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B9" w:rsidRDefault="007B50B9" w:rsidP="007B50B9"/>
    <w:p w:rsidR="00BA3006" w:rsidRDefault="00BA3006" w:rsidP="00BA3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BA3006" w:rsidRDefault="00BA3006" w:rsidP="00BA3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читского городского округа</w:t>
      </w:r>
    </w:p>
    <w:p w:rsidR="00BA3006" w:rsidRDefault="00BA3006" w:rsidP="00BA3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Нижнеарийская основная общеобразовательная школа»</w:t>
      </w:r>
    </w:p>
    <w:p w:rsidR="00BA3006" w:rsidRDefault="00BA3006" w:rsidP="00BA3006"/>
    <w:p w:rsidR="00BA3006" w:rsidRDefault="00BA3006" w:rsidP="00BA300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:rsidR="00BA3006" w:rsidRDefault="00BA3006" w:rsidP="00BA3006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ПРИНЯТО                                                                                     УТВЕРЖДАЮ</w:t>
      </w:r>
    </w:p>
    <w:p w:rsidR="00BA3006" w:rsidRDefault="00BA3006" w:rsidP="00BA3006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</w:rPr>
        <w:t>педагогическим советом                                                            Директор школы</w:t>
      </w:r>
    </w:p>
    <w:p w:rsidR="00BA3006" w:rsidRDefault="00BA3006" w:rsidP="00BA300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отокол № 16__________ /Акбаев Р.Д../ </w:t>
      </w:r>
    </w:p>
    <w:p w:rsidR="00820F6C" w:rsidRDefault="00BA3006" w:rsidP="00820F6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т 27августа 2018 г                              </w:t>
      </w:r>
      <w:r w:rsidR="00820F6C">
        <w:rPr>
          <w:rFonts w:eastAsia="Calibri"/>
          <w:color w:val="000000"/>
        </w:rPr>
        <w:t xml:space="preserve">                       Приказ №234</w:t>
      </w:r>
      <w:r w:rsidR="00820F6C" w:rsidRPr="00820F6C">
        <w:rPr>
          <w:rFonts w:eastAsia="Calibri"/>
          <w:color w:val="000000"/>
        </w:rPr>
        <w:t xml:space="preserve"> </w:t>
      </w:r>
      <w:r w:rsidR="00820F6C">
        <w:rPr>
          <w:rFonts w:eastAsia="Calibri"/>
          <w:color w:val="000000"/>
        </w:rPr>
        <w:t xml:space="preserve">от 01сентября 2018г. </w:t>
      </w:r>
    </w:p>
    <w:p w:rsidR="00BA3006" w:rsidRDefault="00BA3006" w:rsidP="00BA300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>
      <w:pPr>
        <w:jc w:val="center"/>
        <w:rPr>
          <w:b/>
          <w:sz w:val="32"/>
        </w:rPr>
      </w:pPr>
      <w:r>
        <w:rPr>
          <w:b/>
          <w:sz w:val="32"/>
        </w:rPr>
        <w:t xml:space="preserve">РАБОЧАЯ  ПРОГРАММА </w:t>
      </w:r>
    </w:p>
    <w:p w:rsidR="00BA3006" w:rsidRDefault="00BA3006" w:rsidP="00BA3006"/>
    <w:p w:rsidR="00BA3006" w:rsidRDefault="00BA3006" w:rsidP="00BA3006">
      <w:pPr>
        <w:jc w:val="center"/>
        <w:rPr>
          <w:b/>
          <w:sz w:val="36"/>
        </w:rPr>
      </w:pPr>
      <w:r>
        <w:rPr>
          <w:b/>
          <w:sz w:val="36"/>
        </w:rPr>
        <w:t>по биологии</w:t>
      </w:r>
    </w:p>
    <w:p w:rsidR="00BA3006" w:rsidRDefault="00BA3006" w:rsidP="00BA3006">
      <w:pPr>
        <w:jc w:val="center"/>
        <w:rPr>
          <w:b/>
          <w:sz w:val="36"/>
        </w:rPr>
      </w:pPr>
      <w:r>
        <w:rPr>
          <w:b/>
          <w:sz w:val="36"/>
        </w:rPr>
        <w:t>( 9 класс)</w:t>
      </w:r>
    </w:p>
    <w:p w:rsidR="00BA3006" w:rsidRDefault="00BA3006" w:rsidP="00BA3006">
      <w:pPr>
        <w:jc w:val="center"/>
        <w:rPr>
          <w:sz w:val="32"/>
          <w:szCs w:val="32"/>
        </w:rPr>
      </w:pPr>
      <w:r>
        <w:rPr>
          <w:sz w:val="32"/>
          <w:szCs w:val="32"/>
        </w:rPr>
        <w:t>ФК ГОС</w:t>
      </w:r>
    </w:p>
    <w:p w:rsidR="00BA3006" w:rsidRDefault="00BA3006" w:rsidP="00BA3006">
      <w:pPr>
        <w:rPr>
          <w:sz w:val="32"/>
          <w:szCs w:val="32"/>
        </w:rPr>
      </w:pPr>
    </w:p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/>
    <w:p w:rsidR="00BA3006" w:rsidRDefault="00BA3006" w:rsidP="00BA3006">
      <w:pPr>
        <w:widowControl w:val="0"/>
      </w:pPr>
    </w:p>
    <w:p w:rsidR="00BA3006" w:rsidRDefault="00BA3006" w:rsidP="00BA3006">
      <w:pPr>
        <w:widowControl w:val="0"/>
      </w:pPr>
    </w:p>
    <w:p w:rsidR="00BA3006" w:rsidRDefault="00BA3006" w:rsidP="00BA300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.Нижний Арий</w:t>
      </w:r>
    </w:p>
    <w:p w:rsidR="00BA3006" w:rsidRDefault="00BA3006" w:rsidP="00BA300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9C1611" w:rsidRDefault="009C1611" w:rsidP="009C1611"/>
    <w:p w:rsidR="00B75ACA" w:rsidRDefault="00B75ACA" w:rsidP="009C1611"/>
    <w:p w:rsidR="00B75ACA" w:rsidRDefault="00B75ACA" w:rsidP="009C1611"/>
    <w:p w:rsidR="009C1611" w:rsidRPr="00CB48DC" w:rsidRDefault="00C7426E" w:rsidP="00C7426E">
      <w:pPr>
        <w:widowControl w:val="0"/>
        <w:rPr>
          <w:sz w:val="28"/>
          <w:szCs w:val="28"/>
        </w:rPr>
      </w:pPr>
      <w:r>
        <w:t xml:space="preserve">      </w:t>
      </w:r>
      <w:r w:rsidR="007453F3">
        <w:t xml:space="preserve">                         </w:t>
      </w:r>
      <w:r>
        <w:t xml:space="preserve">  </w:t>
      </w:r>
      <w:r w:rsidR="009C1611" w:rsidRPr="00CB48DC">
        <w:rPr>
          <w:b/>
          <w:sz w:val="28"/>
          <w:szCs w:val="28"/>
        </w:rPr>
        <w:t>ПОЯСНИТЕЛЬНАЯ ЗАПИСКА</w:t>
      </w:r>
    </w:p>
    <w:p w:rsidR="009C1611" w:rsidRDefault="009C1611" w:rsidP="009C1611">
      <w:pPr>
        <w:widowControl w:val="0"/>
        <w:jc w:val="center"/>
      </w:pPr>
    </w:p>
    <w:p w:rsidR="00735ADB" w:rsidRDefault="004B6C8E" w:rsidP="00735ADB">
      <w:pPr>
        <w:pStyle w:val="af"/>
        <w:ind w:firstLine="708"/>
        <w:jc w:val="both"/>
      </w:pPr>
      <w:r w:rsidRPr="004B6C8E">
        <w:t>Раб</w:t>
      </w:r>
      <w:r>
        <w:t>очая программа по биологии для 6</w:t>
      </w:r>
      <w:r w:rsidR="00735ADB">
        <w:t xml:space="preserve">-9 классов составлена </w:t>
      </w:r>
    </w:p>
    <w:p w:rsidR="009C1611" w:rsidRDefault="009C1611" w:rsidP="00735ADB">
      <w:pPr>
        <w:pStyle w:val="af"/>
        <w:ind w:firstLine="708"/>
        <w:jc w:val="both"/>
        <w:rPr>
          <w:b/>
          <w:bCs/>
        </w:rPr>
      </w:pPr>
      <w:r>
        <w:t xml:space="preserve">в соответствии с </w:t>
      </w:r>
      <w:r>
        <w:rPr>
          <w:b/>
          <w:bCs/>
        </w:rPr>
        <w:t>нормативными документами:</w:t>
      </w:r>
    </w:p>
    <w:p w:rsidR="00CB48DC" w:rsidRDefault="00CB48DC" w:rsidP="00956D95">
      <w:r>
        <w:t xml:space="preserve">1.  Закон   «Об   образовании   в   Российской   Федерации»   №273   от   29.12.2012   года; </w:t>
      </w:r>
    </w:p>
    <w:p w:rsidR="00CB48DC" w:rsidRDefault="00CB48DC" w:rsidP="00CB48DC">
      <w:r>
        <w:t xml:space="preserve">2.  Государственный   образовательный   стандарт   общего   образования   (федеральный  </w:t>
      </w:r>
    </w:p>
    <w:p w:rsidR="00CB48DC" w:rsidRDefault="00CB48DC" w:rsidP="00CB48DC">
      <w:r>
        <w:t xml:space="preserve">    компонент) (приказ Минобразования России от 05.03.2004 г. №1089);  </w:t>
      </w:r>
    </w:p>
    <w:p w:rsidR="00CB48DC" w:rsidRDefault="005F752F" w:rsidP="00CB48DC">
      <w:r>
        <w:t>3</w:t>
      </w:r>
      <w:r w:rsidR="00CB48DC">
        <w:t xml:space="preserve">.  Постановление Главного государственного санитарного врача Российской Федерации  </w:t>
      </w:r>
    </w:p>
    <w:p w:rsidR="00CB48DC" w:rsidRDefault="00CB48DC" w:rsidP="00CB48DC">
      <w:r>
        <w:t xml:space="preserve">    от  29  декабря  2010  года  №189  «Об  утверждении  СанПиН  2.4.2.2821-10  Санитарно- </w:t>
      </w:r>
    </w:p>
    <w:p w:rsidR="00CB48DC" w:rsidRDefault="00CB48DC" w:rsidP="00CB48DC">
      <w:r>
        <w:t xml:space="preserve">    эпидемиологические       требования     к   условиям     и    организации     обучения     в</w:t>
      </w:r>
    </w:p>
    <w:p w:rsidR="00CB48DC" w:rsidRDefault="00CB48DC" w:rsidP="00CB48DC">
      <w:r>
        <w:t xml:space="preserve">общеобразовательных      учреждениях»      (зарегистрировано    Министерством      юстиции  </w:t>
      </w:r>
    </w:p>
    <w:p w:rsidR="00CB48DC" w:rsidRDefault="00CB48DC" w:rsidP="00CB48DC">
      <w:r>
        <w:t xml:space="preserve">Российской Федерации 3 марта 2011 года, регистрационный №19993); </w:t>
      </w:r>
    </w:p>
    <w:p w:rsidR="00CB48DC" w:rsidRDefault="005F752F" w:rsidP="00CB48DC">
      <w:r>
        <w:t>4</w:t>
      </w:r>
      <w:r w:rsidR="00CB48DC">
        <w:t xml:space="preserve">.  Устав  Муниципального  казённого  общеобразовательного  учреждения Ачитского  </w:t>
      </w:r>
      <w:r w:rsidR="00BF1D57">
        <w:t xml:space="preserve">  городского округа «Нижнеарий</w:t>
      </w:r>
      <w:r w:rsidR="00CB48DC">
        <w:t xml:space="preserve">ская средняя общеобразовательная школа»; </w:t>
      </w:r>
    </w:p>
    <w:p w:rsidR="00CB48DC" w:rsidRDefault="005F752F" w:rsidP="00CB48DC">
      <w:r>
        <w:t>5</w:t>
      </w:r>
      <w:r w:rsidR="00CB48DC">
        <w:t>.  Образовательная</w:t>
      </w:r>
      <w:r w:rsidR="00BF1D57">
        <w:t xml:space="preserve"> программа МКОУ АГО «Нижнеарий</w:t>
      </w:r>
      <w:r w:rsidR="00CB48DC">
        <w:t xml:space="preserve">ская СОШ»; </w:t>
      </w:r>
    </w:p>
    <w:p w:rsidR="00CB48DC" w:rsidRDefault="005F752F" w:rsidP="00CB48DC">
      <w:r>
        <w:t>6</w:t>
      </w:r>
      <w:r w:rsidR="00CB48DC">
        <w:t>.  У</w:t>
      </w:r>
      <w:r w:rsidR="00BF1D57">
        <w:t>чебный план МКОУ АГО «Нижнеарий</w:t>
      </w:r>
      <w:r w:rsidR="00CB48DC">
        <w:t xml:space="preserve">ская </w:t>
      </w:r>
      <w:r w:rsidR="00F8017C">
        <w:t>СОШ» на 2018-2019</w:t>
      </w:r>
      <w:r w:rsidR="00CB48DC">
        <w:t xml:space="preserve"> учебный год; </w:t>
      </w:r>
    </w:p>
    <w:p w:rsidR="00CB48DC" w:rsidRDefault="005F752F" w:rsidP="00CB48DC">
      <w:r>
        <w:t>7</w:t>
      </w:r>
      <w:r w:rsidR="00CB48DC">
        <w:t>. Перечень   учебных   изданий,   рекомендованных   (допущенных)   к   использованию   в</w:t>
      </w:r>
    </w:p>
    <w:p w:rsidR="00CB48DC" w:rsidRDefault="00CB48DC" w:rsidP="00CB48DC">
      <w:r>
        <w:t xml:space="preserve">    образовательном      процессе     в    образовательных      учреждениях,      реализующих  </w:t>
      </w:r>
    </w:p>
    <w:p w:rsidR="00CB48DC" w:rsidRDefault="00CB48DC" w:rsidP="00CB48DC">
      <w:r>
        <w:t xml:space="preserve">    образовательные     программы     общего   образования    и   имеющих     государственную  </w:t>
      </w:r>
    </w:p>
    <w:p w:rsidR="00175ED2" w:rsidRDefault="00F8017C" w:rsidP="00175ED2">
      <w:r>
        <w:t>аккредитацию, на 2018/2019</w:t>
      </w:r>
      <w:r w:rsidR="00CB48DC">
        <w:t xml:space="preserve"> учебный год </w:t>
      </w:r>
      <w:r>
        <w:t>.</w:t>
      </w:r>
    </w:p>
    <w:p w:rsidR="00C365C2" w:rsidRDefault="00C365C2" w:rsidP="00175ED2"/>
    <w:p w:rsidR="00C365C2" w:rsidRPr="00C365C2" w:rsidRDefault="00C365C2" w:rsidP="00C365C2">
      <w:pPr>
        <w:ind w:firstLine="708"/>
      </w:pPr>
      <w:r>
        <w:rPr>
          <w:color w:val="000000"/>
        </w:rPr>
        <w:t>Рабочая  программа по биологии для 6 - 9 классов</w:t>
      </w:r>
      <w:r w:rsidRPr="00C365C2">
        <w:rPr>
          <w:color w:val="000000"/>
        </w:rPr>
        <w:t xml:space="preserve"> составлена на основе Примерной программы </w:t>
      </w:r>
      <w:r w:rsidRPr="00C365C2">
        <w:rPr>
          <w:rStyle w:val="apple-converted-space"/>
          <w:rFonts w:eastAsiaTheme="majorEastAsia"/>
          <w:color w:val="000000"/>
        </w:rPr>
        <w:t> </w:t>
      </w:r>
      <w:r w:rsidRPr="00C365C2">
        <w:rPr>
          <w:color w:val="000000"/>
        </w:rPr>
        <w:t>по биологии основного общего образования и авторской программы основного общего образования по биологии Н.И.Сонина, </w:t>
      </w:r>
      <w:r w:rsidRPr="00C365C2">
        <w:rPr>
          <w:rStyle w:val="apple-converted-space"/>
          <w:rFonts w:eastAsiaTheme="majorEastAsia"/>
          <w:color w:val="000000"/>
        </w:rPr>
        <w:t> </w:t>
      </w:r>
      <w:r w:rsidR="007D4471">
        <w:rPr>
          <w:color w:val="000000"/>
        </w:rPr>
        <w:t xml:space="preserve">В.Б.Захарова,  А.А. Плешакова </w:t>
      </w:r>
      <w:r w:rsidRPr="00C365C2">
        <w:rPr>
          <w:color w:val="000000"/>
        </w:rPr>
        <w:t xml:space="preserve">и ориентирована на использование учебных пособий тех же авторов. </w:t>
      </w:r>
    </w:p>
    <w:p w:rsidR="00EE11E7" w:rsidRDefault="00EE11E7" w:rsidP="00B22993">
      <w:pPr>
        <w:pStyle w:val="af"/>
      </w:pPr>
    </w:p>
    <w:p w:rsidR="00EE11E7" w:rsidRPr="00EE11E7" w:rsidRDefault="00EE11E7" w:rsidP="00EE11E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E11E7">
        <w:rPr>
          <w:color w:val="000000"/>
        </w:rPr>
        <w:t xml:space="preserve">         Рабочая программа  построена на основе  изучения основных групп организмов, их строения и жизнедеятельности, в том числе человека.</w:t>
      </w:r>
    </w:p>
    <w:p w:rsidR="00EE11E7" w:rsidRPr="00EE11E7" w:rsidRDefault="00EE11E7" w:rsidP="00EE11E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EE11E7">
        <w:rPr>
          <w:color w:val="000000"/>
        </w:rPr>
        <w:t xml:space="preserve">         В 9 классе предусматривается изучение теоретических и прикладных основ общей биологии. Программа курса включает в себя вопросы программы общ</w:t>
      </w:r>
      <w:r w:rsidR="00F8017C">
        <w:rPr>
          <w:color w:val="000000"/>
        </w:rPr>
        <w:t>еобразовательной школы для 9</w:t>
      </w:r>
      <w:r w:rsidRPr="00EE11E7">
        <w:rPr>
          <w:color w:val="000000"/>
        </w:rPr>
        <w:t xml:space="preserve"> клас</w:t>
      </w:r>
      <w:r w:rsidRPr="00EE11E7">
        <w:rPr>
          <w:color w:val="000000"/>
        </w:rPr>
        <w:softHyphen/>
        <w:t>сов. В ней сохранены все разделы и темы, изучаемые в средней общеобразовательной школе, одна</w:t>
      </w:r>
      <w:r w:rsidRPr="00EE11E7">
        <w:rPr>
          <w:color w:val="000000"/>
        </w:rPr>
        <w:softHyphen/>
        <w:t>ко содержание каждого учебного блока упрощено в соответствии с возрастными особенностями обу</w:t>
      </w:r>
      <w:r w:rsidRPr="00EE11E7">
        <w:rPr>
          <w:color w:val="000000"/>
        </w:rPr>
        <w:softHyphen/>
        <w:t>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</w:t>
      </w:r>
      <w:r w:rsidR="00F8017C">
        <w:rPr>
          <w:color w:val="000000"/>
        </w:rPr>
        <w:t>, предъявляемых к учащимся 9</w:t>
      </w:r>
      <w:r w:rsidRPr="00EE11E7">
        <w:rPr>
          <w:color w:val="000000"/>
        </w:rPr>
        <w:t xml:space="preserve"> классов, как в отношении контролируемого объема содержания, так и в отношении проверяемых видов деятельности.</w:t>
      </w:r>
    </w:p>
    <w:p w:rsidR="00EE11E7" w:rsidRPr="00EE11E7" w:rsidRDefault="00EE11E7" w:rsidP="00EE11E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E11E7">
        <w:rPr>
          <w:color w:val="000000"/>
        </w:rPr>
        <w:t xml:space="preserve">     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  <w:r w:rsidRPr="00EE11E7">
        <w:rPr>
          <w:iCs/>
          <w:color w:val="000000"/>
        </w:rPr>
        <w:t>Все лабораторные и практические работы являются этапами комбинированных уро</w:t>
      </w:r>
      <w:r w:rsidRPr="00EE11E7">
        <w:rPr>
          <w:iCs/>
          <w:color w:val="000000"/>
        </w:rPr>
        <w:softHyphen/>
        <w:t>ков и могут оцениваться по усмотрению учителя.</w:t>
      </w:r>
    </w:p>
    <w:p w:rsidR="00EE11E7" w:rsidRPr="00EE11E7" w:rsidRDefault="00EE11E7" w:rsidP="00B22993">
      <w:pPr>
        <w:pStyle w:val="af"/>
        <w:rPr>
          <w:i/>
          <w:sz w:val="28"/>
          <w:szCs w:val="28"/>
        </w:rPr>
      </w:pPr>
    </w:p>
    <w:p w:rsidR="00175ED2" w:rsidRPr="00735ADB" w:rsidRDefault="00175ED2" w:rsidP="00B22993">
      <w:pPr>
        <w:pStyle w:val="af"/>
        <w:jc w:val="both"/>
        <w:rPr>
          <w:i/>
        </w:rPr>
      </w:pPr>
    </w:p>
    <w:p w:rsidR="009C1611" w:rsidRDefault="009C1611" w:rsidP="002271D7"/>
    <w:p w:rsidR="00EE11E7" w:rsidRDefault="00EE11E7" w:rsidP="00254A48">
      <w:pPr>
        <w:ind w:firstLine="709"/>
        <w:jc w:val="center"/>
        <w:rPr>
          <w:b/>
        </w:rPr>
      </w:pPr>
    </w:p>
    <w:p w:rsidR="00EE11E7" w:rsidRDefault="00EE11E7" w:rsidP="00254A48">
      <w:pPr>
        <w:ind w:firstLine="709"/>
        <w:jc w:val="center"/>
        <w:rPr>
          <w:b/>
        </w:rPr>
      </w:pPr>
    </w:p>
    <w:p w:rsidR="00EE11E7" w:rsidRDefault="00EE11E7" w:rsidP="00273FEE">
      <w:pPr>
        <w:rPr>
          <w:b/>
        </w:rPr>
      </w:pPr>
    </w:p>
    <w:p w:rsidR="005F752F" w:rsidRDefault="005F752F" w:rsidP="00273FEE">
      <w:pPr>
        <w:rPr>
          <w:b/>
        </w:rPr>
      </w:pPr>
    </w:p>
    <w:p w:rsidR="005F752F" w:rsidRDefault="005F752F" w:rsidP="00273FEE">
      <w:pPr>
        <w:rPr>
          <w:b/>
        </w:rPr>
      </w:pPr>
    </w:p>
    <w:p w:rsidR="00EE11E7" w:rsidRDefault="00EE11E7" w:rsidP="00254A48">
      <w:pPr>
        <w:ind w:firstLine="709"/>
        <w:jc w:val="center"/>
        <w:rPr>
          <w:b/>
        </w:rPr>
      </w:pPr>
    </w:p>
    <w:p w:rsidR="003D7258" w:rsidRDefault="003D7258" w:rsidP="00254A48">
      <w:pPr>
        <w:ind w:firstLine="709"/>
        <w:jc w:val="center"/>
        <w:rPr>
          <w:b/>
        </w:rPr>
      </w:pPr>
    </w:p>
    <w:p w:rsidR="00254A48" w:rsidRDefault="00254A48" w:rsidP="00254A48">
      <w:pPr>
        <w:ind w:firstLine="709"/>
        <w:jc w:val="center"/>
        <w:rPr>
          <w:b/>
        </w:rPr>
      </w:pPr>
      <w:r w:rsidRPr="00557E01">
        <w:rPr>
          <w:b/>
        </w:rPr>
        <w:t>Общая характеристика учебного предмета</w:t>
      </w:r>
    </w:p>
    <w:p w:rsidR="00B22993" w:rsidRPr="00557E01" w:rsidRDefault="00B22993" w:rsidP="00254A48">
      <w:pPr>
        <w:ind w:firstLine="709"/>
        <w:jc w:val="center"/>
        <w:rPr>
          <w:b/>
        </w:rPr>
      </w:pPr>
    </w:p>
    <w:p w:rsidR="00254A48" w:rsidRPr="00557E01" w:rsidRDefault="0045079B" w:rsidP="00254A48">
      <w:pPr>
        <w:ind w:firstLine="709"/>
        <w:jc w:val="both"/>
      </w:pPr>
      <w:r>
        <w:t xml:space="preserve">Курс биологии на </w:t>
      </w:r>
      <w:r w:rsidR="00C64EC2">
        <w:t>ур</w:t>
      </w:r>
      <w:r>
        <w:t>овне</w:t>
      </w:r>
      <w:r w:rsidR="00254A48" w:rsidRPr="00557E01">
        <w:t xml:space="preserve">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E20F75" w:rsidRDefault="00254A48" w:rsidP="00254A48">
      <w:pPr>
        <w:jc w:val="both"/>
      </w:pPr>
      <w:r w:rsidRPr="00557E01">
        <w:t xml:space="preserve">Система, многообразие и эволюция живой природы изучается на основе краеведческого подхода с использованием наиболее типичных представителей растений, животных, грибов уральского региона. </w:t>
      </w:r>
    </w:p>
    <w:p w:rsidR="00254A48" w:rsidRPr="00254A48" w:rsidRDefault="00254A48" w:rsidP="00254A48">
      <w:pPr>
        <w:jc w:val="both"/>
      </w:pPr>
    </w:p>
    <w:p w:rsidR="000A6039" w:rsidRPr="00254A48" w:rsidRDefault="000A6039" w:rsidP="000A6039">
      <w:pPr>
        <w:ind w:firstLine="709"/>
        <w:jc w:val="both"/>
        <w:rPr>
          <w:u w:val="single"/>
        </w:rPr>
      </w:pPr>
      <w:r w:rsidRPr="00DB669A">
        <w:t xml:space="preserve">Изучение биологии на ступени основного общего образования направлено на достижение следующих </w:t>
      </w:r>
      <w:r w:rsidRPr="00254A48">
        <w:rPr>
          <w:b/>
          <w:u w:val="single"/>
        </w:rPr>
        <w:t>целей:</w:t>
      </w:r>
    </w:p>
    <w:p w:rsidR="000A6039" w:rsidRPr="00DB669A" w:rsidRDefault="000A6039" w:rsidP="000A6039">
      <w:pPr>
        <w:numPr>
          <w:ilvl w:val="0"/>
          <w:numId w:val="1"/>
        </w:numPr>
        <w:tabs>
          <w:tab w:val="clear" w:pos="567"/>
        </w:tabs>
        <w:spacing w:before="80"/>
        <w:jc w:val="both"/>
      </w:pPr>
      <w:r w:rsidRPr="00DB669A">
        <w:rPr>
          <w:b/>
        </w:rPr>
        <w:t xml:space="preserve">освоение знаний </w:t>
      </w:r>
      <w:r w:rsidRPr="00DB669A">
        <w:t xml:space="preserve">о живой природе и присущих ей закономерностях; 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F43DB4" w:rsidRDefault="000A6039" w:rsidP="000A6039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DB669A">
        <w:rPr>
          <w:b/>
        </w:rPr>
        <w:t>овладение умениями</w:t>
      </w:r>
      <w:r w:rsidRPr="00DB669A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</w:t>
      </w:r>
    </w:p>
    <w:p w:rsidR="00F43DB4" w:rsidRDefault="000A6039" w:rsidP="00F43DB4">
      <w:pPr>
        <w:spacing w:before="60"/>
        <w:ind w:left="567"/>
        <w:jc w:val="both"/>
      </w:pPr>
      <w:r w:rsidRPr="00DB669A">
        <w:t xml:space="preserve">здоровья и риска; работать с биологическими приборами, инструментами, справочниками; </w:t>
      </w:r>
    </w:p>
    <w:p w:rsidR="00F43DB4" w:rsidRDefault="00F43DB4" w:rsidP="00F43DB4">
      <w:pPr>
        <w:spacing w:before="60"/>
        <w:ind w:left="567"/>
        <w:jc w:val="both"/>
      </w:pPr>
    </w:p>
    <w:p w:rsidR="000A6039" w:rsidRPr="00DB669A" w:rsidRDefault="000A6039" w:rsidP="000A6039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DB669A">
        <w:t xml:space="preserve">проводить наблюдения за биологическими объектами и состоянием  собственного организма, биологические эксперименты; </w:t>
      </w:r>
    </w:p>
    <w:p w:rsidR="000A6039" w:rsidRPr="00DB669A" w:rsidRDefault="000A6039" w:rsidP="000A6039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DB669A">
        <w:rPr>
          <w:b/>
        </w:rPr>
        <w:t xml:space="preserve">развитие познавательных интересов, интеллектуальных и творческих способностей </w:t>
      </w:r>
      <w:r w:rsidRPr="00DB669A"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0A6039" w:rsidRPr="00DB669A" w:rsidRDefault="000A6039" w:rsidP="000A6039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DB669A">
        <w:rPr>
          <w:b/>
        </w:rPr>
        <w:t>воспитание</w:t>
      </w:r>
      <w:r w:rsidRPr="00DB669A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A6039" w:rsidRDefault="000A6039" w:rsidP="000A6039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DB669A">
        <w:rPr>
          <w:b/>
        </w:rPr>
        <w:t>и</w:t>
      </w:r>
      <w:r w:rsidRPr="00DB669A">
        <w:rPr>
          <w:b/>
          <w:lang w:val="en-US"/>
        </w:rPr>
        <w:t>c</w:t>
      </w:r>
      <w:r w:rsidRPr="00DB669A">
        <w:rPr>
          <w:b/>
        </w:rPr>
        <w:t xml:space="preserve">пользование приобретенных знаний и умений в повседневной жизни </w:t>
      </w:r>
      <w:r w:rsidRPr="00DB669A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A6039" w:rsidRDefault="000A6039" w:rsidP="000A6039">
      <w:pPr>
        <w:spacing w:before="60"/>
        <w:jc w:val="both"/>
      </w:pPr>
    </w:p>
    <w:p w:rsidR="00E00334" w:rsidRDefault="00E00334" w:rsidP="000A6039">
      <w:pPr>
        <w:spacing w:before="60"/>
        <w:jc w:val="both"/>
      </w:pPr>
    </w:p>
    <w:p w:rsidR="005F752F" w:rsidRDefault="005F752F" w:rsidP="000A6039">
      <w:pPr>
        <w:spacing w:before="60"/>
        <w:jc w:val="both"/>
      </w:pPr>
    </w:p>
    <w:p w:rsidR="000A6039" w:rsidRPr="009E695B" w:rsidRDefault="00764F73" w:rsidP="00931EB0">
      <w:pPr>
        <w:spacing w:before="60"/>
        <w:jc w:val="center"/>
        <w:rPr>
          <w:b/>
        </w:rPr>
      </w:pPr>
      <w:r>
        <w:rPr>
          <w:b/>
        </w:rPr>
        <w:t xml:space="preserve">Место предмета в </w:t>
      </w:r>
      <w:r w:rsidR="000A6039" w:rsidRPr="009E695B">
        <w:rPr>
          <w:b/>
        </w:rPr>
        <w:t xml:space="preserve"> учебном плане</w:t>
      </w:r>
      <w:r w:rsidR="000A6039">
        <w:rPr>
          <w:b/>
        </w:rPr>
        <w:t>.</w:t>
      </w:r>
    </w:p>
    <w:p w:rsidR="00273FEE" w:rsidRDefault="000A6039" w:rsidP="000A6039">
      <w:pPr>
        <w:jc w:val="both"/>
      </w:pPr>
      <w:r w:rsidRPr="009E695B">
        <w:t xml:space="preserve">        Программа разработана на основе федерального базисного учебного плана для образовательных учреждений РФ, в соответствии с которым  на изучение курса биологии </w:t>
      </w:r>
      <w:r w:rsidR="00931EB0">
        <w:t xml:space="preserve"> за период обучения с 6 по 9 класс, составляет </w:t>
      </w:r>
      <w:r w:rsidRPr="009E695B">
        <w:t xml:space="preserve"> 2</w:t>
      </w:r>
      <w:r w:rsidR="00970CCD">
        <w:t>45</w:t>
      </w:r>
      <w:r w:rsidRPr="009E695B">
        <w:t xml:space="preserve"> часов, в том числе в 6 классе – 3</w:t>
      </w:r>
      <w:r w:rsidR="00273FEE">
        <w:t xml:space="preserve">5 </w:t>
      </w:r>
      <w:r w:rsidRPr="009E695B">
        <w:t>час</w:t>
      </w:r>
      <w:r w:rsidR="00273FEE">
        <w:t>ов,</w:t>
      </w:r>
    </w:p>
    <w:p w:rsidR="00764F73" w:rsidRDefault="00273FEE" w:rsidP="000A6039">
      <w:pPr>
        <w:jc w:val="both"/>
      </w:pPr>
      <w:r>
        <w:t xml:space="preserve">в  </w:t>
      </w:r>
      <w:r w:rsidR="000A6039" w:rsidRPr="009E695B">
        <w:t>7-</w:t>
      </w:r>
      <w:r w:rsidR="004D2A70">
        <w:t>9</w:t>
      </w:r>
      <w:r w:rsidR="000A6039" w:rsidRPr="009E695B">
        <w:t xml:space="preserve"> классах – по </w:t>
      </w:r>
      <w:r>
        <w:t>70</w:t>
      </w:r>
      <w:r w:rsidR="000A6039" w:rsidRPr="009E695B">
        <w:t xml:space="preserve"> часо</w:t>
      </w:r>
      <w:r>
        <w:t>в.</w:t>
      </w:r>
    </w:p>
    <w:p w:rsidR="000A6039" w:rsidRDefault="00931EB0" w:rsidP="000A6039">
      <w:pPr>
        <w:jc w:val="both"/>
      </w:pPr>
      <w:r>
        <w:t>.</w:t>
      </w:r>
    </w:p>
    <w:p w:rsidR="000A6039" w:rsidRPr="00E00334" w:rsidRDefault="000A6039" w:rsidP="00AE621F">
      <w:pPr>
        <w:jc w:val="center"/>
        <w:rPr>
          <w:b/>
        </w:rPr>
      </w:pPr>
      <w:r w:rsidRPr="00E00334">
        <w:rPr>
          <w:b/>
        </w:rPr>
        <w:t>Общеучебные умения, навыки и способы деятельности</w:t>
      </w:r>
    </w:p>
    <w:p w:rsidR="00E00334" w:rsidRPr="00E00334" w:rsidRDefault="00E00334" w:rsidP="00931EB0">
      <w:pPr>
        <w:ind w:firstLine="709"/>
        <w:jc w:val="center"/>
        <w:rPr>
          <w:b/>
        </w:rPr>
      </w:pPr>
    </w:p>
    <w:p w:rsidR="00E00334" w:rsidRPr="00E00334" w:rsidRDefault="00931EB0" w:rsidP="00E00334">
      <w:pPr>
        <w:pStyle w:val="af8"/>
        <w:spacing w:before="0" w:beforeAutospacing="0" w:after="0" w:afterAutospacing="0"/>
        <w:ind w:right="300" w:firstLine="540"/>
        <w:rPr>
          <w:b/>
          <w:bCs/>
        </w:rPr>
      </w:pPr>
      <w:r w:rsidRPr="00E00334">
        <w:t xml:space="preserve"> П</w:t>
      </w:r>
      <w:r w:rsidR="000A6039" w:rsidRPr="00E00334">
        <w:t xml:space="preserve">рограмма  предусматривает формирование у учащихся общеучебных умений и  навыков, универсальных 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E00334" w:rsidRPr="00E00334" w:rsidRDefault="00E00334" w:rsidP="00E00334">
      <w:pPr>
        <w:pStyle w:val="af8"/>
        <w:spacing w:before="0" w:beforeAutospacing="0" w:after="0" w:afterAutospacing="0"/>
        <w:ind w:right="300" w:firstLine="540"/>
        <w:jc w:val="both"/>
      </w:pPr>
      <w:r w:rsidRPr="00E00334">
        <w:t>В ходе преподавания биологи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решать генетические задачи, составлять родословные, строить вариационные кривые на растительном и животном материале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владеть языком предмета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описывать клетки растений и животных (под микроскопом), особей вида по морфологическому критерию, экосистемы и агроэкосистемы своей местности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 и животных, в том числе и человека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грамотного формулирования результатов биологических исследований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определения собственной позиции по отношению к экологическим проблемам, поведению в природной среде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составлять схемы скрещивания, путем переноса веществ и энергии в экосистемах (цепи питания, пищевые сети)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сравнивать: биологические объекты (тела живой и неживой природы по химическому составу, зародыши человека и других млекопитающих,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находить информацию о биологических объектах в различных источниках (учебных текстах, справочниках, научно-популярных изданиях) и критически ее оценивать;</w:t>
      </w:r>
    </w:p>
    <w:p w:rsidR="00E00334" w:rsidRPr="00E00334" w:rsidRDefault="00E00334" w:rsidP="00E00334">
      <w:pPr>
        <w:pStyle w:val="af8"/>
        <w:numPr>
          <w:ilvl w:val="0"/>
          <w:numId w:val="7"/>
        </w:numPr>
        <w:spacing w:before="0" w:beforeAutospacing="0" w:after="0" w:afterAutospacing="0"/>
        <w:ind w:right="300" w:firstLine="540"/>
        <w:jc w:val="both"/>
      </w:pPr>
      <w:r w:rsidRPr="00E00334">
        <w:t>ясного, точного, грамотного изложения своих мыслей в устной и письменной речи, использования различных языков биологи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E00334" w:rsidRPr="00E00334" w:rsidRDefault="00E00334" w:rsidP="00E00334">
      <w:pPr>
        <w:jc w:val="both"/>
        <w:rPr>
          <w:b/>
        </w:rPr>
      </w:pPr>
    </w:p>
    <w:p w:rsidR="000A6039" w:rsidRPr="00E00334" w:rsidRDefault="000A6039" w:rsidP="000A6039">
      <w:pPr>
        <w:ind w:firstLine="709"/>
        <w:jc w:val="both"/>
      </w:pPr>
    </w:p>
    <w:p w:rsidR="002B0C31" w:rsidRPr="00E00334" w:rsidRDefault="002B0C31" w:rsidP="000A6039">
      <w:pPr>
        <w:ind w:firstLine="709"/>
        <w:jc w:val="both"/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722D8" w:rsidRPr="007A3E34" w:rsidRDefault="00E722D8" w:rsidP="007A3E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1D78" w:rsidRDefault="00E722D8" w:rsidP="00E722D8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B7592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</w:p>
    <w:p w:rsidR="00E722D8" w:rsidRPr="008B7592" w:rsidRDefault="00F51D78" w:rsidP="00E722D8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 по биологии</w:t>
      </w:r>
      <w:r w:rsidR="007A3E34">
        <w:rPr>
          <w:rFonts w:ascii="Times New Roman" w:hAnsi="Times New Roman" w:cs="Times New Roman"/>
          <w:b/>
          <w:sz w:val="24"/>
          <w:szCs w:val="24"/>
        </w:rPr>
        <w:t>.</w:t>
      </w:r>
    </w:p>
    <w:p w:rsidR="00E722D8" w:rsidRPr="007A3E34" w:rsidRDefault="00E722D8" w:rsidP="007A3E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0" w:name="Par2212"/>
      <w:bookmarkEnd w:id="0"/>
      <w:r w:rsidRPr="00E722D8">
        <w:rPr>
          <w:rFonts w:ascii="Times New Roman" w:hAnsi="Times New Roman" w:cs="Times New Roman"/>
          <w:sz w:val="24"/>
          <w:szCs w:val="24"/>
        </w:rPr>
        <w:t>Биология как наука. Методы биологии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" w:name="Par2216"/>
      <w:bookmarkEnd w:id="1"/>
      <w:r w:rsidRPr="00E722D8">
        <w:rPr>
          <w:rFonts w:ascii="Times New Roman" w:hAnsi="Times New Roman" w:cs="Times New Roman"/>
          <w:sz w:val="24"/>
          <w:szCs w:val="24"/>
        </w:rPr>
        <w:t>Признаки живых организмов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Клеточное строение организмов как доказательство их родства, единства живой природы. 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. Одноклеточные и многоклеточные организмы. Ткани, органы, системы органов, ИХ ВЗАИМОСВЯЗЬ КАК ОСНОВА ЦЕЛОСТНОСТИ МНОГОКЛЕТОЧНОГО ОРГАНИЗМ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ризнаки живых организмов, их проявление у растений, животных, грибов и бактерий. ПОВЕДЕНИЕ ЖИВОТНЫХ (РЕФЛЕКСЫ, ИНСТИНКТЫ, ЭЛЕМЕНТЫ РАССУДОЧНОГО ПОВЕДЕНИЯ). Наследственность и изменчивость - свойства организмов. ГЕНЕТИКА - НАУКА О ЗАКОНОМЕРНОСТЯХ НАСЛЕДСТВЕННОСТИ И ИЗМЕНЧИВОСТИ. НАСЛЕДСТВЕННАЯ И НЕНАСЛЕДСТВЕННАЯ ИЗМЕНЧИВОСТЬ. 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ими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 распознавание органов, систем органов растений и животных; выявление изменчивости организмов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" w:name="Par2222"/>
      <w:bookmarkEnd w:id="2"/>
      <w:r w:rsidRPr="00E722D8">
        <w:rPr>
          <w:rFonts w:ascii="Times New Roman" w:hAnsi="Times New Roman" w:cs="Times New Roman"/>
          <w:sz w:val="24"/>
          <w:szCs w:val="24"/>
        </w:rPr>
        <w:t>Система, многообразие и эволюция живой природы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Система органического мира. ОСНОВНЫЕ СИСТЕМАТИЧЕСКИЕ КАТЕГОРИИ, ИХ СОПОДЧИНЕННОСТЬ.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-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ЗНАЧЕНИЕ РАБОТ Р. КОХА И Л. ПАСТЕРА. ИСПОЛЬЗОВАНИЕ БАКТЕРИЙ И ГРИБОВ В БИОТЕХНОЛОГИИ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 xml:space="preserve">Проведение простых биологических исследований: распознавание растений разных </w:t>
      </w:r>
      <w:r w:rsidRPr="00E722D8">
        <w:rPr>
          <w:rFonts w:ascii="Times New Roman" w:hAnsi="Times New Roman" w:cs="Times New Roman"/>
          <w:sz w:val="24"/>
          <w:szCs w:val="24"/>
        </w:rPr>
        <w:lastRenderedPageBreak/>
        <w:t>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Par2228"/>
      <w:bookmarkEnd w:id="3"/>
      <w:r w:rsidRPr="00E722D8">
        <w:rPr>
          <w:rFonts w:ascii="Times New Roman" w:hAnsi="Times New Roman" w:cs="Times New Roman"/>
          <w:sz w:val="24"/>
          <w:szCs w:val="24"/>
        </w:rPr>
        <w:t>Человек и его здоровье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Строение и процессы жизнедеятельности организма человек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итание. Пищеварительная система. Роль ферментов в пищеварении. ИССЛЕДОВАНИЯ И.П. ПАВЛОВА В ОБЛАСТИ ПИЩЕВАРЕНИЯ. ПИЩА КАК БИОЛОГИЧЕСКАЯ ОСНОВА ЖИЗНИ. Профилактика гепатита и кишечных инфекций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Транспорт веществ. Внутренняя среда организма. Кровеносная и лимфатическая системы. ЗНАЧЕНИЕ ПОСТОЯНСТВА ВНУТРЕННЕЙ СРЕДЫ ОРГАНИЗМА. Кровь. Группы крови. Переливание крови. Иммунитет. ФАКТОРЫ, ВЛИЯЮЩИЕ НА ИММУНИТЕТ. ЗНАЧЕНИЕ РАБОТ Л. ПАСТЕРА И И.И. МЕЧНИКОВА В ОБЛАСТИ ИММУНИТЕТА. Артериальное и венозное кровотечения. Приемы оказания первой помощи при кровотечениях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Обмен веществ и превращения энергии. Витамины. ПРОЯВЛЕНИЕ АВИТАМИНОЗОВ И МЕРЫ ИХ ПРЕДУПРЕЖДЕНИЯ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Выделение. Мочеполовая система. Мочеполовые инфекции, меры их предупреждения для сохранения здоровья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Нарушения зрения и слуха, их профилактик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 организма. Нервная система. Эндокринная система. Железы внутренней и внешней секреции. Гормоны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сихология и поведение человека. ИССЛЕДОВАНИЯ И.М. СЕЧЕНОВА И И.П. ПАВЛОВА, А.А. УХТОМСКОГО, П.К. АНОХИНА. Высшая нервная деятельность. Условные и безусловные рефлексы. Познавательная деятельность мозга. Сон, его значение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 xml:space="preserve">Соблюдение санитарно-гигиенических норм и правил здорового образа жизни. Укрепление </w:t>
      </w:r>
      <w:r w:rsidRPr="00E722D8">
        <w:rPr>
          <w:rFonts w:ascii="Times New Roman" w:hAnsi="Times New Roman" w:cs="Times New Roman"/>
          <w:sz w:val="24"/>
          <w:szCs w:val="24"/>
        </w:rPr>
        <w:lastRenderedPageBreak/>
        <w:t>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ска на здоровье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4" w:name="Par2249"/>
      <w:bookmarkEnd w:id="4"/>
      <w:r w:rsidRPr="00E722D8">
        <w:rPr>
          <w:rFonts w:ascii="Times New Roman" w:hAnsi="Times New Roman" w:cs="Times New Roman"/>
          <w:sz w:val="24"/>
          <w:szCs w:val="24"/>
        </w:rPr>
        <w:t>Взаимосвязи организмов и окружающей среды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СРЕДА - ИСТОЧНИК ВЕЩЕСТВ, ЭНЕРГИИ И ИНФОРМАЦИИ. ЭКОЛОГИЯ КАК НАУКА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2D8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E722D8" w:rsidRPr="00E722D8" w:rsidRDefault="00E722D8" w:rsidP="00E72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C31" w:rsidRDefault="002B0C31" w:rsidP="002B0C31">
      <w:pPr>
        <w:ind w:firstLine="709"/>
        <w:jc w:val="both"/>
        <w:rPr>
          <w:b/>
          <w:bCs/>
        </w:rPr>
      </w:pPr>
      <w:bookmarkStart w:id="5" w:name="Par2256"/>
      <w:bookmarkEnd w:id="5"/>
    </w:p>
    <w:p w:rsidR="00764F73" w:rsidRDefault="00764F73" w:rsidP="002B0C31">
      <w:pPr>
        <w:ind w:firstLine="709"/>
        <w:jc w:val="both"/>
        <w:rPr>
          <w:b/>
          <w:bCs/>
        </w:rPr>
      </w:pPr>
    </w:p>
    <w:p w:rsidR="00764F73" w:rsidRDefault="00764F73" w:rsidP="002B0C31">
      <w:pPr>
        <w:ind w:firstLine="709"/>
        <w:jc w:val="both"/>
        <w:rPr>
          <w:b/>
          <w:bCs/>
        </w:rPr>
      </w:pPr>
    </w:p>
    <w:p w:rsidR="00764F73" w:rsidRDefault="00764F73" w:rsidP="00AE621F">
      <w:pPr>
        <w:jc w:val="both"/>
        <w:rPr>
          <w:b/>
          <w:bCs/>
        </w:rPr>
      </w:pPr>
    </w:p>
    <w:p w:rsidR="00764F73" w:rsidRPr="002B0C31" w:rsidRDefault="00764F73" w:rsidP="002B0C31">
      <w:pPr>
        <w:ind w:firstLine="709"/>
        <w:jc w:val="both"/>
      </w:pPr>
    </w:p>
    <w:p w:rsidR="002B0C31" w:rsidRDefault="002B0C31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E722D8" w:rsidRDefault="00E722D8" w:rsidP="00764F73">
      <w:pPr>
        <w:ind w:firstLine="709"/>
        <w:jc w:val="both"/>
        <w:rPr>
          <w:b/>
          <w:bCs/>
          <w:i/>
          <w:iCs/>
        </w:rPr>
      </w:pPr>
    </w:p>
    <w:p w:rsidR="007A3E34" w:rsidRDefault="007A3E34" w:rsidP="00764F73">
      <w:pPr>
        <w:ind w:firstLine="709"/>
        <w:jc w:val="both"/>
        <w:rPr>
          <w:b/>
          <w:bCs/>
          <w:i/>
          <w:iCs/>
        </w:rPr>
      </w:pPr>
    </w:p>
    <w:p w:rsidR="007A3E34" w:rsidRPr="002B0C31" w:rsidRDefault="007A3E34" w:rsidP="00764F73">
      <w:pPr>
        <w:ind w:firstLine="709"/>
        <w:jc w:val="both"/>
        <w:rPr>
          <w:b/>
          <w:bCs/>
          <w:i/>
          <w:iCs/>
        </w:rPr>
      </w:pPr>
    </w:p>
    <w:p w:rsidR="00451F6B" w:rsidRDefault="00451F6B" w:rsidP="00954D7D">
      <w:pPr>
        <w:jc w:val="center"/>
        <w:rPr>
          <w:b/>
          <w:sz w:val="28"/>
        </w:rPr>
      </w:pPr>
    </w:p>
    <w:p w:rsidR="002215C1" w:rsidRDefault="000A6039" w:rsidP="008B7592">
      <w:pPr>
        <w:jc w:val="center"/>
        <w:rPr>
          <w:b/>
          <w:sz w:val="28"/>
        </w:rPr>
      </w:pPr>
      <w:r w:rsidRPr="00956D95">
        <w:rPr>
          <w:b/>
          <w:sz w:val="28"/>
        </w:rPr>
        <w:t>Основное содержание</w:t>
      </w:r>
    </w:p>
    <w:p w:rsidR="008B7592" w:rsidRPr="00956D95" w:rsidRDefault="00E722D8" w:rsidP="008B7592">
      <w:pPr>
        <w:jc w:val="center"/>
        <w:rPr>
          <w:b/>
          <w:sz w:val="28"/>
        </w:rPr>
      </w:pPr>
      <w:r>
        <w:rPr>
          <w:b/>
          <w:sz w:val="28"/>
        </w:rPr>
        <w:t>(245ч.)</w:t>
      </w:r>
    </w:p>
    <w:p w:rsidR="00C642A6" w:rsidRDefault="00C642A6" w:rsidP="000A6039">
      <w:pPr>
        <w:ind w:firstLine="709"/>
        <w:jc w:val="center"/>
        <w:rPr>
          <w:b/>
          <w:sz w:val="28"/>
        </w:rPr>
      </w:pPr>
    </w:p>
    <w:p w:rsidR="00C642A6" w:rsidRPr="008B18CF" w:rsidRDefault="00C642A6" w:rsidP="00C642A6">
      <w:pPr>
        <w:ind w:firstLine="709"/>
        <w:jc w:val="both"/>
        <w:rPr>
          <w:b/>
          <w:bCs/>
          <w:sz w:val="22"/>
          <w:szCs w:val="22"/>
        </w:rPr>
      </w:pPr>
      <w:r w:rsidRPr="008B18CF">
        <w:rPr>
          <w:b/>
          <w:bCs/>
          <w:sz w:val="22"/>
          <w:szCs w:val="22"/>
        </w:rPr>
        <w:t>Биология как наука. Методы биологии ( 3</w:t>
      </w:r>
      <w:r w:rsidR="00273FEE">
        <w:rPr>
          <w:sz w:val="22"/>
          <w:szCs w:val="22"/>
        </w:rPr>
        <w:t>ч.</w:t>
      </w:r>
      <w:r>
        <w:rPr>
          <w:sz w:val="22"/>
          <w:szCs w:val="22"/>
        </w:rPr>
        <w:t>)</w:t>
      </w:r>
    </w:p>
    <w:p w:rsidR="00C642A6" w:rsidRPr="002F1F15" w:rsidRDefault="00C642A6" w:rsidP="002F1F15">
      <w:pPr>
        <w:pStyle w:val="af"/>
      </w:pPr>
      <w:r w:rsidRPr="008B18CF">
        <w:rPr>
          <w:sz w:val="22"/>
          <w:szCs w:val="22"/>
        </w:rPr>
        <w:t>Биология - наука о живой природе. Роль биологии</w:t>
      </w:r>
      <w:r w:rsidR="002F1F15">
        <w:rPr>
          <w:sz w:val="22"/>
          <w:szCs w:val="22"/>
        </w:rPr>
        <w:t xml:space="preserve"> в формировании современной  естественнонаучной картины мира.</w:t>
      </w:r>
      <w:r w:rsidRPr="002F1F15">
        <w:t>в практической деятельности людей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авила работы в биологической лаборатории. Соблюдение правил поведения в окружающей среде как основа безопасности собственной жизни, бережного отношения к биологическим объектам, их охраны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Демонстрации:</w:t>
      </w:r>
    </w:p>
    <w:p w:rsidR="00C642A6" w:rsidRPr="008B18CF" w:rsidRDefault="00C642A6" w:rsidP="00C642A6">
      <w:pPr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Результатов опытов, иллюстрирующих роль света в жизни растений. </w:t>
      </w:r>
    </w:p>
    <w:p w:rsidR="00C642A6" w:rsidRPr="008B18CF" w:rsidRDefault="00C642A6" w:rsidP="00C642A6">
      <w:pPr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езультатов опытов, иллюстрирующих наличие в составе растений минеральных и органических веществ.</w:t>
      </w: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Лабораторные и практические работы</w:t>
      </w:r>
    </w:p>
    <w:p w:rsidR="00C642A6" w:rsidRPr="008B18CF" w:rsidRDefault="00C642A6" w:rsidP="00C642A6">
      <w:pPr>
        <w:ind w:left="74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Наблюдение за ростом и развитием растений и животных.</w:t>
      </w:r>
    </w:p>
    <w:p w:rsidR="00C642A6" w:rsidRPr="008B18CF" w:rsidRDefault="00C642A6" w:rsidP="00C642A6">
      <w:pPr>
        <w:ind w:left="74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Наблюдение за сезонными изменениями в жизни растений и животных.</w:t>
      </w:r>
    </w:p>
    <w:p w:rsidR="00C642A6" w:rsidRDefault="00C642A6" w:rsidP="00C642A6">
      <w:pPr>
        <w:ind w:left="74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Опыты по изучению  состава почвы.</w:t>
      </w:r>
    </w:p>
    <w:p w:rsidR="00B22993" w:rsidRDefault="00B22993" w:rsidP="00C642A6">
      <w:pPr>
        <w:ind w:left="747"/>
        <w:jc w:val="both"/>
        <w:rPr>
          <w:sz w:val="22"/>
          <w:szCs w:val="22"/>
        </w:rPr>
      </w:pPr>
    </w:p>
    <w:p w:rsidR="001155B1" w:rsidRPr="008B18CF" w:rsidRDefault="001155B1" w:rsidP="001155B1">
      <w:pPr>
        <w:ind w:firstLine="709"/>
        <w:jc w:val="center"/>
        <w:rPr>
          <w:b/>
          <w:bCs/>
          <w:sz w:val="22"/>
          <w:szCs w:val="22"/>
        </w:rPr>
      </w:pPr>
      <w:r w:rsidRPr="008B18CF">
        <w:rPr>
          <w:b/>
          <w:bCs/>
          <w:sz w:val="22"/>
          <w:szCs w:val="22"/>
        </w:rPr>
        <w:t>Признаки живых организмов (34</w:t>
      </w:r>
      <w:r w:rsidR="00273FEE">
        <w:rPr>
          <w:sz w:val="22"/>
          <w:szCs w:val="22"/>
        </w:rPr>
        <w:t>ч.</w:t>
      </w:r>
      <w:r>
        <w:rPr>
          <w:sz w:val="22"/>
          <w:szCs w:val="22"/>
        </w:rPr>
        <w:t>)</w:t>
      </w:r>
    </w:p>
    <w:p w:rsidR="001155B1" w:rsidRPr="002C0A56" w:rsidRDefault="001155B1" w:rsidP="001155B1">
      <w:pPr>
        <w:ind w:firstLine="709"/>
        <w:jc w:val="both"/>
        <w:rPr>
          <w:b/>
          <w:bCs/>
          <w:sz w:val="22"/>
          <w:szCs w:val="22"/>
        </w:rPr>
      </w:pPr>
    </w:p>
    <w:p w:rsidR="001155B1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Клеточное строение организмов как доказательство их родства, единства живой природы. Строение клетки. Клетки растений, грибов, бактерий, животных. Гены и хромосомы. </w:t>
      </w:r>
      <w:r w:rsidRPr="008B18CF">
        <w:rPr>
          <w:i/>
          <w:iCs/>
          <w:sz w:val="22"/>
          <w:szCs w:val="22"/>
        </w:rPr>
        <w:t>Деление клетки - основа размножения, роста и развития организмов.</w:t>
      </w:r>
      <w:r w:rsidRPr="008B18CF">
        <w:rPr>
          <w:sz w:val="22"/>
          <w:szCs w:val="22"/>
        </w:rPr>
        <w:t xml:space="preserve"> Нарушения в строении и функционировании клеток - одна из причин заболеваний организмов.</w:t>
      </w:r>
    </w:p>
    <w:p w:rsidR="001155B1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Разнообразие организации живых объектов: клетка, организм, вид, экосистема. Одноклеточные и многоклеточные организмы. Ткани, органы, системы органов, </w:t>
      </w:r>
      <w:r w:rsidRPr="008B18CF">
        <w:rPr>
          <w:i/>
          <w:iCs/>
          <w:sz w:val="22"/>
          <w:szCs w:val="22"/>
        </w:rPr>
        <w:t>их взаимосвязь как основа целостности многоклеточного организма.</w:t>
      </w:r>
      <w:r w:rsidRPr="008B18CF">
        <w:rPr>
          <w:sz w:val="22"/>
          <w:szCs w:val="22"/>
        </w:rPr>
        <w:t xml:space="preserve"> Признаки вида. Экосистема.</w:t>
      </w:r>
    </w:p>
    <w:p w:rsidR="001155B1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Признаки живых организмов, их проявление у растений, животных, грибов и бактерий: 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ведение животных ( рефлексы, инстинкты, элементы рассудочного поведения).</w:t>
      </w:r>
    </w:p>
    <w:p w:rsidR="001155B1" w:rsidRPr="008B18CF" w:rsidRDefault="001155B1" w:rsidP="001155B1">
      <w:pPr>
        <w:ind w:firstLine="708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Особенности химического состава живых организмов. Неорганические и органические вещества, их роль в организме. Обмен веществ и превращения энергии – признак живых организмов. Питание. Различия организмов по способу питания. Дыхание. Транспорт веществ, удаление из организма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</w:t>
      </w:r>
    </w:p>
    <w:p w:rsidR="001155B1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Наследственность и изменчивость - свойства организмов. </w:t>
      </w:r>
      <w:r w:rsidRPr="008B18CF">
        <w:rPr>
          <w:i/>
          <w:iCs/>
          <w:sz w:val="22"/>
          <w:szCs w:val="22"/>
        </w:rPr>
        <w:t>Наследственная и ненаследственная изменчивость. Генетика - наука о закономерностях наследственности и изменчивости. 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8B18CF">
        <w:rPr>
          <w:sz w:val="22"/>
          <w:szCs w:val="22"/>
        </w:rPr>
        <w:t xml:space="preserve"> Приемы выращивания и разведения культурных растений и домашних животных, ухода за ними.</w:t>
      </w:r>
    </w:p>
    <w:p w:rsidR="001155B1" w:rsidRDefault="001155B1" w:rsidP="001155B1">
      <w:pPr>
        <w:pStyle w:val="af"/>
        <w:ind w:firstLine="708"/>
      </w:pPr>
      <w:r w:rsidRPr="001155B1">
        <w:t xml:space="preserve">Проведение простых биологических исследований: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Демонстрации</w:t>
      </w:r>
      <w:r w:rsidRPr="008B18CF">
        <w:rPr>
          <w:sz w:val="22"/>
          <w:szCs w:val="22"/>
          <w:u w:val="single"/>
        </w:rPr>
        <w:t>:</w:t>
      </w:r>
    </w:p>
    <w:p w:rsidR="001155B1" w:rsidRPr="008B18CF" w:rsidRDefault="001155B1" w:rsidP="001155B1">
      <w:pPr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способления к среде обитания у организмов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летки растений, животных, грибов и бактерий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Хромосомы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Деление клетки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ловое и бесполое размножение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ловые клетки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lastRenderedPageBreak/>
        <w:t>Оплодотворение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менчивость у организмов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рода, сорт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Одноклеточные и многоклеточные организмы</w:t>
      </w:r>
    </w:p>
    <w:p w:rsidR="00B22993" w:rsidRPr="008B18CF" w:rsidRDefault="001155B1" w:rsidP="00B22993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знаки вида</w:t>
      </w:r>
      <w:r w:rsidR="00B22993">
        <w:rPr>
          <w:sz w:val="22"/>
          <w:szCs w:val="22"/>
        </w:rPr>
        <w:t>.</w:t>
      </w:r>
      <w:r w:rsidR="00B22993" w:rsidRPr="008B18CF">
        <w:rPr>
          <w:sz w:val="22"/>
          <w:szCs w:val="22"/>
        </w:rPr>
        <w:t>Экосистема</w:t>
      </w:r>
    </w:p>
    <w:p w:rsidR="001155B1" w:rsidRPr="008B18CF" w:rsidRDefault="001155B1" w:rsidP="00B22993">
      <w:pPr>
        <w:jc w:val="both"/>
        <w:rPr>
          <w:sz w:val="22"/>
          <w:szCs w:val="22"/>
        </w:rPr>
      </w:pPr>
    </w:p>
    <w:p w:rsidR="001155B1" w:rsidRPr="008B18CF" w:rsidRDefault="001155B1" w:rsidP="001155B1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Лабораторные и практические работы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клеток и тканей растений на готовых микропрепаратах и их описание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клеток и тканей животных на готовых микропрепаратах и их описание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клеток бактерий</w:t>
      </w:r>
    </w:p>
    <w:p w:rsidR="001155B1" w:rsidRPr="008B18CF" w:rsidRDefault="001155B1" w:rsidP="001155B1">
      <w:pPr>
        <w:ind w:firstLine="709"/>
        <w:jc w:val="both"/>
        <w:rPr>
          <w:i/>
          <w:iCs/>
          <w:sz w:val="22"/>
          <w:szCs w:val="22"/>
        </w:rPr>
      </w:pPr>
      <w:r w:rsidRPr="008B18CF">
        <w:rPr>
          <w:i/>
          <w:iCs/>
          <w:sz w:val="22"/>
          <w:szCs w:val="22"/>
        </w:rPr>
        <w:t>Приготовление микропрепаратов растительных клеток и рассматривание их под микроскопом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i/>
          <w:iCs/>
          <w:sz w:val="22"/>
          <w:szCs w:val="22"/>
        </w:rPr>
        <w:t>Сравнение строения клеток растений, животных, грибов и бактерий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спознавание органов у растений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спознавание органов и систем органов у животных</w:t>
      </w:r>
    </w:p>
    <w:p w:rsidR="001155B1" w:rsidRPr="008B18CF" w:rsidRDefault="001155B1" w:rsidP="001155B1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явление изменчивости у организмов</w:t>
      </w:r>
    </w:p>
    <w:p w:rsidR="001155B1" w:rsidRPr="008B18CF" w:rsidRDefault="001155B1" w:rsidP="001155B1">
      <w:pPr>
        <w:jc w:val="center"/>
        <w:rPr>
          <w:b/>
          <w:bCs/>
          <w:sz w:val="22"/>
          <w:szCs w:val="22"/>
        </w:rPr>
      </w:pPr>
    </w:p>
    <w:p w:rsidR="00C642A6" w:rsidRPr="008B18CF" w:rsidRDefault="00C642A6" w:rsidP="00422420">
      <w:pPr>
        <w:jc w:val="both"/>
        <w:rPr>
          <w:sz w:val="22"/>
          <w:szCs w:val="22"/>
        </w:rPr>
      </w:pPr>
    </w:p>
    <w:p w:rsidR="00C642A6" w:rsidRPr="008B18CF" w:rsidRDefault="00C642A6" w:rsidP="00C642A6">
      <w:pPr>
        <w:ind w:firstLine="709"/>
        <w:jc w:val="center"/>
        <w:rPr>
          <w:sz w:val="22"/>
          <w:szCs w:val="22"/>
        </w:rPr>
      </w:pPr>
      <w:r w:rsidRPr="008B18CF">
        <w:rPr>
          <w:b/>
          <w:bCs/>
          <w:sz w:val="22"/>
          <w:szCs w:val="22"/>
        </w:rPr>
        <w:t>Система органического мира</w:t>
      </w:r>
      <w:r w:rsidRPr="008B18CF">
        <w:rPr>
          <w:sz w:val="22"/>
          <w:szCs w:val="22"/>
        </w:rPr>
        <w:t xml:space="preserve"> (25 </w:t>
      </w:r>
      <w:r w:rsidR="00273FEE">
        <w:rPr>
          <w:sz w:val="22"/>
          <w:szCs w:val="22"/>
        </w:rPr>
        <w:t>ч.</w:t>
      </w:r>
      <w:r>
        <w:rPr>
          <w:sz w:val="22"/>
          <w:szCs w:val="22"/>
        </w:rPr>
        <w:t>)</w:t>
      </w:r>
    </w:p>
    <w:p w:rsidR="00C642A6" w:rsidRPr="008B18CF" w:rsidRDefault="00C642A6" w:rsidP="00C642A6">
      <w:pPr>
        <w:ind w:firstLine="709"/>
        <w:jc w:val="center"/>
        <w:rPr>
          <w:sz w:val="22"/>
          <w:szCs w:val="22"/>
        </w:rPr>
      </w:pPr>
    </w:p>
    <w:p w:rsidR="00C642A6" w:rsidRPr="008B18CF" w:rsidRDefault="00C642A6" w:rsidP="00C642A6">
      <w:pPr>
        <w:ind w:firstLine="709"/>
        <w:jc w:val="both"/>
        <w:rPr>
          <w:i/>
          <w:iCs/>
          <w:sz w:val="22"/>
          <w:szCs w:val="22"/>
        </w:rPr>
      </w:pPr>
      <w:r w:rsidRPr="008B18CF">
        <w:rPr>
          <w:sz w:val="22"/>
          <w:szCs w:val="22"/>
        </w:rPr>
        <w:t xml:space="preserve">Система органического мира. Классификация организмов. </w:t>
      </w:r>
      <w:r w:rsidRPr="008B18CF">
        <w:rPr>
          <w:i/>
          <w:iCs/>
          <w:sz w:val="22"/>
          <w:szCs w:val="22"/>
        </w:rPr>
        <w:t>Основные систематические категории: царство, тип (отдел), класс, отряд (порядок), семейство, род, вид, их соподчиненность</w:t>
      </w:r>
      <w:r>
        <w:rPr>
          <w:rStyle w:val="a6"/>
          <w:i/>
          <w:iCs/>
          <w:sz w:val="22"/>
          <w:szCs w:val="22"/>
        </w:rPr>
        <w:footnoteReference w:id="2"/>
      </w:r>
      <w:r w:rsidRPr="008B18CF">
        <w:rPr>
          <w:i/>
          <w:iCs/>
          <w:sz w:val="22"/>
          <w:szCs w:val="22"/>
        </w:rPr>
        <w:t>.</w:t>
      </w:r>
    </w:p>
    <w:p w:rsidR="00422420" w:rsidRPr="00422420" w:rsidRDefault="00C642A6" w:rsidP="00422420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Царство растений. Строение растительного организма на примере покрытосеменных: клетки, ткани, органы. Жизнедеятельность растений: питание  (минеральное и воздушное-фотосинтез), дыхание, опыление, размножение, рост, развитие, раздражимость. Растение – целостный организм. Роль растений в природе, жизни человека и собственной деятельности. Важнейшие сельскохозяйственные культуры. Меры профилактики заболеваний, вызываемых растениями. Охрана растительного мира.</w:t>
      </w:r>
    </w:p>
    <w:p w:rsidR="00C642A6" w:rsidRPr="008B18CF" w:rsidRDefault="00C642A6" w:rsidP="00C642A6">
      <w:pPr>
        <w:ind w:firstLine="709"/>
        <w:jc w:val="both"/>
        <w:rPr>
          <w:i/>
          <w:iCs/>
          <w:sz w:val="22"/>
          <w:szCs w:val="22"/>
        </w:rPr>
      </w:pPr>
      <w:r w:rsidRPr="008B18CF">
        <w:rPr>
          <w:sz w:val="22"/>
          <w:szCs w:val="22"/>
        </w:rPr>
        <w:t xml:space="preserve"> Царство бактерий, особенности строения и жизнедеятельности. Бактерии - возбудители заболеваний растений, животных, человека. Профилактика заболеваний, вызываемых бактериями. </w:t>
      </w:r>
      <w:r w:rsidRPr="008B18CF">
        <w:rPr>
          <w:i/>
          <w:iCs/>
          <w:sz w:val="22"/>
          <w:szCs w:val="22"/>
        </w:rPr>
        <w:t>Использование бактерий в биотехнологии. Значение работ  Р.Коха и Л. Пастера.</w:t>
      </w:r>
    </w:p>
    <w:p w:rsidR="00C642A6" w:rsidRPr="008B18CF" w:rsidRDefault="00C642A6" w:rsidP="00C642A6">
      <w:pPr>
        <w:ind w:firstLine="709"/>
        <w:jc w:val="both"/>
        <w:rPr>
          <w:i/>
          <w:iCs/>
          <w:sz w:val="22"/>
          <w:szCs w:val="22"/>
        </w:rPr>
      </w:pPr>
      <w:r w:rsidRPr="008B18CF">
        <w:rPr>
          <w:sz w:val="22"/>
          <w:szCs w:val="22"/>
        </w:rPr>
        <w:t xml:space="preserve">Царство грибов, особенности строения и жизнедеятельности на примере шляпочного гриба. Роль грибов в природе, жизни человека. Съедобные и ядовитые грибы. Правила сбора грибов. Меры профилактики заболеваний, вызываемых грибами. Оказание первой помощи при отравлении грибами. Грибы-паразиты, вызывающие болезни растений, человека. </w:t>
      </w:r>
      <w:r w:rsidRPr="008B18CF">
        <w:rPr>
          <w:i/>
          <w:iCs/>
          <w:sz w:val="22"/>
          <w:szCs w:val="22"/>
        </w:rPr>
        <w:t xml:space="preserve">Использование грибов в биотехнологии. </w:t>
      </w:r>
    </w:p>
    <w:p w:rsidR="00C642A6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Царство животных. Строение организма животного на примере млекопитающего: клетки, ткани, органы, системы органов.  Процессы жизнедеятельности животных: питание  (растительноядные, хищные, всеядные, паразиты), дыхание, транспорт веществ, выделение, обмен веществ и превращения энергии, размножение, рост, развитие, движение, раздражимость. Регуляция жизнедеятельности организма животного. </w:t>
      </w:r>
      <w:r w:rsidRPr="008B18CF">
        <w:rPr>
          <w:i/>
          <w:iCs/>
          <w:sz w:val="22"/>
          <w:szCs w:val="22"/>
        </w:rPr>
        <w:t xml:space="preserve">Поведение животных (рефлексы, инстинкты, элементы рассудочного поведения). </w:t>
      </w:r>
      <w:r w:rsidRPr="008B18CF">
        <w:rPr>
          <w:sz w:val="22"/>
          <w:szCs w:val="22"/>
        </w:rPr>
        <w:t>Животные - возбудители и переносчики заболеваний. Профилактика заболеваний. Роль животных в природе, жизни и деятельности человека. Домашние животные. Охрана животного мира.</w:t>
      </w:r>
    </w:p>
    <w:p w:rsidR="00C642A6" w:rsidRPr="008B18CF" w:rsidRDefault="00C642A6" w:rsidP="00422420">
      <w:pPr>
        <w:pStyle w:val="21"/>
        <w:spacing w:line="240" w:lineRule="auto"/>
        <w:ind w:firstLine="0"/>
        <w:rPr>
          <w:sz w:val="22"/>
          <w:szCs w:val="22"/>
        </w:rPr>
      </w:pPr>
      <w:r w:rsidRPr="008B18CF">
        <w:rPr>
          <w:sz w:val="22"/>
          <w:szCs w:val="22"/>
        </w:rPr>
        <w:t>Вирусы - неклеточные формы.  Меры  профилактики  заболеваний, вызываемых вирусами.</w:t>
      </w:r>
    </w:p>
    <w:p w:rsidR="00422420" w:rsidRDefault="00422420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 xml:space="preserve">Демонстрации: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лассификация организм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растительной клетки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Ткани, органы растительного организма (на примере покрытосеменных)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бактери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шляпочного гриба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ногообразие гриб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Грибы – паразиты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Ткани, органы, системы органов организма животного (на примере млекопитающего)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Животные – возбудители и переносчики заболевани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вируса</w:t>
      </w: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 xml:space="preserve">Лабораторные и практические работы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lastRenderedPageBreak/>
        <w:t>Изучение органов цветкового растения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явление роли света и воды в жизни растени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змножение комнатных растени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строения плесневых гриб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спознавание съедобных и ядовитых гриб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внешнего строения млекопитающего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внутреннего строения млекопитающего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Наблюдение за поведением животных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</w:p>
    <w:p w:rsidR="00C642A6" w:rsidRPr="008B18CF" w:rsidRDefault="00C642A6" w:rsidP="00C642A6">
      <w:pPr>
        <w:ind w:firstLine="709"/>
        <w:jc w:val="center"/>
        <w:rPr>
          <w:sz w:val="22"/>
          <w:szCs w:val="22"/>
        </w:rPr>
      </w:pPr>
      <w:r w:rsidRPr="008B18CF">
        <w:rPr>
          <w:b/>
          <w:bCs/>
          <w:sz w:val="22"/>
          <w:szCs w:val="22"/>
        </w:rPr>
        <w:t xml:space="preserve">Многообразие и эволюция живой природы </w:t>
      </w:r>
      <w:r w:rsidRPr="008B18CF">
        <w:rPr>
          <w:sz w:val="22"/>
          <w:szCs w:val="22"/>
        </w:rPr>
        <w:t xml:space="preserve">(62 </w:t>
      </w:r>
      <w:r w:rsidR="00273FEE">
        <w:rPr>
          <w:sz w:val="22"/>
          <w:szCs w:val="22"/>
        </w:rPr>
        <w:t>ч.</w:t>
      </w:r>
      <w:r>
        <w:rPr>
          <w:sz w:val="22"/>
          <w:szCs w:val="22"/>
        </w:rPr>
        <w:t>)</w:t>
      </w:r>
    </w:p>
    <w:p w:rsidR="00C642A6" w:rsidRPr="008B18CF" w:rsidRDefault="00C642A6" w:rsidP="00C642A6">
      <w:pPr>
        <w:ind w:firstLine="709"/>
        <w:jc w:val="both"/>
        <w:rPr>
          <w:b/>
          <w:bCs/>
          <w:sz w:val="22"/>
          <w:szCs w:val="22"/>
        </w:rPr>
      </w:pPr>
    </w:p>
    <w:p w:rsidR="00C642A6" w:rsidRPr="008B18CF" w:rsidRDefault="00C642A6" w:rsidP="00C642A6">
      <w:pPr>
        <w:ind w:firstLine="709"/>
        <w:jc w:val="both"/>
        <w:rPr>
          <w:i/>
          <w:iCs/>
          <w:sz w:val="22"/>
          <w:szCs w:val="22"/>
        </w:rPr>
      </w:pPr>
      <w:r w:rsidRPr="008B18CF">
        <w:rPr>
          <w:sz w:val="22"/>
          <w:szCs w:val="22"/>
        </w:rPr>
        <w:t>Учение об эволюции органическог</w:t>
      </w:r>
      <w:r>
        <w:rPr>
          <w:sz w:val="22"/>
          <w:szCs w:val="22"/>
        </w:rPr>
        <w:t>о мира. Ч.</w:t>
      </w:r>
      <w:r w:rsidRPr="008B18CF">
        <w:rPr>
          <w:sz w:val="22"/>
          <w:szCs w:val="22"/>
        </w:rPr>
        <w:t xml:space="preserve">Дарвин - основоположник учения об эволюции. </w:t>
      </w:r>
      <w:r w:rsidRPr="008B18CF">
        <w:rPr>
          <w:i/>
          <w:iCs/>
          <w:sz w:val="22"/>
          <w:szCs w:val="22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Усложнени</w:t>
      </w:r>
      <w:r>
        <w:rPr>
          <w:sz w:val="22"/>
          <w:szCs w:val="22"/>
        </w:rPr>
        <w:t xml:space="preserve">е растений в процессе эволюции: </w:t>
      </w:r>
      <w:r w:rsidRPr="008B18CF">
        <w:rPr>
          <w:sz w:val="22"/>
          <w:szCs w:val="22"/>
        </w:rPr>
        <w:t>водоросли, мхи, папоротники, хвощи, плауны, голо</w:t>
      </w:r>
      <w:r>
        <w:rPr>
          <w:sz w:val="22"/>
          <w:szCs w:val="22"/>
        </w:rPr>
        <w:t>семенные, покрытосеменные.</w:t>
      </w:r>
      <w:r w:rsidRPr="008B18CF">
        <w:rPr>
          <w:sz w:val="22"/>
          <w:szCs w:val="22"/>
        </w:rPr>
        <w:t xml:space="preserve"> Главные признаки основных отделов. Классы  и  семейства покрытосеменных растений (2 семейства однодольных и 3 семейства  двудольных растений). Разнообразие видов растений - основа устойчивости биосферы, результат эволюции. Сохранение биологического разнообразия растений. Сельскохозяйственные растения. </w:t>
      </w:r>
    </w:p>
    <w:p w:rsidR="00C642A6" w:rsidRPr="008B18CF" w:rsidRDefault="00C642A6" w:rsidP="00C642A6">
      <w:pPr>
        <w:pStyle w:val="21"/>
        <w:spacing w:line="240" w:lineRule="auto"/>
        <w:rPr>
          <w:sz w:val="22"/>
          <w:szCs w:val="22"/>
        </w:rPr>
      </w:pPr>
      <w:r w:rsidRPr="008B18CF">
        <w:rPr>
          <w:sz w:val="22"/>
          <w:szCs w:val="22"/>
        </w:rPr>
        <w:t xml:space="preserve"> 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 Сохранение биологического разнообразия животных как основа устойчивости биосферы. Сельскохозяйственные животные.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Демонстрации</w:t>
      </w:r>
      <w:r w:rsidRPr="008B18CF">
        <w:rPr>
          <w:sz w:val="22"/>
          <w:szCs w:val="22"/>
          <w:u w:val="single"/>
        </w:rPr>
        <w:t>: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ногообразие вид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способления у организмов к среде обитания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стения разных отделов, семейств, вид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Одноклеточные животные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нешнее и внутреннее строение кишечнополостных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черве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моллюсков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членистоногих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рыб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земноводных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пресмыкающихся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птиц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многообразие млекопитающих</w:t>
      </w:r>
    </w:p>
    <w:p w:rsidR="00C642A6" w:rsidRPr="008B18CF" w:rsidRDefault="00C642A6" w:rsidP="00C642A6">
      <w:pPr>
        <w:pStyle w:val="3"/>
        <w:spacing w:line="240" w:lineRule="auto"/>
        <w:rPr>
          <w:bCs/>
          <w:iCs/>
          <w:sz w:val="22"/>
          <w:szCs w:val="22"/>
        </w:rPr>
      </w:pPr>
      <w:r w:rsidRPr="008B18CF">
        <w:rPr>
          <w:bCs/>
          <w:iCs/>
          <w:sz w:val="22"/>
          <w:szCs w:val="22"/>
        </w:rPr>
        <w:t>Лабораторные и практические работы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внешнего строения водорослей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внешнего строения мхов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внешнего строения папоротника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строения и многообразия голосеменных растений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строения и многообразия покрытосеменных растений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Изучение внешнего строения и многообразия членистоногих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Выявление особенностей внешнего строения рыб в связи с образом жизни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Выявление особенностей внешнего строения лягушки в связи с образом жизни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Выявление особенностей внешнего строения птиц в связи с образом жизни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Распознавание растений разных отделов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Распознавание наиболее распространенных растений своей местности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Распознавание важнейших сельскохозяйственных культур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Определение принадлежности растений к определенной систематической группе с использованием справочников и определителей (классификация)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Определение принадлежности животных к определенной систематической группе с использованием справочников и определителей (классификация)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Выявление приспособлений у растений к среде обитания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lastRenderedPageBreak/>
        <w:t>Выявление приспособлений у животных к среде обитания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 xml:space="preserve">Распознавание животных разных типов </w:t>
      </w:r>
    </w:p>
    <w:p w:rsidR="00C642A6" w:rsidRPr="008B18CF" w:rsidRDefault="00C642A6" w:rsidP="00C642A6">
      <w:pPr>
        <w:pStyle w:val="21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 w:rsidRPr="008B18CF">
        <w:rPr>
          <w:sz w:val="22"/>
          <w:szCs w:val="22"/>
        </w:rPr>
        <w:t>Распознавание домашних животных</w:t>
      </w:r>
    </w:p>
    <w:p w:rsidR="00044854" w:rsidRPr="00954D7D" w:rsidRDefault="00044854" w:rsidP="00954D7D">
      <w:pPr>
        <w:jc w:val="both"/>
        <w:rPr>
          <w:sz w:val="22"/>
          <w:szCs w:val="22"/>
        </w:rPr>
      </w:pPr>
    </w:p>
    <w:p w:rsidR="00044854" w:rsidRDefault="00044854" w:rsidP="00C642A6">
      <w:pPr>
        <w:jc w:val="center"/>
        <w:rPr>
          <w:b/>
          <w:bCs/>
          <w:sz w:val="22"/>
          <w:szCs w:val="22"/>
        </w:rPr>
      </w:pPr>
    </w:p>
    <w:p w:rsidR="00C642A6" w:rsidRPr="008B18CF" w:rsidRDefault="00C642A6" w:rsidP="00C642A6">
      <w:pPr>
        <w:jc w:val="center"/>
        <w:rPr>
          <w:sz w:val="22"/>
          <w:szCs w:val="22"/>
        </w:rPr>
      </w:pPr>
      <w:r w:rsidRPr="008B18CF">
        <w:rPr>
          <w:b/>
          <w:bCs/>
          <w:sz w:val="22"/>
          <w:szCs w:val="22"/>
        </w:rPr>
        <w:t>Взаимосвязи организмов и окружающей среды</w:t>
      </w:r>
      <w:r w:rsidRPr="008B18CF">
        <w:rPr>
          <w:sz w:val="22"/>
          <w:szCs w:val="22"/>
        </w:rPr>
        <w:t xml:space="preserve">  (28 </w:t>
      </w:r>
      <w:r w:rsidR="00273FEE">
        <w:rPr>
          <w:sz w:val="22"/>
          <w:szCs w:val="22"/>
        </w:rPr>
        <w:t>ч.</w:t>
      </w:r>
      <w:r>
        <w:rPr>
          <w:sz w:val="22"/>
          <w:szCs w:val="22"/>
        </w:rPr>
        <w:t>)</w:t>
      </w:r>
    </w:p>
    <w:p w:rsidR="00C642A6" w:rsidRPr="008B18CF" w:rsidRDefault="00C642A6" w:rsidP="00C642A6">
      <w:pPr>
        <w:jc w:val="center"/>
        <w:rPr>
          <w:sz w:val="22"/>
          <w:szCs w:val="22"/>
        </w:rPr>
      </w:pP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i/>
          <w:iCs/>
          <w:sz w:val="22"/>
          <w:szCs w:val="22"/>
        </w:rPr>
        <w:t>Экология - наука о взаимосвязях организмов и окружающей среды. Среда - источник веществ, энергии и информации.</w:t>
      </w:r>
      <w:r w:rsidRPr="008B18CF">
        <w:rPr>
          <w:sz w:val="22"/>
          <w:szCs w:val="22"/>
        </w:rPr>
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Экосистемная организация живой природы. Экосистемы. Структура экосистемы. Пищевые связи в экосистеме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руговорот веществ и превращения энергии  в экосистеме. Роль производителей, потребителей и разрушителей органических веществ в экосистемах и круговороте веществ в природе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пуляция- элемент экосистемы. Типы взаимодействия разных видов ( конкуренция, хищничество, симбиоз, паразитизм)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гроэкосистемы. Особенности агроэкосистем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Биосфера-глобальная экосистема. </w:t>
      </w:r>
      <w:r w:rsidRPr="008B18CF">
        <w:rPr>
          <w:i/>
          <w:iCs/>
          <w:sz w:val="22"/>
          <w:szCs w:val="22"/>
        </w:rPr>
        <w:t>В.И. Вернадский- основоположник учения о биосфере.</w:t>
      </w:r>
      <w:r w:rsidRPr="008B18CF">
        <w:rPr>
          <w:sz w:val="22"/>
          <w:szCs w:val="22"/>
        </w:rPr>
        <w:t xml:space="preserve"> Границы биосферы. Распростра</w:t>
      </w:r>
      <w:r>
        <w:rPr>
          <w:sz w:val="22"/>
          <w:szCs w:val="22"/>
        </w:rPr>
        <w:t>не</w:t>
      </w:r>
      <w:r w:rsidRPr="008B18CF">
        <w:rPr>
          <w:sz w:val="22"/>
          <w:szCs w:val="22"/>
        </w:rPr>
        <w:t>ние и роль живого вещества в биосфере. Роль человека в биосфере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следствия деятельности человека в экосистемах, влияние собственных поступков на живые организмы и экосистемы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Демонстрации: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Экологические факторы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уктура экосистемы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ищевые цепи и сети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руговорот веществ и превращения энергии в экосистеме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Типы взаимодействия разных видов в экосистеме (конкуренция, хищничество, симбиоз, паразитизм)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гроэкосистема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Границы биосферы</w:t>
      </w: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Лабораторные и практические работы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Наблюдения за сезонными изменениями в живой природе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оставление схем передачи веществ и энергии (цепей питания)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явление приспособлений у организмов к среде обитания ( на конкретных примерах)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явление типов взаимодействия разных видов в конкретной экосистеме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и описание экосистемы своей местности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нализ и оценка влияния факторов окружающей среды, факторов риска на здоровье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нализ и оценка последствий деятельности человека в экосистемах, собственных поступков на живые организмы и экосистемы</w:t>
      </w:r>
    </w:p>
    <w:p w:rsidR="00C642A6" w:rsidRPr="008B18CF" w:rsidRDefault="00C642A6" w:rsidP="00C642A6">
      <w:pPr>
        <w:pStyle w:val="a9"/>
        <w:spacing w:before="360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8B18CF">
        <w:rPr>
          <w:rFonts w:ascii="Times New Roman" w:hAnsi="Times New Roman"/>
          <w:b/>
          <w:sz w:val="22"/>
          <w:szCs w:val="22"/>
        </w:rPr>
        <w:t>ЧЕЛОВЕК  И ЕГО ЗДОРОВЬЕ (</w:t>
      </w:r>
      <w:r w:rsidRPr="008B18CF">
        <w:rPr>
          <w:rFonts w:ascii="Times New Roman" w:hAnsi="Times New Roman"/>
          <w:bCs/>
          <w:sz w:val="22"/>
          <w:szCs w:val="22"/>
        </w:rPr>
        <w:t>60ч.</w:t>
      </w:r>
      <w:r w:rsidRPr="008B18CF">
        <w:rPr>
          <w:rFonts w:ascii="Times New Roman" w:hAnsi="Times New Roman"/>
          <w:b/>
          <w:sz w:val="22"/>
          <w:szCs w:val="22"/>
        </w:rPr>
        <w:t xml:space="preserve"> )</w:t>
      </w:r>
    </w:p>
    <w:p w:rsidR="00C642A6" w:rsidRPr="008B18CF" w:rsidRDefault="00C642A6" w:rsidP="00C642A6">
      <w:pPr>
        <w:spacing w:before="60"/>
        <w:ind w:firstLine="567"/>
        <w:jc w:val="both"/>
        <w:rPr>
          <w:i/>
          <w:sz w:val="22"/>
          <w:szCs w:val="22"/>
        </w:rPr>
      </w:pPr>
      <w:r w:rsidRPr="008B18CF">
        <w:rPr>
          <w:i/>
          <w:sz w:val="22"/>
          <w:szCs w:val="22"/>
        </w:rPr>
        <w:t>Значение знаний о строении и жизнедеятельности организма человека для самопознания и сохранения здоровья.</w:t>
      </w:r>
      <w:r w:rsidRPr="008B18CF">
        <w:rPr>
          <w:sz w:val="22"/>
          <w:szCs w:val="22"/>
        </w:rPr>
        <w:t xml:space="preserve">Науки о человеке: анатомия, физиология, гигиена, медицина, психология. </w:t>
      </w:r>
      <w:r w:rsidRPr="008B18CF">
        <w:rPr>
          <w:i/>
          <w:sz w:val="22"/>
          <w:szCs w:val="22"/>
        </w:rPr>
        <w:t xml:space="preserve">Методы изучения организма человека, их значение и использование в собственной жизни. </w:t>
      </w:r>
    </w:p>
    <w:p w:rsidR="00C642A6" w:rsidRPr="008B18CF" w:rsidRDefault="00C642A6" w:rsidP="00C642A6">
      <w:pPr>
        <w:pStyle w:val="23"/>
        <w:ind w:right="0" w:firstLine="567"/>
        <w:jc w:val="both"/>
        <w:rPr>
          <w:iCs/>
          <w:sz w:val="22"/>
          <w:szCs w:val="22"/>
        </w:rPr>
      </w:pPr>
      <w:r w:rsidRPr="008B18CF">
        <w:rPr>
          <w:i/>
          <w:sz w:val="22"/>
          <w:szCs w:val="22"/>
        </w:rPr>
        <w:t>Место и роль человека в системе органического мира</w:t>
      </w:r>
      <w:r w:rsidRPr="008B18CF">
        <w:rPr>
          <w:iCs/>
          <w:sz w:val="22"/>
          <w:szCs w:val="22"/>
        </w:rPr>
        <w:t xml:space="preserve">, его сходство с животными и отличие от них. </w:t>
      </w:r>
    </w:p>
    <w:p w:rsidR="00C642A6" w:rsidRPr="008B18CF" w:rsidRDefault="00C642A6" w:rsidP="00C642A6">
      <w:pPr>
        <w:pStyle w:val="33"/>
        <w:ind w:firstLine="567"/>
        <w:rPr>
          <w:iCs/>
          <w:sz w:val="22"/>
          <w:szCs w:val="22"/>
        </w:rPr>
      </w:pPr>
      <w:r w:rsidRPr="008B18CF">
        <w:rPr>
          <w:iCs/>
          <w:sz w:val="22"/>
          <w:szCs w:val="22"/>
        </w:rPr>
        <w:t>Строение и процессы жизнедеятельности организма человека.</w:t>
      </w:r>
    </w:p>
    <w:p w:rsidR="00C642A6" w:rsidRPr="008B18CF" w:rsidRDefault="00C642A6" w:rsidP="00C642A6">
      <w:pPr>
        <w:ind w:firstLine="567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 xml:space="preserve">Нейро-гуморальная регуляция процессов жизнедеятельности организма. Нервная система. </w:t>
      </w:r>
      <w:r w:rsidRPr="008B18CF">
        <w:rPr>
          <w:sz w:val="22"/>
          <w:szCs w:val="22"/>
        </w:rPr>
        <w:t xml:space="preserve">Отделы нервной системы: центральный и периферический. </w:t>
      </w:r>
      <w:r w:rsidRPr="008B18CF">
        <w:rPr>
          <w:iCs/>
          <w:sz w:val="22"/>
          <w:szCs w:val="22"/>
        </w:rPr>
        <w:t>Рефлекторный</w:t>
      </w:r>
      <w:r w:rsidRPr="008B18CF">
        <w:rPr>
          <w:sz w:val="22"/>
          <w:szCs w:val="22"/>
        </w:rPr>
        <w:t xml:space="preserve">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</w:t>
      </w:r>
      <w:r w:rsidRPr="008B18CF">
        <w:rPr>
          <w:iCs/>
          <w:sz w:val="22"/>
          <w:szCs w:val="22"/>
        </w:rPr>
        <w:t xml:space="preserve">Эндокринная система. </w:t>
      </w:r>
      <w:r w:rsidRPr="008B18CF">
        <w:rPr>
          <w:sz w:val="22"/>
          <w:szCs w:val="22"/>
        </w:rPr>
        <w:t>Железы внешней и внутренней секреции, их строение и функции.</w:t>
      </w:r>
      <w:r w:rsidRPr="008B18CF">
        <w:rPr>
          <w:iCs/>
          <w:sz w:val="22"/>
          <w:szCs w:val="22"/>
        </w:rPr>
        <w:t xml:space="preserve"> Гормоны. </w:t>
      </w:r>
      <w:r w:rsidRPr="008B18CF">
        <w:rPr>
          <w:sz w:val="22"/>
          <w:szCs w:val="22"/>
        </w:rPr>
        <w:t xml:space="preserve">Регуляция деятельности желез. Взаимодействие нервной и гуморальной регуляции. </w:t>
      </w:r>
    </w:p>
    <w:p w:rsidR="00C642A6" w:rsidRPr="008B18CF" w:rsidRDefault="00C642A6" w:rsidP="00C642A6">
      <w:pPr>
        <w:ind w:firstLine="567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lastRenderedPageBreak/>
        <w:t xml:space="preserve">Питание. </w:t>
      </w:r>
      <w:r w:rsidRPr="008B18CF">
        <w:rPr>
          <w:i/>
          <w:sz w:val="22"/>
          <w:szCs w:val="22"/>
        </w:rPr>
        <w:t>Исследования И.П. Павлова в области пищеварения. Пища как биологическая основа жизни.</w:t>
      </w:r>
      <w:r w:rsidRPr="008B18CF">
        <w:rPr>
          <w:sz w:val="22"/>
          <w:szCs w:val="22"/>
        </w:rPr>
        <w:t xml:space="preserve">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</w:t>
      </w:r>
      <w:r w:rsidRPr="008B18CF">
        <w:rPr>
          <w:iCs/>
          <w:sz w:val="22"/>
          <w:szCs w:val="22"/>
        </w:rPr>
        <w:t xml:space="preserve">Роль ферментов в пищеварении. </w:t>
      </w:r>
      <w:r w:rsidRPr="008B18CF">
        <w:rPr>
          <w:sz w:val="22"/>
          <w:szCs w:val="22"/>
        </w:rPr>
        <w:t xml:space="preserve">Профилактика пищевых отравлений, </w:t>
      </w:r>
      <w:r w:rsidRPr="008B18CF">
        <w:rPr>
          <w:iCs/>
          <w:sz w:val="22"/>
          <w:szCs w:val="22"/>
        </w:rPr>
        <w:t>кишечных инфекций, гепатита.</w:t>
      </w:r>
    </w:p>
    <w:p w:rsidR="00C642A6" w:rsidRPr="008B18CF" w:rsidRDefault="00C642A6" w:rsidP="00C642A6">
      <w:pPr>
        <w:ind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Дыхание. Система органов дыхания и ее роль в обмене веществ.  Механизм вдоха и выдох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C642A6" w:rsidRPr="008B18CF" w:rsidRDefault="00C642A6" w:rsidP="00C642A6">
      <w:pPr>
        <w:pStyle w:val="23"/>
        <w:ind w:right="0" w:firstLine="567"/>
        <w:jc w:val="both"/>
        <w:rPr>
          <w:i/>
          <w:sz w:val="22"/>
          <w:szCs w:val="22"/>
        </w:rPr>
      </w:pPr>
      <w:r w:rsidRPr="008B18CF">
        <w:rPr>
          <w:iCs/>
          <w:sz w:val="22"/>
          <w:szCs w:val="22"/>
        </w:rPr>
        <w:t>Внутренняя среда организма:</w:t>
      </w:r>
      <w:r w:rsidRPr="008B18CF">
        <w:rPr>
          <w:sz w:val="22"/>
          <w:szCs w:val="22"/>
        </w:rPr>
        <w:t xml:space="preserve"> кровь, лимфа, тканевая жидкость. </w:t>
      </w:r>
      <w:r w:rsidRPr="008B18CF">
        <w:rPr>
          <w:i/>
          <w:sz w:val="22"/>
          <w:szCs w:val="22"/>
        </w:rPr>
        <w:t>Значение постоянства внутренней среды организма.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Кровь, ее функции. Клетки крови. Плазма крови. Свертывание крови. </w:t>
      </w:r>
      <w:r w:rsidRPr="008B18CF">
        <w:rPr>
          <w:iCs/>
          <w:sz w:val="22"/>
          <w:szCs w:val="22"/>
        </w:rPr>
        <w:t xml:space="preserve">Группы крови. Переливание крови. </w:t>
      </w:r>
      <w:r w:rsidRPr="008B18CF">
        <w:rPr>
          <w:sz w:val="22"/>
          <w:szCs w:val="22"/>
        </w:rPr>
        <w:t>Лимфа. Тканевая жидкость.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>Иммунитет.</w:t>
      </w:r>
      <w:r w:rsidRPr="008B18CF">
        <w:rPr>
          <w:sz w:val="22"/>
          <w:szCs w:val="22"/>
        </w:rPr>
        <w:t xml:space="preserve"> Иммунная система человека. </w:t>
      </w:r>
      <w:r w:rsidRPr="008B18CF">
        <w:rPr>
          <w:i/>
          <w:sz w:val="22"/>
          <w:szCs w:val="22"/>
        </w:rPr>
        <w:t>Факторы, влияющие на иммунитет. Значение работ Л.Пастера и И.И.Мечникова в области иммунитета.</w:t>
      </w:r>
      <w:r w:rsidRPr="008B18CF">
        <w:rPr>
          <w:sz w:val="22"/>
          <w:szCs w:val="22"/>
        </w:rPr>
        <w:t xml:space="preserve"> Вакцинация.</w:t>
      </w:r>
    </w:p>
    <w:p w:rsidR="00C642A6" w:rsidRPr="008B18CF" w:rsidRDefault="00C642A6" w:rsidP="00C642A6">
      <w:pPr>
        <w:ind w:firstLine="567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>Транспорт веществ. Кровеносная система.</w:t>
      </w:r>
      <w:r w:rsidRPr="008B18CF">
        <w:rPr>
          <w:sz w:val="22"/>
          <w:szCs w:val="22"/>
        </w:rPr>
        <w:t xml:space="preserve"> Значение кровообращения. Сердце и кровеносные сосуды. Сердечно-сосудистые заболевания, причины и предупреждение. </w:t>
      </w:r>
      <w:r w:rsidRPr="008B18CF">
        <w:rPr>
          <w:iCs/>
          <w:sz w:val="22"/>
          <w:szCs w:val="22"/>
        </w:rPr>
        <w:t xml:space="preserve">Артериальное и венозное кровотечения. Приемы оказания первой помощи при кровотечениях. </w:t>
      </w:r>
      <w:r w:rsidRPr="008B18CF">
        <w:rPr>
          <w:sz w:val="22"/>
          <w:szCs w:val="22"/>
        </w:rPr>
        <w:t>Лимфатическая система. Значение лимфообращения. Связь кровеносной и лимфатической систем.</w:t>
      </w:r>
    </w:p>
    <w:p w:rsidR="00C642A6" w:rsidRPr="008B18CF" w:rsidRDefault="00C642A6" w:rsidP="00C642A6">
      <w:pPr>
        <w:ind w:firstLine="567"/>
        <w:jc w:val="both"/>
        <w:rPr>
          <w:i/>
          <w:sz w:val="22"/>
          <w:szCs w:val="22"/>
        </w:rPr>
      </w:pPr>
      <w:r w:rsidRPr="008B18CF">
        <w:rPr>
          <w:sz w:val="22"/>
          <w:szCs w:val="22"/>
        </w:rPr>
        <w:t xml:space="preserve">Обмен веществ и превращения энергии как необходимое условие жизнедеятельности организма. Пластический и энергетический обмен. Обмен и роль белков,  углеводов, жиров. Водно-солевой обмен. Витамины, их роль в организме, содержание в пище.  Суточная потребность организма в витаминах. </w:t>
      </w:r>
      <w:r w:rsidRPr="008B18CF">
        <w:rPr>
          <w:i/>
          <w:sz w:val="22"/>
          <w:szCs w:val="22"/>
        </w:rPr>
        <w:t>Проявления авитаминозов и меры их предупреждения.</w:t>
      </w:r>
    </w:p>
    <w:p w:rsidR="00C642A6" w:rsidRPr="008B18CF" w:rsidRDefault="00C642A6" w:rsidP="00C642A6">
      <w:pPr>
        <w:ind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деление.  Мочеполовая система. Мочеполовые инфекции, меры их предупреждения для сохранения здоровья.</w:t>
      </w:r>
    </w:p>
    <w:p w:rsidR="00C642A6" w:rsidRPr="008B18CF" w:rsidRDefault="00C642A6" w:rsidP="00C642A6">
      <w:pPr>
        <w:pStyle w:val="23"/>
        <w:ind w:right="0" w:firstLine="567"/>
        <w:jc w:val="both"/>
        <w:rPr>
          <w:iCs/>
          <w:sz w:val="22"/>
          <w:szCs w:val="22"/>
        </w:rPr>
      </w:pPr>
      <w:r w:rsidRPr="008B18CF">
        <w:rPr>
          <w:sz w:val="22"/>
          <w:szCs w:val="22"/>
        </w:rPr>
        <w:t>Размножение и развитие</w:t>
      </w:r>
      <w:r w:rsidRPr="008B18CF">
        <w:rPr>
          <w:iCs/>
          <w:sz w:val="22"/>
          <w:szCs w:val="22"/>
        </w:rPr>
        <w:t xml:space="preserve">.Наследование признаков у человека. Наследственные болезни, их причины и предупреждение. </w:t>
      </w:r>
      <w:r w:rsidRPr="008B18CF">
        <w:rPr>
          <w:i/>
          <w:sz w:val="22"/>
          <w:szCs w:val="22"/>
        </w:rPr>
        <w:t>Роль генетических знаний в планировании семьи. Забота о репродуктивном здоровье.</w:t>
      </w:r>
      <w:r w:rsidRPr="008B18CF">
        <w:rPr>
          <w:iCs/>
          <w:sz w:val="22"/>
          <w:szCs w:val="22"/>
        </w:rPr>
        <w:t xml:space="preserve"> Инфекции, передающиеся половым путем, их профилактика. ВИЧ-инфекция и ее профилактика.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Опора и движение. 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Признаки хорошей осанки. </w:t>
      </w:r>
    </w:p>
    <w:p w:rsidR="00C642A6" w:rsidRPr="008B18CF" w:rsidRDefault="00C642A6" w:rsidP="00C642A6">
      <w:pPr>
        <w:ind w:firstLine="567"/>
        <w:jc w:val="both"/>
        <w:rPr>
          <w:iCs/>
          <w:sz w:val="22"/>
          <w:szCs w:val="22"/>
        </w:rPr>
      </w:pPr>
      <w:r w:rsidRPr="008B18CF">
        <w:rPr>
          <w:iCs/>
          <w:sz w:val="22"/>
          <w:szCs w:val="22"/>
        </w:rPr>
        <w:t>Покровы тела.Уход за кожей, волосами, ногтями.Приемы оказания первой помощи себе и окружающим при травмах, ожогах, обморожениях и их профилактика.</w:t>
      </w:r>
    </w:p>
    <w:p w:rsidR="00C642A6" w:rsidRPr="008B18CF" w:rsidRDefault="00C642A6" w:rsidP="00C642A6">
      <w:pPr>
        <w:ind w:firstLine="567"/>
        <w:jc w:val="both"/>
        <w:rPr>
          <w:iCs/>
          <w:sz w:val="22"/>
          <w:szCs w:val="22"/>
        </w:rPr>
      </w:pPr>
      <w:r w:rsidRPr="008B18CF">
        <w:rPr>
          <w:iCs/>
          <w:sz w:val="22"/>
          <w:szCs w:val="22"/>
        </w:rPr>
        <w:t>Органы чувств</w:t>
      </w:r>
      <w:r w:rsidRPr="008B18CF">
        <w:rPr>
          <w:sz w:val="22"/>
          <w:szCs w:val="22"/>
        </w:rPr>
        <w:t xml:space="preserve">, </w:t>
      </w:r>
      <w:r w:rsidRPr="008B18CF">
        <w:rPr>
          <w:iCs/>
          <w:sz w:val="22"/>
          <w:szCs w:val="22"/>
        </w:rPr>
        <w:t>их роль в жизни человека. А</w:t>
      </w:r>
      <w:r w:rsidRPr="008B18CF">
        <w:rPr>
          <w:sz w:val="22"/>
          <w:szCs w:val="22"/>
        </w:rPr>
        <w:t>нализаторы.</w:t>
      </w:r>
      <w:r w:rsidRPr="008B18CF">
        <w:rPr>
          <w:iCs/>
          <w:sz w:val="22"/>
          <w:szCs w:val="22"/>
        </w:rPr>
        <w:t xml:space="preserve"> Нарушения зрения и слуха, их профилактика. </w:t>
      </w:r>
    </w:p>
    <w:p w:rsidR="00C642A6" w:rsidRPr="008B18CF" w:rsidRDefault="00C642A6" w:rsidP="00C642A6">
      <w:pPr>
        <w:pStyle w:val="a4"/>
        <w:spacing w:line="240" w:lineRule="auto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 xml:space="preserve">Психология и поведение человека. Высшая нервная деятельность. </w:t>
      </w:r>
      <w:r w:rsidRPr="008B18CF">
        <w:rPr>
          <w:i/>
          <w:iCs/>
          <w:sz w:val="22"/>
          <w:szCs w:val="22"/>
        </w:rPr>
        <w:t>Исследования И.М.Сеченова, И.П.Павлова, А.А.Ухтомского, П.К.Анохина в создании учения о высшей нервной деятельности.</w:t>
      </w:r>
      <w:r w:rsidRPr="008B18CF">
        <w:rPr>
          <w:sz w:val="22"/>
          <w:szCs w:val="22"/>
        </w:rPr>
        <w:t xml:space="preserve"> Безусловные и условные рефлексы, их биологическое значение.</w:t>
      </w:r>
    </w:p>
    <w:p w:rsidR="00C642A6" w:rsidRPr="008B18CF" w:rsidRDefault="00C642A6" w:rsidP="00C642A6">
      <w:pPr>
        <w:pStyle w:val="a4"/>
        <w:spacing w:line="240" w:lineRule="auto"/>
        <w:jc w:val="both"/>
        <w:rPr>
          <w:iCs/>
          <w:sz w:val="22"/>
          <w:szCs w:val="22"/>
        </w:rPr>
      </w:pPr>
      <w:r w:rsidRPr="008B18CF">
        <w:rPr>
          <w:iCs/>
          <w:sz w:val="22"/>
          <w:szCs w:val="22"/>
        </w:rPr>
        <w:t>Биологическая природа и социальная сущность человека. Познавательная деятельность мозга.</w:t>
      </w:r>
      <w:r w:rsidRPr="008B18CF">
        <w:rPr>
          <w:sz w:val="22"/>
          <w:szCs w:val="22"/>
        </w:rPr>
        <w:t xml:space="preserve"> Сознание человека. Память, эмоции, речь, мышление. </w:t>
      </w:r>
      <w:r w:rsidRPr="008B18CF">
        <w:rPr>
          <w:iCs/>
          <w:sz w:val="22"/>
          <w:szCs w:val="22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</w:r>
    </w:p>
    <w:p w:rsidR="00C642A6" w:rsidRPr="008B18CF" w:rsidRDefault="00C642A6" w:rsidP="00C642A6">
      <w:pPr>
        <w:pStyle w:val="a4"/>
        <w:spacing w:line="240" w:lineRule="auto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 xml:space="preserve">Значение интеллектуальных, творческих и эстетических потребностей. Цели и мотивы деятельности.Индивидуальные особенности личности: способности, темперамент, характер. Роль обучения и воспитания в развитии психики и поведения человека. </w:t>
      </w:r>
      <w:r w:rsidRPr="008B18CF">
        <w:rPr>
          <w:sz w:val="22"/>
          <w:szCs w:val="22"/>
        </w:rPr>
        <w:t>Рациональная организация труда и отдыха. Сон и бодрствование. З</w:t>
      </w:r>
      <w:r w:rsidRPr="008B18CF">
        <w:rPr>
          <w:iCs/>
          <w:sz w:val="22"/>
          <w:szCs w:val="22"/>
        </w:rPr>
        <w:t>начение сна.</w:t>
      </w:r>
    </w:p>
    <w:p w:rsidR="00C642A6" w:rsidRPr="008B18CF" w:rsidRDefault="00C642A6" w:rsidP="00C642A6">
      <w:pPr>
        <w:pStyle w:val="a4"/>
        <w:spacing w:line="240" w:lineRule="auto"/>
        <w:jc w:val="both"/>
        <w:rPr>
          <w:sz w:val="22"/>
          <w:szCs w:val="22"/>
        </w:rPr>
      </w:pPr>
      <w:r w:rsidRPr="008B18CF">
        <w:rPr>
          <w:i/>
          <w:sz w:val="22"/>
          <w:szCs w:val="22"/>
        </w:rPr>
        <w:t>Культура отношения к собственному здоровью и здоровью окружающих.</w:t>
      </w:r>
      <w:r w:rsidRPr="008B18CF">
        <w:rPr>
          <w:sz w:val="22"/>
          <w:szCs w:val="22"/>
        </w:rPr>
        <w:t>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C642A6" w:rsidRPr="008B18CF" w:rsidRDefault="00C642A6" w:rsidP="00C642A6">
      <w:pPr>
        <w:pStyle w:val="23"/>
        <w:ind w:right="0" w:firstLine="567"/>
        <w:jc w:val="both"/>
        <w:rPr>
          <w:i/>
          <w:sz w:val="22"/>
          <w:szCs w:val="22"/>
        </w:rPr>
      </w:pPr>
      <w:r w:rsidRPr="008B18CF">
        <w:rPr>
          <w:i/>
          <w:sz w:val="22"/>
          <w:szCs w:val="22"/>
        </w:rPr>
        <w:t>Человек и окружающая среда</w:t>
      </w:r>
      <w:r w:rsidRPr="008B18CF">
        <w:rPr>
          <w:iCs/>
          <w:sz w:val="22"/>
          <w:szCs w:val="22"/>
        </w:rPr>
        <w:t xml:space="preserve">.Социальная и природная среда, адаптация к ней человека. </w:t>
      </w:r>
      <w:r w:rsidRPr="008B18CF">
        <w:rPr>
          <w:i/>
          <w:sz w:val="22"/>
          <w:szCs w:val="22"/>
        </w:rPr>
        <w:t xml:space="preserve">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b/>
          <w:bCs/>
          <w:i/>
          <w:sz w:val="22"/>
          <w:szCs w:val="22"/>
        </w:rPr>
        <w:t>Демонстрации: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lastRenderedPageBreak/>
        <w:t>Сходство человека и животных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и разнообразие клеток организма человек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Ткани организма человек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Органы и системы органов организма человек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Нервная систем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Железы внешней и внутренней секреции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ищеварительная систем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истема органов дыхания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еханизм вдоха и выдох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Приемы оказания первой помощи при отравлении угарным газом, спасении 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утопающего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остав крови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Группы крови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ровеносная систем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емы оказания первой помощи при кровотечениях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Лимфатическая систем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очеполовая система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опорно-двигательной системы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емы оказания первой помощи при травмах опорно-двигательной системы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Строение кожи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риемы оказания первой помощи при травмах, ожогах, обморожениях</w:t>
      </w:r>
    </w:p>
    <w:p w:rsidR="00C642A6" w:rsidRPr="008B18CF" w:rsidRDefault="00C642A6" w:rsidP="00C642A6">
      <w:pPr>
        <w:pStyle w:val="23"/>
        <w:ind w:right="0" w:firstLine="567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нализаторы</w:t>
      </w: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Лабораторные и практические работы</w:t>
      </w:r>
    </w:p>
    <w:p w:rsidR="00C642A6" w:rsidRPr="008B18CF" w:rsidRDefault="00C642A6" w:rsidP="00C642A6">
      <w:pPr>
        <w:pStyle w:val="23"/>
        <w:tabs>
          <w:tab w:val="clear" w:pos="8222"/>
        </w:tabs>
        <w:spacing w:line="240" w:lineRule="atLeast"/>
        <w:ind w:left="720"/>
        <w:rPr>
          <w:sz w:val="22"/>
          <w:szCs w:val="22"/>
        </w:rPr>
      </w:pPr>
      <w:r w:rsidRPr="008B18CF">
        <w:rPr>
          <w:sz w:val="22"/>
          <w:szCs w:val="22"/>
        </w:rPr>
        <w:t>Изучение микроскопического строения тканей</w:t>
      </w:r>
    </w:p>
    <w:p w:rsidR="00C642A6" w:rsidRPr="008B18CF" w:rsidRDefault="00C642A6" w:rsidP="00C642A6">
      <w:pPr>
        <w:pStyle w:val="23"/>
        <w:spacing w:line="240" w:lineRule="atLeast"/>
        <w:ind w:left="540" w:firstLine="180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Изучение микроскопического строения крови (микропрепараты </w:t>
      </w:r>
    </w:p>
    <w:p w:rsidR="00C642A6" w:rsidRPr="008B18CF" w:rsidRDefault="00C642A6" w:rsidP="00C642A6">
      <w:pPr>
        <w:pStyle w:val="23"/>
        <w:spacing w:line="240" w:lineRule="atLeast"/>
        <w:ind w:left="540" w:firstLine="180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крови человека и лягушки)</w:t>
      </w:r>
    </w:p>
    <w:p w:rsidR="00C642A6" w:rsidRPr="008B18CF" w:rsidRDefault="00C642A6" w:rsidP="00C642A6">
      <w:pPr>
        <w:numPr>
          <w:ilvl w:val="12"/>
          <w:numId w:val="0"/>
        </w:numPr>
        <w:spacing w:line="240" w:lineRule="atLeast"/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мерение  массы и роста своего организма</w:t>
      </w:r>
    </w:p>
    <w:p w:rsidR="00C642A6" w:rsidRPr="008B18CF" w:rsidRDefault="00C642A6" w:rsidP="00C642A6">
      <w:pPr>
        <w:numPr>
          <w:ilvl w:val="12"/>
          <w:numId w:val="0"/>
        </w:numPr>
        <w:spacing w:line="240" w:lineRule="atLeast"/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Распознавание на таблицах органов и систем органов человека</w:t>
      </w:r>
    </w:p>
    <w:p w:rsidR="00C642A6" w:rsidRPr="008B18CF" w:rsidRDefault="00C642A6" w:rsidP="00C642A6">
      <w:pPr>
        <w:pStyle w:val="23"/>
        <w:spacing w:line="240" w:lineRule="atLeast"/>
        <w:ind w:left="540" w:firstLine="180"/>
        <w:rPr>
          <w:iCs/>
          <w:sz w:val="22"/>
          <w:szCs w:val="22"/>
        </w:rPr>
      </w:pPr>
      <w:r w:rsidRPr="008B18CF">
        <w:rPr>
          <w:iCs/>
          <w:sz w:val="22"/>
          <w:szCs w:val="22"/>
        </w:rPr>
        <w:t>Изучение строения головного мозга человека (по муляжам)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iCs/>
          <w:sz w:val="22"/>
          <w:szCs w:val="22"/>
        </w:rPr>
        <w:t xml:space="preserve">Определение норм </w:t>
      </w:r>
      <w:r w:rsidRPr="008B18CF">
        <w:rPr>
          <w:sz w:val="22"/>
          <w:szCs w:val="22"/>
        </w:rPr>
        <w:t xml:space="preserve"> рационального питания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Выявление влияния статической и динамической работы на утомление мышц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Подсчет ударов пульса в покое и при физической нагрузке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Определение частоты дыхания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мерение кровяного давления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приемов остановки капиллярного, артериального и венозного кровотечений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действия желудочного сока на белки, действия слюны на крахмал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Изучение внешнего вида отдельных костей 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Изучение изменения размера зрачка</w:t>
      </w:r>
    </w:p>
    <w:p w:rsidR="00C642A6" w:rsidRPr="008B18CF" w:rsidRDefault="00C642A6" w:rsidP="00C642A6">
      <w:pPr>
        <w:spacing w:line="240" w:lineRule="atLeast"/>
        <w:ind w:left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нализ и оценка влияния факторов окружающей среды, факторов риска на здоровье</w:t>
      </w: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C642A6" w:rsidRPr="008B18CF" w:rsidRDefault="00C642A6" w:rsidP="00C642A6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8B18CF">
        <w:rPr>
          <w:b/>
          <w:bCs/>
          <w:i/>
          <w:iCs/>
          <w:sz w:val="22"/>
          <w:szCs w:val="22"/>
        </w:rPr>
        <w:t>Примерные темы экскурсий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Многообразие растений своей местности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Сезонные явления в природе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 xml:space="preserve">Способы размножения растений, распространение плодов и семян 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Многообразие животных своей местности, их роль в природе и жизни человека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Экосистема своей местности ( лес, луг, водоем)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Агроэкосистема своей местности ( парк, сад, сквер, поле, пруд)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  <w:r w:rsidRPr="008B18CF">
        <w:rPr>
          <w:sz w:val="22"/>
          <w:szCs w:val="22"/>
        </w:rPr>
        <w:t>Эволюция органического мира ( палеонтологический музей).</w:t>
      </w:r>
    </w:p>
    <w:p w:rsidR="00C642A6" w:rsidRPr="008B18CF" w:rsidRDefault="00C642A6" w:rsidP="00C642A6">
      <w:pPr>
        <w:ind w:firstLine="709"/>
        <w:jc w:val="both"/>
        <w:rPr>
          <w:sz w:val="22"/>
          <w:szCs w:val="22"/>
        </w:rPr>
      </w:pPr>
    </w:p>
    <w:p w:rsidR="00C642A6" w:rsidRDefault="00EC0E86" w:rsidP="00C642A6">
      <w:pPr>
        <w:ind w:firstLine="709"/>
        <w:jc w:val="both"/>
        <w:rPr>
          <w:i/>
          <w:iCs/>
          <w:sz w:val="22"/>
          <w:szCs w:val="22"/>
        </w:rPr>
      </w:pPr>
      <w:r w:rsidRPr="00EC0E86">
        <w:rPr>
          <w:b/>
          <w:iCs/>
          <w:sz w:val="22"/>
          <w:szCs w:val="22"/>
        </w:rPr>
        <w:t>Резервное время</w:t>
      </w:r>
      <w:r w:rsidR="00970CCD">
        <w:rPr>
          <w:i/>
          <w:iCs/>
          <w:sz w:val="22"/>
          <w:szCs w:val="22"/>
        </w:rPr>
        <w:t xml:space="preserve"> – 33</w:t>
      </w:r>
      <w:r w:rsidR="00C642A6" w:rsidRPr="008B18CF">
        <w:rPr>
          <w:i/>
          <w:iCs/>
          <w:sz w:val="22"/>
          <w:szCs w:val="22"/>
        </w:rPr>
        <w:t xml:space="preserve"> ч</w:t>
      </w:r>
      <w:r w:rsidR="00970CCD">
        <w:rPr>
          <w:i/>
          <w:iCs/>
          <w:sz w:val="22"/>
          <w:szCs w:val="22"/>
        </w:rPr>
        <w:t>аса</w:t>
      </w:r>
    </w:p>
    <w:p w:rsidR="00B22993" w:rsidRDefault="00B22993" w:rsidP="00C642A6">
      <w:pPr>
        <w:ind w:firstLine="709"/>
        <w:jc w:val="both"/>
        <w:rPr>
          <w:i/>
          <w:iCs/>
          <w:sz w:val="22"/>
          <w:szCs w:val="22"/>
        </w:rPr>
      </w:pPr>
    </w:p>
    <w:p w:rsidR="00B22993" w:rsidRDefault="00B22993" w:rsidP="00C642A6">
      <w:pPr>
        <w:ind w:firstLine="709"/>
        <w:jc w:val="both"/>
        <w:rPr>
          <w:i/>
          <w:iCs/>
          <w:sz w:val="22"/>
          <w:szCs w:val="22"/>
        </w:rPr>
      </w:pPr>
    </w:p>
    <w:p w:rsidR="00B22993" w:rsidRDefault="00B2299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764F73" w:rsidRDefault="00764F73" w:rsidP="00C642A6">
      <w:pPr>
        <w:ind w:firstLine="709"/>
        <w:jc w:val="both"/>
        <w:rPr>
          <w:i/>
          <w:iCs/>
          <w:sz w:val="22"/>
          <w:szCs w:val="22"/>
        </w:rPr>
      </w:pPr>
    </w:p>
    <w:p w:rsidR="00B22993" w:rsidRPr="008B18CF" w:rsidRDefault="00B22993" w:rsidP="00954D7D">
      <w:pPr>
        <w:jc w:val="both"/>
        <w:rPr>
          <w:i/>
          <w:iCs/>
          <w:sz w:val="22"/>
          <w:szCs w:val="22"/>
        </w:rPr>
      </w:pPr>
    </w:p>
    <w:p w:rsidR="00531D91" w:rsidRDefault="00531D91" w:rsidP="000A6039">
      <w:pPr>
        <w:jc w:val="both"/>
      </w:pPr>
    </w:p>
    <w:p w:rsidR="00202F20" w:rsidRDefault="00202F20" w:rsidP="00954D7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Формы организации учебных занятий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</w:pPr>
      <w:r>
        <w:t>Основной формой организации учебных занятий является урок: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</w:pPr>
      <w:r>
        <w:t>•     изучения нового материала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</w:pPr>
      <w:r>
        <w:t>•     обобщения и систематизации изученного материала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</w:pPr>
      <w:r>
        <w:t>•     контроля и коррекции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</w:pPr>
      <w:r>
        <w:t xml:space="preserve">•    комбинированный </w:t>
      </w:r>
    </w:p>
    <w:p w:rsidR="00202F20" w:rsidRDefault="00202F20" w:rsidP="00202F20">
      <w:pPr>
        <w:shd w:val="clear" w:color="auto" w:fill="FFFFFF"/>
        <w:autoSpaceDE w:val="0"/>
        <w:autoSpaceDN w:val="0"/>
        <w:adjustRightInd w:val="0"/>
        <w:rPr>
          <w:u w:val="single"/>
        </w:rPr>
      </w:pPr>
    </w:p>
    <w:p w:rsidR="00202F20" w:rsidRDefault="00202F20" w:rsidP="007B50B9">
      <w:pPr>
        <w:shd w:val="clear" w:color="auto" w:fill="FFFFFF"/>
        <w:autoSpaceDE w:val="0"/>
        <w:autoSpaceDN w:val="0"/>
        <w:adjustRightInd w:val="0"/>
        <w:jc w:val="both"/>
      </w:pPr>
      <w:r>
        <w:t>Нестандартные формы уроков:</w:t>
      </w:r>
    </w:p>
    <w:p w:rsidR="00273FEE" w:rsidRDefault="00273FEE" w:rsidP="007B50B9">
      <w:pPr>
        <w:shd w:val="clear" w:color="auto" w:fill="FFFFFF"/>
        <w:autoSpaceDE w:val="0"/>
        <w:autoSpaceDN w:val="0"/>
        <w:adjustRightInd w:val="0"/>
        <w:jc w:val="both"/>
      </w:pPr>
      <w:r>
        <w:t>Урок-</w:t>
      </w:r>
      <w:r w:rsidR="00202F20">
        <w:t>путешеств</w:t>
      </w:r>
      <w:r>
        <w:t>ие</w:t>
      </w:r>
      <w:r w:rsidR="00EC0E86">
        <w:t>; Урок-игра; Урок- КВН; Урок</w:t>
      </w:r>
      <w:r w:rsidR="00202F20">
        <w:t xml:space="preserve">-исследование; Урок - конференция; </w:t>
      </w:r>
    </w:p>
    <w:p w:rsidR="00202F20" w:rsidRDefault="00273FEE" w:rsidP="007B50B9">
      <w:pPr>
        <w:shd w:val="clear" w:color="auto" w:fill="FFFFFF"/>
        <w:autoSpaceDE w:val="0"/>
        <w:autoSpaceDN w:val="0"/>
        <w:adjustRightInd w:val="0"/>
        <w:jc w:val="both"/>
      </w:pPr>
      <w:r>
        <w:t xml:space="preserve">Урок - лекция;  </w:t>
      </w:r>
      <w:r w:rsidR="00202F20">
        <w:t>Урок-защита проектов</w:t>
      </w:r>
      <w:r w:rsidR="00EC0E86">
        <w:t>.</w:t>
      </w:r>
    </w:p>
    <w:p w:rsidR="00202F20" w:rsidRDefault="00202F20" w:rsidP="007B50B9">
      <w:pPr>
        <w:widowControl w:val="0"/>
        <w:ind w:firstLine="567"/>
        <w:jc w:val="both"/>
        <w:rPr>
          <w:b/>
        </w:rPr>
      </w:pPr>
    </w:p>
    <w:p w:rsidR="00705A10" w:rsidRDefault="00202F20" w:rsidP="00954D7D">
      <w:pPr>
        <w:pStyle w:val="af"/>
        <w:ind w:left="720"/>
        <w:jc w:val="center"/>
        <w:rPr>
          <w:b/>
        </w:rPr>
      </w:pPr>
      <w:r>
        <w:rPr>
          <w:b/>
        </w:rPr>
        <w:t>Используемые технологии: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>-информационно – коммуникационные технологии (ИКТ);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>-проблемное обучение;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 xml:space="preserve">-технология использования в обучении игровых моментов; 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>-здоровьесберегающие технологии;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>-проектная деятельность;</w:t>
      </w:r>
    </w:p>
    <w:p w:rsidR="00705A10" w:rsidRPr="00705A10" w:rsidRDefault="00705A10" w:rsidP="00705A10">
      <w:pPr>
        <w:pStyle w:val="af"/>
        <w:ind w:left="720"/>
        <w:rPr>
          <w:i/>
        </w:rPr>
      </w:pPr>
      <w:r w:rsidRPr="00705A10">
        <w:t>-технология развития «критического мышления»;</w:t>
      </w:r>
    </w:p>
    <w:p w:rsidR="00DB7888" w:rsidRDefault="00DB7888" w:rsidP="007B50B9">
      <w:pPr>
        <w:jc w:val="both"/>
      </w:pPr>
    </w:p>
    <w:p w:rsidR="00DB7888" w:rsidRDefault="00DB7888" w:rsidP="00954D7D">
      <w:pPr>
        <w:jc w:val="center"/>
        <w:rPr>
          <w:b/>
        </w:rPr>
      </w:pPr>
      <w:r w:rsidRPr="00DB7888">
        <w:rPr>
          <w:b/>
        </w:rPr>
        <w:t>Используемые формы контроля:</w:t>
      </w:r>
    </w:p>
    <w:p w:rsidR="00954D7D" w:rsidRDefault="00EA3DFB" w:rsidP="00954D7D">
      <w:pPr>
        <w:jc w:val="both"/>
      </w:pPr>
      <w:r>
        <w:t>тестовые технологии, контрольные работы</w:t>
      </w:r>
      <w:r w:rsidR="00DB7888">
        <w:t xml:space="preserve">, решение познавательных и практических задач, </w:t>
      </w:r>
      <w:r>
        <w:t>участие в деловых играх, пра</w:t>
      </w:r>
      <w:r w:rsidR="007B50B9">
        <w:t>ктические и лабораторные работы, творческие работы, защита проектов.</w:t>
      </w:r>
    </w:p>
    <w:p w:rsidR="00954D7D" w:rsidRPr="00954D7D" w:rsidRDefault="00954D7D" w:rsidP="00954D7D">
      <w:pPr>
        <w:jc w:val="both"/>
      </w:pPr>
    </w:p>
    <w:p w:rsidR="007B50B9" w:rsidRPr="00531D91" w:rsidRDefault="007B50B9" w:rsidP="007B50B9">
      <w:pPr>
        <w:pStyle w:val="2"/>
        <w:spacing w:before="360" w:after="0"/>
        <w:jc w:val="center"/>
        <w:rPr>
          <w:rFonts w:ascii="Times New Roman" w:hAnsi="Times New Roman"/>
          <w:i w:val="0"/>
        </w:rPr>
      </w:pPr>
      <w:r w:rsidRPr="00531D91">
        <w:rPr>
          <w:rFonts w:ascii="Times New Roman" w:hAnsi="Times New Roman"/>
          <w:i w:val="0"/>
        </w:rPr>
        <w:t>Требования к уровню подготовки выпускников.</w:t>
      </w:r>
    </w:p>
    <w:p w:rsidR="007B50B9" w:rsidRPr="00557E01" w:rsidRDefault="007B50B9" w:rsidP="007B50B9">
      <w:pPr>
        <w:spacing w:before="240"/>
        <w:ind w:firstLine="567"/>
        <w:jc w:val="both"/>
        <w:rPr>
          <w:b/>
          <w:i/>
        </w:rPr>
      </w:pPr>
      <w:r w:rsidRPr="00557E01">
        <w:rPr>
          <w:b/>
          <w:i/>
        </w:rPr>
        <w:t>В результате изучения биологии ученик должен</w:t>
      </w:r>
    </w:p>
    <w:p w:rsidR="007B50B9" w:rsidRPr="00557E01" w:rsidRDefault="007B50B9" w:rsidP="007B50B9">
      <w:pPr>
        <w:spacing w:before="240"/>
        <w:ind w:firstLine="567"/>
        <w:jc w:val="both"/>
        <w:rPr>
          <w:b/>
        </w:rPr>
      </w:pPr>
      <w:r w:rsidRPr="00557E01">
        <w:rPr>
          <w:b/>
        </w:rPr>
        <w:t>знать/понимать</w:t>
      </w:r>
    </w:p>
    <w:p w:rsidR="007B50B9" w:rsidRPr="00557E01" w:rsidRDefault="007B50B9" w:rsidP="007B50B9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7E01">
        <w:rPr>
          <w:b/>
          <w:i/>
        </w:rPr>
        <w:t>признаки биологических объектов</w:t>
      </w:r>
      <w:r w:rsidRPr="00557E01"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7B50B9" w:rsidRPr="00557E01" w:rsidRDefault="007B50B9" w:rsidP="007B50B9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7E01">
        <w:rPr>
          <w:b/>
          <w:i/>
        </w:rPr>
        <w:t>сущность биологических процессов</w:t>
      </w:r>
      <w:r w:rsidRPr="00557E01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7B50B9" w:rsidRPr="00557E01" w:rsidRDefault="007B50B9" w:rsidP="007B50B9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7E01">
        <w:t>особенности  организма человека, его строения, жизнедеятельности, высшей нервной деятельности и поведения;</w:t>
      </w:r>
    </w:p>
    <w:p w:rsidR="007B50B9" w:rsidRPr="00557E01" w:rsidRDefault="007B50B9" w:rsidP="007B50B9">
      <w:pPr>
        <w:spacing w:before="240"/>
        <w:ind w:firstLine="567"/>
        <w:jc w:val="both"/>
      </w:pPr>
      <w:r w:rsidRPr="00557E01">
        <w:rPr>
          <w:b/>
        </w:rPr>
        <w:t>уметь</w:t>
      </w:r>
    </w:p>
    <w:p w:rsidR="007B50B9" w:rsidRPr="00557E01" w:rsidRDefault="007B50B9" w:rsidP="007B50B9">
      <w:pPr>
        <w:numPr>
          <w:ilvl w:val="0"/>
          <w:numId w:val="4"/>
        </w:numPr>
        <w:spacing w:before="120"/>
        <w:jc w:val="both"/>
        <w:rPr>
          <w:b/>
        </w:rPr>
      </w:pPr>
      <w:r w:rsidRPr="00557E01">
        <w:rPr>
          <w:b/>
          <w:i/>
        </w:rPr>
        <w:t xml:space="preserve">объяснять: </w:t>
      </w:r>
      <w:r w:rsidRPr="00557E01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</w:t>
      </w:r>
      <w:r w:rsidRPr="00557E01">
        <w:lastRenderedPageBreak/>
        <w:t xml:space="preserve">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7B50B9" w:rsidRPr="00557E01" w:rsidRDefault="007B50B9" w:rsidP="007B50B9">
      <w:pPr>
        <w:numPr>
          <w:ilvl w:val="0"/>
          <w:numId w:val="4"/>
        </w:numPr>
        <w:spacing w:before="120"/>
        <w:jc w:val="both"/>
      </w:pPr>
      <w:r w:rsidRPr="00557E01">
        <w:rPr>
          <w:b/>
          <w:i/>
        </w:rPr>
        <w:t xml:space="preserve">изучать  биологические объекты и процессы: </w:t>
      </w:r>
      <w:r w:rsidRPr="00557E01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распознавать и описывать:</w:t>
      </w:r>
      <w:r w:rsidRPr="00557E01"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выявлять</w:t>
      </w:r>
      <w:r w:rsidRPr="00557E01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сравнивать</w:t>
      </w:r>
      <w:r w:rsidRPr="00557E01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определять</w:t>
      </w:r>
      <w:r w:rsidRPr="00557E01">
        <w:t xml:space="preserve"> принадлежность биологических объектов к определенной систематической группе (классификация)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анализировать и оценивать</w:t>
      </w:r>
      <w:r w:rsidRPr="00557E01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rPr>
          <w:b/>
          <w:i/>
        </w:rPr>
        <w:t>проводить самостоятельный поиск биологической информации:</w:t>
      </w:r>
      <w:r w:rsidRPr="00557E01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B50B9" w:rsidRPr="00557E01" w:rsidRDefault="007B50B9" w:rsidP="007B50B9">
      <w:pPr>
        <w:spacing w:before="240"/>
        <w:ind w:left="567"/>
        <w:jc w:val="both"/>
      </w:pPr>
      <w:r w:rsidRPr="00557E0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557E01">
        <w:t>для: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t>соблюдения мер профилактики заболеваний, вызываемых растениями, животными, б</w:t>
      </w:r>
      <w:r w:rsidR="009F29B5">
        <w:t xml:space="preserve">актериями, грибами и вирусами; </w:t>
      </w:r>
      <w:r w:rsidRPr="00557E01">
        <w:t>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t>рациональной организации труда и отдыха, соблюдения правил поведения в окружающей среде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t>выращивания и размножения культурных растений и домашних животных, ухода за ними;</w:t>
      </w:r>
    </w:p>
    <w:p w:rsidR="007B50B9" w:rsidRPr="00557E01" w:rsidRDefault="007B50B9" w:rsidP="007B50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557E01">
        <w:t>проведения наблюдений за состоянием собственного организма.</w:t>
      </w:r>
    </w:p>
    <w:p w:rsidR="000E741F" w:rsidRDefault="000E741F" w:rsidP="007359C6">
      <w:pPr>
        <w:jc w:val="both"/>
      </w:pPr>
    </w:p>
    <w:p w:rsidR="00705A10" w:rsidRDefault="00705A10" w:rsidP="00705A10"/>
    <w:p w:rsidR="00705A10" w:rsidRDefault="00705A10" w:rsidP="00705A10"/>
    <w:p w:rsidR="00705A10" w:rsidRDefault="00705A10" w:rsidP="00705A10"/>
    <w:p w:rsidR="00705A10" w:rsidRDefault="00705A10" w:rsidP="00705A10"/>
    <w:p w:rsidR="00705A10" w:rsidRDefault="00705A10" w:rsidP="00705A10"/>
    <w:p w:rsidR="00705A10" w:rsidRDefault="00705A10" w:rsidP="00705A10"/>
    <w:p w:rsidR="002215C1" w:rsidRDefault="002215C1" w:rsidP="002215C1"/>
    <w:p w:rsidR="002215C1" w:rsidRDefault="002215C1" w:rsidP="002215C1"/>
    <w:p w:rsidR="00F43DB4" w:rsidRPr="002215C1" w:rsidRDefault="00F43DB4" w:rsidP="002215C1">
      <w:pPr>
        <w:sectPr w:rsidR="00F43DB4" w:rsidRPr="002215C1" w:rsidSect="008F2385">
          <w:footerReference w:type="default" r:id="rId8"/>
          <w:pgSz w:w="11906" w:h="16838"/>
          <w:pgMar w:top="1134" w:right="850" w:bottom="993" w:left="1080" w:header="680" w:footer="680" w:gutter="0"/>
          <w:cols w:space="708"/>
          <w:titlePg/>
          <w:docGrid w:linePitch="360"/>
        </w:sectPr>
      </w:pPr>
    </w:p>
    <w:p w:rsidR="00E61269" w:rsidRPr="009D1979" w:rsidRDefault="009D1979" w:rsidP="00E61269">
      <w:pPr>
        <w:jc w:val="center"/>
        <w:rPr>
          <w:b/>
        </w:rPr>
      </w:pPr>
      <w:r w:rsidRPr="009D1979">
        <w:rPr>
          <w:b/>
        </w:rPr>
        <w:lastRenderedPageBreak/>
        <w:t>Учебно- т</w:t>
      </w:r>
      <w:r w:rsidR="00E61269" w:rsidRPr="009D1979">
        <w:rPr>
          <w:b/>
        </w:rPr>
        <w:t>ематическое планирование</w:t>
      </w:r>
      <w:r w:rsidRPr="009D1979">
        <w:rPr>
          <w:b/>
        </w:rPr>
        <w:t xml:space="preserve">. </w:t>
      </w:r>
      <w:r w:rsidR="00E61269" w:rsidRPr="009D1979">
        <w:rPr>
          <w:b/>
        </w:rPr>
        <w:t xml:space="preserve"> 6 класс.</w:t>
      </w:r>
    </w:p>
    <w:p w:rsidR="007D6DF0" w:rsidRPr="003F62EC" w:rsidRDefault="007D6DF0" w:rsidP="00E6126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835"/>
        <w:gridCol w:w="2079"/>
        <w:gridCol w:w="2079"/>
        <w:gridCol w:w="2079"/>
      </w:tblGrid>
      <w:tr w:rsidR="00FF3BD9" w:rsidRPr="003F62EC" w:rsidTr="00FF3BD9">
        <w:trPr>
          <w:trHeight w:val="449"/>
        </w:trPr>
        <w:tc>
          <w:tcPr>
            <w:tcW w:w="534" w:type="dxa"/>
            <w:vMerge w:val="restart"/>
          </w:tcPr>
          <w:p w:rsidR="00FF3BD9" w:rsidRDefault="00FF3BD9" w:rsidP="00DA2E00">
            <w:pPr>
              <w:jc w:val="center"/>
              <w:rPr>
                <w:b/>
              </w:rPr>
            </w:pPr>
          </w:p>
          <w:p w:rsidR="00176200" w:rsidRPr="003F62EC" w:rsidRDefault="00176200" w:rsidP="00DA2E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2" w:type="dxa"/>
            <w:vMerge w:val="restart"/>
          </w:tcPr>
          <w:p w:rsidR="00FF3BD9" w:rsidRPr="003F62EC" w:rsidRDefault="00FF3BD9" w:rsidP="00DA2E00">
            <w:pPr>
              <w:jc w:val="center"/>
              <w:rPr>
                <w:b/>
              </w:rPr>
            </w:pPr>
            <w:r w:rsidRPr="003F62EC">
              <w:rPr>
                <w:b/>
              </w:rPr>
              <w:t>Название темы (раздела).</w:t>
            </w:r>
          </w:p>
        </w:tc>
        <w:tc>
          <w:tcPr>
            <w:tcW w:w="2835" w:type="dxa"/>
            <w:vMerge w:val="restart"/>
          </w:tcPr>
          <w:p w:rsidR="00FF3BD9" w:rsidRPr="003F62EC" w:rsidRDefault="00FF3BD9" w:rsidP="00DA2E00">
            <w:pPr>
              <w:jc w:val="center"/>
              <w:rPr>
                <w:b/>
              </w:rPr>
            </w:pPr>
            <w:r w:rsidRPr="003F62EC">
              <w:rPr>
                <w:b/>
              </w:rPr>
              <w:t>Количество часов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FF3BD9" w:rsidRPr="003F62EC" w:rsidRDefault="00FF3BD9" w:rsidP="00DA2E00">
            <w:pPr>
              <w:jc w:val="center"/>
              <w:rPr>
                <w:b/>
              </w:rPr>
            </w:pPr>
            <w:r w:rsidRPr="003F62EC">
              <w:rPr>
                <w:b/>
              </w:rPr>
              <w:t>Из них:</w:t>
            </w:r>
          </w:p>
        </w:tc>
      </w:tr>
      <w:tr w:rsidR="00FF3BD9" w:rsidRPr="00176200" w:rsidTr="00FF3BD9">
        <w:trPr>
          <w:trHeight w:val="355"/>
        </w:trPr>
        <w:tc>
          <w:tcPr>
            <w:tcW w:w="534" w:type="dxa"/>
            <w:vMerge/>
          </w:tcPr>
          <w:p w:rsidR="00FF3BD9" w:rsidRPr="003F62EC" w:rsidRDefault="00FF3BD9" w:rsidP="00DA2E00">
            <w:pPr>
              <w:jc w:val="center"/>
            </w:pPr>
          </w:p>
        </w:tc>
        <w:tc>
          <w:tcPr>
            <w:tcW w:w="4252" w:type="dxa"/>
            <w:vMerge/>
          </w:tcPr>
          <w:p w:rsidR="00FF3BD9" w:rsidRPr="003F62EC" w:rsidRDefault="00FF3BD9" w:rsidP="00DA2E00">
            <w:pPr>
              <w:jc w:val="center"/>
            </w:pPr>
          </w:p>
        </w:tc>
        <w:tc>
          <w:tcPr>
            <w:tcW w:w="2835" w:type="dxa"/>
            <w:vMerge/>
          </w:tcPr>
          <w:p w:rsidR="00FF3BD9" w:rsidRPr="003F62EC" w:rsidRDefault="00FF3BD9" w:rsidP="00DA2E00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3BD9" w:rsidRPr="00176200" w:rsidRDefault="00FF3BD9" w:rsidP="00FF3BD9">
            <w:pPr>
              <w:jc w:val="center"/>
              <w:rPr>
                <w:b/>
              </w:rPr>
            </w:pPr>
            <w:r w:rsidRPr="00176200">
              <w:rPr>
                <w:b/>
              </w:rPr>
              <w:t>Теория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3BD9" w:rsidRPr="00176200" w:rsidRDefault="00FF3BD9" w:rsidP="00DA2E00">
            <w:pPr>
              <w:jc w:val="center"/>
              <w:rPr>
                <w:b/>
              </w:rPr>
            </w:pPr>
            <w:r w:rsidRPr="00176200">
              <w:rPr>
                <w:b/>
              </w:rPr>
              <w:t>Лабораторные</w:t>
            </w:r>
          </w:p>
          <w:p w:rsidR="00FF3BD9" w:rsidRPr="00176200" w:rsidRDefault="00FF3BD9" w:rsidP="00DA2E00">
            <w:pPr>
              <w:jc w:val="center"/>
              <w:rPr>
                <w:b/>
              </w:rPr>
            </w:pPr>
            <w:r w:rsidRPr="00176200">
              <w:rPr>
                <w:b/>
              </w:rPr>
              <w:t xml:space="preserve">работы 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3BD9" w:rsidRPr="00176200" w:rsidRDefault="00FF3BD9" w:rsidP="00383B0A">
            <w:pPr>
              <w:jc w:val="center"/>
              <w:rPr>
                <w:b/>
              </w:rPr>
            </w:pPr>
            <w:r w:rsidRPr="00176200">
              <w:rPr>
                <w:b/>
              </w:rPr>
              <w:t xml:space="preserve">Контрольные </w:t>
            </w:r>
          </w:p>
          <w:p w:rsidR="00FF3BD9" w:rsidRPr="00176200" w:rsidRDefault="00FF3BD9" w:rsidP="00383B0A">
            <w:pPr>
              <w:jc w:val="center"/>
              <w:rPr>
                <w:b/>
              </w:rPr>
            </w:pPr>
            <w:r w:rsidRPr="00176200">
              <w:rPr>
                <w:b/>
              </w:rPr>
              <w:t>работы</w:t>
            </w:r>
          </w:p>
        </w:tc>
      </w:tr>
      <w:tr w:rsidR="00FF3BD9" w:rsidRPr="003F62EC" w:rsidTr="00FF3BD9">
        <w:tc>
          <w:tcPr>
            <w:tcW w:w="534" w:type="dxa"/>
          </w:tcPr>
          <w:p w:rsidR="00FF3BD9" w:rsidRPr="003F62EC" w:rsidRDefault="00FF3BD9" w:rsidP="00DA2E00">
            <w:pPr>
              <w:jc w:val="center"/>
            </w:pPr>
            <w:r w:rsidRPr="003F62EC">
              <w:t>1</w:t>
            </w:r>
          </w:p>
        </w:tc>
        <w:tc>
          <w:tcPr>
            <w:tcW w:w="4252" w:type="dxa"/>
          </w:tcPr>
          <w:p w:rsidR="00FF3BD9" w:rsidRPr="00FF3BD9" w:rsidRDefault="00FF3BD9" w:rsidP="00FF3BD9">
            <w:r w:rsidRPr="00FF3BD9">
              <w:t>Строение и свойства живых организмов.</w:t>
            </w:r>
          </w:p>
        </w:tc>
        <w:tc>
          <w:tcPr>
            <w:tcW w:w="2835" w:type="dxa"/>
          </w:tcPr>
          <w:p w:rsidR="00FF3BD9" w:rsidRPr="00176200" w:rsidRDefault="00FF3BD9" w:rsidP="00DA2E00">
            <w:pPr>
              <w:jc w:val="center"/>
            </w:pPr>
            <w:r w:rsidRPr="00176200">
              <w:t>11</w:t>
            </w:r>
          </w:p>
        </w:tc>
        <w:tc>
          <w:tcPr>
            <w:tcW w:w="2079" w:type="dxa"/>
          </w:tcPr>
          <w:p w:rsidR="00FF3BD9" w:rsidRPr="00FF3BD9" w:rsidRDefault="007A7926" w:rsidP="00DA2E00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7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1</w:t>
            </w:r>
          </w:p>
        </w:tc>
      </w:tr>
      <w:tr w:rsidR="00FF3BD9" w:rsidRPr="003F62EC" w:rsidTr="00FF3BD9">
        <w:tc>
          <w:tcPr>
            <w:tcW w:w="534" w:type="dxa"/>
          </w:tcPr>
          <w:p w:rsidR="00FF3BD9" w:rsidRPr="003F62EC" w:rsidRDefault="00FF3BD9" w:rsidP="00DA2E00">
            <w:pPr>
              <w:jc w:val="center"/>
            </w:pPr>
            <w:r w:rsidRPr="003F62EC">
              <w:t>2</w:t>
            </w:r>
          </w:p>
        </w:tc>
        <w:tc>
          <w:tcPr>
            <w:tcW w:w="4252" w:type="dxa"/>
          </w:tcPr>
          <w:p w:rsidR="00FF3BD9" w:rsidRPr="00FF3BD9" w:rsidRDefault="00FF3BD9" w:rsidP="00FF3BD9">
            <w:r w:rsidRPr="00FF3BD9">
              <w:t>Жизнедеятельность организмов.</w:t>
            </w:r>
          </w:p>
        </w:tc>
        <w:tc>
          <w:tcPr>
            <w:tcW w:w="2835" w:type="dxa"/>
          </w:tcPr>
          <w:p w:rsidR="00FF3BD9" w:rsidRPr="00176200" w:rsidRDefault="007A7926" w:rsidP="00DA2E00">
            <w:pPr>
              <w:jc w:val="center"/>
            </w:pPr>
            <w:r w:rsidRPr="00176200">
              <w:t>19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1</w:t>
            </w:r>
            <w:r w:rsidR="007A7926">
              <w:t>5</w:t>
            </w:r>
          </w:p>
        </w:tc>
        <w:tc>
          <w:tcPr>
            <w:tcW w:w="2079" w:type="dxa"/>
          </w:tcPr>
          <w:p w:rsidR="00FF3BD9" w:rsidRPr="00FF3BD9" w:rsidRDefault="007A7926" w:rsidP="00DA2E00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1</w:t>
            </w:r>
          </w:p>
        </w:tc>
      </w:tr>
      <w:tr w:rsidR="00FF3BD9" w:rsidRPr="003F62EC" w:rsidTr="00FF3BD9">
        <w:trPr>
          <w:trHeight w:val="1032"/>
        </w:trPr>
        <w:tc>
          <w:tcPr>
            <w:tcW w:w="534" w:type="dxa"/>
            <w:tcBorders>
              <w:bottom w:val="single" w:sz="4" w:space="0" w:color="auto"/>
            </w:tcBorders>
          </w:tcPr>
          <w:p w:rsidR="00FF3BD9" w:rsidRPr="003F62EC" w:rsidRDefault="00FF3BD9" w:rsidP="00DA2E00">
            <w:pPr>
              <w:jc w:val="center"/>
            </w:pPr>
            <w:r w:rsidRPr="003F62EC"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3BD9" w:rsidRPr="00FF3BD9" w:rsidRDefault="00FF3BD9" w:rsidP="00FF3BD9">
            <w:r w:rsidRPr="00FF3BD9">
              <w:t>Организм и среда. Природные сообщест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3BD9" w:rsidRPr="00176200" w:rsidRDefault="007A7926" w:rsidP="00DA2E00">
            <w:pPr>
              <w:jc w:val="center"/>
            </w:pPr>
            <w:r w:rsidRPr="00176200">
              <w:t>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F3BD9" w:rsidRPr="00FF3BD9" w:rsidRDefault="007A7926" w:rsidP="00DA2E00">
            <w:pPr>
              <w:jc w:val="center"/>
            </w:pPr>
            <w:r>
              <w:t>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F3BD9" w:rsidRPr="00FF3BD9" w:rsidRDefault="00FF3BD9" w:rsidP="00DA2E00">
            <w:pPr>
              <w:jc w:val="center"/>
            </w:pPr>
            <w:r w:rsidRPr="00FF3BD9">
              <w:t>-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F3BD9" w:rsidRPr="00FF3BD9" w:rsidRDefault="00FF3BD9" w:rsidP="00DA2E00">
            <w:pPr>
              <w:jc w:val="center"/>
            </w:pPr>
            <w:r w:rsidRPr="00FF3BD9">
              <w:t>1</w:t>
            </w:r>
          </w:p>
        </w:tc>
      </w:tr>
      <w:tr w:rsidR="00FF3BD9" w:rsidRPr="003F62EC" w:rsidTr="00FF3BD9">
        <w:tc>
          <w:tcPr>
            <w:tcW w:w="534" w:type="dxa"/>
          </w:tcPr>
          <w:p w:rsidR="00FF3BD9" w:rsidRPr="003F62EC" w:rsidRDefault="00FF3BD9" w:rsidP="00DA2E00">
            <w:pPr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FF3BD9" w:rsidRPr="00FF3BD9" w:rsidRDefault="00FF3BD9" w:rsidP="00FF3BD9">
            <w:r w:rsidRPr="00FF3BD9">
              <w:t>Повторение</w:t>
            </w:r>
          </w:p>
        </w:tc>
        <w:tc>
          <w:tcPr>
            <w:tcW w:w="2835" w:type="dxa"/>
          </w:tcPr>
          <w:p w:rsidR="00FF3BD9" w:rsidRPr="00176200" w:rsidRDefault="00FF3BD9" w:rsidP="004D2A70">
            <w:pPr>
              <w:jc w:val="center"/>
            </w:pPr>
            <w:r w:rsidRPr="00176200">
              <w:t>1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</w:p>
        </w:tc>
      </w:tr>
      <w:tr w:rsidR="00FF3BD9" w:rsidRPr="003F62EC" w:rsidTr="00FF3BD9">
        <w:tc>
          <w:tcPr>
            <w:tcW w:w="534" w:type="dxa"/>
          </w:tcPr>
          <w:p w:rsidR="00FF3BD9" w:rsidRPr="003F62EC" w:rsidRDefault="00FF3BD9" w:rsidP="00DA2E00">
            <w:pPr>
              <w:jc w:val="center"/>
            </w:pPr>
          </w:p>
        </w:tc>
        <w:tc>
          <w:tcPr>
            <w:tcW w:w="4252" w:type="dxa"/>
          </w:tcPr>
          <w:p w:rsidR="00FF3BD9" w:rsidRPr="00FF3BD9" w:rsidRDefault="00FF3BD9" w:rsidP="00FF3BD9">
            <w:r w:rsidRPr="00FF3BD9">
              <w:t>Итого:</w:t>
            </w:r>
          </w:p>
        </w:tc>
        <w:tc>
          <w:tcPr>
            <w:tcW w:w="2835" w:type="dxa"/>
          </w:tcPr>
          <w:p w:rsidR="00FF3BD9" w:rsidRPr="00176200" w:rsidRDefault="00FF3BD9" w:rsidP="004D2A70">
            <w:pPr>
              <w:jc w:val="center"/>
            </w:pPr>
            <w:r w:rsidRPr="00176200">
              <w:t>35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2</w:t>
            </w:r>
            <w:r w:rsidR="007A7926">
              <w:t>6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1</w:t>
            </w:r>
            <w:r w:rsidR="007A7926">
              <w:t>2</w:t>
            </w:r>
          </w:p>
        </w:tc>
        <w:tc>
          <w:tcPr>
            <w:tcW w:w="2079" w:type="dxa"/>
          </w:tcPr>
          <w:p w:rsidR="00FF3BD9" w:rsidRPr="00FF3BD9" w:rsidRDefault="00FF3BD9" w:rsidP="00DA2E00">
            <w:pPr>
              <w:jc w:val="center"/>
            </w:pPr>
            <w:r w:rsidRPr="00FF3BD9">
              <w:t>3</w:t>
            </w:r>
          </w:p>
        </w:tc>
      </w:tr>
    </w:tbl>
    <w:p w:rsidR="00E61269" w:rsidRDefault="00E61269" w:rsidP="00E61269">
      <w:pPr>
        <w:jc w:val="center"/>
      </w:pPr>
    </w:p>
    <w:p w:rsidR="009D1979" w:rsidRPr="009D1979" w:rsidRDefault="009D1979" w:rsidP="009D1979">
      <w:pPr>
        <w:jc w:val="center"/>
        <w:rPr>
          <w:b/>
        </w:rPr>
      </w:pPr>
      <w:r w:rsidRPr="009D1979">
        <w:rPr>
          <w:b/>
        </w:rPr>
        <w:t>Учебно - тематическое планирование.  7класс.</w:t>
      </w:r>
    </w:p>
    <w:p w:rsidR="00B774CA" w:rsidRDefault="00B774CA" w:rsidP="00B774CA">
      <w:pPr>
        <w:jc w:val="center"/>
        <w:rPr>
          <w:b/>
        </w:rPr>
      </w:pPr>
    </w:p>
    <w:p w:rsidR="00B774CA" w:rsidRPr="00B774CA" w:rsidRDefault="00B774CA" w:rsidP="00B774C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53"/>
        <w:gridCol w:w="2835"/>
        <w:gridCol w:w="2126"/>
        <w:gridCol w:w="1985"/>
        <w:gridCol w:w="2126"/>
      </w:tblGrid>
      <w:tr w:rsidR="00176200" w:rsidRPr="003F62EC" w:rsidTr="00176200">
        <w:trPr>
          <w:trHeight w:val="542"/>
        </w:trPr>
        <w:tc>
          <w:tcPr>
            <w:tcW w:w="533" w:type="dxa"/>
            <w:vMerge w:val="restart"/>
          </w:tcPr>
          <w:p w:rsidR="00176200" w:rsidRPr="00176200" w:rsidRDefault="00176200" w:rsidP="00DA2E00">
            <w:pPr>
              <w:jc w:val="center"/>
              <w:rPr>
                <w:b/>
              </w:rPr>
            </w:pPr>
            <w:r w:rsidRPr="00176200">
              <w:rPr>
                <w:b/>
              </w:rPr>
              <w:t xml:space="preserve"> №</w:t>
            </w:r>
          </w:p>
        </w:tc>
        <w:tc>
          <w:tcPr>
            <w:tcW w:w="4253" w:type="dxa"/>
            <w:vMerge w:val="restart"/>
          </w:tcPr>
          <w:p w:rsidR="00176200" w:rsidRPr="00956D95" w:rsidRDefault="00176200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Название темы (раздела).</w:t>
            </w:r>
          </w:p>
        </w:tc>
        <w:tc>
          <w:tcPr>
            <w:tcW w:w="2835" w:type="dxa"/>
            <w:vMerge w:val="restart"/>
          </w:tcPr>
          <w:p w:rsidR="00176200" w:rsidRPr="00956D95" w:rsidRDefault="00176200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Количество часов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176200" w:rsidRPr="00956D95" w:rsidRDefault="00176200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Из них:</w:t>
            </w:r>
          </w:p>
        </w:tc>
      </w:tr>
      <w:tr w:rsidR="00176200" w:rsidRPr="003F62EC" w:rsidTr="00176200">
        <w:trPr>
          <w:trHeight w:val="476"/>
        </w:trPr>
        <w:tc>
          <w:tcPr>
            <w:tcW w:w="533" w:type="dxa"/>
            <w:vMerge/>
          </w:tcPr>
          <w:p w:rsidR="00176200" w:rsidRPr="003F62EC" w:rsidRDefault="00176200" w:rsidP="00DA2E00">
            <w:pPr>
              <w:jc w:val="center"/>
            </w:pPr>
          </w:p>
        </w:tc>
        <w:tc>
          <w:tcPr>
            <w:tcW w:w="4253" w:type="dxa"/>
            <w:vMerge/>
          </w:tcPr>
          <w:p w:rsidR="00176200" w:rsidRPr="00956D95" w:rsidRDefault="00176200" w:rsidP="00DA2E0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176200" w:rsidRPr="00956D95" w:rsidRDefault="00176200" w:rsidP="00DA2E0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6200" w:rsidRPr="00956D95" w:rsidRDefault="00176200" w:rsidP="00176200">
            <w:pPr>
              <w:jc w:val="center"/>
              <w:rPr>
                <w:b/>
              </w:rPr>
            </w:pPr>
            <w:r w:rsidRPr="00956D95">
              <w:rPr>
                <w:b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6200" w:rsidRPr="00956D95" w:rsidRDefault="00176200" w:rsidP="00C642A6">
            <w:pPr>
              <w:jc w:val="center"/>
              <w:rPr>
                <w:b/>
              </w:rPr>
            </w:pPr>
            <w:r w:rsidRPr="00956D95">
              <w:rPr>
                <w:b/>
              </w:rPr>
              <w:t>Лабораторные</w:t>
            </w:r>
          </w:p>
          <w:p w:rsidR="00176200" w:rsidRPr="00956D95" w:rsidRDefault="00176200" w:rsidP="00C642A6">
            <w:pPr>
              <w:jc w:val="center"/>
              <w:rPr>
                <w:b/>
              </w:rPr>
            </w:pPr>
            <w:r w:rsidRPr="00956D95">
              <w:rPr>
                <w:b/>
              </w:rPr>
              <w:t xml:space="preserve">работ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6200" w:rsidRPr="00956D95" w:rsidRDefault="00176200" w:rsidP="00C642A6">
            <w:pPr>
              <w:jc w:val="center"/>
              <w:rPr>
                <w:b/>
              </w:rPr>
            </w:pPr>
            <w:r w:rsidRPr="00956D95">
              <w:rPr>
                <w:b/>
              </w:rPr>
              <w:t xml:space="preserve">Контрольные </w:t>
            </w:r>
          </w:p>
          <w:p w:rsidR="00176200" w:rsidRPr="00956D95" w:rsidRDefault="00176200" w:rsidP="00C642A6">
            <w:pPr>
              <w:jc w:val="center"/>
              <w:rPr>
                <w:b/>
              </w:rPr>
            </w:pPr>
            <w:r w:rsidRPr="00956D95">
              <w:rPr>
                <w:b/>
              </w:rPr>
              <w:t>работы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1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Введение.</w:t>
            </w:r>
          </w:p>
        </w:tc>
        <w:tc>
          <w:tcPr>
            <w:tcW w:w="2835" w:type="dxa"/>
          </w:tcPr>
          <w:p w:rsidR="00176200" w:rsidRPr="003F62EC" w:rsidRDefault="00176200" w:rsidP="00DA2E00">
            <w:pPr>
              <w:jc w:val="center"/>
            </w:pPr>
            <w:r w:rsidRPr="003F62EC">
              <w:t>3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2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Царство прокариоты.</w:t>
            </w:r>
          </w:p>
        </w:tc>
        <w:tc>
          <w:tcPr>
            <w:tcW w:w="2835" w:type="dxa"/>
          </w:tcPr>
          <w:p w:rsidR="00176200" w:rsidRPr="003F62EC" w:rsidRDefault="00176200" w:rsidP="00DA2E00">
            <w:pPr>
              <w:jc w:val="center"/>
            </w:pPr>
            <w:r w:rsidRPr="003F62EC">
              <w:t>3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3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Царство грибы.</w:t>
            </w:r>
          </w:p>
        </w:tc>
        <w:tc>
          <w:tcPr>
            <w:tcW w:w="2835" w:type="dxa"/>
          </w:tcPr>
          <w:p w:rsidR="00176200" w:rsidRPr="003F62EC" w:rsidRDefault="00D721B4" w:rsidP="00DA2E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1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4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Царство растения.</w:t>
            </w:r>
          </w:p>
        </w:tc>
        <w:tc>
          <w:tcPr>
            <w:tcW w:w="2835" w:type="dxa"/>
          </w:tcPr>
          <w:p w:rsidR="00176200" w:rsidRPr="003F62EC" w:rsidRDefault="00D721B4" w:rsidP="00DA2E00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>
              <w:t>1</w:t>
            </w:r>
            <w:r w:rsidR="00721896">
              <w:t>6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>
              <w:t>1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5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Царство животные.</w:t>
            </w:r>
          </w:p>
        </w:tc>
        <w:tc>
          <w:tcPr>
            <w:tcW w:w="2835" w:type="dxa"/>
          </w:tcPr>
          <w:p w:rsidR="00176200" w:rsidRPr="003F62EC" w:rsidRDefault="00176200" w:rsidP="00DA2E00">
            <w:pPr>
              <w:jc w:val="center"/>
            </w:pPr>
            <w:r w:rsidRPr="003F62EC">
              <w:t>34</w:t>
            </w:r>
          </w:p>
        </w:tc>
        <w:tc>
          <w:tcPr>
            <w:tcW w:w="2126" w:type="dxa"/>
          </w:tcPr>
          <w:p w:rsidR="00176200" w:rsidRPr="003F62EC" w:rsidRDefault="00D721B4" w:rsidP="00DA2E00">
            <w:pPr>
              <w:jc w:val="center"/>
            </w:pPr>
            <w:r>
              <w:t>2</w:t>
            </w:r>
            <w:r w:rsidR="00721896">
              <w:t>9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>
              <w:t>1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6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Царство вирусы.</w:t>
            </w:r>
          </w:p>
        </w:tc>
        <w:tc>
          <w:tcPr>
            <w:tcW w:w="2835" w:type="dxa"/>
          </w:tcPr>
          <w:p w:rsidR="00176200" w:rsidRPr="003F62EC" w:rsidRDefault="00176200" w:rsidP="00DA2E00">
            <w:pPr>
              <w:jc w:val="center"/>
            </w:pPr>
            <w:r w:rsidRPr="003F62EC">
              <w:t>1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1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-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  <w:r w:rsidRPr="003F62EC">
              <w:t>7</w:t>
            </w: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Повторение.</w:t>
            </w:r>
          </w:p>
        </w:tc>
        <w:tc>
          <w:tcPr>
            <w:tcW w:w="2835" w:type="dxa"/>
          </w:tcPr>
          <w:p w:rsidR="00176200" w:rsidRPr="003F62EC" w:rsidRDefault="00D9193F" w:rsidP="00DA2E00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 w:rsidRPr="003F62EC">
              <w:t>1</w:t>
            </w:r>
          </w:p>
        </w:tc>
      </w:tr>
      <w:tr w:rsidR="00176200" w:rsidRPr="003F62EC" w:rsidTr="00176200">
        <w:tc>
          <w:tcPr>
            <w:tcW w:w="533" w:type="dxa"/>
          </w:tcPr>
          <w:p w:rsidR="00176200" w:rsidRPr="003F62EC" w:rsidRDefault="00176200" w:rsidP="00DA2E00">
            <w:pPr>
              <w:jc w:val="center"/>
            </w:pPr>
          </w:p>
        </w:tc>
        <w:tc>
          <w:tcPr>
            <w:tcW w:w="4253" w:type="dxa"/>
          </w:tcPr>
          <w:p w:rsidR="00176200" w:rsidRPr="003F62EC" w:rsidRDefault="00176200" w:rsidP="00DA2E00">
            <w:pPr>
              <w:jc w:val="both"/>
            </w:pPr>
            <w:r w:rsidRPr="003F62EC">
              <w:t>Итого:</w:t>
            </w:r>
          </w:p>
        </w:tc>
        <w:tc>
          <w:tcPr>
            <w:tcW w:w="2835" w:type="dxa"/>
          </w:tcPr>
          <w:p w:rsidR="00176200" w:rsidRPr="003F62EC" w:rsidRDefault="00176200" w:rsidP="00DA2E00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176200" w:rsidRPr="003F62EC" w:rsidRDefault="00176200" w:rsidP="004D2A70">
            <w:pPr>
              <w:jc w:val="center"/>
            </w:pPr>
            <w:r w:rsidRPr="003F62EC">
              <w:t>5</w:t>
            </w:r>
            <w:r w:rsidR="00721896">
              <w:t>5</w:t>
            </w:r>
          </w:p>
        </w:tc>
        <w:tc>
          <w:tcPr>
            <w:tcW w:w="1985" w:type="dxa"/>
          </w:tcPr>
          <w:p w:rsidR="00176200" w:rsidRPr="003F62EC" w:rsidRDefault="00176200" w:rsidP="00DA2E00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176200" w:rsidRPr="003F62EC" w:rsidRDefault="00176200" w:rsidP="00DA2E00">
            <w:pPr>
              <w:jc w:val="center"/>
            </w:pPr>
            <w:r>
              <w:t>4</w:t>
            </w:r>
          </w:p>
        </w:tc>
      </w:tr>
    </w:tbl>
    <w:p w:rsidR="00B774CA" w:rsidRPr="003F62EC" w:rsidRDefault="00B774CA" w:rsidP="00B774CA">
      <w:pPr>
        <w:jc w:val="center"/>
      </w:pPr>
    </w:p>
    <w:p w:rsidR="00B774CA" w:rsidRPr="003F62EC" w:rsidRDefault="00B774CA" w:rsidP="00B774CA">
      <w:pPr>
        <w:jc w:val="center"/>
      </w:pPr>
    </w:p>
    <w:p w:rsidR="00B774CA" w:rsidRDefault="00B774CA" w:rsidP="00B774CA">
      <w:pPr>
        <w:jc w:val="center"/>
      </w:pPr>
    </w:p>
    <w:p w:rsidR="00CE72EB" w:rsidRPr="003F62EC" w:rsidRDefault="00CE72EB" w:rsidP="00B774CA">
      <w:pPr>
        <w:jc w:val="center"/>
      </w:pPr>
    </w:p>
    <w:p w:rsidR="009D1979" w:rsidRPr="009D1979" w:rsidRDefault="009D1979" w:rsidP="009D1979">
      <w:pPr>
        <w:jc w:val="center"/>
        <w:rPr>
          <w:b/>
        </w:rPr>
      </w:pPr>
      <w:r w:rsidRPr="009D1979">
        <w:rPr>
          <w:b/>
        </w:rPr>
        <w:t xml:space="preserve">Учебно - тематическое планирование.  </w:t>
      </w:r>
      <w:r>
        <w:rPr>
          <w:b/>
        </w:rPr>
        <w:t xml:space="preserve">8 </w:t>
      </w:r>
      <w:r w:rsidRPr="009D1979">
        <w:rPr>
          <w:b/>
        </w:rPr>
        <w:t>класс.</w:t>
      </w:r>
    </w:p>
    <w:p w:rsidR="00B774CA" w:rsidRPr="00B774CA" w:rsidRDefault="00B774CA" w:rsidP="00B774C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835"/>
        <w:gridCol w:w="2126"/>
        <w:gridCol w:w="1985"/>
        <w:gridCol w:w="2126"/>
      </w:tblGrid>
      <w:tr w:rsidR="00F435DE" w:rsidRPr="003F62EC" w:rsidTr="00F435DE">
        <w:trPr>
          <w:trHeight w:val="598"/>
        </w:trPr>
        <w:tc>
          <w:tcPr>
            <w:tcW w:w="534" w:type="dxa"/>
            <w:vMerge w:val="restart"/>
          </w:tcPr>
          <w:p w:rsidR="00F435DE" w:rsidRPr="003F62EC" w:rsidRDefault="00F435DE" w:rsidP="00956D95">
            <w:pPr>
              <w:jc w:val="center"/>
            </w:pPr>
            <w:r w:rsidRPr="00956D95">
              <w:rPr>
                <w:b/>
              </w:rPr>
              <w:t xml:space="preserve">№ </w:t>
            </w:r>
          </w:p>
        </w:tc>
        <w:tc>
          <w:tcPr>
            <w:tcW w:w="4252" w:type="dxa"/>
            <w:vMerge w:val="restart"/>
          </w:tcPr>
          <w:p w:rsidR="00F435DE" w:rsidRPr="00956D95" w:rsidRDefault="00F435DE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Название темы (раздела).</w:t>
            </w:r>
          </w:p>
        </w:tc>
        <w:tc>
          <w:tcPr>
            <w:tcW w:w="2835" w:type="dxa"/>
            <w:vMerge w:val="restart"/>
          </w:tcPr>
          <w:p w:rsidR="00F435DE" w:rsidRPr="00956D95" w:rsidRDefault="00F435DE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Количество часов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F435DE" w:rsidRPr="00956D95" w:rsidRDefault="00F435DE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Из них:</w:t>
            </w:r>
          </w:p>
        </w:tc>
      </w:tr>
      <w:tr w:rsidR="00956D95" w:rsidRPr="00956D95" w:rsidTr="00F435DE">
        <w:trPr>
          <w:trHeight w:val="505"/>
        </w:trPr>
        <w:tc>
          <w:tcPr>
            <w:tcW w:w="534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4252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2835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956D95" w:rsidRDefault="00956D95" w:rsidP="003D7258">
            <w:pPr>
              <w:jc w:val="center"/>
              <w:rPr>
                <w:b/>
              </w:rPr>
            </w:pPr>
            <w:r w:rsidRPr="00956D95">
              <w:rPr>
                <w:b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D95" w:rsidRPr="00956D95" w:rsidRDefault="00956D95" w:rsidP="003D7258">
            <w:pPr>
              <w:jc w:val="center"/>
              <w:rPr>
                <w:b/>
              </w:rPr>
            </w:pPr>
            <w:r w:rsidRPr="00956D95">
              <w:rPr>
                <w:b/>
              </w:rPr>
              <w:t>Лабораторные</w:t>
            </w:r>
          </w:p>
          <w:p w:rsidR="00956D95" w:rsidRPr="00956D95" w:rsidRDefault="00956D95" w:rsidP="003D7258">
            <w:pPr>
              <w:jc w:val="center"/>
              <w:rPr>
                <w:b/>
              </w:rPr>
            </w:pPr>
            <w:r w:rsidRPr="00956D95">
              <w:rPr>
                <w:b/>
              </w:rPr>
              <w:t xml:space="preserve">работ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956D95" w:rsidRDefault="00956D95" w:rsidP="003D7258">
            <w:pPr>
              <w:jc w:val="center"/>
              <w:rPr>
                <w:b/>
              </w:rPr>
            </w:pPr>
            <w:r w:rsidRPr="00956D95">
              <w:rPr>
                <w:b/>
              </w:rPr>
              <w:t xml:space="preserve">Контрольные </w:t>
            </w:r>
          </w:p>
          <w:p w:rsidR="00956D95" w:rsidRPr="00956D95" w:rsidRDefault="00956D95" w:rsidP="003D7258">
            <w:pPr>
              <w:jc w:val="center"/>
              <w:rPr>
                <w:b/>
              </w:rPr>
            </w:pPr>
            <w:r w:rsidRPr="00956D95">
              <w:rPr>
                <w:b/>
              </w:rPr>
              <w:t>работы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  <w:tc>
          <w:tcPr>
            <w:tcW w:w="4252" w:type="dxa"/>
          </w:tcPr>
          <w:p w:rsidR="00956D95" w:rsidRPr="003F62EC" w:rsidRDefault="00956D95" w:rsidP="00505456">
            <w:r>
              <w:t xml:space="preserve"> Человек как биологический вид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Происхождение человека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Общий обзор строения и функций организма человека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4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>
              <w:t>Координация и регуляция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56D95" w:rsidRDefault="00956D95" w:rsidP="00DA2E00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956D95" w:rsidRDefault="00956D95" w:rsidP="00DA2E00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D95" w:rsidRDefault="00956D95" w:rsidP="00DA2E00">
            <w:pPr>
              <w:jc w:val="center"/>
            </w:pPr>
            <w:r>
              <w:t>1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Опора и движен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8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6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Внутренняя среда организма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Транспорт веществ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Дыхан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5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1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Пищеварен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4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Обмен веществ и энергии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Выделен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</w:tr>
      <w:tr w:rsidR="00956D95" w:rsidRPr="003F62EC" w:rsidTr="00F435DE">
        <w:tc>
          <w:tcPr>
            <w:tcW w:w="534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both"/>
            </w:pPr>
            <w:r w:rsidRPr="003F62EC">
              <w:t>Покровы тел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 w:rsidRPr="003F62EC"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Размножение и развит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Высшая нервная деятельность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 w:rsidRPr="003F62EC"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Повторени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</w:p>
        </w:tc>
      </w:tr>
      <w:tr w:rsidR="00956D95" w:rsidRPr="003F62EC" w:rsidTr="00F435DE">
        <w:tc>
          <w:tcPr>
            <w:tcW w:w="534" w:type="dxa"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4252" w:type="dxa"/>
          </w:tcPr>
          <w:p w:rsidR="00956D95" w:rsidRPr="003F62EC" w:rsidRDefault="00956D95" w:rsidP="00DA2E00">
            <w:pPr>
              <w:jc w:val="both"/>
            </w:pPr>
            <w:r w:rsidRPr="003F62EC">
              <w:t>Итого: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956D95" w:rsidRPr="003F62EC" w:rsidRDefault="00956D95" w:rsidP="004D2A70">
            <w:pPr>
              <w:jc w:val="center"/>
            </w:pPr>
            <w:r w:rsidRPr="003F62EC">
              <w:t>5</w:t>
            </w:r>
            <w:r>
              <w:t>5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</w:tr>
    </w:tbl>
    <w:p w:rsidR="00B774CA" w:rsidRPr="003F62EC" w:rsidRDefault="00B774CA" w:rsidP="00B774CA">
      <w:pPr>
        <w:jc w:val="center"/>
      </w:pPr>
    </w:p>
    <w:p w:rsidR="00B774CA" w:rsidRPr="003F62EC" w:rsidRDefault="00B774CA" w:rsidP="00B774CA">
      <w:pPr>
        <w:jc w:val="center"/>
      </w:pPr>
    </w:p>
    <w:p w:rsidR="00B774CA" w:rsidRDefault="00B774CA" w:rsidP="00B774CA">
      <w:pPr>
        <w:jc w:val="center"/>
      </w:pPr>
    </w:p>
    <w:p w:rsidR="00B774CA" w:rsidRDefault="00B774CA" w:rsidP="00B774CA">
      <w:pPr>
        <w:jc w:val="center"/>
      </w:pPr>
    </w:p>
    <w:p w:rsidR="00B774CA" w:rsidRPr="003F62EC" w:rsidRDefault="00B774CA" w:rsidP="00B774CA">
      <w:pPr>
        <w:jc w:val="center"/>
      </w:pPr>
    </w:p>
    <w:p w:rsidR="001501D8" w:rsidRDefault="001501D8" w:rsidP="00B774CA">
      <w:pPr>
        <w:jc w:val="center"/>
        <w:rPr>
          <w:b/>
        </w:rPr>
      </w:pPr>
    </w:p>
    <w:p w:rsidR="001501D8" w:rsidRDefault="001501D8" w:rsidP="00B774CA">
      <w:pPr>
        <w:jc w:val="center"/>
        <w:rPr>
          <w:b/>
        </w:rPr>
      </w:pPr>
    </w:p>
    <w:p w:rsidR="001501D8" w:rsidRDefault="001501D8" w:rsidP="00B774CA">
      <w:pPr>
        <w:jc w:val="center"/>
        <w:rPr>
          <w:b/>
        </w:rPr>
      </w:pPr>
    </w:p>
    <w:p w:rsidR="009D1979" w:rsidRPr="009D1979" w:rsidRDefault="009D1979" w:rsidP="009D1979">
      <w:pPr>
        <w:jc w:val="center"/>
        <w:rPr>
          <w:b/>
        </w:rPr>
      </w:pPr>
      <w:r w:rsidRPr="009D1979">
        <w:rPr>
          <w:b/>
        </w:rPr>
        <w:t xml:space="preserve">Учебно - тематическое планирование.  </w:t>
      </w:r>
      <w:r>
        <w:rPr>
          <w:b/>
        </w:rPr>
        <w:t xml:space="preserve">9 </w:t>
      </w:r>
      <w:r w:rsidRPr="009D1979">
        <w:rPr>
          <w:b/>
        </w:rPr>
        <w:t>класс.</w:t>
      </w:r>
    </w:p>
    <w:p w:rsidR="00B774CA" w:rsidRPr="00956D95" w:rsidRDefault="00B774CA" w:rsidP="00B774C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53"/>
        <w:gridCol w:w="2835"/>
        <w:gridCol w:w="2126"/>
        <w:gridCol w:w="1985"/>
        <w:gridCol w:w="2126"/>
      </w:tblGrid>
      <w:tr w:rsidR="001501D8" w:rsidRPr="00956D95" w:rsidTr="001501D8">
        <w:trPr>
          <w:trHeight w:val="467"/>
        </w:trPr>
        <w:tc>
          <w:tcPr>
            <w:tcW w:w="533" w:type="dxa"/>
            <w:vMerge w:val="restart"/>
          </w:tcPr>
          <w:p w:rsidR="001501D8" w:rsidRPr="00956D95" w:rsidRDefault="001501D8" w:rsidP="00956D95">
            <w:pPr>
              <w:jc w:val="center"/>
              <w:rPr>
                <w:b/>
              </w:rPr>
            </w:pPr>
            <w:r w:rsidRPr="00956D95">
              <w:rPr>
                <w:b/>
              </w:rPr>
              <w:t xml:space="preserve">№ </w:t>
            </w:r>
          </w:p>
        </w:tc>
        <w:tc>
          <w:tcPr>
            <w:tcW w:w="4253" w:type="dxa"/>
            <w:vMerge w:val="restart"/>
          </w:tcPr>
          <w:p w:rsidR="001501D8" w:rsidRPr="00956D95" w:rsidRDefault="001501D8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Название темы (раздела).</w:t>
            </w:r>
          </w:p>
        </w:tc>
        <w:tc>
          <w:tcPr>
            <w:tcW w:w="2835" w:type="dxa"/>
            <w:vMerge w:val="restart"/>
          </w:tcPr>
          <w:p w:rsidR="001501D8" w:rsidRPr="00956D95" w:rsidRDefault="001501D8" w:rsidP="00DA2E00">
            <w:pPr>
              <w:jc w:val="center"/>
              <w:rPr>
                <w:b/>
              </w:rPr>
            </w:pPr>
            <w:r w:rsidRPr="00956D95">
              <w:rPr>
                <w:b/>
              </w:rPr>
              <w:t>Количество часов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1501D8" w:rsidRPr="00956D95" w:rsidRDefault="001501D8" w:rsidP="00DA2E00">
            <w:pPr>
              <w:jc w:val="center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Из них:</w:t>
            </w:r>
          </w:p>
        </w:tc>
      </w:tr>
      <w:tr w:rsidR="00956D95" w:rsidRPr="003F62EC" w:rsidTr="001501D8">
        <w:trPr>
          <w:trHeight w:val="337"/>
        </w:trPr>
        <w:tc>
          <w:tcPr>
            <w:tcW w:w="533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4253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2835" w:type="dxa"/>
            <w:vMerge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176200" w:rsidRDefault="00956D95" w:rsidP="003D7258">
            <w:pPr>
              <w:jc w:val="center"/>
              <w:rPr>
                <w:b/>
              </w:rPr>
            </w:pPr>
            <w:r w:rsidRPr="00176200">
              <w:rPr>
                <w:b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D95" w:rsidRPr="00176200" w:rsidRDefault="00956D95" w:rsidP="003D7258">
            <w:pPr>
              <w:jc w:val="center"/>
              <w:rPr>
                <w:b/>
              </w:rPr>
            </w:pPr>
            <w:r w:rsidRPr="00176200">
              <w:rPr>
                <w:b/>
              </w:rPr>
              <w:t>Лабораторные</w:t>
            </w:r>
          </w:p>
          <w:p w:rsidR="00956D95" w:rsidRPr="00176200" w:rsidRDefault="00956D95" w:rsidP="003D7258">
            <w:pPr>
              <w:jc w:val="center"/>
              <w:rPr>
                <w:b/>
              </w:rPr>
            </w:pPr>
            <w:r w:rsidRPr="00176200">
              <w:rPr>
                <w:b/>
              </w:rPr>
              <w:t xml:space="preserve">работ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176200" w:rsidRDefault="00956D95" w:rsidP="003D7258">
            <w:pPr>
              <w:jc w:val="center"/>
              <w:rPr>
                <w:b/>
              </w:rPr>
            </w:pPr>
            <w:r w:rsidRPr="00176200">
              <w:rPr>
                <w:b/>
              </w:rPr>
              <w:t xml:space="preserve">Контрольные </w:t>
            </w:r>
          </w:p>
          <w:p w:rsidR="00956D95" w:rsidRPr="00176200" w:rsidRDefault="00956D95" w:rsidP="003D7258">
            <w:pPr>
              <w:jc w:val="center"/>
              <w:rPr>
                <w:b/>
              </w:rPr>
            </w:pPr>
            <w:r w:rsidRPr="00176200">
              <w:rPr>
                <w:b/>
              </w:rPr>
              <w:t>работы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Биология –наука о живой природ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Cs w:val="20"/>
              </w:rPr>
            </w:pPr>
            <w:r w:rsidRPr="003F62EC">
              <w:rPr>
                <w:szCs w:val="20"/>
              </w:rPr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Cs w:val="20"/>
              </w:rPr>
            </w:pPr>
            <w:r w:rsidRPr="003F62EC">
              <w:rPr>
                <w:szCs w:val="20"/>
              </w:rPr>
              <w:t>-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2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Эволюция живого мира на Земле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19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16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Cs w:val="20"/>
              </w:rPr>
            </w:pPr>
            <w:r w:rsidRPr="003F62EC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Cs w:val="20"/>
              </w:rPr>
            </w:pPr>
            <w:r w:rsidRPr="003F62EC">
              <w:rPr>
                <w:szCs w:val="20"/>
              </w:rPr>
              <w:t>1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center"/>
            </w:pPr>
            <w:r w:rsidRPr="003F62EC">
              <w:t>Структурная организация живых организмов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16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1</w:t>
            </w:r>
            <w:r>
              <w:t>4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6D95" w:rsidRPr="003F62EC" w:rsidTr="001501D8">
        <w:tc>
          <w:tcPr>
            <w:tcW w:w="533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 w:rsidRPr="003F62EC"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both"/>
            </w:pPr>
            <w:r w:rsidRPr="003F62EC">
              <w:t>Размножение и индивидуальное развитие организм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 w:rsidRPr="003F62EC"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5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Наследственность и изменчивость организмов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1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9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6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Основы селекции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-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7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Взаимоотношения организма и среды. Основы экологии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6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-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 w:rsidRPr="003F62EC">
              <w:t>8</w:t>
            </w: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both"/>
            </w:pPr>
            <w:r w:rsidRPr="003F62EC">
              <w:t>Биосфера и человек.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 w:rsidRPr="003F62EC">
              <w:t>4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 w:rsidRPr="003F62EC">
              <w:t>3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1</w:t>
            </w: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956D95" w:rsidRPr="003F62EC" w:rsidRDefault="00956D95" w:rsidP="000A6DDB">
            <w:r>
              <w:t>Повторение</w:t>
            </w:r>
          </w:p>
        </w:tc>
        <w:tc>
          <w:tcPr>
            <w:tcW w:w="2835" w:type="dxa"/>
          </w:tcPr>
          <w:p w:rsidR="00956D95" w:rsidRDefault="00956D95" w:rsidP="00DA2E00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D95" w:rsidRDefault="00956D95" w:rsidP="00DA2E00">
            <w:pPr>
              <w:jc w:val="center"/>
              <w:rPr>
                <w:sz w:val="20"/>
                <w:szCs w:val="20"/>
              </w:rPr>
            </w:pPr>
          </w:p>
        </w:tc>
      </w:tr>
      <w:tr w:rsidR="00956D95" w:rsidRPr="003F62EC" w:rsidTr="001501D8">
        <w:tc>
          <w:tcPr>
            <w:tcW w:w="533" w:type="dxa"/>
          </w:tcPr>
          <w:p w:rsidR="00956D95" w:rsidRPr="003F62EC" w:rsidRDefault="00956D95" w:rsidP="00DA2E00">
            <w:pPr>
              <w:jc w:val="center"/>
            </w:pPr>
          </w:p>
        </w:tc>
        <w:tc>
          <w:tcPr>
            <w:tcW w:w="4253" w:type="dxa"/>
          </w:tcPr>
          <w:p w:rsidR="00956D95" w:rsidRPr="003F62EC" w:rsidRDefault="00956D95" w:rsidP="00DA2E00">
            <w:pPr>
              <w:jc w:val="center"/>
            </w:pPr>
            <w:r w:rsidRPr="003F62EC">
              <w:t>Итого:</w:t>
            </w:r>
          </w:p>
        </w:tc>
        <w:tc>
          <w:tcPr>
            <w:tcW w:w="2835" w:type="dxa"/>
          </w:tcPr>
          <w:p w:rsidR="00956D95" w:rsidRPr="003F62EC" w:rsidRDefault="00956D95" w:rsidP="00DA2E00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</w:pPr>
            <w:r>
              <w:t>55</w:t>
            </w:r>
          </w:p>
        </w:tc>
        <w:tc>
          <w:tcPr>
            <w:tcW w:w="1985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 w:rsidRPr="003F62E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56D95" w:rsidRPr="003F62EC" w:rsidRDefault="00956D95" w:rsidP="00DA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61269" w:rsidRDefault="00E61269" w:rsidP="00E61269">
      <w:pPr>
        <w:jc w:val="center"/>
      </w:pPr>
    </w:p>
    <w:p w:rsidR="00E61269" w:rsidRDefault="00E61269" w:rsidP="00E61269">
      <w:pPr>
        <w:jc w:val="center"/>
      </w:pPr>
    </w:p>
    <w:p w:rsidR="00B351E2" w:rsidRDefault="00B351E2" w:rsidP="00E61269">
      <w:pPr>
        <w:jc w:val="center"/>
        <w:rPr>
          <w:b/>
        </w:rPr>
      </w:pPr>
    </w:p>
    <w:p w:rsidR="00B351E2" w:rsidRDefault="00B351E2" w:rsidP="00E61269">
      <w:pPr>
        <w:jc w:val="center"/>
        <w:rPr>
          <w:b/>
        </w:rPr>
      </w:pPr>
    </w:p>
    <w:p w:rsidR="00B351E2" w:rsidRDefault="00B351E2" w:rsidP="00E61269">
      <w:pPr>
        <w:jc w:val="center"/>
        <w:rPr>
          <w:b/>
        </w:rPr>
      </w:pPr>
    </w:p>
    <w:p w:rsidR="00B351E2" w:rsidRDefault="00B351E2" w:rsidP="00E61269">
      <w:pPr>
        <w:jc w:val="center"/>
        <w:rPr>
          <w:b/>
        </w:rPr>
      </w:pPr>
    </w:p>
    <w:p w:rsidR="00B351E2" w:rsidRDefault="00B351E2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7D6DF0" w:rsidRDefault="007D6DF0" w:rsidP="00E61269">
      <w:pPr>
        <w:jc w:val="center"/>
        <w:rPr>
          <w:b/>
        </w:rPr>
      </w:pPr>
    </w:p>
    <w:p w:rsidR="00E61269" w:rsidRPr="00E61269" w:rsidRDefault="00787EEB" w:rsidP="00E61269">
      <w:pPr>
        <w:jc w:val="center"/>
        <w:rPr>
          <w:b/>
        </w:rPr>
      </w:pPr>
      <w:r>
        <w:rPr>
          <w:b/>
        </w:rPr>
        <w:t xml:space="preserve">Тематическое </w:t>
      </w:r>
      <w:r w:rsidR="00E61269" w:rsidRPr="00E61269">
        <w:rPr>
          <w:b/>
        </w:rPr>
        <w:t xml:space="preserve"> планирование</w:t>
      </w:r>
      <w:r>
        <w:rPr>
          <w:b/>
        </w:rPr>
        <w:t xml:space="preserve">. </w:t>
      </w:r>
      <w:r w:rsidR="00E61269" w:rsidRPr="00E61269">
        <w:rPr>
          <w:b/>
        </w:rPr>
        <w:t xml:space="preserve"> 6 класс.</w:t>
      </w:r>
    </w:p>
    <w:p w:rsidR="00E61269" w:rsidRPr="004E1A4B" w:rsidRDefault="00E61269" w:rsidP="00E612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3260"/>
        <w:gridCol w:w="7229"/>
        <w:gridCol w:w="2204"/>
      </w:tblGrid>
      <w:tr w:rsidR="00E61269" w:rsidRPr="00E661CF" w:rsidTr="00A52CA6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№ п/п</w:t>
            </w:r>
          </w:p>
        </w:tc>
        <w:tc>
          <w:tcPr>
            <w:tcW w:w="1276" w:type="dxa"/>
            <w:vAlign w:val="center"/>
          </w:tcPr>
          <w:p w:rsidR="00E61269" w:rsidRDefault="00C60EEC" w:rsidP="001501D8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 w:rsidR="00E61269" w:rsidRPr="007C3012">
              <w:rPr>
                <w:sz w:val="22"/>
              </w:rPr>
              <w:t xml:space="preserve">роки </w:t>
            </w:r>
          </w:p>
          <w:p w:rsidR="00CE0DCF" w:rsidRDefault="00CE0DCF" w:rsidP="001501D8">
            <w:pPr>
              <w:rPr>
                <w:sz w:val="22"/>
              </w:rPr>
            </w:pPr>
            <w:r>
              <w:rPr>
                <w:sz w:val="22"/>
              </w:rPr>
              <w:t>проведе-</w:t>
            </w:r>
          </w:p>
          <w:p w:rsidR="00CE0DCF" w:rsidRPr="00E661CF" w:rsidRDefault="00CE0DCF" w:rsidP="001501D8">
            <w:r>
              <w:rPr>
                <w:sz w:val="22"/>
              </w:rPr>
              <w:t>ния</w:t>
            </w:r>
          </w:p>
        </w:tc>
        <w:tc>
          <w:tcPr>
            <w:tcW w:w="3260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Тема урока</w:t>
            </w:r>
          </w:p>
        </w:tc>
        <w:tc>
          <w:tcPr>
            <w:tcW w:w="7229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Основные элементы содержания</w:t>
            </w:r>
          </w:p>
        </w:tc>
        <w:tc>
          <w:tcPr>
            <w:tcW w:w="2204" w:type="dxa"/>
            <w:vAlign w:val="center"/>
          </w:tcPr>
          <w:p w:rsidR="00E61269" w:rsidRPr="00E661CF" w:rsidRDefault="00787EEB" w:rsidP="00DA2E00">
            <w:pPr>
              <w:jc w:val="center"/>
            </w:pPr>
            <w:r>
              <w:t>Лабораторные работы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914E62" w:rsidRDefault="00E61269" w:rsidP="00DA2E00">
            <w:pPr>
              <w:rPr>
                <w:b/>
                <w:i/>
              </w:rPr>
            </w:pPr>
            <w:r w:rsidRPr="00914E62">
              <w:rPr>
                <w:b/>
                <w:i/>
              </w:rPr>
              <w:t xml:space="preserve">Тема 1: Строение и свойства </w:t>
            </w:r>
            <w:r w:rsidR="00AD0473">
              <w:rPr>
                <w:b/>
                <w:i/>
              </w:rPr>
              <w:t>живых организмов (11</w:t>
            </w:r>
            <w:r w:rsidRPr="00914E62">
              <w:rPr>
                <w:b/>
                <w:i/>
              </w:rPr>
              <w:t xml:space="preserve"> ч.)</w:t>
            </w:r>
          </w:p>
        </w:tc>
        <w:tc>
          <w:tcPr>
            <w:tcW w:w="7229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  <w:r w:rsidRPr="00E661CF">
              <w:t>1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A52CA6" w:rsidRDefault="00A52CA6" w:rsidP="00DA2E00">
            <w:r>
              <w:t>Биология как наука. Методы биологии.</w:t>
            </w:r>
          </w:p>
          <w:p w:rsidR="00E61269" w:rsidRPr="00E661CF" w:rsidRDefault="00745E50" w:rsidP="00DA2E00">
            <w:r>
              <w:t xml:space="preserve"> Основные свойства </w:t>
            </w:r>
            <w:r w:rsidR="00E61269" w:rsidRPr="00E661CF">
              <w:t xml:space="preserve"> живых организмов. </w:t>
            </w:r>
          </w:p>
        </w:tc>
        <w:tc>
          <w:tcPr>
            <w:tcW w:w="7229" w:type="dxa"/>
          </w:tcPr>
          <w:p w:rsidR="00A52CA6" w:rsidRDefault="00A52CA6" w:rsidP="00A52CA6">
            <w:r>
              <w:t>Роль биологии в формировании современной естественнонаучной картины мира</w:t>
            </w:r>
            <w:r w:rsidR="00B07616">
              <w:t xml:space="preserve">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</w:t>
            </w:r>
          </w:p>
          <w:p w:rsidR="00950602" w:rsidRPr="00950602" w:rsidRDefault="00950602" w:rsidP="00A52CA6">
            <w:r w:rsidRPr="00950602">
              <w:t>Правила работы в биологической лаборатории. Соблюдение правил поведения в окружающей среде как основа безопасности собственной жизни, бережного отношения к биологическим объектам, их охраны.</w:t>
            </w:r>
          </w:p>
          <w:p w:rsidR="00E61269" w:rsidRPr="00E661CF" w:rsidRDefault="00E61269" w:rsidP="00451F6B">
            <w:r w:rsidRPr="00E661CF">
              <w:t>Признаки живых организмов: клеточное строение, сходный химический состав, обмен веществ и энергии, питание, дыхание, выдел</w:t>
            </w:r>
            <w:r w:rsidR="00451F6B">
              <w:t xml:space="preserve">ение, рост и развитие, размножение. Их проявление у растений, животных, грибов </w:t>
            </w:r>
            <w:r w:rsidR="00A80B17">
              <w:t xml:space="preserve"> и бактерий.</w:t>
            </w:r>
          </w:p>
        </w:tc>
        <w:tc>
          <w:tcPr>
            <w:tcW w:w="2204" w:type="dxa"/>
          </w:tcPr>
          <w:p w:rsidR="00E61269" w:rsidRPr="00E661CF" w:rsidRDefault="00E61269" w:rsidP="00DA2E00">
            <w:r>
              <w:t>.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  <w:r w:rsidRPr="00E661CF">
              <w:t>2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F0079E" w:rsidRDefault="00745E50" w:rsidP="00745E50">
            <w:r>
              <w:t>Химический состав клетки.</w:t>
            </w:r>
          </w:p>
          <w:p w:rsidR="00E61269" w:rsidRPr="00E661CF" w:rsidRDefault="00E61269" w:rsidP="00745E50"/>
        </w:tc>
        <w:tc>
          <w:tcPr>
            <w:tcW w:w="7229" w:type="dxa"/>
          </w:tcPr>
          <w:p w:rsidR="00E61269" w:rsidRDefault="00E61269" w:rsidP="00DA2E00">
            <w:r w:rsidRPr="00E661CF">
              <w:t>Особенности химического состава живых организмов. Неорганические вещества (вода, минеральные соли), органические вещества (белки, жиры, углеводы, нуклеиновые кислоты), их роль в жизнедеятельности клетки.</w:t>
            </w:r>
          </w:p>
          <w:p w:rsidR="0020293A" w:rsidRPr="00E661CF" w:rsidRDefault="0020293A" w:rsidP="00DA2E00"/>
        </w:tc>
        <w:tc>
          <w:tcPr>
            <w:tcW w:w="2204" w:type="dxa"/>
          </w:tcPr>
          <w:p w:rsidR="00E61269" w:rsidRPr="00E661CF" w:rsidRDefault="00787EEB" w:rsidP="00DA2E00">
            <w:r>
              <w:t xml:space="preserve"> Л.р.№1 Определение состава семян пшеницы.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  <w:r w:rsidRPr="00E661CF">
              <w:t>3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E661CF" w:rsidRDefault="00F0079E" w:rsidP="00DA2E00">
            <w:r>
              <w:t>Клетка-элементарная единица живого</w:t>
            </w:r>
          </w:p>
        </w:tc>
        <w:tc>
          <w:tcPr>
            <w:tcW w:w="7229" w:type="dxa"/>
          </w:tcPr>
          <w:p w:rsidR="00E61269" w:rsidRDefault="00E61269" w:rsidP="00DA2E00">
            <w:r w:rsidRPr="00E661CF">
              <w:t>Клетка – элементарная частица живого. Строение растительного организм</w:t>
            </w:r>
            <w:r w:rsidR="00B07616">
              <w:t>а и  животного организма.</w:t>
            </w:r>
            <w:r w:rsidRPr="00E661CF">
              <w:t xml:space="preserve"> Строение клетки. Безъядерные и ядерные клетки. Строение и функции ядра.</w:t>
            </w:r>
          </w:p>
          <w:p w:rsidR="00762153" w:rsidRPr="00E661CF" w:rsidRDefault="00762153" w:rsidP="00DA2E00">
            <w:r>
              <w:t>Клеточное строение организма, как доказательства их родства, единства живой природы.</w:t>
            </w:r>
          </w:p>
        </w:tc>
        <w:tc>
          <w:tcPr>
            <w:tcW w:w="2204" w:type="dxa"/>
          </w:tcPr>
          <w:p w:rsidR="00E61269" w:rsidRDefault="00E61269" w:rsidP="00085574"/>
          <w:p w:rsidR="00945873" w:rsidRDefault="00945873" w:rsidP="00085574"/>
          <w:p w:rsidR="00945873" w:rsidRDefault="00945873" w:rsidP="00085574"/>
          <w:p w:rsidR="00945873" w:rsidRDefault="00945873" w:rsidP="00085574"/>
          <w:p w:rsidR="00945873" w:rsidRDefault="00945873" w:rsidP="00085574"/>
          <w:p w:rsidR="00945873" w:rsidRPr="00E661CF" w:rsidRDefault="00945873" w:rsidP="00085574"/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  <w:r w:rsidRPr="00E661CF">
              <w:lastRenderedPageBreak/>
              <w:t>4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085574" w:rsidRDefault="00E61269" w:rsidP="00745E50">
            <w:r w:rsidRPr="00E661CF">
              <w:t xml:space="preserve">Строение растительной и животной клетки. </w:t>
            </w:r>
          </w:p>
          <w:p w:rsidR="00E61269" w:rsidRPr="00E661CF" w:rsidRDefault="00E61269" w:rsidP="00745E50"/>
        </w:tc>
        <w:tc>
          <w:tcPr>
            <w:tcW w:w="7229" w:type="dxa"/>
          </w:tcPr>
          <w:p w:rsidR="00E61269" w:rsidRDefault="00E61269" w:rsidP="00DA2E00">
            <w:r w:rsidRPr="00E661CF">
              <w:t>Строение растительного организма и организма животного: клетки. Строение и функции цитоплазмы и ее органоидов (сеть канальцев, аппарат Гольджи, лизосомы, рибосомы, митохондрии, клеточный центр). Правила работы в биологической лаборатории.</w:t>
            </w:r>
          </w:p>
          <w:p w:rsidR="004B6EE8" w:rsidRPr="00E661CF" w:rsidRDefault="004B6EE8" w:rsidP="00DA2E00">
            <w:r>
              <w:t>(приготовление микропрепаратов растительных клеток и рассматривание их под микроскопом.</w:t>
            </w:r>
          </w:p>
        </w:tc>
        <w:tc>
          <w:tcPr>
            <w:tcW w:w="2204" w:type="dxa"/>
          </w:tcPr>
          <w:p w:rsidR="00787EEB" w:rsidRDefault="00787EEB" w:rsidP="00787EEB">
            <w:r>
              <w:t xml:space="preserve"> Л.р.№2</w:t>
            </w:r>
          </w:p>
          <w:p w:rsidR="00787EEB" w:rsidRDefault="00787EEB" w:rsidP="00787EEB">
            <w:r>
              <w:t xml:space="preserve"> Строение клетки.</w:t>
            </w:r>
          </w:p>
          <w:p w:rsidR="00E61269" w:rsidRPr="00E661CF" w:rsidRDefault="00E61269" w:rsidP="00787EEB"/>
        </w:tc>
      </w:tr>
      <w:tr w:rsidR="00E61269" w:rsidRPr="00E661CF" w:rsidTr="00A52CA6">
        <w:tc>
          <w:tcPr>
            <w:tcW w:w="817" w:type="dxa"/>
          </w:tcPr>
          <w:p w:rsidR="00E61269" w:rsidRPr="00E661CF" w:rsidRDefault="00745E50" w:rsidP="00DA2E0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Default="00E61269" w:rsidP="00DA2E00">
            <w:r w:rsidRPr="00E661CF">
              <w:t>Ткани растений.</w:t>
            </w:r>
          </w:p>
          <w:p w:rsidR="004B6EE8" w:rsidRPr="00E661CF" w:rsidRDefault="004B6EE8" w:rsidP="00DA2E00"/>
        </w:tc>
        <w:tc>
          <w:tcPr>
            <w:tcW w:w="7229" w:type="dxa"/>
          </w:tcPr>
          <w:p w:rsidR="00E61269" w:rsidRDefault="00E61269" w:rsidP="00DA2E00">
            <w:r w:rsidRPr="00E661CF">
              <w:t>Строение растительного организма: ткани. Понятие «ткань». Типы тканей растений (образовательная, покровная, механическая, проводящая, основная), их значение, особенности строения.</w:t>
            </w:r>
          </w:p>
          <w:p w:rsidR="001A04B4" w:rsidRPr="00E661CF" w:rsidRDefault="001A04B4" w:rsidP="00DA2E00">
            <w:r>
              <w:t>Ткани, органы,системы органов.</w:t>
            </w:r>
          </w:p>
        </w:tc>
        <w:tc>
          <w:tcPr>
            <w:tcW w:w="2204" w:type="dxa"/>
          </w:tcPr>
          <w:p w:rsidR="00787EEB" w:rsidRDefault="00787EEB" w:rsidP="00787EEB">
            <w:r>
              <w:t xml:space="preserve"> Л.р.№3 </w:t>
            </w:r>
          </w:p>
          <w:p w:rsidR="00787EEB" w:rsidRDefault="00787EEB" w:rsidP="00787EEB">
            <w:r>
              <w:t>Ткани растений.</w:t>
            </w:r>
          </w:p>
          <w:p w:rsidR="00E61269" w:rsidRPr="00E661CF" w:rsidRDefault="00787EEB" w:rsidP="00787EEB">
            <w:r>
              <w:t>(рассмотреть на готовых микропрепар-х ткани растений)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745E50" w:rsidP="00DA2E0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Default="00E61269" w:rsidP="00DA2E00">
            <w:r w:rsidRPr="00E661CF">
              <w:t>Ткани животных.</w:t>
            </w:r>
          </w:p>
          <w:p w:rsidR="004B6EE8" w:rsidRPr="00E661CF" w:rsidRDefault="004B6EE8" w:rsidP="00DA2E00"/>
        </w:tc>
        <w:tc>
          <w:tcPr>
            <w:tcW w:w="7229" w:type="dxa"/>
          </w:tcPr>
          <w:p w:rsidR="00E61269" w:rsidRPr="00E661CF" w:rsidRDefault="00E61269" w:rsidP="00DA2E00">
            <w:r w:rsidRPr="00E661CF">
              <w:t>Строение организма животного: ткани. Типы тканей животных (эпителиальная, мышечная, соединительная, нервная), их строение и функции.</w:t>
            </w:r>
          </w:p>
        </w:tc>
        <w:tc>
          <w:tcPr>
            <w:tcW w:w="2204" w:type="dxa"/>
          </w:tcPr>
          <w:p w:rsidR="00787EEB" w:rsidRDefault="00787EEB" w:rsidP="00787EEB">
            <w:r>
              <w:t>Л.р.№4</w:t>
            </w:r>
          </w:p>
          <w:p w:rsidR="00787EEB" w:rsidRDefault="00787EEB" w:rsidP="00787EEB">
            <w:r>
              <w:t>Ткани животных.</w:t>
            </w:r>
          </w:p>
          <w:p w:rsidR="00E61269" w:rsidRPr="00E661CF" w:rsidRDefault="00E61269" w:rsidP="00787EEB"/>
        </w:tc>
      </w:tr>
      <w:tr w:rsidR="00E61269" w:rsidRPr="00E661CF" w:rsidTr="00A52CA6">
        <w:tc>
          <w:tcPr>
            <w:tcW w:w="817" w:type="dxa"/>
          </w:tcPr>
          <w:p w:rsidR="00E61269" w:rsidRPr="00E661CF" w:rsidRDefault="00745E50" w:rsidP="00DA2E0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Default="00E61269" w:rsidP="00DA2E00">
            <w:r w:rsidRPr="00E661CF">
              <w:t>Органы цветковых растений. Корень</w:t>
            </w:r>
            <w:r w:rsidR="00836473">
              <w:t>.</w:t>
            </w:r>
            <w:r w:rsidR="00085574">
              <w:t xml:space="preserve"> Строение корня</w:t>
            </w:r>
            <w:r w:rsidR="008C5CF1">
              <w:t>.</w:t>
            </w:r>
          </w:p>
          <w:p w:rsidR="00085574" w:rsidRPr="00E661CF" w:rsidRDefault="00085574" w:rsidP="00DA2E00"/>
        </w:tc>
        <w:tc>
          <w:tcPr>
            <w:tcW w:w="7229" w:type="dxa"/>
          </w:tcPr>
          <w:p w:rsidR="00E61269" w:rsidRPr="00E661CF" w:rsidRDefault="00E61269" w:rsidP="00DA2E00">
            <w:r w:rsidRPr="00E661CF">
              <w:t>Строение растительного организма: органы. Понятие «орган». Органы цветковых растений. Внешнее строение и з</w:t>
            </w:r>
            <w:r>
              <w:t>начение корня. Корневые системы</w:t>
            </w:r>
            <w:r w:rsidRPr="00E661CF">
              <w:t>.</w:t>
            </w:r>
            <w:r w:rsidR="008C5CF1">
              <w:t xml:space="preserve"> Типы корневых систем.</w:t>
            </w:r>
          </w:p>
        </w:tc>
        <w:tc>
          <w:tcPr>
            <w:tcW w:w="2204" w:type="dxa"/>
          </w:tcPr>
          <w:p w:rsidR="00E61269" w:rsidRPr="00E661CF" w:rsidRDefault="00787EEB" w:rsidP="00DA2E00">
            <w:r>
              <w:t xml:space="preserve"> Л. р.№ 5  Органы цветкового растения. Типы  корневых систем.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745E50" w:rsidP="00DA2E0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Default="00745E50" w:rsidP="00DA2E00">
            <w:r>
              <w:t>Строение и значение побега.</w:t>
            </w:r>
          </w:p>
          <w:p w:rsidR="00AD0473" w:rsidRDefault="00AD0473" w:rsidP="00AD0473"/>
          <w:p w:rsidR="001F313E" w:rsidRPr="00E661CF" w:rsidRDefault="001F313E" w:rsidP="00DA2E00"/>
        </w:tc>
        <w:tc>
          <w:tcPr>
            <w:tcW w:w="7229" w:type="dxa"/>
          </w:tcPr>
          <w:p w:rsidR="00E61269" w:rsidRPr="00E661CF" w:rsidRDefault="00E61269" w:rsidP="00DA2E00">
            <w:r w:rsidRPr="00E661CF">
              <w:t>Строение растительного организма: органы. Строение и значение побега. Почка. Стебель как осевой орган побега.</w:t>
            </w:r>
            <w:r w:rsidR="00AD0473" w:rsidRPr="00E661CF">
              <w:t xml:space="preserve"> Понятие «лист». Строение и функции. Простые и сложные листья.</w:t>
            </w:r>
          </w:p>
        </w:tc>
        <w:tc>
          <w:tcPr>
            <w:tcW w:w="2204" w:type="dxa"/>
          </w:tcPr>
          <w:p w:rsidR="00787EEB" w:rsidRPr="00E661CF" w:rsidRDefault="00787EEB" w:rsidP="00DA2E00">
            <w:r>
              <w:t>Л. р.№ 6 Строение и расположение почек. Простые и сложные листья.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AD0473" w:rsidP="00DA2E00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AD0473" w:rsidRDefault="00787EEB" w:rsidP="00DA2E00">
            <w:r w:rsidRPr="00E661CF">
              <w:t>Цветок, его значе</w:t>
            </w:r>
            <w:r>
              <w:t>ние и строение. Соцветия. Плоды.</w:t>
            </w:r>
          </w:p>
          <w:p w:rsidR="00E634F5" w:rsidRPr="00E661CF" w:rsidRDefault="00E634F5" w:rsidP="00DA2E00"/>
        </w:tc>
        <w:tc>
          <w:tcPr>
            <w:tcW w:w="7229" w:type="dxa"/>
          </w:tcPr>
          <w:p w:rsidR="00AB4337" w:rsidRPr="00E661CF" w:rsidRDefault="00E61269" w:rsidP="00DA2E00">
            <w:r w:rsidRPr="00E661CF">
              <w:t xml:space="preserve">Строение растительного организма: органы. Цветок, его значение и строение. Соцветия. Плоды: значение и разнообразие. </w:t>
            </w:r>
            <w:r w:rsidR="00122D7B">
              <w:t>Строение семени</w:t>
            </w:r>
            <w:r w:rsidR="00AB4337">
              <w:t>.</w:t>
            </w:r>
          </w:p>
        </w:tc>
        <w:tc>
          <w:tcPr>
            <w:tcW w:w="2204" w:type="dxa"/>
          </w:tcPr>
          <w:p w:rsidR="00787EEB" w:rsidRDefault="00787EEB" w:rsidP="00DA2E00">
            <w:r>
              <w:t>Л. р.№ 7</w:t>
            </w:r>
          </w:p>
          <w:p w:rsidR="00E61269" w:rsidRDefault="00787EEB" w:rsidP="00DA2E00">
            <w:r>
              <w:t>Строение семени.</w:t>
            </w:r>
          </w:p>
          <w:p w:rsidR="00787EEB" w:rsidRPr="00E661CF" w:rsidRDefault="00787EEB" w:rsidP="00DA2E00"/>
        </w:tc>
      </w:tr>
      <w:tr w:rsidR="006B0A30" w:rsidRPr="00E661CF" w:rsidTr="00A52CA6">
        <w:tc>
          <w:tcPr>
            <w:tcW w:w="817" w:type="dxa"/>
          </w:tcPr>
          <w:p w:rsidR="006B0A30" w:rsidRDefault="00AD0473" w:rsidP="00DA2E0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B0A30" w:rsidRPr="00E661CF" w:rsidRDefault="006B0A30" w:rsidP="00DA2E00"/>
        </w:tc>
        <w:tc>
          <w:tcPr>
            <w:tcW w:w="3260" w:type="dxa"/>
          </w:tcPr>
          <w:p w:rsidR="006B0A30" w:rsidRPr="00E661CF" w:rsidRDefault="00AD0473" w:rsidP="00DA2E00">
            <w:r w:rsidRPr="00E661CF">
              <w:t>Органы и системы органов животных.</w:t>
            </w:r>
            <w:r>
              <w:t xml:space="preserve"> Организм как единое целое.</w:t>
            </w:r>
          </w:p>
        </w:tc>
        <w:tc>
          <w:tcPr>
            <w:tcW w:w="7229" w:type="dxa"/>
          </w:tcPr>
          <w:p w:rsidR="006B0A30" w:rsidRDefault="00AD0473" w:rsidP="00DA2E00">
            <w:r>
              <w:t xml:space="preserve">Строение  </w:t>
            </w:r>
            <w:r w:rsidRPr="00E661CF">
              <w:t>организма животного: системы органов (пищеварительная, кровеносная, дыхательная, выделительная, опорно-двигательная, нервная, эндокринная, размножения), их</w:t>
            </w:r>
          </w:p>
          <w:p w:rsidR="00AD0473" w:rsidRDefault="00AD0473" w:rsidP="00DA2E00">
            <w:r>
              <w:t>Строение и функции.</w:t>
            </w:r>
          </w:p>
          <w:p w:rsidR="00AB4337" w:rsidRPr="00E661CF" w:rsidRDefault="00AB4337" w:rsidP="00DA2E00">
            <w:r>
              <w:t>Растение, животное – целостный организм.</w:t>
            </w:r>
            <w:r w:rsidR="00945873">
              <w:t xml:space="preserve"> Ткани, органы, системы органов.их взаимосвязь как основа целостности многоклеточного организма.</w:t>
            </w:r>
            <w:r w:rsidR="00A80B17">
              <w:t xml:space="preserve"> Распознание органов и систем органов.</w:t>
            </w:r>
          </w:p>
        </w:tc>
        <w:tc>
          <w:tcPr>
            <w:tcW w:w="2204" w:type="dxa"/>
          </w:tcPr>
          <w:p w:rsidR="00AD0473" w:rsidRDefault="00AD0473" w:rsidP="00AD0473"/>
          <w:p w:rsidR="006B0A30" w:rsidRDefault="006B0A30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AD0473" w:rsidP="00DA2E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E661CF" w:rsidRDefault="00745E50" w:rsidP="00DA2E00">
            <w:r>
              <w:t xml:space="preserve"> Контрольная работа </w:t>
            </w:r>
            <w:r w:rsidR="006B0A30">
              <w:t>№1</w:t>
            </w:r>
            <w:r>
              <w:t xml:space="preserve">    Строение </w:t>
            </w:r>
            <w:r w:rsidR="006B0A30">
              <w:t xml:space="preserve">и свойства </w:t>
            </w:r>
            <w:r>
              <w:t>живых организмов.</w:t>
            </w:r>
          </w:p>
        </w:tc>
        <w:tc>
          <w:tcPr>
            <w:tcW w:w="7229" w:type="dxa"/>
          </w:tcPr>
          <w:p w:rsidR="00E61269" w:rsidRDefault="00E61269" w:rsidP="00DA2E00"/>
          <w:p w:rsidR="00AB4337" w:rsidRDefault="00AB4337" w:rsidP="00DA2E00"/>
          <w:p w:rsidR="00AB4337" w:rsidRDefault="00AB4337" w:rsidP="00DA2E00"/>
          <w:p w:rsidR="00AB4337" w:rsidRPr="00E661CF" w:rsidRDefault="00AB4337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914E62" w:rsidRDefault="00E61269" w:rsidP="00DA2E00">
            <w:pPr>
              <w:rPr>
                <w:b/>
                <w:i/>
              </w:rPr>
            </w:pPr>
            <w:r w:rsidRPr="00914E62">
              <w:rPr>
                <w:b/>
                <w:i/>
              </w:rPr>
              <w:t xml:space="preserve">Тема 2: </w:t>
            </w:r>
            <w:r w:rsidR="00FF3BD9">
              <w:rPr>
                <w:b/>
                <w:i/>
              </w:rPr>
              <w:t>Жизнедеятельность организмов (</w:t>
            </w:r>
            <w:r w:rsidR="00654D4A">
              <w:rPr>
                <w:b/>
                <w:i/>
              </w:rPr>
              <w:t>1</w:t>
            </w:r>
            <w:r w:rsidR="007A7926">
              <w:rPr>
                <w:b/>
                <w:i/>
              </w:rPr>
              <w:t>9</w:t>
            </w:r>
            <w:r w:rsidRPr="00914E62">
              <w:rPr>
                <w:b/>
                <w:i/>
              </w:rPr>
              <w:t>ч.)</w:t>
            </w:r>
          </w:p>
        </w:tc>
        <w:tc>
          <w:tcPr>
            <w:tcW w:w="7229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B970BF" w:rsidP="00DA2E00">
            <w:pPr>
              <w:jc w:val="center"/>
            </w:pPr>
            <w:r>
              <w:t>1</w:t>
            </w:r>
            <w:r w:rsidR="007D6DF0">
              <w:t>2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E661CF" w:rsidRDefault="00E61269" w:rsidP="00DA2E00">
            <w:r w:rsidRPr="00E661CF">
              <w:t>Особеннос</w:t>
            </w:r>
            <w:r w:rsidR="007D6DF0">
              <w:t>ти питания растительного организма.</w:t>
            </w:r>
          </w:p>
        </w:tc>
        <w:tc>
          <w:tcPr>
            <w:tcW w:w="7229" w:type="dxa"/>
          </w:tcPr>
          <w:p w:rsidR="00E61269" w:rsidRPr="00E661CF" w:rsidRDefault="00E61269" w:rsidP="00DA2E00">
            <w:r w:rsidRPr="00E661CF">
              <w:t>Питание. Понятие «питание». Жизнедеятельность растений: питание (воздушное – фотосинтез, мин</w:t>
            </w:r>
            <w:r w:rsidR="0077164A">
              <w:t xml:space="preserve">еральное – почвенное). Фотосинтез, </w:t>
            </w:r>
            <w:r w:rsidRPr="00E661CF">
              <w:t xml:space="preserve"> его значение в жизни растений и биосферы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77164A" w:rsidRPr="00E661CF" w:rsidTr="00A52CA6">
        <w:tc>
          <w:tcPr>
            <w:tcW w:w="817" w:type="dxa"/>
          </w:tcPr>
          <w:p w:rsidR="0077164A" w:rsidRDefault="0077164A" w:rsidP="00DA2E00">
            <w:pPr>
              <w:jc w:val="center"/>
            </w:pPr>
            <w:r>
              <w:t>13.</w:t>
            </w:r>
          </w:p>
        </w:tc>
        <w:tc>
          <w:tcPr>
            <w:tcW w:w="1276" w:type="dxa"/>
          </w:tcPr>
          <w:p w:rsidR="0077164A" w:rsidRPr="00E661CF" w:rsidRDefault="0077164A" w:rsidP="00DA2E00"/>
        </w:tc>
        <w:tc>
          <w:tcPr>
            <w:tcW w:w="3260" w:type="dxa"/>
          </w:tcPr>
          <w:p w:rsidR="0077164A" w:rsidRPr="00E661CF" w:rsidRDefault="0077164A" w:rsidP="00DA2E00">
            <w:r>
              <w:t>Фотосинтез и его значение в жизни растений.</w:t>
            </w:r>
          </w:p>
        </w:tc>
        <w:tc>
          <w:tcPr>
            <w:tcW w:w="7229" w:type="dxa"/>
          </w:tcPr>
          <w:p w:rsidR="0077164A" w:rsidRDefault="0077164A" w:rsidP="00DA2E00">
            <w:r>
              <w:t>Жизнедеятельность растений: фотосинтез.</w:t>
            </w:r>
          </w:p>
          <w:p w:rsidR="0077164A" w:rsidRDefault="0077164A" w:rsidP="00DA2E00">
            <w:r>
              <w:t xml:space="preserve">Фотосинтез, </w:t>
            </w:r>
            <w:r w:rsidRPr="00E661CF">
              <w:t xml:space="preserve"> его значение в жизни растений и биосферы.</w:t>
            </w:r>
          </w:p>
          <w:p w:rsidR="0077164A" w:rsidRPr="00E661CF" w:rsidRDefault="0077164A" w:rsidP="00DA2E00">
            <w:r>
              <w:t>Выявление роли света и воды в жизни растений.</w:t>
            </w:r>
          </w:p>
        </w:tc>
        <w:tc>
          <w:tcPr>
            <w:tcW w:w="2204" w:type="dxa"/>
          </w:tcPr>
          <w:p w:rsidR="0077164A" w:rsidRDefault="0077164A" w:rsidP="0077164A"/>
          <w:p w:rsidR="0077164A" w:rsidRDefault="0077164A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B970BF" w:rsidP="00DA2E00">
            <w:pPr>
              <w:jc w:val="center"/>
            </w:pPr>
            <w:r>
              <w:t>1</w:t>
            </w:r>
            <w:r w:rsidR="0077164A">
              <w:t>4</w:t>
            </w:r>
            <w:r w:rsidR="007A7926">
              <w:t>-15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E661CF" w:rsidRDefault="00E61269" w:rsidP="00A36825">
            <w:r w:rsidRPr="00E661CF">
              <w:t>Особенности питания животных.</w:t>
            </w:r>
            <w:r w:rsidR="0077164A">
              <w:t>Пищеварение и его значение. Пищеварительные ферменты</w:t>
            </w:r>
          </w:p>
        </w:tc>
        <w:tc>
          <w:tcPr>
            <w:tcW w:w="7229" w:type="dxa"/>
          </w:tcPr>
          <w:p w:rsidR="00E61269" w:rsidRPr="00E661CF" w:rsidRDefault="00E61269" w:rsidP="00DA2E00">
            <w:r w:rsidRPr="00E661CF">
              <w:t>Питание. Понятие «питание». Процессы жизнедеятельности животных: питание. Различие организмов по способ питания: травоядные животные, хищники, трупоеды; симбионты, паразиты. Пищеварение и его значение. Особенности строения пищеварительных систем у животных. Пищеварительные ферменты и их значение.</w:t>
            </w:r>
          </w:p>
        </w:tc>
        <w:tc>
          <w:tcPr>
            <w:tcW w:w="2204" w:type="dxa"/>
          </w:tcPr>
          <w:p w:rsidR="00A36825" w:rsidRDefault="00A36825" w:rsidP="00DA2E00">
            <w:r>
              <w:t xml:space="preserve"> Л. р.№ 8</w:t>
            </w:r>
          </w:p>
          <w:p w:rsidR="00E61269" w:rsidRPr="00E661CF" w:rsidRDefault="00A36825" w:rsidP="00DA2E00">
            <w:r>
              <w:t xml:space="preserve"> Действие желудочного сока на белок;  слюны на крахмал.</w:t>
            </w:r>
          </w:p>
        </w:tc>
      </w:tr>
      <w:tr w:rsidR="00E61269" w:rsidRPr="00E661CF" w:rsidTr="00A52CA6">
        <w:tc>
          <w:tcPr>
            <w:tcW w:w="817" w:type="dxa"/>
          </w:tcPr>
          <w:p w:rsidR="00E61269" w:rsidRPr="00E661CF" w:rsidRDefault="00B970BF" w:rsidP="00DA2E00">
            <w:pPr>
              <w:jc w:val="center"/>
            </w:pPr>
            <w:r>
              <w:t>1</w:t>
            </w:r>
            <w:r w:rsidR="007A7926">
              <w:t>6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Pr="00E661CF" w:rsidRDefault="00E61269" w:rsidP="00DA2E00">
            <w:r w:rsidRPr="00E661CF">
              <w:t>Дыхание растений и животных.</w:t>
            </w:r>
          </w:p>
        </w:tc>
        <w:tc>
          <w:tcPr>
            <w:tcW w:w="7229" w:type="dxa"/>
          </w:tcPr>
          <w:p w:rsidR="00E61269" w:rsidRPr="00E661CF" w:rsidRDefault="00E61269" w:rsidP="00DA2E00">
            <w:r w:rsidRPr="00E661CF">
              <w:t>Жизнедеятельность растений и животных: дыхание. Значение дыхания, роль кислорода в процессе расщепления органических веществ и освобождения энергии. Дыхание у растений. Роль устьиц и чечевичек в процессе дыхания растений. Дыхание у животных. Органы дыхания животных.</w:t>
            </w:r>
          </w:p>
        </w:tc>
        <w:tc>
          <w:tcPr>
            <w:tcW w:w="2204" w:type="dxa"/>
          </w:tcPr>
          <w:p w:rsidR="00AF5127" w:rsidRPr="00E661CF" w:rsidRDefault="00AF5127" w:rsidP="00DA2E00"/>
        </w:tc>
      </w:tr>
      <w:tr w:rsidR="00E61269" w:rsidRPr="00E661CF" w:rsidTr="00A52CA6">
        <w:tc>
          <w:tcPr>
            <w:tcW w:w="817" w:type="dxa"/>
          </w:tcPr>
          <w:p w:rsidR="00E61269" w:rsidRPr="00E661CF" w:rsidRDefault="00B970BF" w:rsidP="00DA2E00">
            <w:pPr>
              <w:jc w:val="center"/>
            </w:pPr>
            <w:r>
              <w:t>1</w:t>
            </w:r>
            <w:r w:rsidR="007A7926">
              <w:t>7</w:t>
            </w:r>
          </w:p>
        </w:tc>
        <w:tc>
          <w:tcPr>
            <w:tcW w:w="1276" w:type="dxa"/>
          </w:tcPr>
          <w:p w:rsidR="00E61269" w:rsidRPr="00E661CF" w:rsidRDefault="00E61269" w:rsidP="00DA2E00"/>
        </w:tc>
        <w:tc>
          <w:tcPr>
            <w:tcW w:w="3260" w:type="dxa"/>
          </w:tcPr>
          <w:p w:rsidR="00E61269" w:rsidRDefault="00E61269" w:rsidP="00DA2E00">
            <w:r w:rsidRPr="00E661CF">
              <w:t>Передвижение питательных веществ в растени</w:t>
            </w:r>
            <w:r w:rsidR="00F93369">
              <w:t>и.</w:t>
            </w:r>
          </w:p>
          <w:p w:rsidR="00F93369" w:rsidRPr="00E661CF" w:rsidRDefault="00F93369" w:rsidP="00DA2E00"/>
        </w:tc>
        <w:tc>
          <w:tcPr>
            <w:tcW w:w="7229" w:type="dxa"/>
          </w:tcPr>
          <w:p w:rsidR="00E61269" w:rsidRPr="00E661CF" w:rsidRDefault="00E61269" w:rsidP="00F93369">
            <w:r w:rsidRPr="00E661CF">
              <w:t xml:space="preserve">Жизнедеятельность растений и животных: транспорт веществ и его значение. Передвижение веществ в растении. Особенности строения органов растений, обеспечивающих процесс переноса веществ. </w:t>
            </w:r>
          </w:p>
        </w:tc>
        <w:tc>
          <w:tcPr>
            <w:tcW w:w="2204" w:type="dxa"/>
          </w:tcPr>
          <w:p w:rsidR="00F93369" w:rsidRPr="00E661CF" w:rsidRDefault="00A36825" w:rsidP="00DA2E00">
            <w:r>
              <w:t xml:space="preserve">Л. р.№ 9 Передвижение воды и минер-х веществ  по стеблю.                                                                             </w:t>
            </w:r>
          </w:p>
        </w:tc>
      </w:tr>
      <w:tr w:rsidR="009B7953" w:rsidRPr="00E661CF" w:rsidTr="00A52CA6">
        <w:tc>
          <w:tcPr>
            <w:tcW w:w="817" w:type="dxa"/>
          </w:tcPr>
          <w:p w:rsidR="009B7953" w:rsidRDefault="009B7953" w:rsidP="00DA2E00">
            <w:pPr>
              <w:jc w:val="center"/>
            </w:pPr>
            <w:r>
              <w:t>1</w:t>
            </w:r>
            <w:r w:rsidR="007A7926">
              <w:t>8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Default="009B7953" w:rsidP="00F93369">
            <w:r w:rsidRPr="00E661CF">
              <w:t>Передвижен</w:t>
            </w:r>
            <w:r>
              <w:t>ие веществ  в животном организме.</w:t>
            </w:r>
          </w:p>
          <w:p w:rsidR="009B7953" w:rsidRPr="00E661CF" w:rsidRDefault="009B7953" w:rsidP="00DA2E00"/>
        </w:tc>
        <w:tc>
          <w:tcPr>
            <w:tcW w:w="7229" w:type="dxa"/>
          </w:tcPr>
          <w:p w:rsidR="009B7953" w:rsidRDefault="009B7953" w:rsidP="00DA2E00">
            <w:r w:rsidRPr="00E661CF">
              <w:t>Особенности переноса веществ в организмах животных. Кровеносная система, ее строение, функции. Гемолимфа, кровь и ее составные части.</w:t>
            </w:r>
          </w:p>
          <w:p w:rsidR="00B34CFD" w:rsidRPr="00E661CF" w:rsidRDefault="00B34CFD" w:rsidP="00DA2E00"/>
        </w:tc>
        <w:tc>
          <w:tcPr>
            <w:tcW w:w="2204" w:type="dxa"/>
          </w:tcPr>
          <w:p w:rsidR="009B7953" w:rsidRPr="00E661CF" w:rsidRDefault="009B7953" w:rsidP="00C365C2"/>
        </w:tc>
      </w:tr>
      <w:tr w:rsidR="009B7953" w:rsidRPr="00E661CF" w:rsidTr="00A52CA6">
        <w:tc>
          <w:tcPr>
            <w:tcW w:w="817" w:type="dxa"/>
          </w:tcPr>
          <w:p w:rsidR="009B7953" w:rsidRPr="00E661CF" w:rsidRDefault="007A7926" w:rsidP="00DA2E00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Default="009B7953" w:rsidP="00DA2E00">
            <w:r w:rsidRPr="00E661CF">
              <w:t>Выделение у растений и животных.</w:t>
            </w:r>
          </w:p>
          <w:p w:rsidR="009B7953" w:rsidRPr="00E661CF" w:rsidRDefault="009B7953" w:rsidP="00DA2E00"/>
        </w:tc>
        <w:tc>
          <w:tcPr>
            <w:tcW w:w="7229" w:type="dxa"/>
          </w:tcPr>
          <w:p w:rsidR="009B7953" w:rsidRPr="00E661CF" w:rsidRDefault="009B7953" w:rsidP="00DA2E00">
            <w:r w:rsidRPr="00E661CF">
              <w:t>Жизнедеятельность растений и животных: выделение. Роль выделения в процессе жизнедеятельности организмов. Продукты выделения у растений и животных. Выделение у растений. Выделение у животных. Основные выделительные системы у животных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7A7926" w:rsidP="00DA2E00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>Обмен веществ и энергии в организмах.</w:t>
            </w:r>
          </w:p>
        </w:tc>
        <w:tc>
          <w:tcPr>
            <w:tcW w:w="7229" w:type="dxa"/>
          </w:tcPr>
          <w:p w:rsidR="003C4365" w:rsidRPr="00E661CF" w:rsidRDefault="009B7953" w:rsidP="00DA2E00">
            <w:r w:rsidRPr="00E661CF">
              <w:t>Жизнедеятельность растений и животных: обмен веществ и превращение энергии. Сущность и значение обмена веществ и превращения энергии. Обмен веществ у растений. Обмен веществ у животных.</w:t>
            </w:r>
          </w:p>
        </w:tc>
        <w:tc>
          <w:tcPr>
            <w:tcW w:w="2204" w:type="dxa"/>
          </w:tcPr>
          <w:p w:rsidR="009B7953" w:rsidRDefault="009B7953" w:rsidP="00DA2E00"/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B57B8F" w:rsidP="00DA2E00">
            <w:pPr>
              <w:jc w:val="center"/>
            </w:pPr>
            <w:r>
              <w:t>2</w:t>
            </w:r>
            <w:r w:rsidR="007A7926">
              <w:t>1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84F73" w:rsidRDefault="009B7953" w:rsidP="00DA2E00">
            <w:r w:rsidRPr="00E661CF">
              <w:t>Опорные системы</w:t>
            </w:r>
          </w:p>
          <w:p w:rsidR="009B7953" w:rsidRDefault="009B7953" w:rsidP="00DA2E00">
            <w:r w:rsidRPr="00E661CF">
              <w:t>организмов.</w:t>
            </w:r>
          </w:p>
          <w:p w:rsidR="009B7953" w:rsidRPr="00E661CF" w:rsidRDefault="009B7953" w:rsidP="00DA2E00"/>
        </w:tc>
        <w:tc>
          <w:tcPr>
            <w:tcW w:w="7229" w:type="dxa"/>
          </w:tcPr>
          <w:p w:rsidR="009B7953" w:rsidRPr="00E661CF" w:rsidRDefault="009B7953" w:rsidP="00DA2E00">
            <w:r w:rsidRPr="00E661CF">
              <w:t>Строение растительного организма растения и организма животного: опорные системы, их значение в жизни организма. Опорные системы растений. Опорные системы животных: наружный и внутренний скелет. Опорно-двигательная система у позвоночных.</w:t>
            </w:r>
          </w:p>
        </w:tc>
        <w:tc>
          <w:tcPr>
            <w:tcW w:w="2204" w:type="dxa"/>
          </w:tcPr>
          <w:p w:rsidR="00984F73" w:rsidRDefault="00984F73" w:rsidP="00984F73"/>
          <w:p w:rsidR="009B7953" w:rsidRPr="00E661CF" w:rsidRDefault="009B7953" w:rsidP="00984F73"/>
        </w:tc>
      </w:tr>
      <w:tr w:rsidR="009B7953" w:rsidRPr="00E661CF" w:rsidTr="00A52CA6">
        <w:tc>
          <w:tcPr>
            <w:tcW w:w="817" w:type="dxa"/>
          </w:tcPr>
          <w:p w:rsidR="009B7953" w:rsidRPr="00E661CF" w:rsidRDefault="00984F73" w:rsidP="00DA2E00">
            <w:pPr>
              <w:jc w:val="center"/>
            </w:pPr>
            <w:r>
              <w:t>2</w:t>
            </w:r>
            <w:r w:rsidR="007A7926">
              <w:t>2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Default="009B7953" w:rsidP="00DA2E00">
            <w:r w:rsidRPr="00E661CF">
              <w:t>Особенности движения организмов.</w:t>
            </w:r>
          </w:p>
          <w:p w:rsidR="00984F73" w:rsidRPr="00E661CF" w:rsidRDefault="00984F73" w:rsidP="00984F73">
            <w:r>
              <w:t xml:space="preserve"> .  </w:t>
            </w:r>
          </w:p>
        </w:tc>
        <w:tc>
          <w:tcPr>
            <w:tcW w:w="7229" w:type="dxa"/>
          </w:tcPr>
          <w:p w:rsidR="009B7953" w:rsidRDefault="009B7953" w:rsidP="00DA2E00">
            <w:r w:rsidRPr="00E661CF">
              <w:t>Признаки живых организмов: движение, их проявления у растений и животных. Значение двигательной активности. Механизмы, обеспечивающие движение живых организмов. Движение животных. Двигательные реакции растений.</w:t>
            </w:r>
          </w:p>
          <w:p w:rsidR="00984F73" w:rsidRPr="00E661CF" w:rsidRDefault="00984F73" w:rsidP="00DA2E00">
            <w:r>
              <w:t>Наблюдать за поведением  и  передвижением животных.</w:t>
            </w:r>
          </w:p>
        </w:tc>
        <w:tc>
          <w:tcPr>
            <w:tcW w:w="2204" w:type="dxa"/>
          </w:tcPr>
          <w:p w:rsidR="009B7953" w:rsidRPr="00E661CF" w:rsidRDefault="009B7953" w:rsidP="00356045"/>
        </w:tc>
      </w:tr>
      <w:tr w:rsidR="009B7953" w:rsidRPr="00E661CF" w:rsidTr="00A52CA6">
        <w:tc>
          <w:tcPr>
            <w:tcW w:w="817" w:type="dxa"/>
          </w:tcPr>
          <w:p w:rsidR="009B7953" w:rsidRPr="00E661CF" w:rsidRDefault="00984F73" w:rsidP="00DA2E00">
            <w:pPr>
              <w:jc w:val="center"/>
            </w:pPr>
            <w:r>
              <w:t>2</w:t>
            </w:r>
            <w:r w:rsidR="007A7926">
              <w:t>3-24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>Регуляция процессов жизнедеятельности в организмах.</w:t>
            </w:r>
            <w:r w:rsidR="00984F73">
              <w:t xml:space="preserve"> Раздражимость.</w:t>
            </w:r>
          </w:p>
        </w:tc>
        <w:tc>
          <w:tcPr>
            <w:tcW w:w="7229" w:type="dxa"/>
          </w:tcPr>
          <w:p w:rsidR="009B7953" w:rsidRPr="00E661CF" w:rsidRDefault="009B7953" w:rsidP="00DA2E00">
            <w:r w:rsidRPr="00E661CF">
              <w:t xml:space="preserve">Жизнедеятельность растений и животных: координация и регуляция процессов жизнедеятельности. </w:t>
            </w:r>
            <w:r w:rsidR="00984F73">
              <w:t>Раздражимость. Рефлекс. Нервная система, особенности строения.</w:t>
            </w:r>
            <w:r w:rsidR="00D77998">
              <w:t xml:space="preserve"> Поведение животных (рефлексы, инстинкты, элементы рассудочного поведения)</w:t>
            </w:r>
          </w:p>
        </w:tc>
        <w:tc>
          <w:tcPr>
            <w:tcW w:w="2204" w:type="dxa"/>
          </w:tcPr>
          <w:p w:rsidR="009B7953" w:rsidRPr="00E661CF" w:rsidRDefault="009B7953" w:rsidP="00A36825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>
              <w:t>2</w:t>
            </w:r>
            <w:r w:rsidR="007A7926">
              <w:t>5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Default="009B7953" w:rsidP="00DA2E00">
            <w:r w:rsidRPr="00E661CF">
              <w:t>Размножение организмо</w:t>
            </w:r>
            <w:r>
              <w:t xml:space="preserve">в. Бесполое </w:t>
            </w:r>
            <w:r w:rsidRPr="00E661CF">
              <w:t xml:space="preserve"> размножение.</w:t>
            </w:r>
          </w:p>
          <w:p w:rsidR="009B7953" w:rsidRPr="00E661CF" w:rsidRDefault="009B7953" w:rsidP="00DA2E00"/>
        </w:tc>
        <w:tc>
          <w:tcPr>
            <w:tcW w:w="7229" w:type="dxa"/>
          </w:tcPr>
          <w:p w:rsidR="009B7953" w:rsidRDefault="009B7953" w:rsidP="00DA2E00">
            <w:r w:rsidRPr="00E661CF">
              <w:t>Жизнедеятельность растений и животных: размножение. Биологическое значение размножения</w:t>
            </w:r>
            <w:r>
              <w:t xml:space="preserve">. Виды размножения. Бесполое </w:t>
            </w:r>
            <w:r w:rsidRPr="00E661CF">
              <w:t xml:space="preserve"> размножение животных (деление простейших, </w:t>
            </w:r>
            <w:r>
              <w:t>почковые гидры). Бесполое (в</w:t>
            </w:r>
            <w:r w:rsidRPr="00E661CF">
              <w:t>егетативное</w:t>
            </w:r>
            <w:r>
              <w:t xml:space="preserve">) </w:t>
            </w:r>
            <w:r w:rsidRPr="00E661CF">
              <w:t xml:space="preserve"> размножение растений. Споры.</w:t>
            </w:r>
          </w:p>
          <w:p w:rsidR="00A80B17" w:rsidRPr="00E661CF" w:rsidRDefault="00A80B17" w:rsidP="00DA2E00">
            <w:r>
              <w:t>Приёмы выращивания и размножения растений и уход за ними.</w:t>
            </w:r>
          </w:p>
        </w:tc>
        <w:tc>
          <w:tcPr>
            <w:tcW w:w="2204" w:type="dxa"/>
          </w:tcPr>
          <w:p w:rsidR="009B7953" w:rsidRPr="00E661CF" w:rsidRDefault="00A36825" w:rsidP="00DA2E00">
            <w:r>
              <w:t xml:space="preserve"> Л. р. № 10  Вегетативное размножение комнатных растений.</w:t>
            </w:r>
          </w:p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>
              <w:t>2</w:t>
            </w:r>
            <w:r w:rsidR="007A7926">
              <w:t>6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>Половое размножение растений и животных.</w:t>
            </w:r>
          </w:p>
        </w:tc>
        <w:tc>
          <w:tcPr>
            <w:tcW w:w="7229" w:type="dxa"/>
          </w:tcPr>
          <w:p w:rsidR="009B7953" w:rsidRPr="00E661CF" w:rsidRDefault="009B7953" w:rsidP="00DA2E00">
            <w:r w:rsidRPr="00E661CF">
              <w:t>Жизнедеятельность растений и животных: размножение. Особенности полового размножения животных. Органы размножения. Половые клетки. Оплодотворение. Полове размножение растений. Опыление. Двойное оплодотворение. Образование плодов и семян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>
              <w:lastRenderedPageBreak/>
              <w:t>2</w:t>
            </w:r>
            <w:r w:rsidR="007A7926">
              <w:t>7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A36825">
            <w:r w:rsidRPr="00E661CF">
              <w:t xml:space="preserve">Рост и развитие растений. Распространение </w:t>
            </w:r>
            <w:r w:rsidR="001351C7">
              <w:t xml:space="preserve">плодов и </w:t>
            </w:r>
            <w:r w:rsidRPr="00E661CF">
              <w:t>семян.</w:t>
            </w:r>
          </w:p>
        </w:tc>
        <w:tc>
          <w:tcPr>
            <w:tcW w:w="7229" w:type="dxa"/>
          </w:tcPr>
          <w:p w:rsidR="009B7953" w:rsidRDefault="009B7953" w:rsidP="00DA2E00">
            <w:r w:rsidRPr="00E661CF">
              <w:t xml:space="preserve">Жизнедеятельность растений и животных: рост и развитие. Рост и развитие растений. Распространение плодов и семян. Состояние покоя, его значение в жизни растений. Условия прорастания семян. Питание и рост проростков. </w:t>
            </w:r>
            <w:r w:rsidR="00A80B17">
              <w:t>Наблюдение за ростом и развитием растений.</w:t>
            </w:r>
          </w:p>
          <w:p w:rsidR="003C4365" w:rsidRPr="00E661CF" w:rsidRDefault="003C4365" w:rsidP="00DA2E00"/>
        </w:tc>
        <w:tc>
          <w:tcPr>
            <w:tcW w:w="2204" w:type="dxa"/>
          </w:tcPr>
          <w:p w:rsidR="00A36825" w:rsidRDefault="00A36825" w:rsidP="00DA2E00">
            <w:r>
              <w:t>Л. р. № 11</w:t>
            </w:r>
          </w:p>
          <w:p w:rsidR="009B7953" w:rsidRPr="00E661CF" w:rsidRDefault="00A36825" w:rsidP="00DA2E00">
            <w:r>
              <w:t xml:space="preserve">Условия прорастания семян. </w:t>
            </w:r>
          </w:p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>
              <w:t>2</w:t>
            </w:r>
            <w:r w:rsidR="007A7926">
              <w:t>8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Default="009B7953" w:rsidP="00DA2E00">
            <w:r w:rsidRPr="00E661CF">
              <w:t>Рост и развитие животных.</w:t>
            </w:r>
          </w:p>
          <w:p w:rsidR="009B7953" w:rsidRPr="00E661CF" w:rsidRDefault="009B7953" w:rsidP="00DA2E00"/>
        </w:tc>
        <w:tc>
          <w:tcPr>
            <w:tcW w:w="7229" w:type="dxa"/>
          </w:tcPr>
          <w:p w:rsidR="009B7953" w:rsidRPr="00E661CF" w:rsidRDefault="009B7953" w:rsidP="00DA2E00">
            <w:r w:rsidRPr="00E661CF">
              <w:t>Жизнедеятельность растений и животных: рост и развитие. Особенности развития животных организмов. Развитие зародыша (на примере ланцетника). Постэмбриональное развитие животных.</w:t>
            </w:r>
            <w:r w:rsidR="001351C7">
              <w:t xml:space="preserve"> Прямое и непрямое развитие животных.</w:t>
            </w:r>
            <w:r w:rsidR="00A80B17">
              <w:t xml:space="preserve"> Наблюдение за ростом и развитием животных.</w:t>
            </w:r>
          </w:p>
        </w:tc>
        <w:tc>
          <w:tcPr>
            <w:tcW w:w="2204" w:type="dxa"/>
          </w:tcPr>
          <w:p w:rsidR="00A36825" w:rsidRDefault="00A36825" w:rsidP="00A36825">
            <w:r>
              <w:t xml:space="preserve"> Л. р. № 12</w:t>
            </w:r>
          </w:p>
          <w:p w:rsidR="009B7953" w:rsidRPr="00E661CF" w:rsidRDefault="00A36825" w:rsidP="00A36825">
            <w:r>
              <w:t>Рост и развитие животных.</w:t>
            </w:r>
          </w:p>
        </w:tc>
      </w:tr>
      <w:tr w:rsidR="009B7953" w:rsidRPr="00E661CF" w:rsidTr="00A52CA6">
        <w:trPr>
          <w:trHeight w:val="907"/>
        </w:trPr>
        <w:tc>
          <w:tcPr>
            <w:tcW w:w="817" w:type="dxa"/>
          </w:tcPr>
          <w:p w:rsidR="009B7953" w:rsidRPr="00E661CF" w:rsidRDefault="00654D4A" w:rsidP="00DA2E00">
            <w:pPr>
              <w:jc w:val="center"/>
            </w:pPr>
            <w:r>
              <w:t>2</w:t>
            </w:r>
            <w:r w:rsidR="007A7926">
              <w:t>9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>
              <w:t>Обобщающий урок: жизнедеятельность организмов.</w:t>
            </w:r>
          </w:p>
        </w:tc>
        <w:tc>
          <w:tcPr>
            <w:tcW w:w="7229" w:type="dxa"/>
          </w:tcPr>
          <w:p w:rsidR="009B7953" w:rsidRPr="00E661CF" w:rsidRDefault="009B7953" w:rsidP="00DA2E00">
            <w:r>
              <w:t>Свойства живых организмов: питание,  дыхание, опора и  движение, выделение, обмен веществ, регуляция, размножение, рост и развитие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7A7926" w:rsidP="00DA2E00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>Контрольная работа №2.</w:t>
            </w:r>
            <w:r>
              <w:t xml:space="preserve"> Жизнедеятельность организмов.</w:t>
            </w:r>
          </w:p>
        </w:tc>
        <w:tc>
          <w:tcPr>
            <w:tcW w:w="7229" w:type="dxa"/>
          </w:tcPr>
          <w:p w:rsidR="009B7953" w:rsidRPr="00E661CF" w:rsidRDefault="009B7953" w:rsidP="00DA2E00"/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601F15" w:rsidRDefault="009B7953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 xml:space="preserve">Тема 3: Организм и среда. Природные сообщества   </w:t>
            </w:r>
          </w:p>
          <w:p w:rsidR="009B7953" w:rsidRPr="00681027" w:rsidRDefault="009B7953" w:rsidP="00DA2E00">
            <w:pPr>
              <w:rPr>
                <w:i/>
              </w:rPr>
            </w:pPr>
            <w:r w:rsidRPr="00601F15">
              <w:rPr>
                <w:b/>
                <w:i/>
              </w:rPr>
              <w:t xml:space="preserve"> ( 4ч).</w:t>
            </w:r>
          </w:p>
        </w:tc>
        <w:tc>
          <w:tcPr>
            <w:tcW w:w="7229" w:type="dxa"/>
          </w:tcPr>
          <w:p w:rsidR="009B7953" w:rsidRPr="00E661CF" w:rsidRDefault="009B7953" w:rsidP="00DA2E00"/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 w:rsidRPr="00E661CF">
              <w:t>3</w:t>
            </w:r>
            <w:r w:rsidR="007A7926">
              <w:t>1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 xml:space="preserve">Среда обитания. Экологические факторы. </w:t>
            </w:r>
          </w:p>
        </w:tc>
        <w:tc>
          <w:tcPr>
            <w:tcW w:w="7229" w:type="dxa"/>
          </w:tcPr>
          <w:p w:rsidR="009B7953" w:rsidRPr="00E661CF" w:rsidRDefault="009B7953" w:rsidP="00DA2E00">
            <w:r w:rsidRPr="00E661CF">
              <w:t>Экологические факторы, их влияние на живые организмы. Влияние факторов неживой природы (температура, свет, влажность) на живые организмы. Факторы живой природы, взаимосвязи живых организмов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 w:rsidRPr="00E661CF">
              <w:t>3</w:t>
            </w:r>
            <w:r>
              <w:t>2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 xml:space="preserve">Природные сообщества. </w:t>
            </w:r>
          </w:p>
        </w:tc>
        <w:tc>
          <w:tcPr>
            <w:tcW w:w="7229" w:type="dxa"/>
          </w:tcPr>
          <w:p w:rsidR="009B7953" w:rsidRPr="00E661CF" w:rsidRDefault="009B7953" w:rsidP="00DA2E00">
            <w:r w:rsidRPr="00E661CF">
              <w:t>Экосистемы. Структура экосистемы. Пищевые связи в экосистеме. Цепи питания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 w:rsidRPr="00E661CF">
              <w:t>3</w:t>
            </w:r>
            <w:r>
              <w:t>3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>
              <w:t xml:space="preserve">Обобщающий урок: </w:t>
            </w:r>
            <w:r w:rsidRPr="00E661CF">
              <w:t>организм и среда.</w:t>
            </w:r>
          </w:p>
        </w:tc>
        <w:tc>
          <w:tcPr>
            <w:tcW w:w="7229" w:type="dxa"/>
          </w:tcPr>
          <w:p w:rsidR="009B7953" w:rsidRPr="00E661CF" w:rsidRDefault="009B7953" w:rsidP="00DA2E00">
            <w:r>
              <w:t>Экологические факторы. Взаимосвязи живых организмов. Экосистемы. Пищевые связи. Цепи питания.</w:t>
            </w:r>
          </w:p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 w:rsidRPr="00E661CF">
              <w:t>3</w:t>
            </w:r>
            <w:r>
              <w:t>4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 w:rsidRPr="00E661CF">
              <w:t>Контрольная работа №3.</w:t>
            </w:r>
            <w:r>
              <w:t xml:space="preserve"> Итоговая. За курс 6 класса.</w:t>
            </w:r>
          </w:p>
        </w:tc>
        <w:tc>
          <w:tcPr>
            <w:tcW w:w="7229" w:type="dxa"/>
          </w:tcPr>
          <w:p w:rsidR="009B7953" w:rsidRPr="00E661CF" w:rsidRDefault="009B7953" w:rsidP="00DA2E00"/>
        </w:tc>
        <w:tc>
          <w:tcPr>
            <w:tcW w:w="2204" w:type="dxa"/>
          </w:tcPr>
          <w:p w:rsidR="009B7953" w:rsidRPr="00E661CF" w:rsidRDefault="009B7953" w:rsidP="00DA2E00"/>
        </w:tc>
      </w:tr>
      <w:tr w:rsidR="009B7953" w:rsidRPr="00E661CF" w:rsidTr="00A52CA6">
        <w:tc>
          <w:tcPr>
            <w:tcW w:w="817" w:type="dxa"/>
          </w:tcPr>
          <w:p w:rsidR="009B7953" w:rsidRPr="00E661CF" w:rsidRDefault="009B7953" w:rsidP="00DA2E00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9B7953" w:rsidRPr="00E661CF" w:rsidRDefault="009B7953" w:rsidP="00DA2E00"/>
        </w:tc>
        <w:tc>
          <w:tcPr>
            <w:tcW w:w="3260" w:type="dxa"/>
          </w:tcPr>
          <w:p w:rsidR="009B7953" w:rsidRPr="00E661CF" w:rsidRDefault="009B7953" w:rsidP="00DA2E00">
            <w:r>
              <w:t>Повторение</w:t>
            </w:r>
          </w:p>
        </w:tc>
        <w:tc>
          <w:tcPr>
            <w:tcW w:w="7229" w:type="dxa"/>
          </w:tcPr>
          <w:p w:rsidR="009B7953" w:rsidRPr="00E661CF" w:rsidRDefault="009B7953" w:rsidP="00DA2E00"/>
        </w:tc>
        <w:tc>
          <w:tcPr>
            <w:tcW w:w="2204" w:type="dxa"/>
          </w:tcPr>
          <w:p w:rsidR="009B7953" w:rsidRDefault="009B7953" w:rsidP="00DA2E00"/>
        </w:tc>
      </w:tr>
    </w:tbl>
    <w:p w:rsidR="00AA73FB" w:rsidRDefault="00AA73FB" w:rsidP="00A46826">
      <w:pPr>
        <w:rPr>
          <w:b/>
        </w:rPr>
      </w:pPr>
    </w:p>
    <w:p w:rsidR="00074E9A" w:rsidRDefault="00074E9A" w:rsidP="00A57F79">
      <w:pPr>
        <w:rPr>
          <w:b/>
        </w:rPr>
      </w:pPr>
    </w:p>
    <w:p w:rsidR="00E61269" w:rsidRPr="004D2A70" w:rsidRDefault="00074E9A" w:rsidP="004D2A70">
      <w:pPr>
        <w:jc w:val="center"/>
      </w:pPr>
      <w:r>
        <w:rPr>
          <w:b/>
        </w:rPr>
        <w:t xml:space="preserve">Тематическое </w:t>
      </w:r>
      <w:r w:rsidR="00E61269" w:rsidRPr="007C3012">
        <w:rPr>
          <w:b/>
        </w:rPr>
        <w:t xml:space="preserve"> планирование</w:t>
      </w:r>
      <w:r>
        <w:rPr>
          <w:b/>
        </w:rPr>
        <w:t>.</w:t>
      </w:r>
      <w:r w:rsidR="00E61269" w:rsidRPr="007C3012">
        <w:rPr>
          <w:b/>
        </w:rPr>
        <w:t xml:space="preserve"> 7 класс.</w:t>
      </w:r>
    </w:p>
    <w:p w:rsidR="00E61269" w:rsidRDefault="00E61269" w:rsidP="00E612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3402"/>
        <w:gridCol w:w="6945"/>
        <w:gridCol w:w="2204"/>
      </w:tblGrid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№ п/п</w:t>
            </w:r>
          </w:p>
        </w:tc>
        <w:tc>
          <w:tcPr>
            <w:tcW w:w="1418" w:type="dxa"/>
            <w:vAlign w:val="center"/>
          </w:tcPr>
          <w:p w:rsidR="00E61269" w:rsidRPr="0037487F" w:rsidRDefault="00C60EEC" w:rsidP="00074E9A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 w:rsidR="00E61269" w:rsidRPr="007C3012">
              <w:rPr>
                <w:sz w:val="22"/>
              </w:rPr>
              <w:t xml:space="preserve">роки проведения </w:t>
            </w:r>
          </w:p>
        </w:tc>
        <w:tc>
          <w:tcPr>
            <w:tcW w:w="3402" w:type="dxa"/>
          </w:tcPr>
          <w:p w:rsidR="00E61269" w:rsidRPr="00E661CF" w:rsidRDefault="00E61269" w:rsidP="00DA2E00">
            <w:r w:rsidRPr="00E661CF">
              <w:t>Тема урока</w:t>
            </w:r>
          </w:p>
        </w:tc>
        <w:tc>
          <w:tcPr>
            <w:tcW w:w="6945" w:type="dxa"/>
          </w:tcPr>
          <w:p w:rsidR="00E61269" w:rsidRPr="00E661CF" w:rsidRDefault="00E61269" w:rsidP="00DA2E00">
            <w:pPr>
              <w:jc w:val="center"/>
            </w:pPr>
            <w:r w:rsidRPr="00E661CF">
              <w:t>Основные элементы содержания</w:t>
            </w:r>
          </w:p>
        </w:tc>
        <w:tc>
          <w:tcPr>
            <w:tcW w:w="2204" w:type="dxa"/>
          </w:tcPr>
          <w:p w:rsidR="00E61269" w:rsidRPr="00E661CF" w:rsidRDefault="00074E9A" w:rsidP="00DA2E00">
            <w:pPr>
              <w:jc w:val="center"/>
            </w:pPr>
            <w:r>
              <w:t xml:space="preserve">Лабораторные работы 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/>
        </w:tc>
        <w:tc>
          <w:tcPr>
            <w:tcW w:w="1418" w:type="dxa"/>
            <w:vAlign w:val="center"/>
          </w:tcPr>
          <w:p w:rsidR="00E61269" w:rsidRPr="00E661CF" w:rsidRDefault="00E61269" w:rsidP="0037487F"/>
        </w:tc>
        <w:tc>
          <w:tcPr>
            <w:tcW w:w="3402" w:type="dxa"/>
          </w:tcPr>
          <w:p w:rsidR="00E61269" w:rsidRPr="00601F15" w:rsidRDefault="00E61269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>Тема 1: Введение (3 ч.)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>
              <w:t>М</w:t>
            </w:r>
            <w:r w:rsidR="007B5D27">
              <w:t>ир живых организмов</w:t>
            </w:r>
            <w:r w:rsidR="00141688">
              <w:t>. Уровни организации живого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Царства живых организмов: бактерии, грибы, растения, животные.</w:t>
            </w:r>
            <w:r w:rsidR="00141688">
              <w:t>Уровни организации живого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>
              <w:t xml:space="preserve">Ч. </w:t>
            </w:r>
            <w:r w:rsidR="00141688">
              <w:t>Дарвин и  происхождение</w:t>
            </w:r>
            <w:r w:rsidRPr="00E661CF">
              <w:t xml:space="preserve"> видов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Основные положения эволюционного учения Ч.Дарвина</w:t>
            </w:r>
            <w:r>
              <w:t xml:space="preserve">: индивидуальная наследственная изменчивость, искусственный и естественный отбор, борьба за существование. </w:t>
            </w:r>
          </w:p>
        </w:tc>
        <w:tc>
          <w:tcPr>
            <w:tcW w:w="2204" w:type="dxa"/>
          </w:tcPr>
          <w:p w:rsidR="00E61269" w:rsidRPr="00E661CF" w:rsidRDefault="00E61269" w:rsidP="00DA2E00">
            <w:pPr>
              <w:jc w:val="both"/>
            </w:pP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Многообразие организмов и их классификация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Классификация организмов.</w:t>
            </w:r>
            <w:r>
              <w:t xml:space="preserve"> Роль К. Линнея в создании систематики. Таксоны.</w:t>
            </w:r>
            <w:r w:rsidR="0054352A">
              <w:t xml:space="preserve">Система органического мира. </w:t>
            </w:r>
            <w:r w:rsidR="00777EE3">
              <w:t>Основные систематические категории и их соподчинённость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601F15" w:rsidRDefault="00E61269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>Тема 2: Царство Прокариоты (3 ч.)</w:t>
            </w:r>
          </w:p>
        </w:tc>
        <w:tc>
          <w:tcPr>
            <w:tcW w:w="6945" w:type="dxa"/>
          </w:tcPr>
          <w:p w:rsidR="00E61269" w:rsidRPr="00E661CF" w:rsidRDefault="00E61269" w:rsidP="005257B5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бщая характеристика и происхождение прокариот.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t xml:space="preserve">Строение бактериальной клетки: оболочка, ядерное вещество, включения. Питание, размножение, образование спор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074E9A" w:rsidP="00DA2E00">
            <w:r>
              <w:t>Настоящие бактерии. А</w:t>
            </w:r>
            <w:r w:rsidR="00E61269" w:rsidRPr="00E661CF">
              <w:t>рхебактерии.</w:t>
            </w:r>
            <w:r w:rsidR="003E6672">
              <w:t xml:space="preserve"> Значение в природе и жизни человека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t xml:space="preserve">Значение в природе и жизни человека. Бактерии разложения и гниения, клубеньковые, молочнокислые, болезнетворные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ксифотобактерии.</w:t>
            </w:r>
            <w:r w:rsidR="00141688">
              <w:t xml:space="preserve"> Особенности организации.роль в природе.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t xml:space="preserve">Цианобактерии. Значение в природе и жизни человека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601F15" w:rsidRDefault="00601F15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Тема 3: Царство Грибы</w:t>
            </w:r>
            <w:r w:rsidR="00D721B4">
              <w:rPr>
                <w:b/>
                <w:i/>
              </w:rPr>
              <w:t xml:space="preserve"> (4</w:t>
            </w:r>
            <w:r w:rsidR="00E61269" w:rsidRPr="00601F15">
              <w:rPr>
                <w:b/>
                <w:i/>
              </w:rPr>
              <w:t xml:space="preserve"> ч.)</w:t>
            </w:r>
          </w:p>
        </w:tc>
        <w:tc>
          <w:tcPr>
            <w:tcW w:w="6945" w:type="dxa"/>
          </w:tcPr>
          <w:p w:rsidR="00E61269" w:rsidRPr="00E661CF" w:rsidRDefault="00E61269" w:rsidP="005257B5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141688" w:rsidRPr="00E661CF" w:rsidRDefault="00E61269" w:rsidP="003E4E62">
            <w:r w:rsidRPr="00E661CF">
              <w:t>Особенности организации грибов</w:t>
            </w:r>
            <w:r w:rsidR="00141688">
              <w:t xml:space="preserve">, их роль.  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 xml:space="preserve">Признаки царства грибов. </w:t>
            </w:r>
            <w:r>
              <w:t>Строение грибов: грибница, плодовое тело. Разнообразие грибов по способу питания: сапрофиты и паразиты. Микориза. Шляпочные грибы.</w:t>
            </w:r>
            <w:r w:rsidR="00725FA6">
              <w:t xml:space="preserve"> Распознавание грибов.</w:t>
            </w:r>
            <w:r w:rsidR="0054352A">
              <w:t xml:space="preserve"> Оказание первой медицинской помощи при отравлении грибами.</w:t>
            </w:r>
          </w:p>
        </w:tc>
        <w:tc>
          <w:tcPr>
            <w:tcW w:w="2204" w:type="dxa"/>
          </w:tcPr>
          <w:p w:rsidR="003E4E62" w:rsidRDefault="003E4E62" w:rsidP="003E4E62">
            <w:r>
              <w:t xml:space="preserve"> Л. р. № 1.</w:t>
            </w:r>
          </w:p>
          <w:p w:rsidR="00B61079" w:rsidRPr="00E661CF" w:rsidRDefault="003E4E62" w:rsidP="003E4E62">
            <w:r>
              <w:t>Строение шляпочных грибов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141688">
            <w:r w:rsidRPr="00E661CF">
              <w:t>Отдел Настоящие грибы</w:t>
            </w:r>
            <w:r w:rsidR="00836473">
              <w:t>.</w:t>
            </w:r>
          </w:p>
          <w:p w:rsidR="00141688" w:rsidRPr="00E661CF" w:rsidRDefault="00141688" w:rsidP="00141688"/>
        </w:tc>
        <w:tc>
          <w:tcPr>
            <w:tcW w:w="6945" w:type="dxa"/>
          </w:tcPr>
          <w:p w:rsidR="00E61269" w:rsidRPr="00E661CF" w:rsidRDefault="00E61269" w:rsidP="005257B5">
            <w:r>
              <w:t>Плесневые грибы и грибы-паразиты. Мукор,  пеницилл, дрожжи. Значение в природе и для человека</w:t>
            </w:r>
            <w:r w:rsidR="00141688">
              <w:t xml:space="preserve">. </w:t>
            </w:r>
            <w:r w:rsidR="00836473">
              <w:t>Особенности строения и жизнедеятельности.</w:t>
            </w:r>
          </w:p>
        </w:tc>
        <w:tc>
          <w:tcPr>
            <w:tcW w:w="2204" w:type="dxa"/>
          </w:tcPr>
          <w:p w:rsidR="00B211E8" w:rsidRPr="00E661CF" w:rsidRDefault="003E4E62" w:rsidP="00DA2E00">
            <w:r>
              <w:t xml:space="preserve"> Л. р. №2Строение плесневого гриба мукора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D721B4" w:rsidRDefault="00E61269" w:rsidP="00DA2E00">
            <w:r>
              <w:t>Отдел Оомикота</w:t>
            </w:r>
            <w:r w:rsidRPr="00E661CF">
              <w:t>.</w:t>
            </w:r>
            <w:r w:rsidR="0037487F">
              <w:t xml:space="preserve"> Особенности строения и жизнедеятельности</w:t>
            </w:r>
          </w:p>
          <w:p w:rsidR="00E61269" w:rsidRPr="00E661CF" w:rsidRDefault="00D721B4" w:rsidP="00DA2E00">
            <w:r w:rsidRPr="00E661CF">
              <w:t>Отдел Лишайники</w:t>
            </w:r>
          </w:p>
        </w:tc>
        <w:tc>
          <w:tcPr>
            <w:tcW w:w="6945" w:type="dxa"/>
          </w:tcPr>
          <w:p w:rsidR="00D721B4" w:rsidRDefault="00E61269" w:rsidP="005257B5">
            <w:r>
              <w:t>Особенности организации грибов. Фитофтора. Значение в природе и для человека.</w:t>
            </w:r>
          </w:p>
          <w:p w:rsidR="00D721B4" w:rsidRPr="00E661CF" w:rsidRDefault="00D721B4" w:rsidP="005257B5">
            <w:r w:rsidRPr="00E661CF">
              <w:t>Лишайники – симбиоз гриба и водорослей.</w:t>
            </w:r>
            <w:r w:rsidR="00725FA6">
              <w:t xml:space="preserve"> Распознавание лишайников.</w:t>
            </w:r>
            <w:r w:rsidRPr="00E661CF">
              <w:t xml:space="preserve"> Условия жизни. Значение. Питание, размножение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Контрольная работа №1.</w:t>
            </w:r>
            <w:r w:rsidR="000C0C63">
              <w:t>«</w:t>
            </w:r>
            <w:r w:rsidR="00000CAA">
              <w:t>Царство П</w:t>
            </w:r>
            <w:r w:rsidR="0037487F">
              <w:t>рокариоты.  Царство Г</w:t>
            </w:r>
            <w:r>
              <w:t>рибы</w:t>
            </w:r>
            <w:r w:rsidR="000C0C63">
              <w:t>»</w:t>
            </w:r>
            <w:r>
              <w:t>.</w:t>
            </w:r>
          </w:p>
        </w:tc>
        <w:tc>
          <w:tcPr>
            <w:tcW w:w="6945" w:type="dxa"/>
          </w:tcPr>
          <w:p w:rsidR="00E61269" w:rsidRPr="00E661CF" w:rsidRDefault="00E61269" w:rsidP="005257B5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37487F" w:rsidRDefault="00A46826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Тема 4: Царство Растения</w:t>
            </w:r>
          </w:p>
          <w:p w:rsidR="00E61269" w:rsidRPr="00601F15" w:rsidRDefault="000D744D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(</w:t>
            </w:r>
            <w:r w:rsidR="00D721B4">
              <w:rPr>
                <w:b/>
                <w:i/>
              </w:rPr>
              <w:t>20</w:t>
            </w:r>
            <w:r w:rsidR="00E61269" w:rsidRPr="00601F15">
              <w:rPr>
                <w:b/>
                <w:i/>
              </w:rPr>
              <w:t>ч.)</w:t>
            </w:r>
          </w:p>
        </w:tc>
        <w:tc>
          <w:tcPr>
            <w:tcW w:w="6945" w:type="dxa"/>
          </w:tcPr>
          <w:p w:rsidR="00E61269" w:rsidRPr="00E661CF" w:rsidRDefault="00E61269" w:rsidP="005257B5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37487F" w:rsidRPr="00E661CF" w:rsidRDefault="00E61269" w:rsidP="003E4E62">
            <w:r w:rsidRPr="00E661CF">
              <w:t>Общая характеристика царства растений</w:t>
            </w:r>
            <w:r w:rsidR="003E4E62">
              <w:t>.</w:t>
            </w:r>
            <w:r w:rsidR="00000CAA" w:rsidRPr="00E661CF">
              <w:t xml:space="preserve"> Отделы высших растений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Признаки царства Растения. Высшие и низшие растения. Отделы высших растений.</w:t>
            </w:r>
          </w:p>
        </w:tc>
        <w:tc>
          <w:tcPr>
            <w:tcW w:w="2204" w:type="dxa"/>
          </w:tcPr>
          <w:p w:rsidR="00E61269" w:rsidRPr="00E661CF" w:rsidRDefault="00A57F79" w:rsidP="00DA2E00">
            <w:r>
              <w:t xml:space="preserve"> Л. р. №3.</w:t>
            </w:r>
            <w:r w:rsidR="003E4E62">
              <w:t>Строение растительной клетки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3E4E62">
            <w:r w:rsidRPr="00E661CF">
              <w:t>Подцарство низши</w:t>
            </w:r>
            <w:r w:rsidR="00836473">
              <w:t>е растения. Водоросли</w:t>
            </w:r>
            <w:r w:rsidRPr="00E661CF">
              <w:t>.</w:t>
            </w:r>
            <w:r w:rsidR="001A04B4">
              <w:t>Одноклеточные и многоклеточные водоросли.</w:t>
            </w:r>
          </w:p>
        </w:tc>
        <w:tc>
          <w:tcPr>
            <w:tcW w:w="6945" w:type="dxa"/>
          </w:tcPr>
          <w:p w:rsidR="00E61269" w:rsidRDefault="00E61269" w:rsidP="005257B5">
            <w:r w:rsidRPr="00E661CF">
              <w:t>Основные признаки водорослей. Ризоиды. Слоевище, хроматофор. Процессы жизнедеятельности. Места обитания и распространение.</w:t>
            </w:r>
          </w:p>
          <w:p w:rsidR="001A04B4" w:rsidRPr="00E661CF" w:rsidRDefault="001A04B4" w:rsidP="005257B5">
            <w:r>
              <w:t>Одноклеточные и многоклеточные организмы.</w:t>
            </w:r>
          </w:p>
        </w:tc>
        <w:tc>
          <w:tcPr>
            <w:tcW w:w="2204" w:type="dxa"/>
          </w:tcPr>
          <w:p w:rsidR="00E61269" w:rsidRPr="00E661CF" w:rsidRDefault="003E4E62" w:rsidP="00DA2E00">
            <w:r>
              <w:t xml:space="preserve"> Л. р. №4. Строение одноклеточных водорослей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Размножение и развитие водорослей.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t>Размножение водорослей: бесполое и половое. Спорофит, гаметофит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3E4E62">
            <w:r w:rsidRPr="00E661CF">
              <w:t>Многообразие</w:t>
            </w:r>
            <w:r w:rsidR="00836473">
              <w:t xml:space="preserve"> и значение</w:t>
            </w:r>
            <w:r w:rsidRPr="00E661CF">
              <w:t xml:space="preserve"> водорослей</w:t>
            </w:r>
            <w:r w:rsidR="00836473">
              <w:t>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Значение водорослей в природе и в жизни человека. Отделы водорослей: зеленые, бурые, красные. Места обитания.</w:t>
            </w:r>
          </w:p>
        </w:tc>
        <w:tc>
          <w:tcPr>
            <w:tcW w:w="2204" w:type="dxa"/>
          </w:tcPr>
          <w:p w:rsidR="00E61269" w:rsidRPr="00E661CF" w:rsidRDefault="003E4E62" w:rsidP="00DA2E00">
            <w:r>
              <w:t>Л. р. № 5. Строение спирогиры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1</w:t>
            </w:r>
            <w:r w:rsidR="001E3547">
              <w:t>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3E4E62" w:rsidP="00DA2E00">
            <w:r>
              <w:t xml:space="preserve"> В</w:t>
            </w:r>
            <w:r w:rsidR="0037487F">
              <w:t>ысшие растения. Общая характеристика.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t>Основные признаки высших растений.  Ткани и органы (вегетативные и репродуктивные).  Эмбриональный и постэмбриональный период  развития. Споровые и семенные растения.</w:t>
            </w:r>
          </w:p>
        </w:tc>
        <w:tc>
          <w:tcPr>
            <w:tcW w:w="2204" w:type="dxa"/>
          </w:tcPr>
          <w:p w:rsidR="00B61079" w:rsidRPr="00E661CF" w:rsidRDefault="00B6107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1</w:t>
            </w:r>
            <w:r w:rsidR="001E3547">
              <w:t>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3E4E62">
            <w:r w:rsidRPr="00E661CF">
              <w:t>Отдел Моховидные. Кукушкин лён. Сфагнум</w:t>
            </w:r>
            <w:r w:rsidR="00000CAA">
              <w:t>Особенности строения и 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5257B5">
            <w:r w:rsidRPr="00E661CF">
              <w:t>Основные признаки мхов. Появление органов и тканей. Высшие споровые растения. Строение и жизнедеятельность.</w:t>
            </w:r>
          </w:p>
        </w:tc>
        <w:tc>
          <w:tcPr>
            <w:tcW w:w="2204" w:type="dxa"/>
          </w:tcPr>
          <w:p w:rsidR="00BC317E" w:rsidRDefault="00B61079" w:rsidP="00DA2E00">
            <w:r>
              <w:t>Л. р. № 6</w:t>
            </w:r>
            <w:r w:rsidR="00E61269">
              <w:t>.</w:t>
            </w:r>
          </w:p>
          <w:p w:rsidR="003E4E62" w:rsidRPr="00E661CF" w:rsidRDefault="003E4E62" w:rsidP="00DA2E00">
            <w:r>
              <w:t>Строение мхов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3E4E62">
            <w:r w:rsidRPr="00E661CF">
              <w:t>Отдел</w:t>
            </w:r>
            <w:r>
              <w:t>ы:</w:t>
            </w:r>
            <w:r w:rsidRPr="00E661CF">
              <w:t xml:space="preserve"> Плауновидные, Хвощевидные</w:t>
            </w:r>
            <w:r>
              <w:t>.</w:t>
            </w:r>
            <w:r w:rsidR="00000CAA">
              <w:t xml:space="preserve">Особенности строения и </w:t>
            </w:r>
            <w:r w:rsidR="00000CAA">
              <w:lastRenderedPageBreak/>
              <w:t>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5257B5">
            <w:r>
              <w:lastRenderedPageBreak/>
              <w:t xml:space="preserve">Основные признаки плаунов и хвощей. </w:t>
            </w:r>
            <w:r w:rsidRPr="00E661CF">
              <w:t xml:space="preserve"> Значение в природе и в жизни человека. Места обитания и условия жизни. </w:t>
            </w:r>
          </w:p>
        </w:tc>
        <w:tc>
          <w:tcPr>
            <w:tcW w:w="2204" w:type="dxa"/>
          </w:tcPr>
          <w:p w:rsidR="003E4E62" w:rsidRDefault="003E4E62" w:rsidP="003E4E62">
            <w:r>
              <w:t xml:space="preserve"> Л. р.№ 7</w:t>
            </w:r>
          </w:p>
          <w:p w:rsidR="00E61269" w:rsidRPr="00E661CF" w:rsidRDefault="003E4E62" w:rsidP="003E4E62">
            <w:r>
              <w:t>Строение хвоща и плауна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lastRenderedPageBreak/>
              <w:t>18-1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 w:rsidRPr="00E661CF">
              <w:t>О</w:t>
            </w:r>
            <w:r w:rsidR="00836473">
              <w:t>тдел: Папоротниковидные</w:t>
            </w:r>
            <w:r w:rsidR="0037487F">
              <w:t>.</w:t>
            </w:r>
          </w:p>
          <w:p w:rsidR="00DD2E5E" w:rsidRPr="00E661CF" w:rsidRDefault="00000CAA" w:rsidP="00DA2E00">
            <w:r>
              <w:t>Особенности строения и жизнедеятельности.</w:t>
            </w:r>
            <w:r w:rsidR="001E3547" w:rsidRPr="00E661CF">
              <w:t xml:space="preserve"> Значение в природе и в жизни человека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сновные признаки папоротников. Строение папоротников. Размножение. Значение в природе и в жизни человека.</w:t>
            </w:r>
          </w:p>
        </w:tc>
        <w:tc>
          <w:tcPr>
            <w:tcW w:w="2204" w:type="dxa"/>
          </w:tcPr>
          <w:p w:rsidR="00E61269" w:rsidRPr="00E661CF" w:rsidRDefault="003E4E62" w:rsidP="00DA2E00">
            <w:r>
              <w:t xml:space="preserve"> Л. р. № 8. Строение папоротника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C0C63" w:rsidRPr="00E661CF" w:rsidRDefault="00E61269" w:rsidP="00DA2E00">
            <w:r w:rsidRPr="00E661CF">
              <w:t>Отдел Голосемянные растения.</w:t>
            </w:r>
            <w:r w:rsidR="00000CAA">
              <w:t xml:space="preserve"> Особенности их строения и 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Места обитания и условия жизни. Строение голосеменных растений. Появление семян. Размножение.</w:t>
            </w:r>
          </w:p>
        </w:tc>
        <w:tc>
          <w:tcPr>
            <w:tcW w:w="2204" w:type="dxa"/>
          </w:tcPr>
          <w:p w:rsidR="003E4E62" w:rsidRDefault="003E4E62" w:rsidP="00DA2E00">
            <w:r>
              <w:t xml:space="preserve"> Л. р. №9.</w:t>
            </w:r>
          </w:p>
          <w:p w:rsidR="00E61269" w:rsidRPr="00E661CF" w:rsidRDefault="003E4E62" w:rsidP="00DA2E00">
            <w:r>
              <w:t>Строение хвои сосны. Пыльца и шишки сосны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Многообразие Голосемянных, их знач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 xml:space="preserve">Виды растений, наиболее распространенные на Урале. Значение в природе и в жизни человека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тдел Покрытосемянные</w:t>
            </w:r>
            <w:r>
              <w:t xml:space="preserve"> (цветковые).</w:t>
            </w:r>
            <w:r w:rsidR="000C0C63">
              <w:t>Особенности строения.</w:t>
            </w:r>
            <w:r w:rsidR="00000CAA">
              <w:t xml:space="preserve"> Происхожд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Особенности строения покрытосеменных растений. Жизненные формы: деревья, кустарники, травы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C0C63" w:rsidRDefault="000C0C63" w:rsidP="00DA2E00">
            <w:r>
              <w:t>Размножение Покрытосемянных растений</w:t>
            </w:r>
          </w:p>
          <w:p w:rsidR="00E61269" w:rsidRPr="00E661CF" w:rsidRDefault="000C0C63" w:rsidP="00DA2E00">
            <w:r>
              <w:t>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Орган полового размножения - цветок. Двойное оплодотворение цветковых. Семя и плод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  <w:r w:rsidRPr="00E661CF">
              <w:t>2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C0C63" w:rsidRPr="00E661CF" w:rsidRDefault="00E61269" w:rsidP="00000CAA">
            <w:r w:rsidRPr="00E661CF">
              <w:t>Класс Двудольные.</w:t>
            </w:r>
            <w:r w:rsidR="00000CAA">
              <w:t xml:space="preserve"> Характерные особенности  растений семейства  розоцветные</w:t>
            </w:r>
          </w:p>
        </w:tc>
        <w:tc>
          <w:tcPr>
            <w:tcW w:w="6945" w:type="dxa"/>
          </w:tcPr>
          <w:p w:rsidR="00E61269" w:rsidRDefault="00E61269" w:rsidP="00DA2E00">
            <w:r>
              <w:t>Признаки класса двудольные. Признаки семейства розоцветные, представители, значение растений семейства розоцветные.</w:t>
            </w:r>
          </w:p>
          <w:p w:rsidR="00725FA6" w:rsidRPr="00E661CF" w:rsidRDefault="00725FA6" w:rsidP="00DA2E00">
            <w:r>
              <w:t>Распознавание растений семейства розоцветных.</w:t>
            </w:r>
          </w:p>
        </w:tc>
        <w:tc>
          <w:tcPr>
            <w:tcW w:w="2204" w:type="dxa"/>
          </w:tcPr>
          <w:p w:rsidR="003E4E62" w:rsidRDefault="003E4E62" w:rsidP="003E4E62">
            <w:r>
              <w:t xml:space="preserve"> Л. р. № 10.</w:t>
            </w:r>
          </w:p>
          <w:p w:rsidR="00E61269" w:rsidRPr="00E661CF" w:rsidRDefault="003E4E62" w:rsidP="003E4E62">
            <w:r>
              <w:t>Строение шиповника.</w:t>
            </w:r>
          </w:p>
        </w:tc>
      </w:tr>
      <w:tr w:rsidR="00000CAA" w:rsidRPr="00E661CF" w:rsidTr="00074E9A">
        <w:tc>
          <w:tcPr>
            <w:tcW w:w="817" w:type="dxa"/>
            <w:vAlign w:val="center"/>
          </w:tcPr>
          <w:p w:rsidR="00000CAA" w:rsidRPr="00E661CF" w:rsidRDefault="00000CAA" w:rsidP="00DA2E00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000CAA" w:rsidRPr="00E661CF" w:rsidRDefault="00000CAA" w:rsidP="00DA2E00"/>
        </w:tc>
        <w:tc>
          <w:tcPr>
            <w:tcW w:w="3402" w:type="dxa"/>
          </w:tcPr>
          <w:p w:rsidR="00000CAA" w:rsidRPr="00E661CF" w:rsidRDefault="00000CAA" w:rsidP="003E4E62">
            <w:r>
              <w:t>Характерные особенности  растений семейства бобовые и сложноцветные.</w:t>
            </w:r>
          </w:p>
        </w:tc>
        <w:tc>
          <w:tcPr>
            <w:tcW w:w="6945" w:type="dxa"/>
          </w:tcPr>
          <w:p w:rsidR="00000CAA" w:rsidRDefault="00D721B4" w:rsidP="00DA2E00">
            <w:r>
              <w:t>Признаки класса двудольные. Признаки семейств бобовые и сложноцветные. Представители, значение растений.</w:t>
            </w:r>
            <w:r w:rsidR="00725FA6">
              <w:t xml:space="preserve"> Распознавание растений семейства бобовые и сложноцветные.</w:t>
            </w:r>
          </w:p>
        </w:tc>
        <w:tc>
          <w:tcPr>
            <w:tcW w:w="2204" w:type="dxa"/>
          </w:tcPr>
          <w:p w:rsidR="00000CAA" w:rsidRDefault="00000CAA" w:rsidP="003E4E62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Семейство крестоцветные и паслёновые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Признаки семейства крестоцветные и паслёновые, представители, значение растений семейства крестоцветные и паслёновые.</w:t>
            </w:r>
            <w:r w:rsidR="00725FA6">
              <w:t xml:space="preserve"> Распознавание растений данных семейств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2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 xml:space="preserve">Класс однодольные. Семейство злаковые. 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Признаки класса однодольные. Признаки семейства злаковые, представители, значение растений семейства злаковые.</w:t>
            </w:r>
            <w:r w:rsidR="00725FA6">
              <w:t xml:space="preserve"> Распознавание растений  семейства злаковых.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2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C0C63" w:rsidRPr="00E661CF" w:rsidRDefault="00E61269" w:rsidP="003E4E62">
            <w:r w:rsidRPr="00E661CF">
              <w:t>Семейство лилейные.</w:t>
            </w:r>
          </w:p>
        </w:tc>
        <w:tc>
          <w:tcPr>
            <w:tcW w:w="6945" w:type="dxa"/>
          </w:tcPr>
          <w:p w:rsidR="00E61269" w:rsidRPr="00E661CF" w:rsidRDefault="00E61269" w:rsidP="00725FA6">
            <w:r>
              <w:t>Признаки семейства лилейные, представители, значение растений  семейства лилейные.</w:t>
            </w:r>
            <w:r w:rsidR="00725FA6">
              <w:t xml:space="preserve"> Распознавание растений  </w:t>
            </w:r>
            <w:r w:rsidR="00725FA6">
              <w:lastRenderedPageBreak/>
              <w:t>семейства лилейные.</w:t>
            </w:r>
          </w:p>
        </w:tc>
        <w:tc>
          <w:tcPr>
            <w:tcW w:w="2204" w:type="dxa"/>
          </w:tcPr>
          <w:p w:rsidR="003E4E62" w:rsidRDefault="003E4E62" w:rsidP="003E4E62">
            <w:r>
              <w:lastRenderedPageBreak/>
              <w:t>Л. р. № 11.</w:t>
            </w:r>
          </w:p>
          <w:p w:rsidR="00E61269" w:rsidRPr="00E661CF" w:rsidRDefault="003E4E62" w:rsidP="003E4E62">
            <w:r>
              <w:t xml:space="preserve">Строение </w:t>
            </w:r>
            <w:r>
              <w:lastRenderedPageBreak/>
              <w:t xml:space="preserve">пшеницы. 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lastRenderedPageBreak/>
              <w:t>2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000684" w:rsidP="00DA2E00">
            <w:r>
              <w:t xml:space="preserve">Обобщающий урок: </w:t>
            </w:r>
            <w:r w:rsidR="000C0C63">
              <w:t>«</w:t>
            </w:r>
            <w:r>
              <w:t xml:space="preserve">Царство </w:t>
            </w:r>
            <w:r w:rsidR="00E61269" w:rsidRPr="00E661CF">
              <w:t xml:space="preserve"> Растения</w:t>
            </w:r>
            <w:r w:rsidR="000C0C63">
              <w:t>»</w:t>
            </w:r>
            <w:r w:rsidR="00E61269" w:rsidRPr="00E661CF">
              <w:t>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 xml:space="preserve"> Особенности высших и низших растений, признаки классов однодольные и двудольные, признаки семейств.</w:t>
            </w:r>
          </w:p>
        </w:tc>
        <w:tc>
          <w:tcPr>
            <w:tcW w:w="2204" w:type="dxa"/>
          </w:tcPr>
          <w:p w:rsidR="00E61269" w:rsidRPr="00E661CF" w:rsidRDefault="00E61269" w:rsidP="00000684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721B4" w:rsidP="00DA2E00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Контрольная работа №2</w:t>
            </w:r>
            <w:r w:rsidR="000C0C63">
              <w:t xml:space="preserve"> «Царство </w:t>
            </w:r>
            <w:r w:rsidR="000C0C63" w:rsidRPr="00E661CF">
              <w:t xml:space="preserve"> Растения</w:t>
            </w:r>
            <w:r w:rsidR="000C0C63">
              <w:t>»</w:t>
            </w:r>
            <w:r w:rsidR="000C0C63" w:rsidRPr="00E661CF">
              <w:t>.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601F15" w:rsidRDefault="00E61269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>Тема №5: Царство Животные (34 ч.)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0D744D" w:rsidP="00DA2E00">
            <w:r>
              <w:t>Общая х</w:t>
            </w:r>
            <w:r w:rsidR="00836473">
              <w:t>арактеристика царства</w:t>
            </w:r>
            <w:r w:rsidR="00E61269" w:rsidRPr="00E661CF">
              <w:t xml:space="preserve"> животные. 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Признаки царства ж</w:t>
            </w:r>
            <w:r w:rsidRPr="00E661CF">
              <w:t>ивотные. Типы симметрии: лучевая и двусторонняя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D744D" w:rsidRDefault="00E61269" w:rsidP="00DA2E00">
            <w:r w:rsidRPr="00E661CF">
              <w:t>Подцарство Одноклеточные.</w:t>
            </w:r>
          </w:p>
          <w:p w:rsidR="00E61269" w:rsidRPr="00E661CF" w:rsidRDefault="000D744D" w:rsidP="00DA2E00">
            <w:r>
              <w:t>Особенности организации простейших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щая характеристика простейших как одноклеточных организмов. Строение и жизнедеятельность. Типы питания. Способы движения.</w:t>
            </w:r>
          </w:p>
        </w:tc>
        <w:tc>
          <w:tcPr>
            <w:tcW w:w="2204" w:type="dxa"/>
          </w:tcPr>
          <w:p w:rsidR="00AF5127" w:rsidRPr="00E661CF" w:rsidRDefault="00AF5127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D744D" w:rsidRPr="00E661CF" w:rsidRDefault="00E61269" w:rsidP="003E4E62">
            <w:r w:rsidRPr="00E661CF">
              <w:t>Многообразие</w:t>
            </w:r>
            <w:r w:rsidR="00BB5A4A">
              <w:t xml:space="preserve"> и значение</w:t>
            </w:r>
            <w:r w:rsidRPr="00E661CF">
              <w:t>одноклеточных</w:t>
            </w:r>
            <w:r w:rsidR="00BB5A4A">
              <w:t>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Среда обитания и условия жизни. Типы Саркожгутиконосцы. Инфузории.</w:t>
            </w:r>
          </w:p>
        </w:tc>
        <w:tc>
          <w:tcPr>
            <w:tcW w:w="2204" w:type="dxa"/>
          </w:tcPr>
          <w:p w:rsidR="003E4E62" w:rsidRDefault="003E4E62" w:rsidP="003E4E62">
            <w:r>
              <w:t xml:space="preserve"> Л. р. № 12.</w:t>
            </w:r>
          </w:p>
          <w:p w:rsidR="00E61269" w:rsidRPr="00E661CF" w:rsidRDefault="003E4E62" w:rsidP="003E4E62">
            <w:r>
              <w:t xml:space="preserve">Строение простейших.  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D744D" w:rsidRDefault="00E61269" w:rsidP="00DA2E00">
            <w:r w:rsidRPr="00E661CF">
              <w:t>П</w:t>
            </w:r>
            <w:r w:rsidR="00BB5A4A">
              <w:t>одцарство Многоклеточные.</w:t>
            </w:r>
            <w:r>
              <w:t xml:space="preserve"> Тип </w:t>
            </w:r>
            <w:r w:rsidRPr="00E661CF">
              <w:t>кишечнополостн</w:t>
            </w:r>
            <w:r>
              <w:t>ые.</w:t>
            </w:r>
          </w:p>
          <w:p w:rsidR="00E61269" w:rsidRPr="00E661CF" w:rsidRDefault="00E61269" w:rsidP="00DA2E00"/>
        </w:tc>
        <w:tc>
          <w:tcPr>
            <w:tcW w:w="6945" w:type="dxa"/>
          </w:tcPr>
          <w:p w:rsidR="00E61269" w:rsidRPr="00E661CF" w:rsidRDefault="00E61269" w:rsidP="00DA2E00">
            <w:r w:rsidRPr="00E661CF">
              <w:t>Признаки многоклеточных животных. Признаки типа:</w:t>
            </w:r>
            <w:r>
              <w:t xml:space="preserve"> Губки и Кишечнополостные, </w:t>
            </w:r>
            <w:r w:rsidRPr="00E661CF">
              <w:t xml:space="preserve"> лучевая симметрия, наличие кишечной полости, стрекательные клетки, двухслойный мешок. </w:t>
            </w:r>
          </w:p>
        </w:tc>
        <w:tc>
          <w:tcPr>
            <w:tcW w:w="2204" w:type="dxa"/>
          </w:tcPr>
          <w:p w:rsidR="00E61269" w:rsidRPr="00E661CF" w:rsidRDefault="003E4E62" w:rsidP="00DA2E00">
            <w:r>
              <w:t>Л. р. № 13. Строение пресноводной гидры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Многоо</w:t>
            </w:r>
            <w:r w:rsidR="00BB5A4A">
              <w:t>бразие и значение кишечнополостных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Роль кишечнополостных в природе и в жизни человека</w:t>
            </w:r>
            <w:r>
              <w:t xml:space="preserve">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собенности организации плоских червей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Признаки типа Плоские черви: трехслойные животные, наличие паренхимы, появление систем органов (пищеварительная, выделительная, половая, нервная).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Плоские черви – паразиты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Ленточные черви. Сосальщики. Среда обитания и образ жизни. Роль в природе и жизни человека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3E4E62">
        <w:trPr>
          <w:trHeight w:val="963"/>
        </w:trPr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Тип Круглые черви</w:t>
            </w:r>
            <w:r w:rsidR="00BB5A4A">
              <w:t>.</w:t>
            </w:r>
            <w:r w:rsidR="000D744D">
              <w:t xml:space="preserve"> Особенности строения и 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раз жизни. Особенности строения. Наличие полости. Значение круглых червей в природе и жизни человека. Профилактика заражения паразитическими червями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3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>
              <w:t>Тип Кольчатые</w:t>
            </w:r>
            <w:r w:rsidR="00BB5A4A">
              <w:t xml:space="preserve"> черви.</w:t>
            </w:r>
          </w:p>
          <w:p w:rsidR="003E4E62" w:rsidRDefault="003E4E62" w:rsidP="00DA2E00">
            <w:r>
              <w:t>Образ жизни. Особенности строения.</w:t>
            </w:r>
          </w:p>
          <w:p w:rsidR="000D744D" w:rsidRPr="00E661CF" w:rsidRDefault="000D744D" w:rsidP="00DA2E00"/>
        </w:tc>
        <w:tc>
          <w:tcPr>
            <w:tcW w:w="6945" w:type="dxa"/>
          </w:tcPr>
          <w:p w:rsidR="00E61269" w:rsidRPr="00E661CF" w:rsidRDefault="00E61269" w:rsidP="00DA2E00">
            <w:r>
              <w:lastRenderedPageBreak/>
              <w:t>Образ жизни. Особенности строения. Вторичная полость. Появление замкнутой кровеносной системы.</w:t>
            </w:r>
          </w:p>
        </w:tc>
        <w:tc>
          <w:tcPr>
            <w:tcW w:w="2204" w:type="dxa"/>
          </w:tcPr>
          <w:p w:rsidR="00E61269" w:rsidRDefault="00B61079" w:rsidP="00DA2E00">
            <w:r>
              <w:t>Л. р. № 14</w:t>
            </w:r>
            <w:r w:rsidR="00E61269">
              <w:t>.</w:t>
            </w:r>
          </w:p>
          <w:p w:rsidR="003E4E62" w:rsidRPr="00E661CF" w:rsidRDefault="003E4E62" w:rsidP="00DA2E00">
            <w:r>
              <w:t>Строение дождевого червя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lastRenderedPageBreak/>
              <w:t>4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BB5A4A" w:rsidP="00DA2E00">
            <w:r>
              <w:t>Многообразие и</w:t>
            </w:r>
            <w:r w:rsidR="00E61269">
              <w:t xml:space="preserve"> значение</w:t>
            </w:r>
            <w:r>
              <w:t xml:space="preserve"> кольчатых червей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раз жизни  и особенности строения. Классы: Малощетинковые, Многощетинковые. Значения полихет в природе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41</w:t>
            </w:r>
            <w:r w:rsidR="00E526B6">
              <w:t>-4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0D744D" w:rsidP="006A09C3">
            <w:r>
              <w:t>Тип М</w:t>
            </w:r>
            <w:r w:rsidR="00E61269">
              <w:t>оллюски.</w:t>
            </w:r>
            <w:r>
              <w:t xml:space="preserve"> Общая характеристика. Многообразие моллюсков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Тип Моллюски: среда обитания и образ жизни; особенности строения (мантия, отделы тела). Строение раковины. Многообразие и практическое значение и роль в природе моллюсков. Способы питания и передвижения.</w:t>
            </w:r>
          </w:p>
        </w:tc>
        <w:tc>
          <w:tcPr>
            <w:tcW w:w="2204" w:type="dxa"/>
          </w:tcPr>
          <w:p w:rsidR="00E61269" w:rsidRPr="00E661CF" w:rsidRDefault="006A09C3" w:rsidP="00DA2E00">
            <w:r>
              <w:t xml:space="preserve"> Л. р. № 15. Строение раковины моллюсков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526B6" w:rsidP="00DA2E00">
            <w:pPr>
              <w:jc w:val="center"/>
            </w:pPr>
            <w:r>
              <w:t>4</w:t>
            </w:r>
            <w:r w:rsidR="001E3547">
              <w:t>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526B6" w:rsidRPr="00E661CF" w:rsidRDefault="00E61269" w:rsidP="006A09C3">
            <w:r w:rsidRPr="00E661CF">
              <w:t>Тип членистоногие. Класс</w:t>
            </w:r>
            <w:r>
              <w:t>ракообразны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 xml:space="preserve">Тип Членистоногие. Внешний скелет, отделы тела, смешанная полость тела. Образ жизни и внешнее строение ракообразных. Системы внутренних органов: пищеварительная, дыхательная, кровеносная, выделительная, нервная, половая, органы чувств. </w:t>
            </w:r>
          </w:p>
        </w:tc>
        <w:tc>
          <w:tcPr>
            <w:tcW w:w="2204" w:type="dxa"/>
          </w:tcPr>
          <w:p w:rsidR="006A09C3" w:rsidRDefault="006A09C3" w:rsidP="006A09C3">
            <w:r>
              <w:t xml:space="preserve"> Л. р. № 16.</w:t>
            </w:r>
          </w:p>
          <w:p w:rsidR="00E61269" w:rsidRPr="00E661CF" w:rsidRDefault="006A09C3" w:rsidP="006A09C3">
            <w:r>
              <w:t>Внешнее строение рака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526B6" w:rsidP="00DA2E00">
            <w:pPr>
              <w:jc w:val="center"/>
            </w:pPr>
            <w:r>
              <w:t>4</w:t>
            </w:r>
            <w:r w:rsidR="001E3547">
              <w:t>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BB5A4A">
            <w:r w:rsidRPr="00E661CF">
              <w:t>Многообразие</w:t>
            </w:r>
            <w:r w:rsidR="00BB5A4A">
              <w:t xml:space="preserve"> и значение</w:t>
            </w:r>
            <w:r w:rsidRPr="00E661CF">
              <w:t>ракообразных</w:t>
            </w:r>
            <w:r w:rsidR="00BB5A4A">
              <w:t>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Многообразие и значение</w:t>
            </w:r>
            <w:r>
              <w:t>ракообразных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526B6" w:rsidP="00DA2E00">
            <w:pPr>
              <w:jc w:val="center"/>
            </w:pPr>
            <w:r>
              <w:t>4</w:t>
            </w:r>
            <w:r w:rsidR="001E3547">
              <w:t>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Класс Паукообразные.</w:t>
            </w:r>
            <w:r w:rsidR="00E526B6">
              <w:t xml:space="preserve"> Особенности строения и 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раз жизни и особенности строения паукообразных: восьминогие, отсутствие усиков, органы дыхания наземного типа, отделы тела (головогрудь, брюшко). Системы внутренних органов. Поведение и особенности жизнедеятельности. Клещи. Значение паукообразных.</w:t>
            </w:r>
          </w:p>
        </w:tc>
        <w:tc>
          <w:tcPr>
            <w:tcW w:w="2204" w:type="dxa"/>
          </w:tcPr>
          <w:p w:rsidR="00AF5127" w:rsidRPr="00E661CF" w:rsidRDefault="00AF5127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526B6" w:rsidP="00DA2E00">
            <w:pPr>
              <w:jc w:val="center"/>
            </w:pPr>
            <w:r>
              <w:t>4</w:t>
            </w:r>
            <w:r w:rsidR="001E3547">
              <w:t>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 w:rsidRPr="00E661CF">
              <w:t>Класс Насекомые</w:t>
            </w:r>
            <w:r w:rsidR="00BB5A4A">
              <w:t>.</w:t>
            </w:r>
            <w:r w:rsidR="00E526B6">
              <w:t xml:space="preserve"> Особенности строения и жизнедеятельности.</w:t>
            </w:r>
          </w:p>
          <w:p w:rsidR="00E526B6" w:rsidRPr="00E661CF" w:rsidRDefault="00E526B6" w:rsidP="00DA2E00"/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раз жизни и особенности внешнего строения насекомых: три отдела тела, три пары ног, крылья у большинства, ораны дыхания наземного типа. Типы ротового аппарата? Грызуще-лижущий, колюще-сосущий, фильтрующий, сосущий.</w:t>
            </w:r>
          </w:p>
        </w:tc>
        <w:tc>
          <w:tcPr>
            <w:tcW w:w="2204" w:type="dxa"/>
          </w:tcPr>
          <w:p w:rsidR="00E61269" w:rsidRPr="00E661CF" w:rsidRDefault="006A09C3" w:rsidP="00DA2E00">
            <w:r>
              <w:t xml:space="preserve"> Л. р. № 17. Внешнее строение насекомого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5410EA" w:rsidP="00DA2E00">
            <w:pPr>
              <w:jc w:val="center"/>
            </w:pPr>
            <w:r>
              <w:t>4</w:t>
            </w:r>
            <w:r w:rsidR="001E3547">
              <w:t>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Размножение и развитие насекомых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Развитие насекомых: с неполным и полным превращением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5410EA" w:rsidP="00DA2E00">
            <w:pPr>
              <w:jc w:val="center"/>
            </w:pPr>
            <w:r>
              <w:t>4</w:t>
            </w:r>
            <w:r w:rsidR="001E3547">
              <w:t>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Многообразие</w:t>
            </w:r>
            <w:r w:rsidR="00BB5A4A">
              <w:t xml:space="preserve"> и значение</w:t>
            </w:r>
            <w:r w:rsidRPr="00E661CF">
              <w:t xml:space="preserve"> насекомых</w:t>
            </w:r>
            <w:r w:rsidR="00BB5A4A">
              <w:t>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Многообразие насекомых. Значение насекомых в природе и жизни человека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4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бобщающий урок: Царство животные</w:t>
            </w:r>
            <w:r w:rsidR="005410EA">
              <w:t>. Беспозвоночные животные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Признаки типов и классов беспозвоночных, особенности размножения и развития, способы питания, особенности движения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Контрольная работа №3.</w:t>
            </w:r>
            <w:r w:rsidR="005410EA">
              <w:t xml:space="preserve"> «Беспозвоночные животные»</w:t>
            </w:r>
          </w:p>
        </w:tc>
        <w:tc>
          <w:tcPr>
            <w:tcW w:w="6945" w:type="dxa"/>
          </w:tcPr>
          <w:p w:rsidR="00E61269" w:rsidRDefault="00E61269" w:rsidP="00DA2E00"/>
          <w:p w:rsidR="00DC1D5B" w:rsidRDefault="00DC1D5B" w:rsidP="00DA2E00"/>
          <w:p w:rsidR="00DC1D5B" w:rsidRPr="00E661CF" w:rsidRDefault="00DC1D5B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lastRenderedPageBreak/>
              <w:t>5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Тип Хордовые. Бесчерепные животны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Признаки хордовых: внутренний скелет, нервная трубка, пищеварительная трубка, двусторонняя симметрия тела, вторичная полость. Местообитание и внешнее строение. Системы внутренних органов. Роль в природе и жизни человека.</w:t>
            </w:r>
          </w:p>
        </w:tc>
        <w:tc>
          <w:tcPr>
            <w:tcW w:w="2204" w:type="dxa"/>
          </w:tcPr>
          <w:p w:rsidR="00AF5127" w:rsidRPr="00E661CF" w:rsidRDefault="00AF5127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6A09C3">
            <w:r w:rsidRPr="00E661CF">
              <w:t xml:space="preserve">Подтип Позвоночные. Класс Рыбы. 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щие признаки подтипа Черепные: наличие позвоночника и разделение нервной трубки на головной, и спинной мозг, развитие черепа, формирование парных конечностей. Особенности внешнего строения. Роль плавников в движении рыб. Расположение и значение органов чувств.</w:t>
            </w:r>
          </w:p>
        </w:tc>
        <w:tc>
          <w:tcPr>
            <w:tcW w:w="2204" w:type="dxa"/>
          </w:tcPr>
          <w:p w:rsidR="00E61269" w:rsidRPr="00E661CF" w:rsidRDefault="006A09C3" w:rsidP="00DA2E00">
            <w:r>
              <w:t xml:space="preserve"> Л. р. № 18. Строение рабы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сновные группы рыб.</w:t>
            </w:r>
            <w:r w:rsidR="005410EA">
              <w:t xml:space="preserve"> Их роль в природе и практическое знач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Хрящевые рыбы: акулы и скаты. Черты примитивного строения. Приспособления к местам обитания. Роль в природе и значение для человека</w:t>
            </w:r>
            <w:r>
              <w:t>. Подклассы класса костные рыбы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5410EA" w:rsidRPr="00E661CF" w:rsidRDefault="00E61269" w:rsidP="006A09C3">
            <w:r w:rsidRPr="00E661CF">
              <w:t>Класс Земноводны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Места обитания и образ жизни. Признаки класса. Внешнее строение.</w:t>
            </w:r>
            <w:r w:rsidR="005410EA">
              <w:t xml:space="preserve"> Приспособление к образу жизни.</w:t>
            </w:r>
          </w:p>
        </w:tc>
        <w:tc>
          <w:tcPr>
            <w:tcW w:w="2204" w:type="dxa"/>
          </w:tcPr>
          <w:p w:rsidR="006A09C3" w:rsidRDefault="006A09C3" w:rsidP="006A09C3">
            <w:r>
              <w:t xml:space="preserve"> Л. р. № 19.</w:t>
            </w:r>
          </w:p>
          <w:p w:rsidR="00E61269" w:rsidRPr="00E661CF" w:rsidRDefault="006A09C3" w:rsidP="006A09C3">
            <w:r>
              <w:t>Строение лягушки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Размножение и развитие земноводных, их многообразие и знач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 xml:space="preserve">Особенности размножения амфибий. </w:t>
            </w:r>
            <w:r w:rsidRPr="00E661CF">
              <w:t>Многообразие отряды: Хвостатые и Бесхвостые. Значение земноводных в природе и жизни человека. Охрана земноводных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 w:rsidRPr="00E661CF">
              <w:t>Класс Пресмыкающиес</w:t>
            </w:r>
            <w:r w:rsidR="00BB5A4A">
              <w:t>я.</w:t>
            </w:r>
          </w:p>
          <w:p w:rsidR="00187367" w:rsidRPr="00E661CF" w:rsidRDefault="00187367" w:rsidP="00DA2E00">
            <w:r>
              <w:t>Особенности строения и жизнедеятельности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собенности внешнего строения. Приспособления к жизни в наземно-воздушной среде: покровы тела, наличие век, отсутствие желез. Происхождение пресмыкающихся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Многообразие пресмыкающихся, их практическое знач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 xml:space="preserve">Многообразие. Отряды: Черепахи и Чешуйчатые. Роль в природе и жизни человека. Значение пресмыкающихся в природе и в жизни человека. Охрана пресмыкающихся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 w:rsidRPr="00E661CF">
              <w:t>Класс Птицы</w:t>
            </w:r>
            <w:r w:rsidR="00BB5A4A">
              <w:t>.</w:t>
            </w:r>
            <w:r w:rsidR="00187367">
              <w:t xml:space="preserve"> Л. р. № 20.</w:t>
            </w:r>
          </w:p>
          <w:p w:rsidR="00187367" w:rsidRPr="00E661CF" w:rsidRDefault="00187367" w:rsidP="00DA2E00">
            <w:r>
              <w:t>Внешнее строение птицы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>Общая характеристика класса. Среда обитания птиц. Особенности внешнего строения птиц. Приспособленность к полету.</w:t>
            </w:r>
          </w:p>
        </w:tc>
        <w:tc>
          <w:tcPr>
            <w:tcW w:w="2204" w:type="dxa"/>
          </w:tcPr>
          <w:p w:rsidR="006A09C3" w:rsidRDefault="006A09C3" w:rsidP="006A09C3">
            <w:r>
              <w:t xml:space="preserve"> Л. р. № 20.</w:t>
            </w:r>
          </w:p>
          <w:p w:rsidR="00E61269" w:rsidRPr="00E661CF" w:rsidRDefault="006A09C3" w:rsidP="006A09C3">
            <w:r>
              <w:t>Внешнее строение птицы.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59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187367" w:rsidP="00DA2E00">
            <w:r>
              <w:t>Особенности организации птиц,</w:t>
            </w:r>
            <w:r w:rsidR="00E61269" w:rsidRPr="00E661CF">
              <w:t xml:space="preserve"> связанные с полетом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Особенности внутреннего строения. Приспособленность к полёту. Размножение и развитие птиц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6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 xml:space="preserve">Экологические группы </w:t>
            </w:r>
            <w:r w:rsidR="00BB5A4A" w:rsidRPr="00E661CF">
              <w:t>пти</w:t>
            </w:r>
            <w:r w:rsidR="00BB5A4A">
              <w:t>ц, их значен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 w:rsidRPr="00E661CF">
              <w:t xml:space="preserve">Экологические группы птиц по местам обитания: птицы лесов, водоемов и их побережий, открытых пространств. Экологические группы птиц по типу питания: </w:t>
            </w:r>
            <w:r w:rsidRPr="00E661CF">
              <w:lastRenderedPageBreak/>
              <w:t>растительноядные, насекомоядные, хищные и всеядные птицы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lastRenderedPageBreak/>
              <w:t>61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187367" w:rsidRDefault="00E61269" w:rsidP="00DA2E00">
            <w:r w:rsidRPr="00E661CF">
              <w:t>Класс Млекопитающие</w:t>
            </w:r>
            <w:r w:rsidR="00BB5A4A">
              <w:t>.</w:t>
            </w:r>
          </w:p>
          <w:p w:rsidR="00E61269" w:rsidRPr="00E661CF" w:rsidRDefault="00E61269" w:rsidP="00DA2E00"/>
        </w:tc>
        <w:tc>
          <w:tcPr>
            <w:tcW w:w="6945" w:type="dxa"/>
          </w:tcPr>
          <w:p w:rsidR="00E61269" w:rsidRPr="00E661CF" w:rsidRDefault="00E61269" w:rsidP="00DA2E00">
            <w:r w:rsidRPr="00E661CF">
              <w:t>Признаки класса Млекопитающие. Среда жизни и места обитания. Особенности внешнего строения. Строение кожи. Шерстяной покров. Железы млекопитающих.</w:t>
            </w:r>
          </w:p>
        </w:tc>
        <w:tc>
          <w:tcPr>
            <w:tcW w:w="2204" w:type="dxa"/>
          </w:tcPr>
          <w:p w:rsidR="00B61079" w:rsidRPr="00E661CF" w:rsidRDefault="006A09C3" w:rsidP="00DA2E00">
            <w:r>
              <w:t xml:space="preserve"> Л. р. № 21. Строение скелета млекопитающих</w:t>
            </w:r>
          </w:p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62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>
              <w:t xml:space="preserve">Размножение млекопитающих. </w:t>
            </w:r>
            <w:r w:rsidRPr="00E661CF">
              <w:t>Плацентарные млекопитающие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Особенности размножения млекопитающих. Строение органов размножения. Внутриутробное развитие. Вскармливание детёнышей молоком. Плацентарные.</w:t>
            </w:r>
          </w:p>
        </w:tc>
        <w:tc>
          <w:tcPr>
            <w:tcW w:w="2204" w:type="dxa"/>
          </w:tcPr>
          <w:p w:rsidR="00AF5127" w:rsidRPr="00E661CF" w:rsidRDefault="00AF5127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63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187367" w:rsidRPr="00E661CF" w:rsidRDefault="00E61269" w:rsidP="00DA2E00">
            <w:r>
              <w:t xml:space="preserve">Многообразие млекопитающих. </w:t>
            </w:r>
            <w:r w:rsidRPr="00E661CF">
              <w:t>Сумчатые</w:t>
            </w:r>
            <w:r w:rsidR="00187367">
              <w:t>.П</w:t>
            </w:r>
            <w:r w:rsidRPr="00E661CF">
              <w:t>ервозвери.</w:t>
            </w:r>
          </w:p>
        </w:tc>
        <w:tc>
          <w:tcPr>
            <w:tcW w:w="6945" w:type="dxa"/>
          </w:tcPr>
          <w:p w:rsidR="00BC317E" w:rsidRPr="00E661CF" w:rsidRDefault="00E61269" w:rsidP="00DA2E00">
            <w:r>
              <w:t xml:space="preserve">Признаки отрядов. Значение в природе и жизни человека. Меры по охране млекопитающих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64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 xml:space="preserve">Обобщающий урок: </w:t>
            </w:r>
            <w:r>
              <w:t>хордовые животные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 xml:space="preserve">Признаки классов хордовых животных: строение, особенности размножение и развитие, значение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000684" w:rsidRPr="00601F15" w:rsidRDefault="00E61269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 xml:space="preserve">Тема 6: Царство Вирусы. </w:t>
            </w:r>
          </w:p>
          <w:p w:rsidR="00E61269" w:rsidRPr="00013881" w:rsidRDefault="00E61269" w:rsidP="00DA2E00">
            <w:pPr>
              <w:rPr>
                <w:i/>
              </w:rPr>
            </w:pPr>
            <w:r w:rsidRPr="00601F15">
              <w:rPr>
                <w:b/>
                <w:i/>
              </w:rPr>
              <w:t>(1 ч.)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1E3547" w:rsidP="00DA2E00">
            <w:pPr>
              <w:jc w:val="center"/>
            </w:pPr>
            <w:r>
              <w:t>65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Царство Вирусы.</w:t>
            </w:r>
          </w:p>
        </w:tc>
        <w:tc>
          <w:tcPr>
            <w:tcW w:w="6945" w:type="dxa"/>
          </w:tcPr>
          <w:p w:rsidR="00E61269" w:rsidRPr="00E661CF" w:rsidRDefault="00E61269" w:rsidP="00DA2E00">
            <w:pPr>
              <w:rPr>
                <w:b/>
              </w:rPr>
            </w:pPr>
            <w:r w:rsidRPr="00E661CF">
              <w:t xml:space="preserve">Строение вируса. Взаимодействие вируса и клетки. Значение вирусов. Вирусные заболевания. Меры профилактики. 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E61269" w:rsidP="00DA2E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601F15" w:rsidRDefault="001E3547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Повторение (5</w:t>
            </w:r>
            <w:r w:rsidR="00E61269" w:rsidRPr="00601F15">
              <w:rPr>
                <w:b/>
                <w:i/>
              </w:rPr>
              <w:t xml:space="preserve"> ч.)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9193F" w:rsidP="00DA2E00">
            <w:pPr>
              <w:jc w:val="center"/>
            </w:pPr>
            <w:r>
              <w:t>66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187367" w:rsidP="00DA2E00">
            <w:r>
              <w:t xml:space="preserve">Классификация растений и животных. 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Классификация организмов. Таксоны. Роль К. Линнея.</w:t>
            </w:r>
          </w:p>
        </w:tc>
        <w:tc>
          <w:tcPr>
            <w:tcW w:w="2204" w:type="dxa"/>
          </w:tcPr>
          <w:p w:rsidR="00E61269" w:rsidRPr="00E661CF" w:rsidRDefault="00E61269" w:rsidP="00187367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9193F" w:rsidP="00DA2E00">
            <w:pPr>
              <w:jc w:val="center"/>
            </w:pPr>
            <w:r>
              <w:t>67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Общая характеристика царств живой природы.</w:t>
            </w:r>
          </w:p>
        </w:tc>
        <w:tc>
          <w:tcPr>
            <w:tcW w:w="6945" w:type="dxa"/>
          </w:tcPr>
          <w:p w:rsidR="00E61269" w:rsidRPr="00E661CF" w:rsidRDefault="00E61269" w:rsidP="00DA2E00">
            <w:r>
              <w:t>Царства живой природы. Представители царств. Признаки различия. Способы питания. Формы размножения.</w:t>
            </w:r>
          </w:p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9193F" w:rsidP="00DA2E00">
            <w:pPr>
              <w:jc w:val="center"/>
            </w:pPr>
            <w:r>
              <w:t>68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Pr="00E661CF" w:rsidRDefault="00E61269" w:rsidP="00DA2E00">
            <w:r w:rsidRPr="00E661CF">
              <w:t>Контрольная работа №4.</w:t>
            </w:r>
            <w:r w:rsidR="00187367">
              <w:t xml:space="preserve"> Итоговая.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  <w:tr w:rsidR="00E61269" w:rsidRPr="00E661CF" w:rsidTr="00074E9A">
        <w:tc>
          <w:tcPr>
            <w:tcW w:w="817" w:type="dxa"/>
            <w:vAlign w:val="center"/>
          </w:tcPr>
          <w:p w:rsidR="00E61269" w:rsidRPr="00E661CF" w:rsidRDefault="00D9193F" w:rsidP="00DA2E00">
            <w:pPr>
              <w:jc w:val="center"/>
            </w:pPr>
            <w:r>
              <w:t>69</w:t>
            </w:r>
            <w:r w:rsidR="00A46826">
              <w:t>-70</w:t>
            </w:r>
          </w:p>
        </w:tc>
        <w:tc>
          <w:tcPr>
            <w:tcW w:w="1418" w:type="dxa"/>
            <w:vAlign w:val="center"/>
          </w:tcPr>
          <w:p w:rsidR="00E61269" w:rsidRPr="00E661CF" w:rsidRDefault="00E61269" w:rsidP="00DA2E00"/>
        </w:tc>
        <w:tc>
          <w:tcPr>
            <w:tcW w:w="3402" w:type="dxa"/>
          </w:tcPr>
          <w:p w:rsidR="00E61269" w:rsidRDefault="00E61269" w:rsidP="00DA2E00">
            <w:r w:rsidRPr="00E661CF">
              <w:t>Анализ контрольной работы.</w:t>
            </w:r>
          </w:p>
          <w:p w:rsidR="00A46826" w:rsidRPr="00E661CF" w:rsidRDefault="00A46826" w:rsidP="00DA2E00">
            <w:r>
              <w:t>Повторение</w:t>
            </w:r>
          </w:p>
        </w:tc>
        <w:tc>
          <w:tcPr>
            <w:tcW w:w="6945" w:type="dxa"/>
          </w:tcPr>
          <w:p w:rsidR="00E61269" w:rsidRPr="00E661CF" w:rsidRDefault="00E61269" w:rsidP="00DA2E00"/>
        </w:tc>
        <w:tc>
          <w:tcPr>
            <w:tcW w:w="2204" w:type="dxa"/>
          </w:tcPr>
          <w:p w:rsidR="00E61269" w:rsidRPr="00E661CF" w:rsidRDefault="00E61269" w:rsidP="00DA2E00"/>
        </w:tc>
      </w:tr>
    </w:tbl>
    <w:p w:rsidR="00E61269" w:rsidRDefault="00E61269" w:rsidP="00E61269">
      <w:pPr>
        <w:jc w:val="center"/>
      </w:pPr>
    </w:p>
    <w:p w:rsidR="00E61269" w:rsidRDefault="00E61269" w:rsidP="00E61269">
      <w:pPr>
        <w:jc w:val="center"/>
      </w:pPr>
    </w:p>
    <w:p w:rsidR="005257B5" w:rsidRDefault="005257B5" w:rsidP="00E61269">
      <w:pPr>
        <w:jc w:val="center"/>
        <w:rPr>
          <w:b/>
        </w:rPr>
      </w:pPr>
    </w:p>
    <w:p w:rsidR="005257B5" w:rsidRDefault="005257B5" w:rsidP="00E61269">
      <w:pPr>
        <w:jc w:val="center"/>
        <w:rPr>
          <w:b/>
        </w:rPr>
      </w:pPr>
    </w:p>
    <w:p w:rsidR="005257B5" w:rsidRDefault="005257B5" w:rsidP="00E61269">
      <w:pPr>
        <w:jc w:val="center"/>
        <w:rPr>
          <w:b/>
        </w:rPr>
      </w:pPr>
    </w:p>
    <w:p w:rsidR="005257B5" w:rsidRDefault="005257B5" w:rsidP="00E61269">
      <w:pPr>
        <w:jc w:val="center"/>
        <w:rPr>
          <w:b/>
        </w:rPr>
      </w:pPr>
    </w:p>
    <w:p w:rsidR="005257B5" w:rsidRDefault="005257B5" w:rsidP="00E61269">
      <w:pPr>
        <w:jc w:val="center"/>
        <w:rPr>
          <w:b/>
        </w:rPr>
      </w:pPr>
    </w:p>
    <w:p w:rsidR="00E61269" w:rsidRPr="007C3012" w:rsidRDefault="005257B5" w:rsidP="005257B5">
      <w:pPr>
        <w:jc w:val="center"/>
        <w:rPr>
          <w:b/>
        </w:rPr>
      </w:pPr>
      <w:r>
        <w:rPr>
          <w:b/>
        </w:rPr>
        <w:t>Тематическое</w:t>
      </w:r>
      <w:r w:rsidR="00E61269" w:rsidRPr="007C3012">
        <w:rPr>
          <w:b/>
        </w:rPr>
        <w:t xml:space="preserve"> планирование</w:t>
      </w:r>
      <w:r>
        <w:rPr>
          <w:b/>
        </w:rPr>
        <w:t>.</w:t>
      </w:r>
      <w:r w:rsidR="00E61269" w:rsidRPr="007C3012">
        <w:rPr>
          <w:b/>
        </w:rPr>
        <w:t xml:space="preserve"> 8 класс</w:t>
      </w:r>
    </w:p>
    <w:p w:rsidR="00E61269" w:rsidRDefault="00E61269" w:rsidP="00E61269">
      <w:pPr>
        <w:jc w:val="center"/>
      </w:pPr>
    </w:p>
    <w:p w:rsidR="00E61269" w:rsidRDefault="00E61269" w:rsidP="00E612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3402"/>
        <w:gridCol w:w="7087"/>
        <w:gridCol w:w="2062"/>
      </w:tblGrid>
      <w:tr w:rsidR="00E61269" w:rsidTr="00451F6B">
        <w:tc>
          <w:tcPr>
            <w:tcW w:w="817" w:type="dxa"/>
            <w:vAlign w:val="center"/>
          </w:tcPr>
          <w:p w:rsidR="00E61269" w:rsidRPr="0073109E" w:rsidRDefault="00E61269" w:rsidP="00DA2E00">
            <w:pPr>
              <w:jc w:val="center"/>
            </w:pPr>
            <w:r w:rsidRPr="0073109E">
              <w:t>№ п/п</w:t>
            </w:r>
          </w:p>
        </w:tc>
        <w:tc>
          <w:tcPr>
            <w:tcW w:w="1418" w:type="dxa"/>
            <w:vAlign w:val="center"/>
          </w:tcPr>
          <w:p w:rsidR="00E61269" w:rsidRPr="0073109E" w:rsidRDefault="001A3B0D" w:rsidP="001A3B0D">
            <w:r>
              <w:t>С</w:t>
            </w:r>
            <w:r w:rsidR="005257B5">
              <w:t>роки проведения.</w:t>
            </w:r>
          </w:p>
        </w:tc>
        <w:tc>
          <w:tcPr>
            <w:tcW w:w="3402" w:type="dxa"/>
            <w:vAlign w:val="center"/>
          </w:tcPr>
          <w:p w:rsidR="00E61269" w:rsidRPr="0073109E" w:rsidRDefault="00E61269" w:rsidP="00DA2E00">
            <w:pPr>
              <w:jc w:val="center"/>
            </w:pPr>
            <w:r w:rsidRPr="0073109E">
              <w:t>Тема урока</w:t>
            </w:r>
          </w:p>
        </w:tc>
        <w:tc>
          <w:tcPr>
            <w:tcW w:w="7087" w:type="dxa"/>
            <w:vAlign w:val="center"/>
          </w:tcPr>
          <w:p w:rsidR="00E61269" w:rsidRPr="0073109E" w:rsidRDefault="00E61269" w:rsidP="00DA2E00">
            <w:pPr>
              <w:jc w:val="center"/>
            </w:pPr>
            <w:r w:rsidRPr="0073109E">
              <w:t>Основные элементы содержания</w:t>
            </w:r>
          </w:p>
        </w:tc>
        <w:tc>
          <w:tcPr>
            <w:tcW w:w="2062" w:type="dxa"/>
            <w:vAlign w:val="center"/>
          </w:tcPr>
          <w:p w:rsidR="00E61269" w:rsidRPr="0073109E" w:rsidRDefault="005257B5" w:rsidP="00DA2E00">
            <w:pPr>
              <w:jc w:val="center"/>
            </w:pPr>
            <w:r>
              <w:t xml:space="preserve">Лабораторные работы </w:t>
            </w:r>
          </w:p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/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601F15" w:rsidRDefault="00E61269" w:rsidP="00A33964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 xml:space="preserve">Тема 1: </w:t>
            </w:r>
            <w:r w:rsidR="00A33964">
              <w:rPr>
                <w:b/>
                <w:i/>
              </w:rPr>
              <w:t xml:space="preserve"> Человек как биологический вид</w:t>
            </w:r>
            <w:r w:rsidRPr="00601F15">
              <w:rPr>
                <w:b/>
                <w:i/>
              </w:rPr>
              <w:t xml:space="preserve"> (2 ч.)</w:t>
            </w:r>
          </w:p>
        </w:tc>
        <w:tc>
          <w:tcPr>
            <w:tcW w:w="7087" w:type="dxa"/>
          </w:tcPr>
          <w:p w:rsidR="00E61269" w:rsidRPr="00AA268D" w:rsidRDefault="00E61269" w:rsidP="00DA2E00"/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>
            <w:r w:rsidRPr="00AA268D">
              <w:t>1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A33964" w:rsidRDefault="00A33964" w:rsidP="00DA2E00">
            <w:r w:rsidRPr="00A33964">
              <w:t>Место человека в системе органического мира</w:t>
            </w:r>
          </w:p>
        </w:tc>
        <w:tc>
          <w:tcPr>
            <w:tcW w:w="7087" w:type="dxa"/>
          </w:tcPr>
          <w:p w:rsidR="00E61269" w:rsidRPr="00AA268D" w:rsidRDefault="00E61269" w:rsidP="00DA2E00">
            <w:r>
              <w:t xml:space="preserve">Место и роль человека в системе органического мира. Таксоны классификации человека. </w:t>
            </w:r>
            <w:r w:rsidR="009D1979">
              <w:t>Методы изучения организма человека.. их значение и использование в собственной жизни.</w:t>
            </w:r>
          </w:p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>
            <w:r w:rsidRPr="00AA268D">
              <w:t>2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AA268D" w:rsidRDefault="00E61269" w:rsidP="00DA2E00">
            <w:r w:rsidRPr="00AA268D">
              <w:t>Особенности человека</w:t>
            </w:r>
            <w:r w:rsidR="009D1979">
              <w:t>. Значение знаний об особенностях  строения  и жизнедеятельности организма.</w:t>
            </w:r>
          </w:p>
        </w:tc>
        <w:tc>
          <w:tcPr>
            <w:tcW w:w="7087" w:type="dxa"/>
          </w:tcPr>
          <w:p w:rsidR="00E61269" w:rsidRPr="00AA268D" w:rsidRDefault="00E61269" w:rsidP="00DA2E00">
            <w:r>
              <w:t>Сходство человека с животными и отличие от них. Биосоциальная  природа человека. Рудименты и атавизмы.</w:t>
            </w:r>
            <w:r w:rsidR="009D1979">
              <w:t xml:space="preserve"> Значение знаний об особенностях  строения  и жизнедеятельности организма.для самопознания и сохранения здоровья. </w:t>
            </w:r>
          </w:p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/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601F15" w:rsidRDefault="00E61269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>Тема 2: Происхождение человека (3 ч.)</w:t>
            </w:r>
          </w:p>
        </w:tc>
        <w:tc>
          <w:tcPr>
            <w:tcW w:w="7087" w:type="dxa"/>
          </w:tcPr>
          <w:p w:rsidR="00E61269" w:rsidRPr="00AA268D" w:rsidRDefault="00E61269" w:rsidP="00DA2E00"/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>
            <w:r w:rsidRPr="00AA268D">
              <w:t>3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AA268D" w:rsidRDefault="00E61269" w:rsidP="00DA2E00">
            <w:r w:rsidRPr="00AA268D">
              <w:t>П</w:t>
            </w:r>
            <w:r w:rsidR="00601F15">
              <w:t>роисхождение человека. Э</w:t>
            </w:r>
            <w:r w:rsidR="003C574F">
              <w:t xml:space="preserve">тапы </w:t>
            </w:r>
            <w:r w:rsidR="00601F15">
              <w:t>его</w:t>
            </w:r>
            <w:r w:rsidRPr="00AA268D">
              <w:t xml:space="preserve"> становления.</w:t>
            </w:r>
          </w:p>
        </w:tc>
        <w:tc>
          <w:tcPr>
            <w:tcW w:w="7087" w:type="dxa"/>
          </w:tcPr>
          <w:p w:rsidR="00E61269" w:rsidRPr="00AA268D" w:rsidRDefault="00E61269" w:rsidP="00DA2E00">
            <w:r>
              <w:t>Эволюция человека. Предки человека. Стадии эволюции человека: древнейшие и  древние люди, их представители.</w:t>
            </w:r>
          </w:p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>
            <w:r w:rsidRPr="00AA268D">
              <w:t>4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AA268D" w:rsidRDefault="00E61269" w:rsidP="00DA2E00">
            <w:r w:rsidRPr="00AA268D">
              <w:t>П</w:t>
            </w:r>
            <w:r w:rsidR="003C574F">
              <w:t xml:space="preserve">роисхождение человека, этапы </w:t>
            </w:r>
            <w:r w:rsidRPr="00AA268D">
              <w:t xml:space="preserve"> становления (продолжение).</w:t>
            </w:r>
          </w:p>
        </w:tc>
        <w:tc>
          <w:tcPr>
            <w:tcW w:w="7087" w:type="dxa"/>
          </w:tcPr>
          <w:p w:rsidR="00E61269" w:rsidRPr="00AA268D" w:rsidRDefault="00E61269" w:rsidP="00DA2E00">
            <w:r>
              <w:t>Эволюция человека. Стадии эволюции: современные люди, представители.</w:t>
            </w:r>
          </w:p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>
            <w:r w:rsidRPr="00AA268D">
              <w:t>5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AA268D" w:rsidRDefault="003C574F" w:rsidP="00DA2E00">
            <w:r>
              <w:t>Расы</w:t>
            </w:r>
            <w:r w:rsidR="00E61269" w:rsidRPr="00AA268D">
              <w:t>, их происхождение и единство.</w:t>
            </w:r>
          </w:p>
        </w:tc>
        <w:tc>
          <w:tcPr>
            <w:tcW w:w="7087" w:type="dxa"/>
          </w:tcPr>
          <w:p w:rsidR="00E61269" w:rsidRPr="00AA268D" w:rsidRDefault="00E61269" w:rsidP="00DA2E00">
            <w:r>
              <w:t>Происхождение рас. Расы человека- популяции.  Причины различия рас.  Все расы – один вид – человек разумный. Критика теории  расизма.</w:t>
            </w:r>
          </w:p>
        </w:tc>
        <w:tc>
          <w:tcPr>
            <w:tcW w:w="2062" w:type="dxa"/>
          </w:tcPr>
          <w:p w:rsidR="00AF5127" w:rsidRPr="00AA268D" w:rsidRDefault="00AF5127" w:rsidP="00DA2E00"/>
        </w:tc>
      </w:tr>
      <w:tr w:rsidR="00E61269" w:rsidTr="00451F6B">
        <w:tc>
          <w:tcPr>
            <w:tcW w:w="817" w:type="dxa"/>
          </w:tcPr>
          <w:p w:rsidR="00E61269" w:rsidRPr="00AA268D" w:rsidRDefault="00E61269" w:rsidP="00DA2E00"/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E61269" w:rsidRPr="00601F15" w:rsidRDefault="00601F15" w:rsidP="00DA2E00">
            <w:pPr>
              <w:rPr>
                <w:b/>
                <w:i/>
              </w:rPr>
            </w:pPr>
            <w:r w:rsidRPr="00601F15">
              <w:rPr>
                <w:b/>
                <w:i/>
              </w:rPr>
              <w:t>Тема 3</w:t>
            </w:r>
            <w:r w:rsidR="00E61269" w:rsidRPr="00601F15">
              <w:rPr>
                <w:b/>
                <w:i/>
              </w:rPr>
              <w:t>: Общий обзор строения и функций организма человека. (4 ч.)</w:t>
            </w:r>
          </w:p>
        </w:tc>
        <w:tc>
          <w:tcPr>
            <w:tcW w:w="7087" w:type="dxa"/>
          </w:tcPr>
          <w:p w:rsidR="00E61269" w:rsidRPr="00AA268D" w:rsidRDefault="00E61269" w:rsidP="00DA2E00"/>
        </w:tc>
        <w:tc>
          <w:tcPr>
            <w:tcW w:w="2062" w:type="dxa"/>
          </w:tcPr>
          <w:p w:rsidR="00E61269" w:rsidRPr="00AA268D" w:rsidRDefault="00E61269" w:rsidP="00DA2E00"/>
        </w:tc>
      </w:tr>
      <w:tr w:rsidR="00E61269" w:rsidTr="00451F6B">
        <w:tc>
          <w:tcPr>
            <w:tcW w:w="817" w:type="dxa"/>
          </w:tcPr>
          <w:p w:rsidR="00E61269" w:rsidRPr="00AA268D" w:rsidRDefault="00601F15" w:rsidP="00DA2E00">
            <w:r>
              <w:t>6</w:t>
            </w:r>
          </w:p>
        </w:tc>
        <w:tc>
          <w:tcPr>
            <w:tcW w:w="1418" w:type="dxa"/>
          </w:tcPr>
          <w:p w:rsidR="00E61269" w:rsidRPr="00AA268D" w:rsidRDefault="00E61269" w:rsidP="00DA2E00"/>
        </w:tc>
        <w:tc>
          <w:tcPr>
            <w:tcW w:w="3402" w:type="dxa"/>
          </w:tcPr>
          <w:p w:rsidR="00A33964" w:rsidRPr="00AA268D" w:rsidRDefault="00E61269" w:rsidP="005257B5">
            <w:r w:rsidRPr="00AA268D">
              <w:t>Клеточное строение организма</w:t>
            </w:r>
            <w:r w:rsidR="00451F6B">
              <w:t xml:space="preserve"> как доказательства их родства, единства  живой природы. </w:t>
            </w:r>
          </w:p>
        </w:tc>
        <w:tc>
          <w:tcPr>
            <w:tcW w:w="7087" w:type="dxa"/>
          </w:tcPr>
          <w:p w:rsidR="00E61269" w:rsidRPr="00AA268D" w:rsidRDefault="00E61269" w:rsidP="00DA2E00">
            <w:r w:rsidRPr="00AA268D">
              <w:t>Клеточное строение организма человека. Строение и процессы жизнедеятельности организма (обмен веществ, фотосинтез, биологическое окисление), их значение. Рост и развитие, возбудимость. Роль ферментов в обмене веществ клетки.</w:t>
            </w:r>
          </w:p>
        </w:tc>
        <w:tc>
          <w:tcPr>
            <w:tcW w:w="2062" w:type="dxa"/>
          </w:tcPr>
          <w:p w:rsidR="005257B5" w:rsidRDefault="005257B5" w:rsidP="005257B5">
            <w:r>
              <w:t>Л. р. №1</w:t>
            </w:r>
          </w:p>
          <w:p w:rsidR="00601F15" w:rsidRPr="00AA268D" w:rsidRDefault="005257B5" w:rsidP="005257B5">
            <w:r>
              <w:t xml:space="preserve">Строение животной клетки. 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>
              <w:t>Ткани животных и человека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>Ткани животных и человека: эпителиальные, соединительные (костная, хрящевая, жировая, кровь), мышечные (гладкая, поперечно-</w:t>
            </w:r>
            <w:r>
              <w:t>полосатая, сердечная),  нервная.</w:t>
            </w:r>
            <w:r w:rsidRPr="00AA268D">
              <w:t>Межклеточное вещество.</w:t>
            </w:r>
          </w:p>
        </w:tc>
        <w:tc>
          <w:tcPr>
            <w:tcW w:w="2062" w:type="dxa"/>
          </w:tcPr>
          <w:p w:rsidR="005257B5" w:rsidRDefault="005257B5" w:rsidP="005257B5">
            <w:r>
              <w:t>Л. р. № 2.</w:t>
            </w:r>
          </w:p>
          <w:p w:rsidR="00BC317E" w:rsidRDefault="00BC317E" w:rsidP="005257B5">
            <w:r>
              <w:t>Микроскопичес-</w:t>
            </w:r>
          </w:p>
          <w:p w:rsidR="005257B5" w:rsidRPr="00AA268D" w:rsidRDefault="00BC317E" w:rsidP="005257B5">
            <w:r>
              <w:t>кое строение тканей.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8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рганы. Системы органов. Организм.</w:t>
            </w:r>
          </w:p>
        </w:tc>
        <w:tc>
          <w:tcPr>
            <w:tcW w:w="7087" w:type="dxa"/>
          </w:tcPr>
          <w:p w:rsidR="005257B5" w:rsidRDefault="005257B5" w:rsidP="00DA2E00">
            <w:r>
              <w:t>Строение и процессы жизнедеятельности  организма человека.</w:t>
            </w:r>
          </w:p>
          <w:p w:rsidR="00A80B17" w:rsidRPr="00AA268D" w:rsidRDefault="00A80B17" w:rsidP="00DA2E00">
            <w:r>
              <w:t>Распознание органов и систем органов животных и человека.</w:t>
            </w:r>
          </w:p>
        </w:tc>
        <w:tc>
          <w:tcPr>
            <w:tcW w:w="2062" w:type="dxa"/>
          </w:tcPr>
          <w:p w:rsidR="005257B5" w:rsidRPr="00AA268D" w:rsidRDefault="00BC317E" w:rsidP="005257B5">
            <w:r>
              <w:t>Распознание органов и систем органов человека.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9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>
              <w:t>Обобщающий урок: строение и функции организма человека.</w:t>
            </w:r>
          </w:p>
        </w:tc>
        <w:tc>
          <w:tcPr>
            <w:tcW w:w="7087" w:type="dxa"/>
          </w:tcPr>
          <w:p w:rsidR="0002556D" w:rsidRDefault="005257B5" w:rsidP="0002556D">
            <w:r>
              <w:t>Клеточное строение. Ткани.  Органы. Системы органов. Организм.</w:t>
            </w:r>
          </w:p>
          <w:p w:rsidR="0002556D" w:rsidRDefault="0002556D" w:rsidP="0002556D">
            <w:r>
              <w:t>Их взаимосвязь как основа целостности многоклеточного организма.</w:t>
            </w:r>
          </w:p>
          <w:p w:rsidR="005257B5" w:rsidRPr="00AA268D" w:rsidRDefault="005257B5" w:rsidP="0002556D">
            <w:r>
              <w:t xml:space="preserve">Процессы жизнедеятельности. Науки о человеке. Методы изучения человека. </w:t>
            </w:r>
          </w:p>
        </w:tc>
        <w:tc>
          <w:tcPr>
            <w:tcW w:w="2062" w:type="dxa"/>
          </w:tcPr>
          <w:p w:rsidR="005257B5" w:rsidRPr="00AA268D" w:rsidRDefault="005257B5" w:rsidP="005257B5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601F15" w:rsidRDefault="005257B5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Тема 4</w:t>
            </w:r>
            <w:r w:rsidRPr="00601F15">
              <w:rPr>
                <w:b/>
                <w:i/>
              </w:rPr>
              <w:t>: Координация и регуляция</w:t>
            </w:r>
            <w:r>
              <w:rPr>
                <w:b/>
                <w:i/>
              </w:rPr>
              <w:t>( 11</w:t>
            </w:r>
            <w:r w:rsidRPr="00601F15">
              <w:rPr>
                <w:b/>
                <w:i/>
              </w:rPr>
              <w:t xml:space="preserve"> ч).</w:t>
            </w:r>
          </w:p>
          <w:p w:rsidR="005257B5" w:rsidRPr="000507BC" w:rsidRDefault="005257B5" w:rsidP="00DA2E00">
            <w:pPr>
              <w:rPr>
                <w:i/>
              </w:rPr>
            </w:pP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10-1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Гуморальная регуляция.</w:t>
            </w:r>
            <w:r>
              <w:t xml:space="preserve"> Эндокринный аппарат человека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>Эндокринная система. Железы  внешней и внутренней секреции, их строение и функции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 w:rsidRPr="00AA268D">
              <w:t>1</w:t>
            </w:r>
            <w:r>
              <w:t>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 xml:space="preserve">Нервная регуляция. </w:t>
            </w:r>
            <w:r>
              <w:t>Строение и значение нервной системы.</w:t>
            </w:r>
          </w:p>
        </w:tc>
        <w:tc>
          <w:tcPr>
            <w:tcW w:w="7087" w:type="dxa"/>
          </w:tcPr>
          <w:p w:rsidR="005257B5" w:rsidRPr="00AA268D" w:rsidRDefault="005257B5" w:rsidP="00FC1FCE">
            <w:r w:rsidRPr="00AA268D">
              <w:t>Нервная система.</w:t>
            </w:r>
            <w:r>
              <w:t xml:space="preserve"> Строение и з</w:t>
            </w:r>
            <w:r w:rsidRPr="00AA268D">
              <w:t>начение нервной системы. Отдел</w:t>
            </w:r>
            <w:r w:rsidR="00FC1FCE">
              <w:t>ы</w:t>
            </w:r>
            <w:r w:rsidRPr="00AA268D">
              <w:t xml:space="preserve"> нервной системы: центральный и периферический. Рефлекторный прин</w:t>
            </w:r>
            <w:r w:rsidR="00FC1FCE">
              <w:t xml:space="preserve">цип действия нервной системы. </w:t>
            </w:r>
            <w:r w:rsidRPr="00AA268D">
              <w:t>Нейрон: тело, дендриты, аксон.</w:t>
            </w:r>
            <w:r w:rsidR="00FC1FCE" w:rsidRPr="00AA268D">
              <w:t>Соматическая и вегетативная нервная система.Функция автономного отдела. Симпатически</w:t>
            </w:r>
            <w:r w:rsidR="00FC1FCE">
              <w:t>й и парасимпатический подотделы.</w:t>
            </w:r>
            <w:r w:rsidR="00FC1FCE" w:rsidRPr="00AA268D">
              <w:t>Нейрогуморальная регуляция: взаимосвязь нервной и эндокринной систем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 w:rsidRPr="00AA268D">
              <w:t>1</w:t>
            </w:r>
            <w:r>
              <w:t>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троение и функции спинного мозг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Спинной мозг, строение и функции. Серое вещество и белое вещество спинного мозга. Рефлекторная и проводниковая функция спинного мозга. Нарушения деятельности нервной системы и их предупреждение. </w:t>
            </w:r>
          </w:p>
        </w:tc>
        <w:tc>
          <w:tcPr>
            <w:tcW w:w="2062" w:type="dxa"/>
          </w:tcPr>
          <w:p w:rsidR="005257B5" w:rsidRDefault="0002556D" w:rsidP="00DA2E00">
            <w:r>
              <w:t>Л.р.№3</w:t>
            </w:r>
          </w:p>
          <w:p w:rsidR="0002556D" w:rsidRDefault="0002556D" w:rsidP="00DA2E00">
            <w:r>
              <w:t>Строение спин-</w:t>
            </w:r>
          </w:p>
          <w:p w:rsidR="0002556D" w:rsidRDefault="0002556D" w:rsidP="00DA2E00">
            <w:r>
              <w:t>ного мозга.</w:t>
            </w:r>
          </w:p>
          <w:p w:rsidR="0002556D" w:rsidRPr="00AA268D" w:rsidRDefault="0002556D" w:rsidP="00DA2E00">
            <w:r>
              <w:t>(микропрепарат)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 w:rsidRPr="00AA268D">
              <w:t>1</w:t>
            </w:r>
            <w:r>
              <w:t>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троение и функции головного мозга.</w:t>
            </w:r>
          </w:p>
        </w:tc>
        <w:tc>
          <w:tcPr>
            <w:tcW w:w="7087" w:type="dxa"/>
          </w:tcPr>
          <w:p w:rsidR="005257B5" w:rsidRDefault="005257B5" w:rsidP="00DA2E00">
            <w:r w:rsidRPr="00AA268D">
              <w:t xml:space="preserve">Головной мозг, строение и функции. Серое и белое вещество головного мозга. Продолговатый мозг. Средний мозг. Мозжечок. Промежуточный мозг: таламус и гипоталамус. </w:t>
            </w:r>
          </w:p>
          <w:p w:rsidR="00F47B9A" w:rsidRPr="00AA268D" w:rsidRDefault="00F47B9A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1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10277F" w:rsidP="00DA2E00">
            <w:r>
              <w:t>Большие п</w:t>
            </w:r>
            <w:r w:rsidR="005257B5" w:rsidRPr="00AA268D">
              <w:t>олушария головного мозга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>Большие полушария головного мозга, доли (лобная, теменная, затылочная, височные). Аналитико-синтетическая функция коры больших полушарий. Нарушения деятельности нервной системы и их предупреждение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16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Анализаторы (ораны</w:t>
            </w:r>
            <w:r>
              <w:t xml:space="preserve"> чувств).</w:t>
            </w:r>
            <w:r w:rsidRPr="00AA268D">
              <w:t xml:space="preserve"> Зрительный анализатор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Органы чувств, их</w:t>
            </w:r>
            <w:r>
              <w:t xml:space="preserve"> строение и</w:t>
            </w:r>
            <w:r w:rsidRPr="00AA268D">
              <w:t xml:space="preserve"> роль в жизни человека. Анализаторы. Рецепторы, проводящие пути, чувств</w:t>
            </w:r>
            <w:r>
              <w:t xml:space="preserve">ительные зоны больших полушарий. </w:t>
            </w:r>
            <w:r w:rsidRPr="00AA268D">
              <w:t xml:space="preserve"> Орган зрения. Вспомогательный аппарат глаза (брови, веки, ресницы). Строение и функции оболочек глаза. Склера, роговица, сосудистая оболочка, радужка, зрачок. Сетчатка. Палочки и колбочки сетчатки. Хрусталик, стекловидное тело. Зрительный нерв. Зрительный анализатор.</w:t>
            </w:r>
            <w:r w:rsidR="00A46CF3">
              <w:t xml:space="preserve"> Нарушение зрения и профилактика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1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Анализаторы слуха и равновесия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 xml:space="preserve">Орган слуха. Строение и функции наружного, среднего и внутреннего уха. Преддверие и улитка. Звукопередающий и звуковоспринимающий аппарат уха. Слуховой анализатор. Нарушения слуха, их профилактика. Гигиена слуха. Распространение инфекции по слуховой трубе в среднее ухо как осложнение ангины, гриппа, ОРЗ. Борьба с шумом. Вестибулярный аппарат – орган равновесия. Фронтальный опрос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18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>
              <w:t>Органы: осязания, обоняния и вкуса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>Органы обоняния, осязания, вкуса, их анализаторы. Взаимосвязь ощущений – результат  аналитико-синтетической деятельности коры больших полушарий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Default="005257B5" w:rsidP="00DA2E00">
            <w:r>
              <w:t>19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>
              <w:t>Обобщающий урок: координация и регуляция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>Гуморальная и нервная регуляция. Анализаторы, их строение и функции. Гигиена, профилактика заболеваний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D974FC">
              <w:rPr>
                <w:i/>
              </w:rPr>
              <w:t>Контрольная работа №1.</w:t>
            </w:r>
            <w:r w:rsidRPr="002356E1">
              <w:t>Общий обзор строения и функций организма человека.</w:t>
            </w:r>
          </w:p>
          <w:p w:rsidR="005257B5" w:rsidRPr="002356E1" w:rsidRDefault="005257B5" w:rsidP="00DA2E00">
            <w:r w:rsidRPr="002356E1">
              <w:t xml:space="preserve">Координация и регуляция   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2356E1" w:rsidRDefault="005257B5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Тема 5</w:t>
            </w:r>
            <w:r w:rsidRPr="002356E1">
              <w:rPr>
                <w:b/>
                <w:i/>
              </w:rPr>
              <w:t>: Опора и движение.</w:t>
            </w:r>
          </w:p>
          <w:p w:rsidR="005257B5" w:rsidRPr="002E1A76" w:rsidRDefault="005257B5" w:rsidP="00DA2E00">
            <w:pPr>
              <w:rPr>
                <w:i/>
              </w:rPr>
            </w:pPr>
            <w:r w:rsidRPr="002356E1">
              <w:rPr>
                <w:b/>
                <w:i/>
              </w:rPr>
              <w:t xml:space="preserve"> (8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келет человека, его строение и значение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Опора и движение. Строение и функции опорно-двигательной системы. Строение опорной системы: скелет, кости(длинные, короткие, плоские), хрящи, связки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2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Строение и свойства костей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>Строение кости: компактнее вещество, губчатое вещество, надкостница, костные клетки, костные пластинки, костные канальцы.</w:t>
            </w:r>
          </w:p>
        </w:tc>
        <w:tc>
          <w:tcPr>
            <w:tcW w:w="2062" w:type="dxa"/>
          </w:tcPr>
          <w:p w:rsidR="005257B5" w:rsidRPr="00AA268D" w:rsidRDefault="0002556D" w:rsidP="00DA2E00">
            <w:r>
              <w:t xml:space="preserve"> Л. р. № 4. Строение костей. Химический состав костей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оединения костей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Соединения костей (неподвижные, полуподвижные, подвижные). Строение сустава: суставная головка, суставная впадина, связки, суставной хрящ, суставная сумка, суставная жидкость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Первая помощь при повреждениях скелета.</w:t>
            </w:r>
          </w:p>
        </w:tc>
        <w:tc>
          <w:tcPr>
            <w:tcW w:w="7087" w:type="dxa"/>
          </w:tcPr>
          <w:p w:rsidR="005257B5" w:rsidRPr="00AA268D" w:rsidRDefault="005257B5" w:rsidP="001545B9">
            <w:r>
              <w:t xml:space="preserve">Виды повреждения опорно-двигательного аппарата: растяжения, вывихи, переломы костей. </w:t>
            </w:r>
            <w:r w:rsidR="001545B9">
              <w:t>Профилактика травматизма.Оказаниеп.м.п. при растяжениях, вывихах и переломах костей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Мышцы, их строение и функции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Строение двигательной системы. Обзор основных мышц человека: гладкие и скелетные мышцы, жевательные и мимические мышцы головы. Мышцы туловища и конечностей. Дыхательные мышцы (межреберные, диафрагма). Сухожилия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6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Работа мышц. Утомление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Функции двигательной системы. Динамическая и статическая работа мышц. Энергетика мышечного сокращения. Регуляция мышечных движений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Значение двигател</w:t>
            </w:r>
            <w:r>
              <w:t xml:space="preserve">ьной активности для </w:t>
            </w:r>
            <w:r w:rsidRPr="00AA268D">
              <w:t xml:space="preserve"> скелета и мышц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 xml:space="preserve">Осанка. Признаки хорошей осанки. Нарушения правильной осанки. Плоскостопие. Коррекция. Предупреждение плоскостопия и искривления позвоночника. Укрепление здоровья: двигательная активность. Соблюдение правил здорового образа жизни. Развитие опорно-двигательного аппарата: роль зарядки, уроков физкультуры, и спорта. Факторы  риска - гиподинамия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8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бобщающий урок: Опора и движение.</w:t>
            </w:r>
          </w:p>
        </w:tc>
        <w:tc>
          <w:tcPr>
            <w:tcW w:w="7087" w:type="dxa"/>
          </w:tcPr>
          <w:p w:rsidR="005257B5" w:rsidRDefault="005257B5" w:rsidP="00DA2E00">
            <w:r>
              <w:t>Строение костей, суставов, мышц. Их функции. Работа мышц. Утомление. Правила здорового образа жизни.</w:t>
            </w:r>
          </w:p>
          <w:p w:rsidR="00F47B9A" w:rsidRPr="00AA268D" w:rsidRDefault="00F47B9A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2356E1" w:rsidRDefault="005257B5" w:rsidP="00DA2E00">
            <w:pPr>
              <w:rPr>
                <w:b/>
                <w:i/>
              </w:rPr>
            </w:pPr>
            <w:r w:rsidRPr="002356E1">
              <w:rPr>
                <w:b/>
                <w:i/>
              </w:rPr>
              <w:t>Тема 6: В</w:t>
            </w:r>
            <w:r>
              <w:rPr>
                <w:b/>
                <w:i/>
              </w:rPr>
              <w:t>нутренняя среда организма( 4</w:t>
            </w:r>
            <w:r w:rsidRPr="002356E1">
              <w:rPr>
                <w:b/>
                <w:i/>
              </w:rPr>
              <w:t xml:space="preserve"> ч).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29-3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Внутренняя среда организма. Кровь, её значение и строение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>Внутренняя среда организма: кровь, тканевая жидкость и лимфа. Значение постоянства внутренней среды организма. Кровь, её функции. Плазма крови, клетки крови (эритроциты, лейкоциты, тромбоциты). Свертывание крови.</w:t>
            </w:r>
          </w:p>
        </w:tc>
        <w:tc>
          <w:tcPr>
            <w:tcW w:w="2062" w:type="dxa"/>
          </w:tcPr>
          <w:p w:rsidR="005257B5" w:rsidRPr="00AA268D" w:rsidRDefault="0010277F" w:rsidP="0010277F">
            <w:r>
              <w:t xml:space="preserve">Л. р. № 5. Изучение строения клеток крови под </w:t>
            </w:r>
            <w:r>
              <w:lastRenderedPageBreak/>
              <w:t>микроскопом.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3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Иммунитет.</w:t>
            </w:r>
            <w:r>
              <w:t xml:space="preserve"> Виды иммунитет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Иммунитет. Иммунная система человека (костный мозг, тимус, лимфатические узлы, селезенка, лимфоидная ткань). Антигены и антитела. Иммунная реакция</w:t>
            </w:r>
            <w:r w:rsidR="00670CEA">
              <w:t>. Факторы.влияющие на иммунитет.</w:t>
            </w:r>
            <w:r w:rsidRPr="00AA268D">
              <w:t xml:space="preserve"> Клеточный и гуморальный иммунитет. Работы Л.Пастера, И.И.Мечникова.вакцинация. Лечебные сыворотки. Классификация иммунитета (активный и пассивный, естественный и искусственный)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Переливание крови. Группы крови. Донорство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Группы крови. Переливание крови. Групповая совместимость крови, групповая совместимость тканей. Резус-фактор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2356E1" w:rsidRDefault="005257B5" w:rsidP="00DA2E00">
            <w:pPr>
              <w:rPr>
                <w:b/>
                <w:i/>
              </w:rPr>
            </w:pPr>
            <w:r w:rsidRPr="002356E1">
              <w:rPr>
                <w:b/>
                <w:i/>
              </w:rPr>
              <w:t xml:space="preserve">Тема 7: Транспорт веществ </w:t>
            </w:r>
          </w:p>
          <w:p w:rsidR="005257B5" w:rsidRPr="006947C1" w:rsidRDefault="005257B5" w:rsidP="00DA2E00">
            <w:pPr>
              <w:rPr>
                <w:i/>
              </w:rPr>
            </w:pPr>
            <w:r w:rsidRPr="002356E1">
              <w:rPr>
                <w:b/>
                <w:i/>
              </w:rPr>
              <w:t>(4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рганы кровообращения. Движение крови</w:t>
            </w:r>
            <w:r>
              <w:t xml:space="preserve"> и лимфы </w:t>
            </w:r>
            <w:r w:rsidRPr="00AA268D">
              <w:t xml:space="preserve"> в организме.</w:t>
            </w:r>
          </w:p>
        </w:tc>
        <w:tc>
          <w:tcPr>
            <w:tcW w:w="7087" w:type="dxa"/>
          </w:tcPr>
          <w:p w:rsidR="005257B5" w:rsidRPr="00AA268D" w:rsidRDefault="005257B5" w:rsidP="001E7987">
            <w:r w:rsidRPr="00AA268D">
              <w:t>Транспорт веществКровеносная система. Сердце и кровеносные сосуды: аорта, артерии, капилляры, вены. Лимфатическая система. Лимфа, лимфатические капилляры, лимфатические сосуды, грудной проток, лимфатические узлы. Отток лимфы. Функции лимфоузлов. Значение лимфообращения. Связь кровеносной и лимфатической системы.</w:t>
            </w:r>
          </w:p>
        </w:tc>
        <w:tc>
          <w:tcPr>
            <w:tcW w:w="2062" w:type="dxa"/>
          </w:tcPr>
          <w:p w:rsidR="005257B5" w:rsidRPr="00AA268D" w:rsidRDefault="005257B5" w:rsidP="004C0F01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Работа сердц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Кровеносная система. Сердце и кровеносные сосуды. Строение (предсердия, желудочки, створчатые и полулунные клапаны) и функции сердца (фазы сердечной деятельности). Нейрогуморальная регуляция работы сердца. Автоматизм сердечной мышцы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Движение крови по сосудам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>Кровеносная система. Причины движения крови по сосудам. Давление крови на стенки сосуда. Изменение артериального давления. Артериальное давление: верхнее, нижнее. Пульс. Частота сердечных сокращений. Перераспределение крови в организме. Нейрогуморальная регуляция работы сосудов.</w:t>
            </w:r>
          </w:p>
        </w:tc>
        <w:tc>
          <w:tcPr>
            <w:tcW w:w="2062" w:type="dxa"/>
          </w:tcPr>
          <w:p w:rsidR="005257B5" w:rsidRPr="00AA268D" w:rsidRDefault="0010277F" w:rsidP="0010277F">
            <w:r>
              <w:t xml:space="preserve">Л. р. № 6 Определение пульса и числа сердечных сокращений. 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6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Заболевания сердечнососудистой системы, их предупреждения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Сердечнососудистые заболевания, причины и предупреждения (гипертония, гипотония, инсульт, инфаркт). Пульс. Частота сердечных сокращений. Функциональная проба. Культура отношения к собственному здоровью и здоровью окружающих. Соблюдение санитарно-гигиенических норм и правил здорового </w:t>
            </w:r>
            <w:r w:rsidRPr="00AA268D">
              <w:lastRenderedPageBreak/>
              <w:t>образа жизни. Вредные привычки, их влияние на состояние здоровья. Факторы риска – гиподинамия. Артериальное, венозное и капиллярное кровотечения. Приемы оказания первой помощи при кровотечении. Жгут. Закрутка. Давящая повязка.</w:t>
            </w:r>
          </w:p>
        </w:tc>
        <w:tc>
          <w:tcPr>
            <w:tcW w:w="2062" w:type="dxa"/>
          </w:tcPr>
          <w:p w:rsidR="005257B5" w:rsidRPr="00AA268D" w:rsidRDefault="0010277F" w:rsidP="00BC317E">
            <w:r>
              <w:lastRenderedPageBreak/>
              <w:t xml:space="preserve"> Л. р. № 7 Оказание п.м.п. при артериальном и венозном </w:t>
            </w:r>
            <w:r>
              <w:lastRenderedPageBreak/>
              <w:t>кровотечениях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D974FC" w:rsidRDefault="005257B5" w:rsidP="00DA2E00">
            <w:pPr>
              <w:rPr>
                <w:b/>
                <w:i/>
              </w:rPr>
            </w:pPr>
            <w:r>
              <w:rPr>
                <w:b/>
                <w:i/>
              </w:rPr>
              <w:t>Тема 8</w:t>
            </w:r>
            <w:r w:rsidRPr="00D974FC">
              <w:rPr>
                <w:b/>
                <w:i/>
              </w:rPr>
              <w:t>: Дыхание. (5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троение органов дыхания, их значение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Дыхание. Система органов дыхания и ее роль в обмене веществ. Связь с кровеносной системой. Верхние дыхательные пути. Гортань – ор</w:t>
            </w:r>
            <w:r>
              <w:t>г</w:t>
            </w:r>
            <w:r w:rsidRPr="00AA268D">
              <w:t xml:space="preserve">ан голосообразования. Трахея, главные бронхи. Легкие (пристеночная и легочная плевры, плевральная полость бронхиальное дерево, альвеолы)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8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10277F">
            <w:r w:rsidRPr="00AA268D">
              <w:t>Газообмен в лёгких и тканях. Регуляция дыхания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Система органов дыхания. Обмен газов в легких и тканях. Механизм вдоха и выдоха. Дыхательные движения. Грудная полость. Межреберные мышцы. Диафрагма. Нейрогуморальная регуляция дыхания. Дыхательный центр продолговатого мозга. Высшие дыхательные центры коры больших полушарий головного мозга.</w:t>
            </w:r>
          </w:p>
        </w:tc>
        <w:tc>
          <w:tcPr>
            <w:tcW w:w="2062" w:type="dxa"/>
          </w:tcPr>
          <w:p w:rsidR="0010277F" w:rsidRDefault="0010277F" w:rsidP="0010277F">
            <w:r>
              <w:t>Л. р. № 8</w:t>
            </w:r>
          </w:p>
          <w:p w:rsidR="005257B5" w:rsidRPr="00AA268D" w:rsidRDefault="0010277F" w:rsidP="0010277F">
            <w:r>
              <w:t>Проведение функциональных  дыхательных проб до и после физической нагрузки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39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Искусственное дыхание. Аппарат речи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 xml:space="preserve">Приёмы оказания первой помощи при остановке дыхания: при отравлении угарным газом, при спасении утопающих. Строение аппарата речи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Заболевания органов дыхания. Вред табакокурения.</w:t>
            </w:r>
          </w:p>
          <w:p w:rsidR="005257B5" w:rsidRPr="00AA268D" w:rsidRDefault="005257B5" w:rsidP="00DA2E00">
            <w:r>
              <w:t>Первая помощь при остановке дыхания. Л. р. № 9. Гигиеническая оценка микроклимата помещений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Заболевания и их профилактика. Предупреждение распространения инфекционных заболеваний и соблюдение мер профилактики для защиты собственного организма. Соблюдение санитарно-гигиенических норм и правил здорового образа жизни. Вредные привычки, их влияние на состояние здоровья. Чистота атмосферного воздуха как фактор здоровья. Зависимость здоровья человека от состояния окружающей среды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pPr>
              <w:rPr>
                <w:i/>
              </w:rPr>
            </w:pPr>
            <w:r w:rsidRPr="00D974FC">
              <w:rPr>
                <w:i/>
              </w:rPr>
              <w:t>Контрольная работа №</w:t>
            </w:r>
            <w:r>
              <w:rPr>
                <w:i/>
              </w:rPr>
              <w:t>2</w:t>
            </w:r>
          </w:p>
          <w:p w:rsidR="005257B5" w:rsidRDefault="005257B5" w:rsidP="00DA2E00">
            <w:r w:rsidRPr="00D974FC">
              <w:t>Внутренняя среда организма</w:t>
            </w:r>
            <w:r>
              <w:t>.</w:t>
            </w:r>
          </w:p>
          <w:p w:rsidR="005257B5" w:rsidRPr="00D974FC" w:rsidRDefault="005257B5" w:rsidP="00DA2E00">
            <w:r>
              <w:t>Дыхание.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D974FC" w:rsidRDefault="005257B5" w:rsidP="00DA2E00">
            <w:pPr>
              <w:rPr>
                <w:b/>
                <w:i/>
              </w:rPr>
            </w:pPr>
            <w:r w:rsidRPr="00D974FC">
              <w:rPr>
                <w:b/>
                <w:i/>
              </w:rPr>
              <w:t xml:space="preserve">Тема 9: Пищеварение.   </w:t>
            </w:r>
            <w:r>
              <w:rPr>
                <w:b/>
                <w:i/>
              </w:rPr>
              <w:t>(5</w:t>
            </w:r>
            <w:r w:rsidRPr="00D974FC">
              <w:rPr>
                <w:b/>
                <w:i/>
              </w:rPr>
              <w:t>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 xml:space="preserve">Пищевые продукты, питательные вещества, их </w:t>
            </w:r>
            <w:r w:rsidRPr="00AA268D">
              <w:lastRenderedPageBreak/>
              <w:t>превращение в организме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lastRenderedPageBreak/>
              <w:t xml:space="preserve">Питание. Пищевые продукты и питательные вещества: белки, жиры, углеводы, минеральные вещества, витамины, вода. Пища </w:t>
            </w:r>
            <w:r w:rsidRPr="00AA268D">
              <w:lastRenderedPageBreak/>
              <w:t>как биологическая основа жизни. Строение и функции пищеварительной системы. Органы пищеварения: пищеварительный канал (ротовая полость, глотка, пищевод, желудок, кишечник) и пищеварительные железы (слюнные, железы желудка и кишечника, поджелудочная железа, печень)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4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Пищеварение в ротовой полости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Строение и функции пищеварительной системы. Пищеварительные железы. Пищеварение в ротовой полости. Роль ферментов в пищеварении. Пищеварительные ферменты ротовой полости: слюна, птиалин, мальтоза, крахмал, глюкоза. Нейрогуморальная регуляция пищеварения.</w:t>
            </w:r>
          </w:p>
        </w:tc>
        <w:tc>
          <w:tcPr>
            <w:tcW w:w="2062" w:type="dxa"/>
          </w:tcPr>
          <w:p w:rsidR="005257B5" w:rsidRDefault="0010277F" w:rsidP="00DA2E00">
            <w:r>
              <w:t xml:space="preserve"> Л. р. №10</w:t>
            </w:r>
          </w:p>
          <w:p w:rsidR="0010277F" w:rsidRDefault="0010277F" w:rsidP="00DA2E00">
            <w:r>
              <w:t>Воздействие слюны на крахмал.</w:t>
            </w:r>
          </w:p>
          <w:p w:rsidR="0010277F" w:rsidRPr="00AA268D" w:rsidRDefault="0010277F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Пищеварение в желудке</w:t>
            </w:r>
            <w:r>
              <w:t>.</w:t>
            </w:r>
          </w:p>
          <w:p w:rsidR="005257B5" w:rsidRPr="00AA268D" w:rsidRDefault="005257B5" w:rsidP="00DA2E00">
            <w:r>
              <w:t>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Строение и функции пищеварительной системы. Роль ферментов в пищеварении. Пищеварение в желудке. Желудок, слои желудка. Пищеварительные ферменты желудка. Желудочный сок. Пепсин. Нейрогуморальная регуляция пищеварения. Переваривание пищи в двенадцатиперстной кишке (ферменты поджелудочной железы, роль желчи в пищеварении). Строение и функции тонкой и толстой кишки. Аппендикс.</w:t>
            </w:r>
          </w:p>
        </w:tc>
        <w:tc>
          <w:tcPr>
            <w:tcW w:w="2062" w:type="dxa"/>
          </w:tcPr>
          <w:p w:rsidR="005257B5" w:rsidRPr="00AA268D" w:rsidRDefault="0010277F" w:rsidP="00DA2E00">
            <w:r>
              <w:t xml:space="preserve"> Л. р. № 11 -Воздействие желудочного сока на белки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>
              <w:t xml:space="preserve">Пищеварение в кишечнике. </w:t>
            </w:r>
            <w:r w:rsidRPr="00AA268D">
              <w:t>Всасывание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 xml:space="preserve">Всасывание питательных веществ  в тонком, толстом и прямом кишечнике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6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10277F">
            <w:r>
              <w:t xml:space="preserve"> Гигиена питания. Профилактика желудочно-кишечных заболеваний.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Укрепление здоровья: рациональное питание, двигательная активность. Соблюдение санитарно-гигиеничесих норм и правил здорового образа жизни. Вредные и полезные привычки, их влияние на состояние здоровья. Фактор риска: гиподинамия. Профилактика пищевых отравлений, кишечных отравлений, гепатита. Симптомы аппендицита.</w:t>
            </w:r>
            <w:r w:rsidR="001E7987">
              <w:t xml:space="preserve"> Профилактика гепатита и кишечных инфекций.</w:t>
            </w:r>
          </w:p>
        </w:tc>
        <w:tc>
          <w:tcPr>
            <w:tcW w:w="2062" w:type="dxa"/>
          </w:tcPr>
          <w:p w:rsidR="0010277F" w:rsidRDefault="0010277F" w:rsidP="0010277F"/>
          <w:p w:rsidR="0010277F" w:rsidRDefault="0010277F" w:rsidP="0010277F"/>
          <w:p w:rsidR="005257B5" w:rsidRPr="00AA268D" w:rsidRDefault="005257B5" w:rsidP="0010277F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D974FC" w:rsidRDefault="005257B5" w:rsidP="00DA2E00">
            <w:pPr>
              <w:rPr>
                <w:b/>
                <w:i/>
              </w:rPr>
            </w:pPr>
            <w:r w:rsidRPr="00D974FC">
              <w:rPr>
                <w:b/>
                <w:i/>
              </w:rPr>
              <w:t>Тема 10: Обмен веществ и энергии (2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бмен веществ и энергии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Обмен веществ и превращение энергии как необходимое условие жизнедеятельности организма. Пластический и энергетический обмен. Обмен и роль белков, углеводов, жиров. Водно-солевой обмен. Определение норм питания. Соблюдение санитарно-гигиенических норм и правил здорового образа жизни. Вредные </w:t>
            </w:r>
            <w:r w:rsidRPr="00AA268D">
              <w:lastRenderedPageBreak/>
              <w:t xml:space="preserve">привычки, их влияние на состояние здоровья. 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48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Витамины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Витамины, их роль в организме, содержание в пище. Суточная потребность организма в витаминах. Гипо- и гипервитаминозы А, В</w:t>
            </w:r>
            <w:r w:rsidRPr="00AA268D">
              <w:rPr>
                <w:vertAlign w:val="subscript"/>
              </w:rPr>
              <w:t>1</w:t>
            </w:r>
            <w:r w:rsidRPr="00AA268D">
              <w:t xml:space="preserve">, С, </w:t>
            </w:r>
            <w:r w:rsidRPr="00AA268D">
              <w:rPr>
                <w:lang w:val="en-US"/>
              </w:rPr>
              <w:t>D</w:t>
            </w:r>
            <w:r w:rsidRPr="00AA268D">
              <w:t>. Проявление авитаминозов («куриная слепота», бери-бери, цинга, рахит) и их предупреждение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D974FC" w:rsidRDefault="005257B5" w:rsidP="00DA2E00">
            <w:pPr>
              <w:rPr>
                <w:b/>
                <w:i/>
              </w:rPr>
            </w:pPr>
            <w:r w:rsidRPr="00D974FC">
              <w:rPr>
                <w:b/>
                <w:i/>
              </w:rPr>
              <w:t>Тема 11: Выделение ( 2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49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Выделение. Строение и работа почек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Выделение. Мочевыделительная система. Роль органов мочевыделения, их значение. Строение и функции почек. Нефрон – функциональная единица почки. Удаление мочи из организма: роль мочевой лоханки, мочеточников, мочевого пузыря и мочеиспускательного канала. Мочеполовые инфекции, меры их предупреждения для сохранения здоровья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Заболевание почек, их предупреждение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 Предупреждение заболеваний почек. Соблюдение санитарно-гигиенических норм и правил здорового образа жизни. Фактор риска – переохлаждение. Вредные и полезные привычки, их влияние на состояние здоровья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6C7A5D" w:rsidRDefault="005257B5" w:rsidP="00DA2E00">
            <w:pPr>
              <w:rPr>
                <w:b/>
                <w:i/>
              </w:rPr>
            </w:pPr>
            <w:r w:rsidRPr="00D974FC">
              <w:rPr>
                <w:b/>
                <w:i/>
              </w:rPr>
              <w:t xml:space="preserve">Тема 12: Покровы тела </w:t>
            </w:r>
          </w:p>
          <w:p w:rsidR="005257B5" w:rsidRPr="00D974FC" w:rsidRDefault="005257B5" w:rsidP="00DA2E00">
            <w:pPr>
              <w:rPr>
                <w:b/>
                <w:i/>
              </w:rPr>
            </w:pPr>
            <w:r w:rsidRPr="00D974FC">
              <w:rPr>
                <w:b/>
                <w:i/>
              </w:rPr>
              <w:t xml:space="preserve"> (4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6C7A5D">
            <w:r w:rsidRPr="00AA268D">
              <w:t>Строение и функции кожи. Гигиена кожи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Покровы тела. Значение и строение кожных покровов и слизистых оболочек. Функции эпидермиса, дермы и гиподермы. Волосы и ногти – роговые придатки кожи. Кожные рецепторы, потовые и сальные железы.</w:t>
            </w:r>
          </w:p>
        </w:tc>
        <w:tc>
          <w:tcPr>
            <w:tcW w:w="2062" w:type="dxa"/>
          </w:tcPr>
          <w:p w:rsidR="0010277F" w:rsidRDefault="0010277F" w:rsidP="0010277F">
            <w:r>
              <w:t xml:space="preserve"> Л. р. № 12</w:t>
            </w:r>
          </w:p>
          <w:p w:rsidR="005257B5" w:rsidRPr="00AA268D" w:rsidRDefault="0010277F" w:rsidP="0010277F">
            <w:r>
              <w:t>Изучение строения кожи, волос и ногтей.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 w:rsidRPr="00AA268D">
              <w:t>Роль кожи в терморегуляции организма.</w:t>
            </w:r>
            <w:r>
              <w:t xml:space="preserve"> П.М.П. при тепловом и солнечном ударах.</w:t>
            </w:r>
          </w:p>
          <w:p w:rsidR="005257B5" w:rsidRPr="00AA268D" w:rsidRDefault="005257B5" w:rsidP="00DA2E00"/>
        </w:tc>
        <w:tc>
          <w:tcPr>
            <w:tcW w:w="7087" w:type="dxa"/>
          </w:tcPr>
          <w:p w:rsidR="005257B5" w:rsidRPr="00AA268D" w:rsidRDefault="005257B5" w:rsidP="00DA2E00">
            <w:r w:rsidRPr="00AA268D">
              <w:t xml:space="preserve">Теплообразование, теплоотдача и терморегуляция организма. Роль кожи в терморегуляции. </w:t>
            </w:r>
          </w:p>
        </w:tc>
        <w:tc>
          <w:tcPr>
            <w:tcW w:w="2062" w:type="dxa"/>
          </w:tcPr>
          <w:p w:rsidR="005257B5" w:rsidRPr="00AA268D" w:rsidRDefault="006C7A5D" w:rsidP="00DA2E00">
            <w:r>
              <w:t xml:space="preserve"> Л. р. № 13 Приёмы наложения повязок.</w:t>
            </w:r>
          </w:p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Закаливание организма. Уход за одеждой и обувью.</w:t>
            </w:r>
          </w:p>
        </w:tc>
        <w:tc>
          <w:tcPr>
            <w:tcW w:w="7087" w:type="dxa"/>
          </w:tcPr>
          <w:p w:rsidR="005257B5" w:rsidRDefault="005257B5" w:rsidP="00DA2E00">
            <w:r w:rsidRPr="00AA268D">
              <w:t>Уход за кожей, волосами, ногтями. Укрепление здоровья: закаливание рациональное питание. Факторы риска: стрессы, переохлаждение. Нарушение кожных покровов и их причины.</w:t>
            </w:r>
          </w:p>
          <w:p w:rsidR="001545B9" w:rsidRPr="00AA268D" w:rsidRDefault="001545B9" w:rsidP="00DA2E00">
            <w:r>
              <w:t>П.м.п. при ожогах и обморо</w:t>
            </w:r>
            <w:r w:rsidR="00A46CF3">
              <w:t>жениях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>
              <w:t>Контрольная работа №3</w:t>
            </w:r>
          </w:p>
          <w:p w:rsidR="00F47B9A" w:rsidRPr="00F47B9A" w:rsidRDefault="00F47B9A" w:rsidP="00DA2E00">
            <w:r>
              <w:t>Пищеварение</w:t>
            </w:r>
            <w:r w:rsidRPr="00F47B9A">
              <w:rPr>
                <w:i/>
              </w:rPr>
              <w:t xml:space="preserve">. </w:t>
            </w:r>
            <w:r w:rsidRPr="00F47B9A">
              <w:t>Обмен вещест</w:t>
            </w:r>
            <w:r>
              <w:t>в и энергии. Покровы тела.</w:t>
            </w:r>
          </w:p>
          <w:p w:rsidR="00F47B9A" w:rsidRPr="00AA268D" w:rsidRDefault="00F47B9A" w:rsidP="00DA2E00"/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002872" w:rsidRDefault="005257B5" w:rsidP="00DA2E00">
            <w:pPr>
              <w:rPr>
                <w:b/>
                <w:i/>
              </w:rPr>
            </w:pPr>
            <w:r w:rsidRPr="00002872">
              <w:rPr>
                <w:b/>
                <w:i/>
              </w:rPr>
              <w:t>Тема 12: Размножение и развитие (3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троение органов размножения. Оплодотворение. Гигиен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Мочеполовая система. Женская половая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6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Внутриутробное развитие. Рост и развитие ребенк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Размножение и развитие. Внутриутробное развитие. Оплодотворение, образование зародыша и плода. Роль генетических знаний в планировании семьи. Забота о репродуктивном здоровье. Соблюдение санитарно-гигиенических норм и правил здорового образа жизни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7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ВИЧ. Профилактика СПИД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Наследование признаков у человека. Наследственные болезни, их причины и предупреждение. Роль генетических знаний в планировании семьи.</w:t>
            </w:r>
            <w:r w:rsidR="00A46CF3">
              <w:t xml:space="preserve"> Забота о репродуктивном здоровье.</w:t>
            </w:r>
            <w:r w:rsidRPr="00AA268D">
              <w:t xml:space="preserve"> Инфекции, передающиеся половым путем (СПИД, сифилис, гонорея), их профилактика. ВИЧ-инфекция и её профилактика. Культура отношения к собственному здоровью окружающих. 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002872" w:rsidRDefault="005257B5" w:rsidP="00DA2E00">
            <w:pPr>
              <w:rPr>
                <w:b/>
                <w:i/>
              </w:rPr>
            </w:pPr>
            <w:r w:rsidRPr="00002872">
              <w:rPr>
                <w:b/>
                <w:i/>
              </w:rPr>
              <w:t xml:space="preserve">Тема 14: Высшая нервная деятельность </w:t>
            </w:r>
            <w:r>
              <w:rPr>
                <w:b/>
                <w:i/>
              </w:rPr>
              <w:t>(8</w:t>
            </w:r>
            <w:r w:rsidRPr="00002872">
              <w:rPr>
                <w:b/>
                <w:i/>
              </w:rPr>
              <w:t xml:space="preserve"> 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58-59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 xml:space="preserve">Рефлекс – основа нервной деятельности. </w:t>
            </w:r>
          </w:p>
        </w:tc>
        <w:tc>
          <w:tcPr>
            <w:tcW w:w="7087" w:type="dxa"/>
          </w:tcPr>
          <w:p w:rsidR="005257B5" w:rsidRDefault="005257B5" w:rsidP="00DA2E00">
            <w:r w:rsidRPr="00AA268D">
              <w:t>Рефлекторный характер деятельности нервной системы. Безусловные и условные рефлексы, их биологическое значение.</w:t>
            </w:r>
          </w:p>
          <w:p w:rsidR="001E7987" w:rsidRPr="00AA268D" w:rsidRDefault="001E7987" w:rsidP="00DA2E00">
            <w:r>
              <w:t>Исследования И. П. Павлова в области пищеварения.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6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Торможение, его виды и значение.</w:t>
            </w:r>
            <w:r>
              <w:t xml:space="preserve"> Навыки.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>Торможение: внешнее и внутреннее. Безусловное торможение  условных рефлексов. Навыки, их значение для организма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61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Сон, его значение. Гигиена сна.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Биологические ритмы. Сон (фазы сна) и бодрствование, значение сна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62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собенности ВНД человека.</w:t>
            </w:r>
            <w:r>
              <w:t xml:space="preserve"> Память. Эмоции. </w:t>
            </w:r>
          </w:p>
        </w:tc>
        <w:tc>
          <w:tcPr>
            <w:tcW w:w="7087" w:type="dxa"/>
          </w:tcPr>
          <w:p w:rsidR="005257B5" w:rsidRPr="00AA268D" w:rsidRDefault="005257B5" w:rsidP="00DA2E00">
            <w:r w:rsidRPr="00AA268D">
              <w:t>Биологическая природа и социальная сущность человека. Психология и поведение человека. Высшая нервная деятельность. Познавательная деятельность мозга. Сознание человека. Речь. Роль трудовой деятельности в появлении речи и осознанных действий. Мышление. Особенности мышления, его развитие. Память. Виды памяти, приемы запоминания.</w:t>
            </w:r>
            <w:r w:rsidR="00FC1FCE">
              <w:t xml:space="preserve"> Психология и </w:t>
            </w:r>
            <w:r w:rsidR="00FC1FCE">
              <w:lastRenderedPageBreak/>
              <w:t>поведение человека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lastRenderedPageBreak/>
              <w:t>63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B83AEB" w:rsidP="00DA2E00">
            <w:r>
              <w:t>Особенности психики человека. Значение интеллектуальных, творческих и эстетических потребностей.</w:t>
            </w:r>
          </w:p>
        </w:tc>
        <w:tc>
          <w:tcPr>
            <w:tcW w:w="7087" w:type="dxa"/>
          </w:tcPr>
          <w:p w:rsidR="005257B5" w:rsidRPr="00AA268D" w:rsidRDefault="00B83AEB" w:rsidP="00DA2E00">
            <w: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</w:t>
            </w:r>
          </w:p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Default="005257B5" w:rsidP="00DA2E00">
            <w:r>
              <w:t>64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AA268D" w:rsidRDefault="005257B5" w:rsidP="00DA2E00">
            <w:r w:rsidRPr="00AA268D">
              <w:t>Обобщающий урок</w:t>
            </w:r>
          </w:p>
        </w:tc>
        <w:tc>
          <w:tcPr>
            <w:tcW w:w="7087" w:type="dxa"/>
          </w:tcPr>
          <w:p w:rsidR="005257B5" w:rsidRPr="00AA268D" w:rsidRDefault="005257B5" w:rsidP="00DA2E00">
            <w:r>
              <w:t>Повторение основных понятий</w:t>
            </w:r>
          </w:p>
        </w:tc>
        <w:tc>
          <w:tcPr>
            <w:tcW w:w="2062" w:type="dxa"/>
          </w:tcPr>
          <w:p w:rsidR="005257B5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65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6C7A5D" w:rsidRDefault="005257B5" w:rsidP="00DA2E00">
            <w:r w:rsidRPr="00AA268D">
              <w:t xml:space="preserve">Годовая контрольная </w:t>
            </w:r>
          </w:p>
          <w:p w:rsidR="005257B5" w:rsidRPr="00AA268D" w:rsidRDefault="005257B5" w:rsidP="00DA2E00">
            <w:r w:rsidRPr="00AA268D">
              <w:t>работа №</w:t>
            </w:r>
            <w:r>
              <w:t xml:space="preserve"> 4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  <w:tr w:rsidR="005257B5" w:rsidTr="00451F6B">
        <w:tc>
          <w:tcPr>
            <w:tcW w:w="817" w:type="dxa"/>
          </w:tcPr>
          <w:p w:rsidR="005257B5" w:rsidRDefault="005257B5" w:rsidP="00DA2E00"/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Pr="0044117C" w:rsidRDefault="005257B5" w:rsidP="00DA2E00">
            <w:pPr>
              <w:rPr>
                <w:b/>
                <w:i/>
              </w:rPr>
            </w:pPr>
            <w:r w:rsidRPr="0044117C">
              <w:rPr>
                <w:b/>
                <w:i/>
              </w:rPr>
              <w:t>Повторение (3ч.)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Default="005257B5" w:rsidP="00DA2E00"/>
        </w:tc>
      </w:tr>
      <w:tr w:rsidR="005257B5" w:rsidTr="00451F6B">
        <w:tc>
          <w:tcPr>
            <w:tcW w:w="817" w:type="dxa"/>
          </w:tcPr>
          <w:p w:rsidR="005257B5" w:rsidRPr="00AA268D" w:rsidRDefault="005257B5" w:rsidP="00DA2E00">
            <w:r>
              <w:t>66-68-70</w:t>
            </w:r>
          </w:p>
        </w:tc>
        <w:tc>
          <w:tcPr>
            <w:tcW w:w="1418" w:type="dxa"/>
          </w:tcPr>
          <w:p w:rsidR="005257B5" w:rsidRPr="00AA268D" w:rsidRDefault="005257B5" w:rsidP="00DA2E00"/>
        </w:tc>
        <w:tc>
          <w:tcPr>
            <w:tcW w:w="3402" w:type="dxa"/>
          </w:tcPr>
          <w:p w:rsidR="005257B5" w:rsidRDefault="005257B5" w:rsidP="00DA2E00">
            <w:r>
              <w:t>Анализ контрольной работы.</w:t>
            </w:r>
          </w:p>
          <w:p w:rsidR="005257B5" w:rsidRPr="00624156" w:rsidRDefault="005257B5" w:rsidP="00DA2E00">
            <w:r>
              <w:t>Повторение</w:t>
            </w:r>
          </w:p>
        </w:tc>
        <w:tc>
          <w:tcPr>
            <w:tcW w:w="7087" w:type="dxa"/>
          </w:tcPr>
          <w:p w:rsidR="005257B5" w:rsidRPr="00AA268D" w:rsidRDefault="005257B5" w:rsidP="00DA2E00"/>
        </w:tc>
        <w:tc>
          <w:tcPr>
            <w:tcW w:w="2062" w:type="dxa"/>
          </w:tcPr>
          <w:p w:rsidR="005257B5" w:rsidRPr="00AA268D" w:rsidRDefault="005257B5" w:rsidP="00DA2E00"/>
        </w:tc>
      </w:tr>
    </w:tbl>
    <w:p w:rsidR="00E61269" w:rsidRDefault="00E61269" w:rsidP="008E14AD">
      <w:pPr>
        <w:jc w:val="center"/>
        <w:rPr>
          <w:b/>
        </w:rPr>
      </w:pPr>
    </w:p>
    <w:p w:rsidR="00002872" w:rsidRDefault="00002872" w:rsidP="007C3012">
      <w:pPr>
        <w:jc w:val="center"/>
        <w:rPr>
          <w:b/>
        </w:rPr>
      </w:pPr>
    </w:p>
    <w:p w:rsidR="00002872" w:rsidRDefault="00002872" w:rsidP="007C3012">
      <w:pPr>
        <w:jc w:val="center"/>
        <w:rPr>
          <w:b/>
        </w:rPr>
      </w:pPr>
    </w:p>
    <w:p w:rsidR="00002872" w:rsidRDefault="00002872" w:rsidP="007C3012">
      <w:pPr>
        <w:jc w:val="center"/>
        <w:rPr>
          <w:b/>
        </w:rPr>
      </w:pPr>
    </w:p>
    <w:p w:rsidR="007C3012" w:rsidRPr="007C3012" w:rsidRDefault="006C7A5D" w:rsidP="007C3012">
      <w:pPr>
        <w:jc w:val="center"/>
        <w:rPr>
          <w:b/>
        </w:rPr>
      </w:pPr>
      <w:r>
        <w:rPr>
          <w:b/>
        </w:rPr>
        <w:t xml:space="preserve">Тематическое планирование. </w:t>
      </w:r>
      <w:r w:rsidR="007C3012">
        <w:rPr>
          <w:b/>
        </w:rPr>
        <w:t>9</w:t>
      </w:r>
      <w:r w:rsidR="007C3012" w:rsidRPr="007C3012">
        <w:rPr>
          <w:b/>
        </w:rPr>
        <w:t xml:space="preserve"> класс</w:t>
      </w:r>
    </w:p>
    <w:p w:rsidR="00E61269" w:rsidRDefault="00E61269" w:rsidP="008E14AD">
      <w:pPr>
        <w:jc w:val="center"/>
        <w:rPr>
          <w:b/>
        </w:rPr>
      </w:pPr>
    </w:p>
    <w:tbl>
      <w:tblPr>
        <w:tblW w:w="15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531"/>
        <w:gridCol w:w="3215"/>
        <w:gridCol w:w="6"/>
        <w:gridCol w:w="7325"/>
        <w:gridCol w:w="2028"/>
        <w:gridCol w:w="6"/>
      </w:tblGrid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№ п/п</w:t>
            </w:r>
          </w:p>
        </w:tc>
        <w:tc>
          <w:tcPr>
            <w:tcW w:w="1531" w:type="dxa"/>
          </w:tcPr>
          <w:p w:rsidR="00E61269" w:rsidRPr="001A3B0D" w:rsidRDefault="001A3B0D" w:rsidP="00473806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 w:rsidR="00E61269" w:rsidRPr="007C3012">
              <w:rPr>
                <w:sz w:val="22"/>
              </w:rPr>
              <w:t xml:space="preserve">роки проведения </w:t>
            </w: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center"/>
            </w:pPr>
            <w:r w:rsidRPr="003F62EC">
              <w:t>Тема урока.</w:t>
            </w:r>
          </w:p>
        </w:tc>
        <w:tc>
          <w:tcPr>
            <w:tcW w:w="7325" w:type="dxa"/>
          </w:tcPr>
          <w:p w:rsidR="00E61269" w:rsidRPr="003F62EC" w:rsidRDefault="00E61269" w:rsidP="00473806">
            <w:pPr>
              <w:jc w:val="center"/>
            </w:pPr>
            <w:r w:rsidRPr="003F62EC">
              <w:t>Основные элементы содержания.</w:t>
            </w:r>
          </w:p>
        </w:tc>
        <w:tc>
          <w:tcPr>
            <w:tcW w:w="2028" w:type="dxa"/>
          </w:tcPr>
          <w:p w:rsidR="00E61269" w:rsidRPr="003F62EC" w:rsidRDefault="006C7A5D" w:rsidP="00473806">
            <w:pPr>
              <w:jc w:val="center"/>
            </w:pPr>
            <w:r>
              <w:t>Лабораторные работы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1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Биология – наука о живой природе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Биология как наука. Ми</w:t>
            </w:r>
            <w:r w:rsidR="006C7A5D">
              <w:t xml:space="preserve">кология, бриология, цитология, </w:t>
            </w:r>
            <w:r w:rsidRPr="003F62EC">
              <w:t>палеоботаника, биотехноло</w:t>
            </w:r>
            <w:r w:rsidR="006C7A5D">
              <w:t>гия, биофизика, биохимия и др.</w:t>
            </w:r>
            <w:r w:rsidRPr="003F62EC">
              <w:t xml:space="preserve"> Становление биологии как науки. Интеграция и дифференциация.  </w:t>
            </w:r>
            <w:r w:rsidR="00950602" w:rsidRPr="00950602">
              <w:t>Методы изучения живых объектов. Биологический эксперимент. Наблюдение, описание и измерение биологических объектов.</w:t>
            </w:r>
          </w:p>
        </w:tc>
        <w:tc>
          <w:tcPr>
            <w:tcW w:w="2028" w:type="dxa"/>
          </w:tcPr>
          <w:p w:rsidR="00E61269" w:rsidRPr="003F62EC" w:rsidRDefault="00E61269" w:rsidP="00473806"/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A73C35" w:rsidRDefault="00E61269" w:rsidP="00473806">
            <w:pPr>
              <w:rPr>
                <w:b/>
                <w:i/>
              </w:rPr>
            </w:pPr>
            <w:r w:rsidRPr="00A73C35">
              <w:rPr>
                <w:b/>
                <w:i/>
              </w:rPr>
              <w:t xml:space="preserve">Раздел 1. Эволюция живого мира на Земле (19 ч). </w:t>
            </w:r>
          </w:p>
        </w:tc>
        <w:tc>
          <w:tcPr>
            <w:tcW w:w="7325" w:type="dxa"/>
          </w:tcPr>
          <w:p w:rsidR="00E61269" w:rsidRPr="003F62EC" w:rsidRDefault="00E61269" w:rsidP="00473806"/>
        </w:tc>
        <w:tc>
          <w:tcPr>
            <w:tcW w:w="2028" w:type="dxa"/>
          </w:tcPr>
          <w:p w:rsidR="00E61269" w:rsidRPr="003F62EC" w:rsidRDefault="00E61269" w:rsidP="00473806">
            <w:pPr>
              <w:jc w:val="center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2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Признаки живых организмов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Жизнь. Отличительные особенности живых организмов от неживых тел: единый принцип организации, обмен веществ и энергии, </w:t>
            </w:r>
            <w:r w:rsidRPr="003F62EC">
              <w:lastRenderedPageBreak/>
              <w:t xml:space="preserve">открытые системы, реакция на изменения окружающей среды, размножение, развитие, наследственность, изменчивость, приспособленность к определённой среде обитания. Обмен веществ, процессы синтеза и распада. Особенности развития: упорядоченность, постепенность, последовательность, реализация наследственной информации.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lastRenderedPageBreak/>
              <w:t>3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Естественная классификация живых организмов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Таксон. Система. Иерархия. Уровни организации живой природы. Краткая характеристика естественной системы классификации живых организмов. Царства живой природы. Видовое разнообразие. Вклад К.Линнея в биологию. Искусственная классификация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4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Эволюционная теория Ж.Б. Ламарк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Вклад Ж. Б. Ламарка в биологию. Труды: основы естественной классификации, эволюционная идея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5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Предпосылки возникновения учения Ч.Дарвина. Учение об искусственном отборе.</w:t>
            </w:r>
          </w:p>
        </w:tc>
        <w:tc>
          <w:tcPr>
            <w:tcW w:w="7325" w:type="dxa"/>
          </w:tcPr>
          <w:p w:rsidR="0054352A" w:rsidRDefault="00E61269" w:rsidP="00473806">
            <w:r w:rsidRPr="003F62EC">
              <w:t>Эволюция. Искусственный отбор. Предпосылки учения Ч.Дарвина: достижения в области естественных наук</w:t>
            </w:r>
            <w:r w:rsidR="0054352A">
              <w:t xml:space="preserve"> Ч. Дарвин – основополо-</w:t>
            </w:r>
          </w:p>
          <w:p w:rsidR="00E61269" w:rsidRPr="003F62EC" w:rsidRDefault="0054352A" w:rsidP="00473806">
            <w:r>
              <w:t xml:space="preserve">жник учения об эволюции. </w:t>
            </w:r>
            <w:r w:rsidR="00E61269" w:rsidRPr="003F62EC">
              <w:t xml:space="preserve"> Учение Ч.Дарвина  об искусственном отборе как объяснение эволюции живых организмов.  </w:t>
            </w:r>
            <w:r w:rsidR="00777EE3">
              <w:t>Движущие силы и результат эволюции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6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Учение Ч.Дарвина о естественном отборе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Естественный отбор. Естественный отбор – движущая сила эволюции. Положения учения Ч.Дарвина. Наследственная изменчивость и борьба за существование – движущие силы эволюции. Формы борьбы за существование: внутривидовая, межвидовая, борьба с неблагоприятными физическими условиями.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7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Формы естественного отбор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Формы естественного отбора: стабилизирующий и движущий. Условия проявления форм естественного отбора – изменения условий среды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8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Приспособленность организмов – результат эволюци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Приспособленность вида. Мимикрия. Маскировка. Предупреждающая окраска. Физиологическая адаптация. Приспособительные особенности растений и животных. Многообразие адаптаций. Приспособленность организмов – результат действия естественного отбора.</w:t>
            </w:r>
          </w:p>
        </w:tc>
        <w:tc>
          <w:tcPr>
            <w:tcW w:w="2028" w:type="dxa"/>
          </w:tcPr>
          <w:p w:rsidR="00E61269" w:rsidRPr="003F62EC" w:rsidRDefault="00E61269" w:rsidP="00473806"/>
        </w:tc>
      </w:tr>
      <w:tr w:rsidR="00E61269" w:rsidRPr="003F62EC" w:rsidTr="00473806">
        <w:trPr>
          <w:gridAfter w:val="1"/>
          <w:wAfter w:w="6" w:type="dxa"/>
          <w:trHeight w:val="91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lastRenderedPageBreak/>
              <w:t xml:space="preserve">9 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Default="003C574F" w:rsidP="00473806">
            <w:r>
              <w:t>Приспособленность</w:t>
            </w:r>
            <w:r w:rsidR="00E61269" w:rsidRPr="003F62EC">
              <w:t xml:space="preserve"> организмов к среде обитания.</w:t>
            </w:r>
          </w:p>
          <w:p w:rsidR="00A73C35" w:rsidRPr="003F62EC" w:rsidRDefault="00A73C35" w:rsidP="00473806"/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Адаптация – приспособленность вида к условиям окружающей среды. Приспособительные особенности растений и животных. </w:t>
            </w:r>
          </w:p>
        </w:tc>
        <w:tc>
          <w:tcPr>
            <w:tcW w:w="2028" w:type="dxa"/>
          </w:tcPr>
          <w:p w:rsidR="00E61269" w:rsidRPr="003F62EC" w:rsidRDefault="006C7A5D" w:rsidP="00473806">
            <w:r>
              <w:t>Л. р. № 1 Изучение приспособленности организмов к среде обитания.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10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Микроэволюция. Вид, его критерии и структур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Микроэволюция. Вид. Виды – двойники. Ареал.  Критерии вида: морфологический, физиологический, генетический, экологический, географический, исторический. Совокупность критериев – условие обеспечения целостности и единства вида. Мутации. Ген. Роль мутаций в эволюции. Популяция. </w:t>
            </w:r>
          </w:p>
        </w:tc>
        <w:tc>
          <w:tcPr>
            <w:tcW w:w="2028" w:type="dxa"/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center"/>
            </w:pPr>
            <w:r w:rsidRPr="003F62EC">
              <w:t>11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A73C35" w:rsidRPr="003F62EC" w:rsidRDefault="00E61269" w:rsidP="00473806">
            <w:r w:rsidRPr="003F62EC">
              <w:t>Изучение морфологического критерия вид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Критерии вида. Морфологический критерий. Совокупность критериев – условие обеспечения целостности и единства вида.</w:t>
            </w:r>
          </w:p>
        </w:tc>
        <w:tc>
          <w:tcPr>
            <w:tcW w:w="2028" w:type="dxa"/>
          </w:tcPr>
          <w:p w:rsidR="006C7A5D" w:rsidRDefault="006C7A5D" w:rsidP="00473806">
            <w:r>
              <w:t>Л. р. № 2</w:t>
            </w:r>
          </w:p>
          <w:p w:rsidR="00E61269" w:rsidRPr="003F62EC" w:rsidRDefault="006C7A5D" w:rsidP="00473806">
            <w:pPr>
              <w:jc w:val="both"/>
            </w:pPr>
            <w:r>
              <w:t>Изучение изменчивости, критериев вида.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2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Макроэволюция. Главные направления эволюци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Макроэволюция. Пути достижения биологического прогресса  и регресса. Главные направления эволюции: ароморфоз, идиоадаптация, общая дегенерация. </w:t>
            </w:r>
            <w:r w:rsidR="0054352A">
              <w:t>Усложнение растений и животных в процессе эволюции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3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Общие закономерности биологической эволюци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Закономерности биологической эволюции: дивергенция, конвергенция. Правило эволюции – необратимость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4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Современные представления о происхождении жизн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Гипотеза. Коацерваты. Пробионты. Гипотеза А.И.Опарина о происхождении жизни. Абиогенное происхождение живой материи. Химический, предбиологический, биологический и социальный этапы развития живой материи. Проблема доказательства современной гипотезы происхождения жизни.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5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Начальные этапы развития жизн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Автотрофы. Гетеротрофы. Палеонтология. Прокариоты. Эволюция. Эукариоты. Этапы развития жизни: химическая эволюция, предбиологическая эволюция, биологическая эволюция. Филогенетические связи в живой природе. Происхождение эукариотической клетки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6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Жизнь в архейскую и протерозойскую эры</w:t>
            </w:r>
            <w:r w:rsidR="00A73C35">
              <w:t>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Ароморфоз. Жизнь в архейскую и протерозойскую эры. Растения архея и протерозоя. Ароморфозы архея: возникновение фотосинтеза, полового процесса, многоклеточности. Расцвет водорослей, </w:t>
            </w:r>
            <w:r w:rsidRPr="003F62EC">
              <w:lastRenderedPageBreak/>
              <w:t xml:space="preserve">кишечнополостных, членистоногих.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17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Жизнь в палеозойскую эру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Выход жизни на сушу в силуре. Псилофиты, появление сухопутных растений (папоротников, семенных папоротников, голосеменных растений). Ароморфозы палеозоя: появление тканей и органов растений, органов воздушного дыхания у животных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8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Жизнь в мезозойскую и кайнозойскую эры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Растения и животные мезозоя. Появление в триасе теплокровных животных. Господство голосеменных растений. Появление покрытосеменных растений. Господство динозавров и причины их вымирания. Изменение растительного и животного мира в палеогене, неогене кайнозоя. Усложнение растений и животных в процессе эволюции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19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Происхождение человек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Антропология. Антропогенез. Движущие силы антропогенеза. Происхождение человека. Место человека в живой природе. Стадии развития человека. Человеческие расы, единство происхождения рас. Биосоциальная природа человека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0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Default="00E61269" w:rsidP="00473806">
            <w:pPr>
              <w:jc w:val="both"/>
            </w:pPr>
            <w:r w:rsidRPr="003F62EC">
              <w:t>Контрольная работа № 1.</w:t>
            </w:r>
          </w:p>
          <w:p w:rsidR="00A73C35" w:rsidRPr="003F62EC" w:rsidRDefault="00A73C35" w:rsidP="00473806">
            <w:pPr>
              <w:jc w:val="both"/>
            </w:pPr>
            <w:r>
              <w:t>Эволюция живого мира на Земле.</w:t>
            </w:r>
          </w:p>
        </w:tc>
        <w:tc>
          <w:tcPr>
            <w:tcW w:w="7325" w:type="dxa"/>
          </w:tcPr>
          <w:p w:rsidR="00E61269" w:rsidRDefault="00E61269" w:rsidP="00473806"/>
          <w:p w:rsidR="00F47B9A" w:rsidRDefault="00F47B9A" w:rsidP="00473806"/>
          <w:p w:rsidR="00F47B9A" w:rsidRDefault="00F47B9A" w:rsidP="00473806"/>
          <w:p w:rsidR="00F47B9A" w:rsidRPr="003F62EC" w:rsidRDefault="00F47B9A" w:rsidP="00473806"/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A73C35" w:rsidRDefault="00E61269" w:rsidP="00473806">
            <w:pPr>
              <w:rPr>
                <w:b/>
                <w:i/>
              </w:rPr>
            </w:pPr>
            <w:r w:rsidRPr="00A73C35">
              <w:rPr>
                <w:b/>
                <w:i/>
              </w:rPr>
              <w:t>Раздел2.Структурная организация живых организмов (16 ч ).</w:t>
            </w:r>
          </w:p>
        </w:tc>
        <w:tc>
          <w:tcPr>
            <w:tcW w:w="7325" w:type="dxa"/>
          </w:tcPr>
          <w:p w:rsidR="00E61269" w:rsidRPr="003F62EC" w:rsidRDefault="00E61269" w:rsidP="00473806"/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1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pPr>
              <w:jc w:val="both"/>
            </w:pPr>
            <w:r w:rsidRPr="003F62EC">
              <w:t>Цитология. Клеточная теория</w:t>
            </w:r>
            <w:r w:rsidR="003C574F">
              <w:t>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Цитология. Клетка – основная структурная и функциональная единица организмов. Клетка как биосистема. Клеточное строение организмов как доказательство их родства, единства живой природы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2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Default="003C574F" w:rsidP="00473806">
            <w:r>
              <w:t xml:space="preserve"> С</w:t>
            </w:r>
            <w:r w:rsidR="00E61269" w:rsidRPr="003F62EC">
              <w:t>тр</w:t>
            </w:r>
            <w:r>
              <w:t xml:space="preserve">оения растительной, </w:t>
            </w:r>
            <w:r w:rsidR="00E61269" w:rsidRPr="003F62EC">
              <w:t xml:space="preserve"> животной</w:t>
            </w:r>
            <w:r>
              <w:t>, грибной</w:t>
            </w:r>
            <w:r w:rsidR="00E61269" w:rsidRPr="003F62EC">
              <w:t xml:space="preserve"> клетки</w:t>
            </w:r>
            <w:r w:rsidR="0041528D">
              <w:t>.</w:t>
            </w:r>
          </w:p>
          <w:p w:rsidR="00A73C35" w:rsidRPr="003F62EC" w:rsidRDefault="00A73C35" w:rsidP="00473806"/>
        </w:tc>
        <w:tc>
          <w:tcPr>
            <w:tcW w:w="7325" w:type="dxa"/>
          </w:tcPr>
          <w:p w:rsidR="00E61269" w:rsidRPr="003F62EC" w:rsidRDefault="00E61269" w:rsidP="00473806">
            <w:r w:rsidRPr="003F62EC">
              <w:t>Особенности строения растительной,  животной, грибной клеток</w:t>
            </w:r>
            <w:r w:rsidR="003C574F">
              <w:t xml:space="preserve"> под микроскопом</w:t>
            </w:r>
            <w:r w:rsidRPr="003F62EC">
              <w:t xml:space="preserve">. Эукариотические клетки растений и животных. </w:t>
            </w:r>
          </w:p>
        </w:tc>
        <w:tc>
          <w:tcPr>
            <w:tcW w:w="2028" w:type="dxa"/>
          </w:tcPr>
          <w:p w:rsidR="00E61269" w:rsidRPr="003F62EC" w:rsidRDefault="00D77998" w:rsidP="00473806">
            <w:r>
              <w:t>Л. р. № 3 Строение растительной и животной клетки.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3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 xml:space="preserve">Химическая организация клетки: неорганические </w:t>
            </w:r>
            <w:r w:rsidRPr="003F62EC">
              <w:lastRenderedPageBreak/>
              <w:t>вещества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lastRenderedPageBreak/>
              <w:t xml:space="preserve">Микро- и Макроэлементы, их вклад в образование неорганических и органических  веществ молекул живого вещества. Неорганические </w:t>
            </w:r>
            <w:r w:rsidRPr="003F62EC">
              <w:lastRenderedPageBreak/>
              <w:t xml:space="preserve">вещества, их роль в организме: вода, минеральные соли.   Особенности химического состава живых организмов.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24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 xml:space="preserve">Органические вещества клетки. Белки. 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Белки, глобула, гормоны, ферменты. Белки – биологические полимеры. Уровни структурной организации: первичная, вторичная, третичная, четвертичная. Функции белковых молекул (структурная, каталитическая, двигательная, транспортная, защитная, энергетическая). Молекула белка. </w:t>
            </w:r>
          </w:p>
        </w:tc>
        <w:tc>
          <w:tcPr>
            <w:tcW w:w="2028" w:type="dxa"/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5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Органические вещества. Липиды и углеводы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Углеводы, липиды, гормоны. Органические вещества, их роль в организме: углеводы, липиды. Биологическая роль углеводов (энергетическая, строительный материал, информационная функция). Функция липидов: источник энергии, источник воды, защитная, строительная, регуляторная.  Свойства липидов: образование энергии и воды при окислении, низкая теплопроводность, плотность меньше воды, нерастворимость в воде. Углеводы и липиды живых организмов.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6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Органические вещества. Нуклеиновые кислоты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Нуклеиновые кислоты, нуклеотид. Нуклеиновые кислоты – биополимеры. ДНК и РНК. Пространственная структура ДНК – двойная спираль. Нахождение ДНК в клетке: ядро, митохондрии, пластиды. Виды РНК и нахождение: рибосомальные, транспортные, информационные. Функции нуклеиновых кислот. Редупликация ДНК. Передача наследственной информации из поколения в поколение. 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27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Обмен веществ и превращение энерги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Ассимиляция, диссимиляция, фермент. Обмен веществ и превращение энергии – признак живых организмов, основа жизнедеятельности клетки. Ассимиляция и диссимиляция – противоположные процессы. Синтез белка и фотосинтез – важнейшие реакции обмена веществ.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r w:rsidRPr="003F62EC">
              <w:t>28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Пластический обмен. Биосинтез белков, жиров, углеводов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Ген, триплет. Генетический код, кодон, транскрипция, антикодон, трансляция. Свойства генетического кода: избыточность, универсальность, специфичность. Механизмы транскрипции и трансляции. Принцип комплементарности. Реализация наследственной информации в клетке (биосинтез белков). Биосинтез углеводов в клетке. </w:t>
            </w:r>
          </w:p>
        </w:tc>
        <w:tc>
          <w:tcPr>
            <w:tcW w:w="2028" w:type="dxa"/>
          </w:tcPr>
          <w:p w:rsidR="00EB3FB4" w:rsidRPr="003F62EC" w:rsidRDefault="00EB3FB4" w:rsidP="00473806"/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r w:rsidRPr="003F62EC">
              <w:lastRenderedPageBreak/>
              <w:t>29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center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Энергетический обмен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>Гликолиз, брожение, дыхание. Обеспечение клетки энергией, в процессе дыхания. Биологическое окисление. Результаты преобразования энергии. Этапы энергетического обмена.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center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30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Прокариотическая клетка. Бактерии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Прокариоты. Клетки бактерий (готовые микропрепараты). Строение прокариот: плазматическая мембрана, складчатая фотосинтезирующая мембрана, складчатые мембраны, Кольцевая ДНК, мелкие рибосомы, органоиды движения. Отсутствие органоидов: ЭПС, митохондрий и пластид. Спорообразование у бактерий, значение образования спор для  бактерий.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 xml:space="preserve">31 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Эукариотическая  клетка. Органоиды  цитоплазмы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Органоиды, цитоплазма. Строение и функции клеточной мембраны (двойной липидный слой, расположение белков). Цитоплазма эукариотической клетки. Органеллы цитоплазмы: рибосомы, аппарат Гольджи, ЭПС  их структура и функции. Включения их значение в метаболизме клеток.   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>32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Эукариотическая клетка. Органоиды цитоплазмы (продолжение).</w:t>
            </w:r>
          </w:p>
        </w:tc>
        <w:tc>
          <w:tcPr>
            <w:tcW w:w="7325" w:type="dxa"/>
          </w:tcPr>
          <w:p w:rsidR="00E61269" w:rsidRPr="003F62EC" w:rsidRDefault="00E61269" w:rsidP="00473806">
            <w:r w:rsidRPr="003F62EC">
              <w:t xml:space="preserve">Органоиды цитоплазмы: лизосомы, митохондрии, пластиды, вакуоли, клеточный центр, цитоскелет. Структура и функции органоидов. Центриоли. </w:t>
            </w:r>
          </w:p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</w:tcPr>
          <w:p w:rsidR="00E61269" w:rsidRPr="003F62EC" w:rsidRDefault="00E61269" w:rsidP="00473806">
            <w:pPr>
              <w:jc w:val="both"/>
            </w:pPr>
            <w:r w:rsidRPr="003F62EC">
              <w:t xml:space="preserve">33  </w:t>
            </w:r>
          </w:p>
        </w:tc>
        <w:tc>
          <w:tcPr>
            <w:tcW w:w="1531" w:type="dxa"/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</w:tcPr>
          <w:p w:rsidR="00E61269" w:rsidRPr="003F62EC" w:rsidRDefault="00E61269" w:rsidP="00473806">
            <w:r w:rsidRPr="003F62EC">
              <w:t>Эукариотическая клетка. Ядро.</w:t>
            </w:r>
          </w:p>
        </w:tc>
        <w:tc>
          <w:tcPr>
            <w:tcW w:w="7325" w:type="dxa"/>
          </w:tcPr>
          <w:p w:rsidR="00E61269" w:rsidRDefault="00E61269" w:rsidP="00473806">
            <w:r w:rsidRPr="003F62EC">
              <w:t>Прокариоты, эукариоты, хромосомы, кариотип, соматические клетки, гаплоидный и диплоидный набор хромосом. Функции ядра: деление клетки, регуляция обмена веществ и энергии. Расположение и число ядер в клетке различных организмов. Состояние хроматина: Хромосомы, деспирализованные нити. Структура ядра: ядерная оболочка, кариоплазма, хроматин, ядрышко.</w:t>
            </w:r>
          </w:p>
          <w:p w:rsidR="00B07616" w:rsidRPr="003F62EC" w:rsidRDefault="00B07616" w:rsidP="00473806"/>
        </w:tc>
        <w:tc>
          <w:tcPr>
            <w:tcW w:w="2028" w:type="dxa"/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B07616" w:rsidP="00473806">
            <w:r>
              <w:t xml:space="preserve"> Деление клетки – основа размножения, роста и развития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B07616" w:rsidP="00473806">
            <w:r>
              <w:t xml:space="preserve">Деление клетки – основа размножения, роста и развития организмов. </w:t>
            </w:r>
            <w:r w:rsidR="00E61269" w:rsidRPr="003F62EC">
              <w:t xml:space="preserve">Митотический цикл, интерфаза, митоз, редупликация, хроматиды. Деление клетки эукариот. Биологический смысл и значение митоза (бесполое размножение, рост, восполнение клеточных потерь в физиологических и патологических условиях). Деление клетки прокариот. Размножение.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бобщающий урок: структурная организация живых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Клеточная теория. Химическая организация клетки. Пластический и энергетический обмен. Прокариотическая и эукариотическая клетка. Деление клеток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Default="00E61269" w:rsidP="00473806">
            <w:r w:rsidRPr="003F62EC">
              <w:t>Контрольная работа № 2.</w:t>
            </w:r>
          </w:p>
          <w:p w:rsidR="00E61269" w:rsidRPr="003F62EC" w:rsidRDefault="00A73C35" w:rsidP="00473806">
            <w:r>
              <w:t>Структурная организация живых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/>
          <w:p w:rsidR="00F47B9A" w:rsidRDefault="00F47B9A" w:rsidP="00473806"/>
          <w:p w:rsidR="00F47B9A" w:rsidRDefault="00F47B9A" w:rsidP="00473806"/>
          <w:p w:rsidR="00F47B9A" w:rsidRPr="003F62EC" w:rsidRDefault="00F47B9A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A73C35" w:rsidRDefault="00E61269" w:rsidP="00473806">
            <w:pPr>
              <w:rPr>
                <w:b/>
                <w:i/>
              </w:rPr>
            </w:pPr>
            <w:r w:rsidRPr="00A73C35">
              <w:rPr>
                <w:b/>
                <w:i/>
              </w:rPr>
              <w:t xml:space="preserve">Раздел 3.Размножение и индивидуальное развитие организмов (6 ч).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37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Размножение. Бесполое размножен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Размножение, бесполое размножение, вегетативное размножение, гаметы, гермафродиты. Половое и бесполое размножение. Бесполое размножение – древнейший способ размножения. Виды бесполого размножения: деление клетки, митоз, почкование, деление тела, спорообразование. Виды вегетативного размножения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оловое размножен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Оплодотворение, гаметогенез, мейоз, конъюгация, перекрёст хромосом. Половое размножение растений (двойное оплодотворение цветковых) и животных, его биологическое значение. Оплодотворение, его биологическое значение. Половые клетки: строение и функции. Образование половых клеток (гаметогенез). Осеменение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нтогенез. Эмбриональное развит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плодотворение, онтогенез, эмбриогенез. Рост и развитие организмов. Онтогенез и его этапы. Эмбриональное и постэмбриональное развитие организмов. Дробление, гаструляция, органогенез. Закон зародышевого сходства (закон К. Бэра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нтогенез. Постэмбриональное развит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Постэмбриональный период. Формы постэмбрионального периода развития. Прямое и непрямое развитие, постэмбриональное развитие. Полный и неполный метаморфоз. Биологический смысл развития с метаморфозом. Изменение организма при постэмбриональном развитии: рост, развитие половой системы. Старение.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бщие закономерности развития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9A" w:rsidRPr="003F62EC" w:rsidRDefault="00E61269" w:rsidP="00473806">
            <w:r w:rsidRPr="003F62EC">
              <w:t xml:space="preserve">Закон зародышевого сходства (закон К.Бэра). Биогенетический закон (Э.Геккель, К.Мюллер)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2E7981" w:rsidP="00473806">
            <w:r>
              <w:t>Обобщающий урок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1" w:rsidRPr="00A73C35" w:rsidRDefault="00E61269" w:rsidP="00473806">
            <w:pPr>
              <w:rPr>
                <w:b/>
                <w:i/>
              </w:rPr>
            </w:pPr>
            <w:r w:rsidRPr="00A73C35">
              <w:rPr>
                <w:b/>
                <w:i/>
              </w:rPr>
              <w:t xml:space="preserve">Раздел 4. Наследственность и </w:t>
            </w:r>
            <w:r w:rsidRPr="00A73C35">
              <w:rPr>
                <w:b/>
                <w:i/>
              </w:rPr>
              <w:lastRenderedPageBreak/>
              <w:t xml:space="preserve">изменчивость организмов </w:t>
            </w:r>
          </w:p>
          <w:p w:rsidR="00E61269" w:rsidRPr="003F62EC" w:rsidRDefault="00E61269" w:rsidP="00473806">
            <w:pPr>
              <w:rPr>
                <w:i/>
              </w:rPr>
            </w:pPr>
            <w:r w:rsidRPr="00A73C35">
              <w:rPr>
                <w:b/>
                <w:i/>
              </w:rPr>
              <w:t xml:space="preserve"> (13 ч)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Генетика. Основные понятия генетики.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Аллельные гены, генетика, ген</w:t>
            </w:r>
            <w:r w:rsidR="001A04B4">
              <w:t>ы и хромосомы</w:t>
            </w:r>
            <w:r w:rsidRPr="003F62EC">
              <w:t>, генотип, изменчивость, наследственность, фенотип, чистые линии. Наследственность и  изменчивость – свойства организмов. Генетика – наука о закономерностях наследственности и изменчивости. Использование Г.Менделем гибридологического метода. Моногибридное скрещивание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983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Законы Менделя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Гомозигота, гетерозигота, доминантный признак, моногибридное скрещивание, рецессивный признак. Наследственность – свойство организмов. Моногибридное скрещивание. Неполное доминирование.. Цитологические основы закономерностей. Правило единообразия. Закон расщепления. Гипотеза чистоты гамет. Соотношение генотипов и фенотипов при неполном доминировании: 1 : 2 : 1. .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Законы Менделя (продолжение)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Генотип, дигибридное скрещивание, соотношение фенотипов  3:1, полигибридное скрещивание, фенотип. Условия проявления закона независимого наследования. Соотношение фенотипов и генотипов при проявлении закона независимого наследования:  9 : 3 : 3 : 1. Механизм наследования признаков при дигибридном скрещивании. Закон независимого наследования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Анализирующее скрещиван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Гомозигота, гетерозигота, аллели, доминантный признак, рецессивный признак.  Анализирующее скрещивание при: моногибридном наследовании, дигибридном наследовании. Соотношение фенотипов  при анализирующем скрещивании:   при гомозиготном фенотипе – 100%, при гетерозиготном 1 : 1 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Сцепленное наследование ген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Сцепленное наследование генов: группы сцепления, сцепленные гены, число групп сцепления. Конъюгация, кроссинговер. Закон сцепленного наследования (закон Т. Моргана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Генетика пола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Гетерогаметный пол, гомогаметный пол. Половые хромосомы. Наследственность – свойство организмов. Соотношение 1 : 1 полов в группах животных. Наследование признаков у человека. </w:t>
            </w:r>
            <w:r w:rsidRPr="003F62EC">
              <w:lastRenderedPageBreak/>
              <w:t>Наследственные заболевания, сцепленные с полом. Расщепление фенотипа по признаку определени</w:t>
            </w:r>
            <w:r w:rsidR="001A04B4">
              <w:t xml:space="preserve">я пола. Наследование признаков, </w:t>
            </w:r>
            <w:r w:rsidRPr="003F62EC">
              <w:t xml:space="preserve"> сцепленных с полом.</w:t>
            </w:r>
            <w:r w:rsidR="001A04B4">
              <w:t xml:space="preserve"> Нарушения в строении и функционировании клеток – одна из причин заболеваний организммов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Решение генетических задач и составление  родословных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>Закономерности наследования признаков при моногибридном, дигибридном, анализирующем скрещивании; при неполном доминировании; наследовании,  сцепленном с полом.</w:t>
            </w:r>
          </w:p>
          <w:p w:rsidR="00F47B9A" w:rsidRPr="003F62EC" w:rsidRDefault="00F47B9A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6C7A5D" w:rsidP="00473806">
            <w:pPr>
              <w:jc w:val="both"/>
            </w:pPr>
            <w:r>
              <w:t>Л.р.№4 Решение генетических задач.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Генотип как система взаимодействующих ген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Аллельные гены, генотип , доминирование, фенотип. Генотип – система взаимодействующих генов (целостная система)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 Взаимодействие генов и их множественное действие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Наследственная (генотипическая) изменчивость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Геном, изменчивость, мутации, мутаген, полиплоидия. Измен</w:t>
            </w:r>
            <w:r w:rsidR="007C3012">
              <w:t>-</w:t>
            </w:r>
            <w:r w:rsidRPr="003F62EC">
              <w:t xml:space="preserve">чивость – свойство организмов. Основные формы изменчивости. Виды мутаций по степени изменения генотипа: генные, хромосомные, геномные. Синдром Дауна – геномная мутация человека. Виды мутагенов. Характеристика мутационной изменчивости. Комбинативная изменчивость. Применение знаний о наследственности и изменчивости при выведении новых сортов растений. Механизм появления полиплоидных растений.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Фенотипическая (модификационная) изменчивость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 xml:space="preserve">Вариационная кривая, изменчивость, модификация, норма реакции. Изменчивость – свойство организмов. Зависимость проявления действия генов от условий внешней среды. Ненаследственная изменчивость. Характеристики модификационной изменчивости. Наследование способности проявлять признак в определённых условиях.   </w:t>
            </w:r>
          </w:p>
          <w:p w:rsidR="0005024D" w:rsidRPr="003F62EC" w:rsidRDefault="0005024D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Выявление изменчивости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роявление наследственной и ненаследственной изменчивости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05024D" w:rsidP="00473806">
            <w:r w:rsidRPr="003F62EC">
              <w:t xml:space="preserve">Л. р. № </w:t>
            </w:r>
            <w:r>
              <w:t xml:space="preserve">5 </w:t>
            </w:r>
          </w:p>
          <w:p w:rsidR="008551E0" w:rsidRPr="003F62EC" w:rsidRDefault="008551E0" w:rsidP="00473806">
            <w:r w:rsidRPr="003F62EC">
              <w:t xml:space="preserve">Выявление изменчивости организмов. </w:t>
            </w: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Обобщающий урок: наследственность и изменчивость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>Генетика. Законы генетики: Менделя, Моргана. Генетика пола. Закономерности наследственности и изменчивости. Значение для медицины и селекции.</w:t>
            </w:r>
          </w:p>
          <w:p w:rsidR="00F47B9A" w:rsidRPr="003F62EC" w:rsidRDefault="00F47B9A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751C01" w:rsidP="00473806">
            <w:r>
              <w:t>Контрольная работа №</w:t>
            </w:r>
            <w:r w:rsidR="007A3E34">
              <w:t xml:space="preserve">3 </w:t>
            </w:r>
            <w:r w:rsidR="00376745">
              <w:t>Н</w:t>
            </w:r>
            <w:r w:rsidR="00376745" w:rsidRPr="003F62EC">
              <w:t>аследственность и изменчивость организмов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/>
          <w:p w:rsidR="00F47B9A" w:rsidRDefault="00F47B9A" w:rsidP="00473806"/>
          <w:p w:rsidR="00F47B9A" w:rsidRDefault="00F47B9A" w:rsidP="00473806"/>
          <w:p w:rsidR="00F47B9A" w:rsidRPr="003F62EC" w:rsidRDefault="00F47B9A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1" w:rsidRPr="00376745" w:rsidRDefault="00E61269" w:rsidP="00473806">
            <w:pPr>
              <w:rPr>
                <w:b/>
                <w:i/>
              </w:rPr>
            </w:pPr>
            <w:r w:rsidRPr="00376745">
              <w:rPr>
                <w:b/>
                <w:i/>
              </w:rPr>
              <w:t xml:space="preserve">Раздал 5.  Основы селекции  </w:t>
            </w:r>
          </w:p>
          <w:p w:rsidR="00E61269" w:rsidRPr="003F62EC" w:rsidRDefault="00E61269" w:rsidP="00473806">
            <w:pPr>
              <w:rPr>
                <w:i/>
              </w:rPr>
            </w:pPr>
            <w:r w:rsidRPr="00376745">
              <w:rPr>
                <w:b/>
                <w:i/>
              </w:rPr>
              <w:t>(3 ч)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Селекция. Центры многообразия и происхождения культурных растений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Селекция. Причины появления культурных растений. Предсказание существования диких растений с признаками, ценными для селекции. Независимое одомашнивание близких растений в различных центрах. Семейство злаковые. Учение Н.И. Вавилова о центрах происхождения культурных растений. Закон гомологических рядов наследственной изменчивости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Методы селекции растений и животных.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Гетерозис, гибридизация, депрессия, мутагенез, порода, сорт. Основные методы селекции растений и животных: гибридизация, отбор. Виды искусственного отбора: массовый и индивидуальный. Гибридизация: близкородственная, межсортовая, межвидовая. Искусственный мутагенез. </w:t>
            </w:r>
            <w:r w:rsidR="00D77998">
              <w:t>Применение знаний о наследственности и изменчивости, искусственном отборе при выведении  новых пород и сортов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Селекция микроорганизмов. Достижения селекции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>Биотехнология, штамм. Основные направления селекции микроорганизмов. Значение селекции микроорганизмов для развития с/х производства, медицинской, микробиологической и других отраслей промышленности. Микробиологический синтез.</w:t>
            </w:r>
          </w:p>
          <w:p w:rsidR="00777EE3" w:rsidRDefault="00777EE3" w:rsidP="00473806">
            <w:r>
              <w:t>Значение работ  Р. Коха и Л. Пастера. Использование бактерий и грибов в биотехнологии.</w:t>
            </w:r>
          </w:p>
          <w:p w:rsidR="00777EE3" w:rsidRPr="003F62EC" w:rsidRDefault="00777EE3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76745" w:rsidRDefault="00E61269" w:rsidP="00473806">
            <w:pPr>
              <w:rPr>
                <w:b/>
                <w:i/>
              </w:rPr>
            </w:pPr>
            <w:r w:rsidRPr="00376745">
              <w:rPr>
                <w:b/>
                <w:i/>
              </w:rPr>
              <w:t xml:space="preserve">Раздел 6. Взаимоотношения  организма и среды. Основы </w:t>
            </w:r>
            <w:r w:rsidRPr="00376745">
              <w:rPr>
                <w:b/>
                <w:i/>
              </w:rPr>
              <w:lastRenderedPageBreak/>
              <w:t>экологии (6 ч)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Структура биосфера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Биосфера – глобальная экосистема. Границы биосферы. Компоненты и свойства биосферы. Распространение и роль живого вещества в биосфере. </w:t>
            </w:r>
            <w:r w:rsidR="00B30827">
              <w:t xml:space="preserve">Роль человека в биосфере. </w:t>
            </w:r>
            <w:r w:rsidRPr="003F62EC">
              <w:t>Условия жизни. Учение В.И. Вернадского о биосфере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 xml:space="preserve">6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Круговорот веществ в природ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Биогеохимические циклы, биогенные элементы, микроэлементы, гумус, фильтрация. Круговорот веществ и превращение энергии в экосистеме. Многократное использование биогенных элементов. Трофический уровень. Роль производителей, потребителей и разрушителей органических веществ в экосистемах и круговороте веществ в природе.  Средообразующая деятельность организмов. Циркуляция биогенных элементов. Биохимические циклы азота, углерода, фосфора. Почвообразование. Образование гумуса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Биогеоценозы. Биоценозы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опуляция, биоценоз, экосистема. Экосистемная организация живой природы. Естественные и искусственные экосистемы. Структура экосистемы: биоценоз, экотоп. Пространственная и морфологическая структуры экосистемы. Популяция – элемент экосистемы. Классификация наземных экосистем.  Свойства экосистемы: обмен веществ, круговорот веществ. Видовое разнообразие – признак устойчивости экосистем. Факторы, определяющие видовое разнообразие. Элементы биогеоценоза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B4" w:rsidRPr="003F62EC" w:rsidRDefault="00EB3FB4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Экологические факторы. Абиотические факторы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60" w:rsidRPr="00860C60" w:rsidRDefault="00E61269" w:rsidP="00473806">
            <w:pPr>
              <w:pStyle w:val="ConsPlusNormal"/>
              <w:rPr>
                <w:sz w:val="24"/>
                <w:szCs w:val="24"/>
              </w:rPr>
            </w:pPr>
            <w:r w:rsidRPr="00860C60">
              <w:rPr>
                <w:sz w:val="24"/>
                <w:szCs w:val="24"/>
              </w:rPr>
              <w:t>Экология, абиотические факторы среды, ограничивающий фактор, антропогеновый фактор. Экология – наука о взаимосвязях организмов и окружающей среды. Среда – источник веществ, энергии и информации.</w:t>
            </w:r>
            <w:r w:rsidR="00860C60" w:rsidRPr="00860C60">
              <w:rPr>
                <w:sz w:val="24"/>
                <w:szCs w:val="24"/>
              </w:rPr>
              <w:t xml:space="preserve"> Влияние экологических факторов на организмы. Приспособления организмов к различным экологическим факторам.   </w:t>
            </w:r>
          </w:p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ищевые связи в экосистемах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 xml:space="preserve">Трофический уровень, автотрофы, гетеротрофы, пищевая сеть, пищевая цепь, поток вещества, поток энергии. Солнечный свет – энергетический ресурс экосистемы. Роль автотрофов и гетеротрофов. Пищевые связи в экосистемах. Функциональные группы организмов в биоценозе: продуценты, консументы, </w:t>
            </w:r>
            <w:r w:rsidRPr="003F62EC">
              <w:lastRenderedPageBreak/>
              <w:t>редуценты. Трофическая структура биоценоза. Механизм передачи вещества и энергии по трофическим уровням.</w:t>
            </w:r>
            <w:r w:rsidR="00B30827">
              <w:t xml:space="preserve"> Составление схем передачи веществ и энергии. </w:t>
            </w:r>
          </w:p>
          <w:p w:rsidR="0010313E" w:rsidRPr="003F62EC" w:rsidRDefault="0010313E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lastRenderedPageBreak/>
              <w:t>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Экологические факторы. Биотические факторы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Default="00E61269" w:rsidP="00473806">
            <w:r w:rsidRPr="003F62EC">
              <w:t xml:space="preserve">Биотические факторы: Конкуренция, хищничество,  симбиоз, паразитизм. Типы взаимодействия разных видов: конкуренция, хищничество, симбиоз, паразитизм. </w:t>
            </w:r>
          </w:p>
          <w:p w:rsidR="0010313E" w:rsidRPr="003F62EC" w:rsidRDefault="0010313E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7A3E34" w:rsidRDefault="007A3E34" w:rsidP="00473806">
            <w:pPr>
              <w:rPr>
                <w:b/>
                <w:i/>
              </w:rPr>
            </w:pPr>
            <w:r w:rsidRPr="007A3E34">
              <w:rPr>
                <w:b/>
                <w:i/>
              </w:rPr>
              <w:t>Биосфера и человек (4 ч )</w:t>
            </w:r>
          </w:p>
          <w:p w:rsidR="0010313E" w:rsidRPr="003F62EC" w:rsidRDefault="0010313E" w:rsidP="00473806">
            <w:pPr>
              <w:rPr>
                <w:i/>
              </w:rPr>
            </w:pP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28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риродные ресурсы и их использование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Агроэкосистема, природные ресурсы. Классификация природных ресурсов: неисчерпаемые, исчерпаемые (возобновимые, невозобновимые). Агроэкосистемы. Проблемы рационального природопользования. Стратегии природопользования и их последствия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Последствия деятельности человека в экосистемах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Последствия хозяйственной деятельности </w:t>
            </w:r>
            <w:r w:rsidR="00725FA6">
              <w:t xml:space="preserve">человека для окружающей среды: </w:t>
            </w:r>
            <w:r w:rsidRPr="003F62EC">
              <w:t>загрязнения воздуха в городах, промышленных зонах; -загрязнение пресных вод, Мирового океана; -антропогенное изменение почв; -радиоактивное загрязнение биосферы; -влияние человека на растительный и животный мир; -влияние собственных поступков на живые организмы. Сохранение биологического разнообразия.</w:t>
            </w:r>
            <w:r w:rsidR="00725FA6">
              <w:t>Биологическое разнообразие как основа устойчивости  биосферы и как результат эволюции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>Экологические проблемы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r w:rsidRPr="003F62EC">
              <w:t xml:space="preserve">Экологические проблемы (парниковый эффект, кислотные дожди, опустынивание, сведение лесов, появление «озоновых дыр», загрязнение окружающей среды). Влияние экологических проблем на собственную жизнь и жизнь других людей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E61269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  <w:r w:rsidRPr="003F62EC"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751C01" w:rsidP="00473806">
            <w:r>
              <w:t>Итоговая контрольная работа № 4</w:t>
            </w:r>
            <w:r w:rsidR="00E61269" w:rsidRPr="003F62EC">
              <w:t>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69" w:rsidRPr="003F62EC" w:rsidRDefault="00E61269" w:rsidP="00473806">
            <w:pPr>
              <w:jc w:val="both"/>
            </w:pPr>
          </w:p>
        </w:tc>
      </w:tr>
      <w:tr w:rsidR="00A46826" w:rsidRPr="003F62EC" w:rsidTr="00473806">
        <w:trPr>
          <w:gridAfter w:val="1"/>
          <w:wAfter w:w="6" w:type="dxa"/>
          <w:trHeight w:val="14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26" w:rsidRPr="003F62EC" w:rsidRDefault="00A46826" w:rsidP="00473806">
            <w:pPr>
              <w:jc w:val="both"/>
            </w:pPr>
            <w:r>
              <w:t>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26" w:rsidRPr="003F62EC" w:rsidRDefault="00A46826" w:rsidP="00473806">
            <w:pPr>
              <w:jc w:val="both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26" w:rsidRPr="007A3E34" w:rsidRDefault="00A46826" w:rsidP="00473806">
            <w:pPr>
              <w:rPr>
                <w:b/>
              </w:rPr>
            </w:pPr>
            <w:r w:rsidRPr="007A3E34">
              <w:rPr>
                <w:b/>
              </w:rPr>
              <w:t>Повторение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26" w:rsidRPr="003F62EC" w:rsidRDefault="00A46826" w:rsidP="00473806">
            <w:pPr>
              <w:jc w:val="both"/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26" w:rsidRPr="003F62EC" w:rsidRDefault="00A46826" w:rsidP="00473806">
            <w:pPr>
              <w:jc w:val="both"/>
            </w:pPr>
          </w:p>
        </w:tc>
      </w:tr>
      <w:tr w:rsidR="00473806" w:rsidTr="00473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949" w:type="dxa"/>
          </w:tcPr>
          <w:p w:rsidR="00473806" w:rsidRPr="00473806" w:rsidRDefault="00473806" w:rsidP="00473806">
            <w:pPr>
              <w:ind w:right="-108"/>
            </w:pPr>
            <w:r w:rsidRPr="00473806">
              <w:t>70</w:t>
            </w:r>
          </w:p>
        </w:tc>
        <w:tc>
          <w:tcPr>
            <w:tcW w:w="1531" w:type="dxa"/>
          </w:tcPr>
          <w:p w:rsidR="00473806" w:rsidRDefault="00473806" w:rsidP="00473806">
            <w:pPr>
              <w:jc w:val="center"/>
              <w:rPr>
                <w:b/>
              </w:rPr>
            </w:pPr>
          </w:p>
        </w:tc>
        <w:tc>
          <w:tcPr>
            <w:tcW w:w="3215" w:type="dxa"/>
          </w:tcPr>
          <w:p w:rsidR="00473806" w:rsidRDefault="00D91AD0" w:rsidP="00473806">
            <w:pPr>
              <w:rPr>
                <w:b/>
              </w:rPr>
            </w:pPr>
            <w:r>
              <w:rPr>
                <w:b/>
              </w:rPr>
              <w:t>ДКР</w:t>
            </w:r>
          </w:p>
        </w:tc>
        <w:tc>
          <w:tcPr>
            <w:tcW w:w="7331" w:type="dxa"/>
            <w:gridSpan w:val="2"/>
          </w:tcPr>
          <w:p w:rsidR="00473806" w:rsidRDefault="00473806" w:rsidP="00473806">
            <w:pPr>
              <w:jc w:val="center"/>
              <w:rPr>
                <w:b/>
              </w:rPr>
            </w:pPr>
          </w:p>
        </w:tc>
        <w:tc>
          <w:tcPr>
            <w:tcW w:w="2034" w:type="dxa"/>
            <w:gridSpan w:val="2"/>
          </w:tcPr>
          <w:p w:rsidR="00473806" w:rsidRDefault="00473806" w:rsidP="00473806">
            <w:pPr>
              <w:jc w:val="center"/>
              <w:rPr>
                <w:b/>
              </w:rPr>
            </w:pPr>
          </w:p>
        </w:tc>
      </w:tr>
    </w:tbl>
    <w:p w:rsidR="00273FEE" w:rsidRDefault="00273FEE" w:rsidP="008E14AD">
      <w:pPr>
        <w:jc w:val="center"/>
        <w:rPr>
          <w:b/>
        </w:rPr>
      </w:pPr>
    </w:p>
    <w:p w:rsidR="00273FEE" w:rsidRDefault="00273FEE" w:rsidP="008E14AD">
      <w:pPr>
        <w:jc w:val="center"/>
        <w:rPr>
          <w:b/>
        </w:rPr>
      </w:pPr>
    </w:p>
    <w:p w:rsidR="00273FEE" w:rsidRDefault="00273FEE" w:rsidP="008E14AD">
      <w:pPr>
        <w:jc w:val="center"/>
        <w:rPr>
          <w:b/>
        </w:rPr>
      </w:pPr>
    </w:p>
    <w:p w:rsidR="00273FEE" w:rsidRDefault="00273FEE" w:rsidP="008E14AD">
      <w:pPr>
        <w:jc w:val="center"/>
        <w:rPr>
          <w:b/>
        </w:rPr>
      </w:pPr>
    </w:p>
    <w:p w:rsidR="00273FEE" w:rsidRDefault="00273FEE" w:rsidP="008E14AD">
      <w:pPr>
        <w:jc w:val="center"/>
        <w:rPr>
          <w:b/>
        </w:rPr>
      </w:pPr>
    </w:p>
    <w:p w:rsidR="00273FEE" w:rsidRDefault="00273FEE" w:rsidP="008551E0">
      <w:pPr>
        <w:rPr>
          <w:b/>
        </w:rPr>
      </w:pPr>
    </w:p>
    <w:p w:rsidR="00721896" w:rsidRDefault="00721896" w:rsidP="00273FEE">
      <w:pPr>
        <w:jc w:val="center"/>
        <w:rPr>
          <w:b/>
          <w:sz w:val="28"/>
          <w:szCs w:val="28"/>
        </w:rPr>
      </w:pPr>
    </w:p>
    <w:p w:rsidR="00273FEE" w:rsidRDefault="00273FEE" w:rsidP="00273FEE">
      <w:pPr>
        <w:jc w:val="center"/>
        <w:rPr>
          <w:b/>
          <w:sz w:val="28"/>
          <w:szCs w:val="28"/>
        </w:rPr>
      </w:pPr>
      <w:r w:rsidRPr="0020609E">
        <w:rPr>
          <w:b/>
          <w:sz w:val="28"/>
          <w:szCs w:val="28"/>
        </w:rPr>
        <w:t>УЧЕБНО-МЕТОДИЧЕСКОЕ</w:t>
      </w:r>
    </w:p>
    <w:p w:rsidR="00273FEE" w:rsidRPr="0020609E" w:rsidRDefault="00273FEE" w:rsidP="00273FEE">
      <w:pPr>
        <w:jc w:val="center"/>
        <w:rPr>
          <w:b/>
          <w:sz w:val="28"/>
          <w:szCs w:val="28"/>
        </w:rPr>
      </w:pPr>
      <w:r w:rsidRPr="0020609E">
        <w:rPr>
          <w:b/>
          <w:sz w:val="28"/>
          <w:szCs w:val="28"/>
        </w:rPr>
        <w:t>ОБЕСПЕЧЕНИЕ</w:t>
      </w:r>
      <w:r w:rsidR="009A4A5E">
        <w:rPr>
          <w:b/>
          <w:sz w:val="28"/>
          <w:szCs w:val="28"/>
        </w:rPr>
        <w:t>.</w:t>
      </w:r>
    </w:p>
    <w:p w:rsidR="00273FEE" w:rsidRDefault="00273FEE" w:rsidP="00273FEE">
      <w:pPr>
        <w:jc w:val="center"/>
        <w:rPr>
          <w:sz w:val="28"/>
          <w:szCs w:val="28"/>
        </w:rPr>
      </w:pPr>
    </w:p>
    <w:p w:rsidR="00273FEE" w:rsidRPr="00F43DB4" w:rsidRDefault="00273FEE" w:rsidP="00273FEE">
      <w:pPr>
        <w:pStyle w:val="af"/>
        <w:rPr>
          <w:rFonts w:cs="Calibri"/>
          <w:b/>
          <w:i/>
        </w:rPr>
      </w:pPr>
      <w:r w:rsidRPr="00F43DB4">
        <w:t xml:space="preserve">1.  </w:t>
      </w:r>
      <w:r w:rsidRPr="00F43DB4">
        <w:rPr>
          <w:rFonts w:cs="Calibri"/>
          <w:b/>
          <w:i/>
        </w:rPr>
        <w:t>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273FEE" w:rsidRPr="00F43DB4" w:rsidRDefault="00273FEE" w:rsidP="00273FEE">
      <w:pPr>
        <w:pStyle w:val="af"/>
      </w:pPr>
      <w:r w:rsidRPr="00F43DB4">
        <w:t xml:space="preserve">1.Н.И.Сонин, В.Б.Захаров.  </w:t>
      </w:r>
      <w:r w:rsidRPr="00F43DB4">
        <w:rPr>
          <w:u w:val="single"/>
        </w:rPr>
        <w:t>Программы</w:t>
      </w:r>
      <w:r w:rsidRPr="00F43DB4">
        <w:t xml:space="preserve">  для общеобразовательных учреждений</w:t>
      </w:r>
      <w:r>
        <w:t>.  «Биология 6 – 9 классы.»</w:t>
      </w:r>
      <w:r w:rsidRPr="00F43DB4">
        <w:t xml:space="preserve"> – М.: Др</w:t>
      </w:r>
      <w:r>
        <w:t>офа, 2008</w:t>
      </w:r>
      <w:r w:rsidRPr="00F43DB4">
        <w:t>.</w:t>
      </w:r>
    </w:p>
    <w:p w:rsidR="00273FEE" w:rsidRPr="00F43DB4" w:rsidRDefault="00273FEE" w:rsidP="00273FEE">
      <w:pPr>
        <w:pStyle w:val="af"/>
        <w:rPr>
          <w:u w:val="single"/>
        </w:rPr>
      </w:pPr>
      <w:r w:rsidRPr="00F43DB4">
        <w:rPr>
          <w:u w:val="single"/>
        </w:rPr>
        <w:t>Учебники.</w:t>
      </w:r>
    </w:p>
    <w:p w:rsidR="00273FEE" w:rsidRPr="00F43DB4" w:rsidRDefault="00273FEE" w:rsidP="00273FEE">
      <w:pPr>
        <w:pStyle w:val="af"/>
      </w:pPr>
      <w:r w:rsidRPr="00F43DB4">
        <w:t xml:space="preserve">1. Н.И.Сонин. Биология. 6 класс. </w:t>
      </w:r>
      <w:r>
        <w:t>Живой организм. - М: Дрофа, 2010</w:t>
      </w:r>
    </w:p>
    <w:p w:rsidR="00273FEE" w:rsidRPr="00F43DB4" w:rsidRDefault="00273FEE" w:rsidP="00273FEE">
      <w:pPr>
        <w:pStyle w:val="af"/>
      </w:pPr>
      <w:r w:rsidRPr="00F43DB4">
        <w:t>2. Захаров В.Б.,Сонин Н.И. Биология 7 кл.. Многообразие жив</w:t>
      </w:r>
      <w:r>
        <w:t>ых организмов. - М.: Дрофа, 2012</w:t>
      </w:r>
      <w:r w:rsidRPr="00F43DB4">
        <w:t xml:space="preserve">. </w:t>
      </w:r>
    </w:p>
    <w:p w:rsidR="00273FEE" w:rsidRPr="00F43DB4" w:rsidRDefault="00273FEE" w:rsidP="00273FEE">
      <w:r w:rsidRPr="00F43DB4">
        <w:t>3. Сонин Н.И., Сапин М.Р. Биология. 8 кл. Человек.  – М.: Дрофа, 2009</w:t>
      </w:r>
    </w:p>
    <w:p w:rsidR="00273FEE" w:rsidRPr="00F43DB4" w:rsidRDefault="00273FEE" w:rsidP="00273FEE">
      <w:pPr>
        <w:pStyle w:val="af"/>
      </w:pPr>
      <w:r w:rsidRPr="00F43DB4">
        <w:t xml:space="preserve">4.Мамонтов С.Г., Захаров В.Б., Сонин Н.И.  Биология.9 кл. Общие </w:t>
      </w:r>
      <w:r>
        <w:t>закономерности – М.: Дрофа, 2010</w:t>
      </w:r>
    </w:p>
    <w:p w:rsidR="00273FEE" w:rsidRPr="00F43DB4" w:rsidRDefault="00273FEE" w:rsidP="00273FEE">
      <w:pPr>
        <w:pStyle w:val="af"/>
        <w:rPr>
          <w:u w:val="single"/>
        </w:rPr>
      </w:pPr>
      <w:r w:rsidRPr="00F43DB4">
        <w:rPr>
          <w:u w:val="single"/>
        </w:rPr>
        <w:t>Рабочие тетради для учащихся.</w:t>
      </w:r>
    </w:p>
    <w:p w:rsidR="00273FEE" w:rsidRPr="00F43DB4" w:rsidRDefault="00273FEE" w:rsidP="00273FEE">
      <w:pPr>
        <w:pStyle w:val="af"/>
      </w:pPr>
      <w:r w:rsidRPr="00F43DB4">
        <w:t>1. Н.И.Сонин. Биология. 6 класс. Живой организм. Рабочая тетрадь - М: Дрофа, 2014</w:t>
      </w:r>
    </w:p>
    <w:p w:rsidR="00273FEE" w:rsidRPr="00F43DB4" w:rsidRDefault="00273FEE" w:rsidP="00273FEE">
      <w:pPr>
        <w:pStyle w:val="af"/>
      </w:pPr>
      <w:r w:rsidRPr="00F43DB4">
        <w:t xml:space="preserve">2. Захаров В.Б., Сонин Н.И. Биология 7 класс. Многообразие живых организмов. Рабочая тетрадь - М.: Дрофа, 2014. </w:t>
      </w:r>
    </w:p>
    <w:p w:rsidR="00273FEE" w:rsidRPr="00F43DB4" w:rsidRDefault="00273FEE" w:rsidP="00273FEE">
      <w:r w:rsidRPr="00F43DB4">
        <w:t>3. Сонин Н.И., Сапин М.Р. Биология. 8 класс Человек. Рабочая тетрадь – М.: Дрофа, 2014</w:t>
      </w:r>
    </w:p>
    <w:p w:rsidR="00273FEE" w:rsidRPr="00F43DB4" w:rsidRDefault="00273FEE" w:rsidP="00273FEE">
      <w:pPr>
        <w:pStyle w:val="af"/>
        <w:rPr>
          <w:u w:val="single"/>
        </w:rPr>
      </w:pPr>
      <w:r w:rsidRPr="00F43DB4">
        <w:rPr>
          <w:u w:val="single"/>
        </w:rPr>
        <w:t>Методическая литература.</w:t>
      </w:r>
    </w:p>
    <w:p w:rsidR="00273FEE" w:rsidRPr="00F43DB4" w:rsidRDefault="00273FEE" w:rsidP="00273FEE">
      <w:pPr>
        <w:ind w:right="-540"/>
      </w:pPr>
      <w:r w:rsidRPr="00F43DB4">
        <w:t>1.Парфилова Р.Д., Шмарина И.А. Тематическое и поу</w:t>
      </w:r>
      <w:r>
        <w:t xml:space="preserve">рочное планирование по биологии </w:t>
      </w:r>
      <w:r w:rsidRPr="00F43DB4">
        <w:t xml:space="preserve"> 6 кл.: к учебнику </w:t>
      </w:r>
      <w:r>
        <w:t xml:space="preserve"> Н.И. </w:t>
      </w:r>
      <w:r w:rsidRPr="00F43DB4">
        <w:t>Сонина</w:t>
      </w:r>
      <w:r>
        <w:t>.</w:t>
      </w:r>
      <w:r w:rsidRPr="00F43DB4">
        <w:t xml:space="preserve"> «Биология. Живой организм. 6 класс»: метод.пособие – М.: «Экзамен», 2008</w:t>
      </w:r>
    </w:p>
    <w:p w:rsidR="00273FEE" w:rsidRPr="00F43DB4" w:rsidRDefault="00273FEE" w:rsidP="00273FEE">
      <w:r w:rsidRPr="00F43DB4">
        <w:t>2.М.В.Высоцкая Биология. 7 класс: поурочные планы по учебнику В.Б.Захарова, Н.И.</w:t>
      </w:r>
      <w:r>
        <w:t>Сонина . – Волгоград: Учитель, 2008</w:t>
      </w:r>
    </w:p>
    <w:p w:rsidR="00273FEE" w:rsidRPr="00F43DB4" w:rsidRDefault="00273FEE" w:rsidP="00273FEE">
      <w:r w:rsidRPr="00F43DB4">
        <w:t>3</w:t>
      </w:r>
      <w:r>
        <w:t xml:space="preserve">Т.В.Козачек. </w:t>
      </w:r>
      <w:r w:rsidRPr="00F43DB4">
        <w:t>Биология. 8 класс: поурочные планы по учебнику Н.И.Сонина, М.Р.Сапина «Че</w:t>
      </w:r>
      <w:r>
        <w:t>ловек».    – Волгоград: Учитель, 2008</w:t>
      </w:r>
    </w:p>
    <w:p w:rsidR="00273FEE" w:rsidRPr="00F43DB4" w:rsidRDefault="00273FEE" w:rsidP="00273FEE">
      <w:r w:rsidRPr="00F43DB4">
        <w:t>4.М.М. ГуменюкБиология. 9 класс: поурочные планы по учебнику С.Г. Мамонтова, В.Б.Захарова, Н.И.С</w:t>
      </w:r>
      <w:r>
        <w:t>онина.</w:t>
      </w:r>
      <w:r w:rsidRPr="00F43DB4">
        <w:t xml:space="preserve">  – Волгоград: Учитель, 2006</w:t>
      </w:r>
    </w:p>
    <w:p w:rsidR="00273FEE" w:rsidRPr="00F43DB4" w:rsidRDefault="00273FEE" w:rsidP="00273FEE">
      <w:pPr>
        <w:pStyle w:val="af"/>
      </w:pPr>
      <w:r w:rsidRPr="00F43DB4">
        <w:t xml:space="preserve">5..Реймерс Н. Ф. Краткий словарь биологических терминов: Кн. для учителя. – 2-е изд. М.: Просвещение, 2008 </w:t>
      </w:r>
    </w:p>
    <w:p w:rsidR="00273FEE" w:rsidRPr="00F43DB4" w:rsidRDefault="00273FEE" w:rsidP="00273FEE">
      <w:r w:rsidRPr="00F43DB4">
        <w:t>6.Воронина Г.А. Биология. Планируемые результаты. Система заданий. 5 – 9 классы.  – М.: Просвещение,2014</w:t>
      </w:r>
    </w:p>
    <w:p w:rsidR="00273FEE" w:rsidRPr="00F43DB4" w:rsidRDefault="00273FEE" w:rsidP="00273FEE">
      <w:pPr>
        <w:pStyle w:val="af"/>
      </w:pPr>
      <w:r w:rsidRPr="00F43DB4">
        <w:t>7.Кириленко А.А., Колесников С.И. Биология. 9 класс. Тематические тесты для подготовки к ГИА-9. Базовый, повышенный, высокий уровни. Новые задания: учебно-методическое пособие. – Ростов н/Д: Леги</w:t>
      </w:r>
      <w:r>
        <w:t>он, 2014.</w:t>
      </w:r>
    </w:p>
    <w:p w:rsidR="00273FEE" w:rsidRPr="00C5639B" w:rsidRDefault="00273FEE" w:rsidP="00273FEE">
      <w:pPr>
        <w:pStyle w:val="af"/>
        <w:rPr>
          <w:sz w:val="28"/>
          <w:szCs w:val="28"/>
        </w:rPr>
      </w:pPr>
    </w:p>
    <w:p w:rsidR="00273FEE" w:rsidRPr="00F43DB4" w:rsidRDefault="00273FEE" w:rsidP="00273FEE">
      <w:pPr>
        <w:pStyle w:val="af"/>
      </w:pPr>
      <w:r w:rsidRPr="00F43DB4">
        <w:rPr>
          <w:b/>
        </w:rPr>
        <w:lastRenderedPageBreak/>
        <w:t>2.</w:t>
      </w:r>
      <w:r w:rsidRPr="00F43DB4">
        <w:rPr>
          <w:b/>
          <w:i/>
        </w:rPr>
        <w:t>Натуральные объекты</w:t>
      </w:r>
      <w:r w:rsidRPr="00F43DB4">
        <w:t>: живые растения, гербарии  растений, муляжи грибов, коллекции</w:t>
      </w:r>
      <w:r>
        <w:t>,  модели</w:t>
      </w:r>
      <w:r w:rsidRPr="00F43DB4">
        <w:t>.</w:t>
      </w:r>
    </w:p>
    <w:p w:rsidR="00273FEE" w:rsidRPr="008551E0" w:rsidRDefault="00273FEE" w:rsidP="00273FEE">
      <w:pPr>
        <w:jc w:val="both"/>
      </w:pPr>
      <w:r w:rsidRPr="008551E0">
        <w:rPr>
          <w:b/>
        </w:rPr>
        <w:t>3.</w:t>
      </w:r>
      <w:r w:rsidRPr="008551E0">
        <w:rPr>
          <w:b/>
          <w:i/>
        </w:rPr>
        <w:t>Учебно-практическое и учебно-лабораторное оборудование</w:t>
      </w:r>
      <w:r w:rsidRPr="008551E0">
        <w:t>:</w:t>
      </w:r>
    </w:p>
    <w:p w:rsidR="00273FEE" w:rsidRPr="00F43DB4" w:rsidRDefault="00273FEE" w:rsidP="00273FEE">
      <w:pPr>
        <w:pStyle w:val="af"/>
      </w:pPr>
      <w:r w:rsidRPr="00F43DB4">
        <w:t>Увеличительные приборы,  измерительные приборы, лабораторное оборудование</w:t>
      </w:r>
    </w:p>
    <w:p w:rsidR="00273FEE" w:rsidRPr="00F43DB4" w:rsidRDefault="00273FEE" w:rsidP="00273FEE">
      <w:pPr>
        <w:jc w:val="both"/>
      </w:pPr>
      <w:r w:rsidRPr="00F43DB4">
        <w:rPr>
          <w:b/>
        </w:rPr>
        <w:t>4</w:t>
      </w:r>
      <w:r w:rsidRPr="00F43DB4">
        <w:t xml:space="preserve">. </w:t>
      </w:r>
      <w:r w:rsidRPr="00F43DB4">
        <w:rPr>
          <w:b/>
          <w:i/>
        </w:rPr>
        <w:t>Демонстрационные таблицы</w:t>
      </w:r>
      <w:r w:rsidRPr="00F43DB4">
        <w:t>.</w:t>
      </w:r>
    </w:p>
    <w:p w:rsidR="00273FEE" w:rsidRPr="00F43DB4" w:rsidRDefault="00273FEE" w:rsidP="00273FEE">
      <w:pPr>
        <w:pStyle w:val="af"/>
      </w:pPr>
      <w:r w:rsidRPr="00F43DB4">
        <w:rPr>
          <w:b/>
        </w:rPr>
        <w:t>5</w:t>
      </w:r>
      <w:r w:rsidRPr="00F43DB4">
        <w:t xml:space="preserve">. </w:t>
      </w:r>
      <w:r w:rsidRPr="00F43DB4">
        <w:rPr>
          <w:b/>
          <w:i/>
        </w:rPr>
        <w:t>Экранно-звуковые средства</w:t>
      </w:r>
      <w:r w:rsidRPr="00F43DB4">
        <w:t>:  видеофрагметы  и другие информационные объекты, отражающие основные темы курса биологии</w:t>
      </w:r>
    </w:p>
    <w:p w:rsidR="00273FEE" w:rsidRPr="00F43DB4" w:rsidRDefault="00273FEE" w:rsidP="00273FEE">
      <w:pPr>
        <w:pStyle w:val="af"/>
        <w:rPr>
          <w:b/>
          <w:i/>
        </w:rPr>
      </w:pPr>
      <w:r>
        <w:rPr>
          <w:b/>
        </w:rPr>
        <w:t>6</w:t>
      </w:r>
      <w:r w:rsidRPr="00F43DB4">
        <w:rPr>
          <w:b/>
        </w:rPr>
        <w:t>. Электронно-образовательные ресурсы:</w:t>
      </w:r>
    </w:p>
    <w:p w:rsidR="00273FEE" w:rsidRPr="00F43DB4" w:rsidRDefault="00273FEE" w:rsidP="00273FEE">
      <w:pPr>
        <w:pStyle w:val="af"/>
        <w:rPr>
          <w:i/>
        </w:rPr>
      </w:pPr>
      <w:r w:rsidRPr="00F43DB4">
        <w:t xml:space="preserve">Электронное приложение к учебнику «Биология»   </w:t>
      </w:r>
    </w:p>
    <w:p w:rsidR="00273FEE" w:rsidRPr="00F43DB4" w:rsidRDefault="00273FEE" w:rsidP="00273FEE">
      <w:pPr>
        <w:pStyle w:val="af"/>
        <w:rPr>
          <w:i/>
        </w:rPr>
      </w:pPr>
      <w:r w:rsidRPr="00F43DB4">
        <w:t>(Электронное учебное издание)</w:t>
      </w:r>
    </w:p>
    <w:p w:rsidR="00273FEE" w:rsidRPr="00F43DB4" w:rsidRDefault="00273FEE" w:rsidP="00273FEE">
      <w:pPr>
        <w:pStyle w:val="af"/>
        <w:rPr>
          <w:b/>
          <w:i/>
        </w:rPr>
      </w:pPr>
      <w:r>
        <w:rPr>
          <w:b/>
        </w:rPr>
        <w:t>7.</w:t>
      </w:r>
      <w:r w:rsidRPr="00F43DB4">
        <w:rPr>
          <w:b/>
        </w:rPr>
        <w:t>Электронно-программное обеспечение:</w:t>
      </w:r>
    </w:p>
    <w:p w:rsidR="00273FEE" w:rsidRPr="00F43DB4" w:rsidRDefault="00273FEE" w:rsidP="00273FEE">
      <w:pPr>
        <w:pStyle w:val="af"/>
        <w:rPr>
          <w:i/>
        </w:rPr>
      </w:pPr>
      <w:r w:rsidRPr="00F43DB4">
        <w:t xml:space="preserve">(Компьютер,  интерактивная доска,   Интернет- ресурсы) </w:t>
      </w:r>
    </w:p>
    <w:p w:rsidR="00273FEE" w:rsidRPr="00F43DB4" w:rsidRDefault="00273FEE" w:rsidP="00273FEE">
      <w:pPr>
        <w:rPr>
          <w:b/>
        </w:rPr>
      </w:pPr>
    </w:p>
    <w:p w:rsidR="00273FEE" w:rsidRDefault="00273FEE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</w:pPr>
    </w:p>
    <w:p w:rsidR="00025CE8" w:rsidRDefault="00025CE8" w:rsidP="008E14AD">
      <w:pPr>
        <w:jc w:val="center"/>
        <w:rPr>
          <w:b/>
        </w:rPr>
        <w:sectPr w:rsidR="00025CE8" w:rsidSect="00E61269">
          <w:pgSz w:w="16838" w:h="11906" w:orient="landscape"/>
          <w:pgMar w:top="1418" w:right="992" w:bottom="1077" w:left="1134" w:header="709" w:footer="709" w:gutter="0"/>
          <w:cols w:space="708"/>
          <w:docGrid w:linePitch="360"/>
        </w:sectPr>
      </w:pPr>
    </w:p>
    <w:p w:rsidR="00F51D78" w:rsidRDefault="00F51D78" w:rsidP="00F51D78">
      <w:pPr>
        <w:jc w:val="right"/>
        <w:rPr>
          <w:b/>
          <w:i/>
          <w:sz w:val="28"/>
          <w:szCs w:val="28"/>
        </w:rPr>
      </w:pPr>
      <w:bookmarkStart w:id="6" w:name="_GoBack"/>
      <w:bookmarkEnd w:id="6"/>
      <w:r>
        <w:rPr>
          <w:b/>
          <w:i/>
          <w:sz w:val="28"/>
          <w:szCs w:val="28"/>
        </w:rPr>
        <w:lastRenderedPageBreak/>
        <w:t>Приложение</w:t>
      </w:r>
    </w:p>
    <w:p w:rsidR="00025CE8" w:rsidRDefault="00025CE8" w:rsidP="00025CE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и нормы оценки знаний и умений обучающихся по биологии.</w:t>
      </w:r>
    </w:p>
    <w:p w:rsidR="00025CE8" w:rsidRDefault="00025CE8" w:rsidP="00025CE8">
      <w:pPr>
        <w:rPr>
          <w:b/>
          <w:i/>
          <w:sz w:val="28"/>
          <w:szCs w:val="28"/>
        </w:rPr>
      </w:pPr>
    </w:p>
    <w:p w:rsidR="00025CE8" w:rsidRDefault="00025CE8" w:rsidP="00025CE8">
      <w:r>
        <w:rPr>
          <w:b/>
        </w:rPr>
        <w:t xml:space="preserve">Оценка   «5» </w:t>
      </w:r>
      <w:r>
        <w:t>ставится в случае:</w:t>
      </w:r>
    </w:p>
    <w:p w:rsidR="00025CE8" w:rsidRDefault="00025CE8" w:rsidP="00025CE8">
      <w:r>
        <w:t xml:space="preserve"> 1. Знания, понимания, глубины усвоения обучающимися всего объёма программного материала.</w:t>
      </w:r>
    </w:p>
    <w:p w:rsidR="00025CE8" w:rsidRDefault="00025CE8" w:rsidP="00025CE8">
      <w:r>
        <w:t xml:space="preserve"> 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025CE8" w:rsidRDefault="00025CE8" w:rsidP="00025CE8">
      <w:r>
        <w:t xml:space="preserve"> 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025CE8" w:rsidRDefault="00025CE8" w:rsidP="00025CE8"/>
    <w:p w:rsidR="00025CE8" w:rsidRDefault="00025CE8" w:rsidP="00025CE8">
      <w:r>
        <w:rPr>
          <w:b/>
        </w:rPr>
        <w:t>Оценка   «4»</w:t>
      </w:r>
      <w:r>
        <w:t xml:space="preserve"> ставится в случае:</w:t>
      </w:r>
    </w:p>
    <w:p w:rsidR="00025CE8" w:rsidRDefault="00025CE8" w:rsidP="00025CE8">
      <w:r>
        <w:t xml:space="preserve"> 1. Знания всего изученного программного материала.</w:t>
      </w:r>
    </w:p>
    <w:p w:rsidR="00025CE8" w:rsidRDefault="00025CE8" w:rsidP="00025CE8">
      <w:r>
        <w:t xml:space="preserve"> 2. Умения выделять главные положения в изученном материале, на основании фактов и примеров обобщать, делать выводы, устанавливать  внутрипредметные связи, применять полученные знания на практике.</w:t>
      </w:r>
    </w:p>
    <w:p w:rsidR="00025CE8" w:rsidRDefault="00025CE8" w:rsidP="00025CE8">
      <w:r>
        <w:t xml:space="preserve"> 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025CE8" w:rsidRDefault="00025CE8" w:rsidP="00025CE8"/>
    <w:p w:rsidR="00025CE8" w:rsidRDefault="00025CE8" w:rsidP="00025CE8">
      <w:r>
        <w:rPr>
          <w:b/>
        </w:rPr>
        <w:t>Оценка   «3»</w:t>
      </w:r>
      <w:r>
        <w:t xml:space="preserve"> ставится в случае:</w:t>
      </w:r>
    </w:p>
    <w:p w:rsidR="00025CE8" w:rsidRDefault="00025CE8" w:rsidP="00025CE8">
      <w:r>
        <w:t xml:space="preserve"> 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025CE8" w:rsidRDefault="00025CE8" w:rsidP="00025CE8">
      <w:r>
        <w:t xml:space="preserve"> 2. Умения работать на уровне воспроизведения, затруднения при ответах на видоизменённые вопросы.</w:t>
      </w:r>
    </w:p>
    <w:p w:rsidR="00025CE8" w:rsidRDefault="00025CE8" w:rsidP="00025CE8">
      <w:r>
        <w:t xml:space="preserve"> 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025CE8" w:rsidRDefault="00025CE8" w:rsidP="00025CE8"/>
    <w:p w:rsidR="00025CE8" w:rsidRDefault="00025CE8" w:rsidP="00025CE8">
      <w:r>
        <w:rPr>
          <w:b/>
        </w:rPr>
        <w:t>Оценка    «2»</w:t>
      </w:r>
      <w:r>
        <w:t xml:space="preserve"> ставится в случае:</w:t>
      </w:r>
    </w:p>
    <w:p w:rsidR="00025CE8" w:rsidRDefault="00025CE8" w:rsidP="00025CE8">
      <w:r>
        <w:t xml:space="preserve"> 1.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025CE8" w:rsidRDefault="00025CE8" w:rsidP="00025CE8">
      <w:r>
        <w:t xml:space="preserve"> 2. Отсутствия умения работать на уровне воспроизведения, затруднения при ответах на стандартные вопросы.</w:t>
      </w:r>
    </w:p>
    <w:p w:rsidR="00025CE8" w:rsidRDefault="00025CE8" w:rsidP="00025CE8">
      <w:r>
        <w:t xml:space="preserve"> 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025CE8" w:rsidRDefault="00025CE8" w:rsidP="00025CE8"/>
    <w:p w:rsidR="00025CE8" w:rsidRDefault="00025CE8" w:rsidP="00025CE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и нормы оценки знаний и умений, обучающихся за устный ответ.</w:t>
      </w:r>
    </w:p>
    <w:p w:rsidR="00025CE8" w:rsidRDefault="00025CE8" w:rsidP="00025CE8">
      <w:pPr>
        <w:rPr>
          <w:b/>
          <w:i/>
        </w:rPr>
      </w:pPr>
    </w:p>
    <w:p w:rsidR="00025CE8" w:rsidRDefault="00025CE8" w:rsidP="00025CE8">
      <w:r>
        <w:rPr>
          <w:b/>
        </w:rPr>
        <w:t>Оценка   "5"</w:t>
      </w:r>
      <w:r>
        <w:t xml:space="preserve"> ставится, если ученик:</w:t>
      </w:r>
    </w:p>
    <w:p w:rsidR="00025CE8" w:rsidRDefault="00025CE8" w:rsidP="00025CE8">
      <w:r>
        <w:t xml:space="preserve"> 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025CE8" w:rsidRDefault="00025CE8" w:rsidP="00025CE8">
      <w:pPr>
        <w:spacing w:line="276" w:lineRule="auto"/>
      </w:pPr>
      <w: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</w:t>
      </w:r>
      <w:r>
        <w:lastRenderedPageBreak/>
        <w:t>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025CE8" w:rsidRDefault="00025CE8" w:rsidP="00025CE8">
      <w:pPr>
        <w:spacing w:line="276" w:lineRule="auto"/>
      </w:pPr>
      <w:r>
        <w:t xml:space="preserve"> 3.    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025CE8" w:rsidRDefault="00025CE8" w:rsidP="00025CE8"/>
    <w:p w:rsidR="00025CE8" w:rsidRDefault="00025CE8" w:rsidP="00025CE8">
      <w:r>
        <w:rPr>
          <w:b/>
        </w:rPr>
        <w:t>Оценка   "4"</w:t>
      </w:r>
      <w:r>
        <w:t xml:space="preserve"> ставится, если ученик:</w:t>
      </w:r>
    </w:p>
    <w:p w:rsidR="00025CE8" w:rsidRDefault="00025CE8" w:rsidP="00025CE8">
      <w:pPr>
        <w:spacing w:line="276" w:lineRule="auto"/>
      </w:pPr>
      <w:r>
        <w:t xml:space="preserve"> 1.    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025CE8" w:rsidRDefault="00025CE8" w:rsidP="00025CE8">
      <w:pPr>
        <w:spacing w:line="276" w:lineRule="auto"/>
      </w:pPr>
      <w:r>
        <w:t xml:space="preserve"> 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025CE8" w:rsidRDefault="00025CE8" w:rsidP="00025CE8">
      <w:r>
        <w:t xml:space="preserve"> 3.    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025CE8" w:rsidRDefault="00025CE8" w:rsidP="00025CE8"/>
    <w:p w:rsidR="00025CE8" w:rsidRDefault="00025CE8" w:rsidP="00025CE8">
      <w:r>
        <w:rPr>
          <w:b/>
        </w:rPr>
        <w:t>Оценка   "3</w:t>
      </w:r>
      <w:r>
        <w:t>" ставится, если ученик:</w:t>
      </w:r>
    </w:p>
    <w:p w:rsidR="00025CE8" w:rsidRDefault="00025CE8" w:rsidP="00025CE8">
      <w:r>
        <w:t xml:space="preserve"> 1. 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025CE8" w:rsidRDefault="00025CE8" w:rsidP="00025CE8">
      <w:pPr>
        <w:spacing w:line="276" w:lineRule="auto"/>
      </w:pPr>
      <w:r>
        <w:t xml:space="preserve"> 2. Излагает материал несистематизированно, фрагментарно, не всегда последовательно; показывает недостаточную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025CE8" w:rsidRDefault="00025CE8" w:rsidP="00025CE8">
      <w:pPr>
        <w:spacing w:line="276" w:lineRule="auto"/>
      </w:pPr>
    </w:p>
    <w:p w:rsidR="00025CE8" w:rsidRDefault="00025CE8" w:rsidP="00025CE8">
      <w:pPr>
        <w:spacing w:line="276" w:lineRule="auto"/>
      </w:pPr>
      <w:r>
        <w:t xml:space="preserve"> 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</w:t>
      </w:r>
      <w:r>
        <w:lastRenderedPageBreak/>
        <w:t>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025CE8" w:rsidRDefault="00025CE8" w:rsidP="00025CE8">
      <w:r>
        <w:rPr>
          <w:b/>
        </w:rPr>
        <w:t>Оценка   "2</w:t>
      </w:r>
      <w:r>
        <w:t>" ставится, если ученик:</w:t>
      </w:r>
    </w:p>
    <w:p w:rsidR="00025CE8" w:rsidRDefault="00025CE8" w:rsidP="00025CE8">
      <w:r>
        <w:t xml:space="preserve"> 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025CE8" w:rsidRDefault="00025CE8" w:rsidP="00025CE8">
      <w:r>
        <w:t xml:space="preserve"> 2. 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025CE8" w:rsidRDefault="00025CE8" w:rsidP="00025CE8">
      <w:r>
        <w:t xml:space="preserve"> 3. При ответе на один вопрос допускает более двух грубых ошибок, которые не может исправить даже при помощи учителя.</w:t>
      </w:r>
    </w:p>
    <w:p w:rsidR="00025CE8" w:rsidRDefault="00025CE8" w:rsidP="00025CE8">
      <w:r>
        <w:t xml:space="preserve"> Примечание. Приокончанию устного ответа обучающегося педагогом даётся краткий анализ ответа, объявляется мотивированная оценка, возможно привлечение других обучающихся для анализа ответа.</w:t>
      </w:r>
    </w:p>
    <w:p w:rsidR="00025CE8" w:rsidRDefault="00025CE8" w:rsidP="00025CE8"/>
    <w:p w:rsidR="00025CE8" w:rsidRDefault="00025CE8" w:rsidP="00025CE8">
      <w:pPr>
        <w:rPr>
          <w:b/>
          <w:i/>
        </w:rPr>
      </w:pPr>
      <w:r>
        <w:rPr>
          <w:b/>
          <w:i/>
        </w:rPr>
        <w:t>Критерии и нормы оценки знаний и умений обучающихся за самостоятельные письменные и контрольные работы.</w:t>
      </w:r>
    </w:p>
    <w:p w:rsidR="00025CE8" w:rsidRDefault="00025CE8" w:rsidP="00025CE8"/>
    <w:p w:rsidR="00025CE8" w:rsidRDefault="00025CE8" w:rsidP="00025CE8">
      <w:r>
        <w:rPr>
          <w:b/>
        </w:rPr>
        <w:t>Оценка   «5</w:t>
      </w:r>
      <w:r>
        <w:t>» ставится, если ученик:</w:t>
      </w:r>
    </w:p>
    <w:p w:rsidR="00025CE8" w:rsidRDefault="00025CE8" w:rsidP="00025CE8"/>
    <w:p w:rsidR="00025CE8" w:rsidRDefault="00025CE8" w:rsidP="00025CE8">
      <w:r>
        <w:t xml:space="preserve"> 1. Выполняет работу без ошибок и /или/ допускает не более одного недочёта.</w:t>
      </w:r>
    </w:p>
    <w:p w:rsidR="00025CE8" w:rsidRDefault="00025CE8" w:rsidP="00025CE8">
      <w:r>
        <w:t xml:space="preserve"> 2. Соблюдает культуру письменной речи; правила оформления письменных работ. </w:t>
      </w:r>
    </w:p>
    <w:p w:rsidR="00025CE8" w:rsidRDefault="00025CE8" w:rsidP="00025CE8"/>
    <w:p w:rsidR="00025CE8" w:rsidRDefault="00025CE8" w:rsidP="00025CE8">
      <w:r>
        <w:rPr>
          <w:b/>
        </w:rPr>
        <w:t>Оценка   «4»</w:t>
      </w:r>
      <w:r>
        <w:t xml:space="preserve"> ставится, если ученик:</w:t>
      </w:r>
    </w:p>
    <w:p w:rsidR="00025CE8" w:rsidRDefault="00025CE8" w:rsidP="00025CE8">
      <w:r>
        <w:t xml:space="preserve"> 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025CE8" w:rsidRDefault="00025CE8" w:rsidP="00025CE8">
      <w:r>
        <w:t xml:space="preserve"> 2. Соблюдает культуру письменной речи, правила оформления письменных работ, но -допускает небольшие помарки при ведении записей.</w:t>
      </w:r>
    </w:p>
    <w:p w:rsidR="00025CE8" w:rsidRDefault="00025CE8" w:rsidP="00025CE8"/>
    <w:p w:rsidR="00025CE8" w:rsidRDefault="00025CE8" w:rsidP="00025CE8">
      <w:r>
        <w:rPr>
          <w:b/>
        </w:rPr>
        <w:t>Оценка   «3»</w:t>
      </w:r>
      <w:r>
        <w:t xml:space="preserve"> ставится, если ученик:</w:t>
      </w:r>
    </w:p>
    <w:p w:rsidR="00025CE8" w:rsidRDefault="00025CE8" w:rsidP="00025CE8"/>
    <w:p w:rsidR="00025CE8" w:rsidRDefault="00025CE8" w:rsidP="00025CE8">
      <w:r>
        <w:t xml:space="preserve"> 1. Правильно выполняет не менее половины работы.</w:t>
      </w:r>
    </w:p>
    <w:p w:rsidR="00025CE8" w:rsidRDefault="00025CE8" w:rsidP="00025CE8">
      <w:r>
        <w:t xml:space="preserve"> 2.   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025CE8" w:rsidRDefault="00025CE8" w:rsidP="00025CE8">
      <w:r>
        <w:t xml:space="preserve"> 3.    Допускает незначительное несоблюдение основных норм культуры письменной речи, правил оформления письменных работ. </w:t>
      </w:r>
    </w:p>
    <w:p w:rsidR="00025CE8" w:rsidRDefault="00025CE8" w:rsidP="00025CE8"/>
    <w:p w:rsidR="00025CE8" w:rsidRDefault="00025CE8" w:rsidP="00025CE8">
      <w:r>
        <w:rPr>
          <w:b/>
        </w:rPr>
        <w:t>Оценка   «2»</w:t>
      </w:r>
      <w:r>
        <w:t xml:space="preserve"> ставится, если ученик:</w:t>
      </w:r>
    </w:p>
    <w:p w:rsidR="00025CE8" w:rsidRDefault="00025CE8" w:rsidP="00025CE8">
      <w:r>
        <w:t xml:space="preserve"> 1. Правильно выполняет менее половины письменной работы.</w:t>
      </w:r>
    </w:p>
    <w:p w:rsidR="00025CE8" w:rsidRDefault="00025CE8" w:rsidP="00025CE8">
      <w:r>
        <w:t xml:space="preserve"> 2. Допускает число ошибок и недочётов, превосходящее норму, при которой может быть выставлена оценка "3".</w:t>
      </w:r>
    </w:p>
    <w:p w:rsidR="00025CE8" w:rsidRDefault="00025CE8" w:rsidP="00025CE8">
      <w:r>
        <w:t xml:space="preserve"> 3. Допускает значительное несоблюдение основных норм культуры письменной речи, правил оформления письменных работ.</w:t>
      </w:r>
    </w:p>
    <w:p w:rsidR="00025CE8" w:rsidRDefault="00025CE8" w:rsidP="00025CE8"/>
    <w:p w:rsidR="00025CE8" w:rsidRDefault="00025CE8" w:rsidP="00025CE8">
      <w:r>
        <w:t>Примечание.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обучающихся, как правило, на последующем   уроке; предусматривается работа над ошибками и устранение пробелов в знаниях и умениях учеников.</w:t>
      </w:r>
    </w:p>
    <w:p w:rsidR="00025CE8" w:rsidRDefault="00025CE8" w:rsidP="00025CE8"/>
    <w:p w:rsidR="00025CE8" w:rsidRDefault="00025CE8" w:rsidP="00025CE8"/>
    <w:p w:rsidR="00025CE8" w:rsidRDefault="00025CE8" w:rsidP="00025CE8">
      <w:pPr>
        <w:rPr>
          <w:b/>
          <w:i/>
        </w:rPr>
      </w:pPr>
      <w:r>
        <w:rPr>
          <w:b/>
          <w:i/>
        </w:rPr>
        <w:lastRenderedPageBreak/>
        <w:t>Критерии и нормы оценки знаний и умений обучающихся за практические и лабораторные работы.</w:t>
      </w:r>
    </w:p>
    <w:p w:rsidR="00025CE8" w:rsidRDefault="00025CE8" w:rsidP="00025CE8">
      <w:pPr>
        <w:rPr>
          <w:b/>
          <w:i/>
        </w:rPr>
      </w:pPr>
    </w:p>
    <w:p w:rsidR="00025CE8" w:rsidRDefault="00025CE8" w:rsidP="00025CE8">
      <w:r>
        <w:rPr>
          <w:b/>
        </w:rPr>
        <w:t>Оценка   «5</w:t>
      </w:r>
      <w:r>
        <w:t>» ставится, если:</w:t>
      </w:r>
    </w:p>
    <w:p w:rsidR="00025CE8" w:rsidRDefault="00025CE8" w:rsidP="00025CE8">
      <w:r>
        <w:t xml:space="preserve"> 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025CE8" w:rsidRDefault="00025CE8" w:rsidP="00025CE8"/>
    <w:p w:rsidR="00025CE8" w:rsidRDefault="00025CE8" w:rsidP="00025CE8">
      <w:r>
        <w:t xml:space="preserve"> 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025CE8" w:rsidRDefault="00025CE8" w:rsidP="00025CE8"/>
    <w:p w:rsidR="00025CE8" w:rsidRDefault="00025CE8" w:rsidP="00025CE8">
      <w:r>
        <w:t xml:space="preserve"> 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025CE8" w:rsidRDefault="00025CE8" w:rsidP="00025CE8"/>
    <w:p w:rsidR="00025CE8" w:rsidRDefault="00025CE8" w:rsidP="00025CE8">
      <w:r>
        <w:t xml:space="preserve"> 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025CE8" w:rsidRDefault="00025CE8" w:rsidP="00025CE8"/>
    <w:p w:rsidR="00025CE8" w:rsidRDefault="00025CE8" w:rsidP="00025CE8">
      <w:r>
        <w:rPr>
          <w:b/>
        </w:rPr>
        <w:t>Оценка   «4»</w:t>
      </w:r>
      <w:r>
        <w:t xml:space="preserve"> ставится, если ученик:</w:t>
      </w:r>
    </w:p>
    <w:p w:rsidR="00025CE8" w:rsidRDefault="00025CE8" w:rsidP="00025CE8">
      <w:r>
        <w:t xml:space="preserve"> 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025CE8" w:rsidRDefault="00025CE8" w:rsidP="00025CE8"/>
    <w:p w:rsidR="00025CE8" w:rsidRDefault="00025CE8" w:rsidP="00025CE8">
      <w:r>
        <w:t xml:space="preserve"> 2. При оформлении работ допускает неточности в описании хода действий; делает неполные выводы при обобщении.</w:t>
      </w:r>
    </w:p>
    <w:p w:rsidR="00025CE8" w:rsidRDefault="00025CE8" w:rsidP="00025CE8"/>
    <w:p w:rsidR="00025CE8" w:rsidRDefault="00025CE8" w:rsidP="00025CE8">
      <w:r>
        <w:rPr>
          <w:b/>
        </w:rPr>
        <w:t>Оценка   «3»</w:t>
      </w:r>
      <w:r>
        <w:t xml:space="preserve"> ставится, если ученик: </w:t>
      </w:r>
    </w:p>
    <w:p w:rsidR="00025CE8" w:rsidRDefault="00025CE8" w:rsidP="00025CE8">
      <w:r>
        <w:t xml:space="preserve"> 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025CE8" w:rsidRDefault="00025CE8" w:rsidP="00025CE8"/>
    <w:p w:rsidR="00025CE8" w:rsidRDefault="00025CE8" w:rsidP="00025CE8">
      <w:r>
        <w:t xml:space="preserve"> 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025CE8" w:rsidRDefault="00025CE8" w:rsidP="00025CE8"/>
    <w:p w:rsidR="00025CE8" w:rsidRDefault="00025CE8" w:rsidP="00025CE8">
      <w:r>
        <w:t xml:space="preserve"> 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025CE8" w:rsidRDefault="00025CE8" w:rsidP="00025CE8">
      <w:r>
        <w:t xml:space="preserve"> 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025CE8" w:rsidRDefault="00025CE8" w:rsidP="00025CE8"/>
    <w:p w:rsidR="00025CE8" w:rsidRDefault="00025CE8" w:rsidP="00025CE8">
      <w:r>
        <w:rPr>
          <w:b/>
        </w:rPr>
        <w:t>Оценка   "2"</w:t>
      </w:r>
      <w:r>
        <w:t xml:space="preserve"> ставится, если ученик:</w:t>
      </w:r>
    </w:p>
    <w:p w:rsidR="00025CE8" w:rsidRDefault="00025CE8" w:rsidP="00025CE8">
      <w:r>
        <w:t xml:space="preserve"> 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025CE8" w:rsidRDefault="00025CE8" w:rsidP="00025CE8">
      <w:r>
        <w:t xml:space="preserve"> 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025CE8" w:rsidRDefault="00025CE8" w:rsidP="00025CE8"/>
    <w:p w:rsidR="00025CE8" w:rsidRDefault="00025CE8" w:rsidP="008E14AD">
      <w:pPr>
        <w:jc w:val="center"/>
        <w:rPr>
          <w:b/>
        </w:rPr>
      </w:pPr>
    </w:p>
    <w:sectPr w:rsidR="00025CE8" w:rsidSect="00025CE8">
      <w:pgSz w:w="11906" w:h="16838"/>
      <w:pgMar w:top="99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EA" w:rsidRDefault="005052EA" w:rsidP="000A6039">
      <w:r>
        <w:separator/>
      </w:r>
    </w:p>
  </w:endnote>
  <w:endnote w:type="continuationSeparator" w:id="1">
    <w:p w:rsidR="005052EA" w:rsidRDefault="005052EA" w:rsidP="000A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6150"/>
    </w:sdtPr>
    <w:sdtContent>
      <w:p w:rsidR="003D7258" w:rsidRDefault="00D80617">
        <w:pPr>
          <w:pStyle w:val="ad"/>
          <w:jc w:val="right"/>
        </w:pPr>
        <w:fldSimple w:instr=" PAGE   \* MERGEFORMAT ">
          <w:r w:rsidR="00820F6C">
            <w:rPr>
              <w:noProof/>
            </w:rPr>
            <w:t>2</w:t>
          </w:r>
        </w:fldSimple>
      </w:p>
    </w:sdtContent>
  </w:sdt>
  <w:p w:rsidR="003D7258" w:rsidRDefault="003D72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EA" w:rsidRDefault="005052EA" w:rsidP="000A6039">
      <w:r>
        <w:separator/>
      </w:r>
    </w:p>
  </w:footnote>
  <w:footnote w:type="continuationSeparator" w:id="1">
    <w:p w:rsidR="005052EA" w:rsidRDefault="005052EA" w:rsidP="000A6039">
      <w:r>
        <w:continuationSeparator/>
      </w:r>
    </w:p>
  </w:footnote>
  <w:footnote w:id="2">
    <w:p w:rsidR="003D7258" w:rsidRPr="008B18CF" w:rsidRDefault="003D7258" w:rsidP="00C642A6">
      <w:pPr>
        <w:pStyle w:val="a7"/>
        <w:spacing w:line="240" w:lineRule="auto"/>
        <w:ind w:firstLine="561"/>
        <w:rPr>
          <w:sz w:val="18"/>
          <w:szCs w:val="18"/>
        </w:rPr>
      </w:pPr>
      <w:r w:rsidRPr="008B18CF">
        <w:rPr>
          <w:rStyle w:val="a6"/>
          <w:sz w:val="18"/>
          <w:szCs w:val="18"/>
        </w:rPr>
        <w:footnoteRef/>
      </w:r>
      <w:r w:rsidRPr="008B18CF"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E74C6"/>
    <w:multiLevelType w:val="hybridMultilevel"/>
    <w:tmpl w:val="4BE864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E3348"/>
    <w:multiLevelType w:val="hybridMultilevel"/>
    <w:tmpl w:val="34DC4124"/>
    <w:lvl w:ilvl="0" w:tplc="0DF2409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216441D2"/>
    <w:multiLevelType w:val="hybridMultilevel"/>
    <w:tmpl w:val="316C4D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23EEE"/>
    <w:multiLevelType w:val="hybridMultilevel"/>
    <w:tmpl w:val="F0D6F2CE"/>
    <w:lvl w:ilvl="0" w:tplc="92F67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CB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6DE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49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ED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B5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20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A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B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F5992"/>
    <w:multiLevelType w:val="hybridMultilevel"/>
    <w:tmpl w:val="EB1E6DAE"/>
    <w:lvl w:ilvl="0" w:tplc="0DF2409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17A"/>
    <w:rsid w:val="00000684"/>
    <w:rsid w:val="00000CAA"/>
    <w:rsid w:val="00002872"/>
    <w:rsid w:val="0000537C"/>
    <w:rsid w:val="0002317A"/>
    <w:rsid w:val="0002556D"/>
    <w:rsid w:val="00025CE8"/>
    <w:rsid w:val="00044854"/>
    <w:rsid w:val="0005024D"/>
    <w:rsid w:val="00074E9A"/>
    <w:rsid w:val="00075037"/>
    <w:rsid w:val="00085574"/>
    <w:rsid w:val="00085C30"/>
    <w:rsid w:val="00091894"/>
    <w:rsid w:val="000A6039"/>
    <w:rsid w:val="000A6DDB"/>
    <w:rsid w:val="000C0C63"/>
    <w:rsid w:val="000D3D17"/>
    <w:rsid w:val="000D744D"/>
    <w:rsid w:val="000E741F"/>
    <w:rsid w:val="000F6C9C"/>
    <w:rsid w:val="00100766"/>
    <w:rsid w:val="0010277F"/>
    <w:rsid w:val="0010313E"/>
    <w:rsid w:val="00111DC1"/>
    <w:rsid w:val="001151A2"/>
    <w:rsid w:val="001155B1"/>
    <w:rsid w:val="00122D7B"/>
    <w:rsid w:val="001351C7"/>
    <w:rsid w:val="00137419"/>
    <w:rsid w:val="00141688"/>
    <w:rsid w:val="001501D8"/>
    <w:rsid w:val="00151C99"/>
    <w:rsid w:val="001545B9"/>
    <w:rsid w:val="00154B0F"/>
    <w:rsid w:val="00175ED2"/>
    <w:rsid w:val="00176200"/>
    <w:rsid w:val="00181116"/>
    <w:rsid w:val="00187367"/>
    <w:rsid w:val="0019455E"/>
    <w:rsid w:val="001A04B4"/>
    <w:rsid w:val="001A3B0D"/>
    <w:rsid w:val="001E1911"/>
    <w:rsid w:val="001E2301"/>
    <w:rsid w:val="001E3547"/>
    <w:rsid w:val="001E7987"/>
    <w:rsid w:val="001F313E"/>
    <w:rsid w:val="001F55E6"/>
    <w:rsid w:val="0020293A"/>
    <w:rsid w:val="00202F20"/>
    <w:rsid w:val="0020609E"/>
    <w:rsid w:val="002104A9"/>
    <w:rsid w:val="002139F6"/>
    <w:rsid w:val="002215C1"/>
    <w:rsid w:val="00225245"/>
    <w:rsid w:val="002271D7"/>
    <w:rsid w:val="002356E1"/>
    <w:rsid w:val="00245CFE"/>
    <w:rsid w:val="00245F5D"/>
    <w:rsid w:val="00254A48"/>
    <w:rsid w:val="00261EAE"/>
    <w:rsid w:val="002632AA"/>
    <w:rsid w:val="00273FEE"/>
    <w:rsid w:val="002862B4"/>
    <w:rsid w:val="002A0BBB"/>
    <w:rsid w:val="002A30D0"/>
    <w:rsid w:val="002B0C31"/>
    <w:rsid w:val="002B5E7F"/>
    <w:rsid w:val="002C0A56"/>
    <w:rsid w:val="002D6FAB"/>
    <w:rsid w:val="002E7652"/>
    <w:rsid w:val="002E7981"/>
    <w:rsid w:val="002F02B3"/>
    <w:rsid w:val="002F1F15"/>
    <w:rsid w:val="002F3332"/>
    <w:rsid w:val="002F7E46"/>
    <w:rsid w:val="00343996"/>
    <w:rsid w:val="00346D99"/>
    <w:rsid w:val="003538FE"/>
    <w:rsid w:val="00354046"/>
    <w:rsid w:val="00356045"/>
    <w:rsid w:val="00366415"/>
    <w:rsid w:val="0036739B"/>
    <w:rsid w:val="003676B9"/>
    <w:rsid w:val="003700B1"/>
    <w:rsid w:val="0037487F"/>
    <w:rsid w:val="00375466"/>
    <w:rsid w:val="00376745"/>
    <w:rsid w:val="00383B0A"/>
    <w:rsid w:val="003943C5"/>
    <w:rsid w:val="003A4B8A"/>
    <w:rsid w:val="003A641B"/>
    <w:rsid w:val="003C4365"/>
    <w:rsid w:val="003C574F"/>
    <w:rsid w:val="003D7258"/>
    <w:rsid w:val="003E4E62"/>
    <w:rsid w:val="003E6672"/>
    <w:rsid w:val="004110E8"/>
    <w:rsid w:val="00414652"/>
    <w:rsid w:val="0041528D"/>
    <w:rsid w:val="00422420"/>
    <w:rsid w:val="0042381F"/>
    <w:rsid w:val="0044117C"/>
    <w:rsid w:val="0045079B"/>
    <w:rsid w:val="004508CE"/>
    <w:rsid w:val="00451F6B"/>
    <w:rsid w:val="00472924"/>
    <w:rsid w:val="00473806"/>
    <w:rsid w:val="00475077"/>
    <w:rsid w:val="0047595A"/>
    <w:rsid w:val="00492445"/>
    <w:rsid w:val="004B6C8E"/>
    <w:rsid w:val="004B6EE8"/>
    <w:rsid w:val="004C0F01"/>
    <w:rsid w:val="004D11DA"/>
    <w:rsid w:val="004D2A70"/>
    <w:rsid w:val="005052EA"/>
    <w:rsid w:val="00505456"/>
    <w:rsid w:val="00515124"/>
    <w:rsid w:val="005257B5"/>
    <w:rsid w:val="00531D91"/>
    <w:rsid w:val="005410EA"/>
    <w:rsid w:val="0054352A"/>
    <w:rsid w:val="005560F3"/>
    <w:rsid w:val="00557E01"/>
    <w:rsid w:val="0056014B"/>
    <w:rsid w:val="005668E7"/>
    <w:rsid w:val="005945FF"/>
    <w:rsid w:val="005A26A2"/>
    <w:rsid w:val="005A7CE2"/>
    <w:rsid w:val="005F2918"/>
    <w:rsid w:val="005F752F"/>
    <w:rsid w:val="00601F15"/>
    <w:rsid w:val="00631FF2"/>
    <w:rsid w:val="006357A5"/>
    <w:rsid w:val="0064068E"/>
    <w:rsid w:val="00654D4A"/>
    <w:rsid w:val="00663AB8"/>
    <w:rsid w:val="00670CEA"/>
    <w:rsid w:val="00673E01"/>
    <w:rsid w:val="006A09C3"/>
    <w:rsid w:val="006B0A30"/>
    <w:rsid w:val="006C34DA"/>
    <w:rsid w:val="006C3685"/>
    <w:rsid w:val="006C3950"/>
    <w:rsid w:val="006C7A5D"/>
    <w:rsid w:val="006D3C7C"/>
    <w:rsid w:val="006E128A"/>
    <w:rsid w:val="00705A10"/>
    <w:rsid w:val="00706735"/>
    <w:rsid w:val="00706B40"/>
    <w:rsid w:val="00714444"/>
    <w:rsid w:val="00715B01"/>
    <w:rsid w:val="00721896"/>
    <w:rsid w:val="007253F4"/>
    <w:rsid w:val="00725FA6"/>
    <w:rsid w:val="007359C6"/>
    <w:rsid w:val="00735ADB"/>
    <w:rsid w:val="007453F3"/>
    <w:rsid w:val="00745E50"/>
    <w:rsid w:val="00751C01"/>
    <w:rsid w:val="00762153"/>
    <w:rsid w:val="00764F73"/>
    <w:rsid w:val="0077164A"/>
    <w:rsid w:val="00777EE3"/>
    <w:rsid w:val="00787EEB"/>
    <w:rsid w:val="007A3E34"/>
    <w:rsid w:val="007A7926"/>
    <w:rsid w:val="007B2439"/>
    <w:rsid w:val="007B50B9"/>
    <w:rsid w:val="007B5D27"/>
    <w:rsid w:val="007C3012"/>
    <w:rsid w:val="007D0D6A"/>
    <w:rsid w:val="007D3C5E"/>
    <w:rsid w:val="007D4471"/>
    <w:rsid w:val="007D4D04"/>
    <w:rsid w:val="007D6DF0"/>
    <w:rsid w:val="007E7FF1"/>
    <w:rsid w:val="00806ADA"/>
    <w:rsid w:val="00820F6C"/>
    <w:rsid w:val="00824725"/>
    <w:rsid w:val="0083183C"/>
    <w:rsid w:val="00833E7F"/>
    <w:rsid w:val="00836473"/>
    <w:rsid w:val="008377D1"/>
    <w:rsid w:val="0085106A"/>
    <w:rsid w:val="008551E0"/>
    <w:rsid w:val="00860C60"/>
    <w:rsid w:val="00861A53"/>
    <w:rsid w:val="00863DD1"/>
    <w:rsid w:val="008875D1"/>
    <w:rsid w:val="0089385E"/>
    <w:rsid w:val="0089551E"/>
    <w:rsid w:val="008B7592"/>
    <w:rsid w:val="008C5CF1"/>
    <w:rsid w:val="008E14AD"/>
    <w:rsid w:val="008F2385"/>
    <w:rsid w:val="008F7E32"/>
    <w:rsid w:val="00914E62"/>
    <w:rsid w:val="00927159"/>
    <w:rsid w:val="00931EB0"/>
    <w:rsid w:val="00945873"/>
    <w:rsid w:val="00946340"/>
    <w:rsid w:val="00947976"/>
    <w:rsid w:val="00950602"/>
    <w:rsid w:val="009506D9"/>
    <w:rsid w:val="00954D7D"/>
    <w:rsid w:val="00956D95"/>
    <w:rsid w:val="00970CCD"/>
    <w:rsid w:val="00976ED1"/>
    <w:rsid w:val="009810EA"/>
    <w:rsid w:val="00984F73"/>
    <w:rsid w:val="009A4A5E"/>
    <w:rsid w:val="009B3997"/>
    <w:rsid w:val="009B7953"/>
    <w:rsid w:val="009C1611"/>
    <w:rsid w:val="009D1979"/>
    <w:rsid w:val="009E695B"/>
    <w:rsid w:val="009F29B5"/>
    <w:rsid w:val="00A134B6"/>
    <w:rsid w:val="00A25B31"/>
    <w:rsid w:val="00A270CB"/>
    <w:rsid w:val="00A33964"/>
    <w:rsid w:val="00A36825"/>
    <w:rsid w:val="00A46826"/>
    <w:rsid w:val="00A46CF3"/>
    <w:rsid w:val="00A52CA6"/>
    <w:rsid w:val="00A52F80"/>
    <w:rsid w:val="00A53DB2"/>
    <w:rsid w:val="00A53FF5"/>
    <w:rsid w:val="00A57F79"/>
    <w:rsid w:val="00A64BAF"/>
    <w:rsid w:val="00A70462"/>
    <w:rsid w:val="00A73C35"/>
    <w:rsid w:val="00A80B17"/>
    <w:rsid w:val="00A85259"/>
    <w:rsid w:val="00A95EAB"/>
    <w:rsid w:val="00AA0F29"/>
    <w:rsid w:val="00AA4816"/>
    <w:rsid w:val="00AA73FB"/>
    <w:rsid w:val="00AB4337"/>
    <w:rsid w:val="00AD0473"/>
    <w:rsid w:val="00AD2E11"/>
    <w:rsid w:val="00AD5B33"/>
    <w:rsid w:val="00AE4218"/>
    <w:rsid w:val="00AE621F"/>
    <w:rsid w:val="00AF5127"/>
    <w:rsid w:val="00B065AA"/>
    <w:rsid w:val="00B07616"/>
    <w:rsid w:val="00B1189B"/>
    <w:rsid w:val="00B16EE5"/>
    <w:rsid w:val="00B211E8"/>
    <w:rsid w:val="00B21766"/>
    <w:rsid w:val="00B22993"/>
    <w:rsid w:val="00B30827"/>
    <w:rsid w:val="00B33D25"/>
    <w:rsid w:val="00B34CFD"/>
    <w:rsid w:val="00B351E2"/>
    <w:rsid w:val="00B446DD"/>
    <w:rsid w:val="00B57B8F"/>
    <w:rsid w:val="00B61079"/>
    <w:rsid w:val="00B75ACA"/>
    <w:rsid w:val="00B774CA"/>
    <w:rsid w:val="00B83AEB"/>
    <w:rsid w:val="00B970BF"/>
    <w:rsid w:val="00BA3006"/>
    <w:rsid w:val="00BB5A4A"/>
    <w:rsid w:val="00BC317E"/>
    <w:rsid w:val="00BF1D57"/>
    <w:rsid w:val="00C055E3"/>
    <w:rsid w:val="00C21CFB"/>
    <w:rsid w:val="00C3544A"/>
    <w:rsid w:val="00C35779"/>
    <w:rsid w:val="00C365C2"/>
    <w:rsid w:val="00C37EB4"/>
    <w:rsid w:val="00C50A8B"/>
    <w:rsid w:val="00C60EEC"/>
    <w:rsid w:val="00C642A6"/>
    <w:rsid w:val="00C64EC2"/>
    <w:rsid w:val="00C73BCE"/>
    <w:rsid w:val="00C7426E"/>
    <w:rsid w:val="00C82CBC"/>
    <w:rsid w:val="00C837A1"/>
    <w:rsid w:val="00C91654"/>
    <w:rsid w:val="00CA4529"/>
    <w:rsid w:val="00CB48DC"/>
    <w:rsid w:val="00CE0DCF"/>
    <w:rsid w:val="00CE72EB"/>
    <w:rsid w:val="00CF4CEA"/>
    <w:rsid w:val="00CF77FC"/>
    <w:rsid w:val="00D17F2A"/>
    <w:rsid w:val="00D20C89"/>
    <w:rsid w:val="00D21072"/>
    <w:rsid w:val="00D535E7"/>
    <w:rsid w:val="00D54DCE"/>
    <w:rsid w:val="00D721B4"/>
    <w:rsid w:val="00D77998"/>
    <w:rsid w:val="00D77D8E"/>
    <w:rsid w:val="00D80617"/>
    <w:rsid w:val="00D87437"/>
    <w:rsid w:val="00D9193F"/>
    <w:rsid w:val="00D91AD0"/>
    <w:rsid w:val="00D974FC"/>
    <w:rsid w:val="00DA2E00"/>
    <w:rsid w:val="00DB669A"/>
    <w:rsid w:val="00DB7888"/>
    <w:rsid w:val="00DC1D5B"/>
    <w:rsid w:val="00DC5191"/>
    <w:rsid w:val="00DC520D"/>
    <w:rsid w:val="00DC5C38"/>
    <w:rsid w:val="00DD2E5E"/>
    <w:rsid w:val="00DE3AA1"/>
    <w:rsid w:val="00E00334"/>
    <w:rsid w:val="00E20F75"/>
    <w:rsid w:val="00E24208"/>
    <w:rsid w:val="00E526B6"/>
    <w:rsid w:val="00E60079"/>
    <w:rsid w:val="00E61269"/>
    <w:rsid w:val="00E634F5"/>
    <w:rsid w:val="00E671B7"/>
    <w:rsid w:val="00E722D8"/>
    <w:rsid w:val="00E72391"/>
    <w:rsid w:val="00E76E81"/>
    <w:rsid w:val="00E91B03"/>
    <w:rsid w:val="00EA3DFB"/>
    <w:rsid w:val="00EA75C5"/>
    <w:rsid w:val="00EB3FB4"/>
    <w:rsid w:val="00EC0E86"/>
    <w:rsid w:val="00EC1587"/>
    <w:rsid w:val="00EE11E7"/>
    <w:rsid w:val="00F0079E"/>
    <w:rsid w:val="00F04359"/>
    <w:rsid w:val="00F14714"/>
    <w:rsid w:val="00F1643B"/>
    <w:rsid w:val="00F36632"/>
    <w:rsid w:val="00F435DE"/>
    <w:rsid w:val="00F435F4"/>
    <w:rsid w:val="00F43DB4"/>
    <w:rsid w:val="00F47B9A"/>
    <w:rsid w:val="00F506EE"/>
    <w:rsid w:val="00F51D78"/>
    <w:rsid w:val="00F63972"/>
    <w:rsid w:val="00F642BB"/>
    <w:rsid w:val="00F8017C"/>
    <w:rsid w:val="00F82E80"/>
    <w:rsid w:val="00F93369"/>
    <w:rsid w:val="00FA5F60"/>
    <w:rsid w:val="00FB2A89"/>
    <w:rsid w:val="00FC1FCE"/>
    <w:rsid w:val="00FE2C7E"/>
    <w:rsid w:val="00FE3F2A"/>
    <w:rsid w:val="00FF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1B7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B669A"/>
    <w:pPr>
      <w:keepNext/>
      <w:outlineLvl w:val="0"/>
    </w:pPr>
    <w:rPr>
      <w:iCs/>
    </w:rPr>
  </w:style>
  <w:style w:type="paragraph" w:styleId="2">
    <w:name w:val="heading 2"/>
    <w:basedOn w:val="a"/>
    <w:next w:val="a"/>
    <w:link w:val="20"/>
    <w:semiHidden/>
    <w:unhideWhenUsed/>
    <w:qFormat/>
    <w:rsid w:val="007B5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6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ody Text Indent"/>
    <w:basedOn w:val="a"/>
    <w:link w:val="a5"/>
    <w:rsid w:val="000A6039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link w:val="a4"/>
    <w:rsid w:val="000A6039"/>
    <w:rPr>
      <w:sz w:val="28"/>
      <w:szCs w:val="24"/>
    </w:rPr>
  </w:style>
  <w:style w:type="paragraph" w:styleId="21">
    <w:name w:val="Body Text Indent 2"/>
    <w:basedOn w:val="a"/>
    <w:link w:val="22"/>
    <w:rsid w:val="000A6039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A6039"/>
    <w:rPr>
      <w:sz w:val="28"/>
      <w:szCs w:val="24"/>
    </w:rPr>
  </w:style>
  <w:style w:type="paragraph" w:styleId="3">
    <w:name w:val="Body Text Indent 3"/>
    <w:basedOn w:val="a"/>
    <w:link w:val="30"/>
    <w:rsid w:val="000A6039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0">
    <w:name w:val="Основной текст с отступом 3 Знак"/>
    <w:link w:val="3"/>
    <w:rsid w:val="000A6039"/>
    <w:rPr>
      <w:b/>
      <w:i/>
      <w:sz w:val="28"/>
      <w:szCs w:val="24"/>
    </w:rPr>
  </w:style>
  <w:style w:type="character" w:styleId="a6">
    <w:name w:val="footnote reference"/>
    <w:rsid w:val="000A6039"/>
    <w:rPr>
      <w:vertAlign w:val="superscript"/>
    </w:rPr>
  </w:style>
  <w:style w:type="paragraph" w:styleId="a7">
    <w:name w:val="footnote text"/>
    <w:basedOn w:val="a"/>
    <w:link w:val="a8"/>
    <w:rsid w:val="000A603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A6039"/>
  </w:style>
  <w:style w:type="paragraph" w:customStyle="1" w:styleId="210">
    <w:name w:val="Основной текст 21"/>
    <w:basedOn w:val="a"/>
    <w:rsid w:val="000A603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0A6039"/>
    <w:pPr>
      <w:jc w:val="both"/>
    </w:pPr>
    <w:rPr>
      <w:szCs w:val="20"/>
    </w:rPr>
  </w:style>
  <w:style w:type="paragraph" w:styleId="a9">
    <w:name w:val="Plain Text"/>
    <w:basedOn w:val="a"/>
    <w:link w:val="aa"/>
    <w:rsid w:val="000A603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A6039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7B5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0">
    <w:name w:val="Основной текст 22"/>
    <w:basedOn w:val="a"/>
    <w:rsid w:val="00714444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2">
    <w:name w:val="Основной текст 32"/>
    <w:basedOn w:val="a"/>
    <w:rsid w:val="00714444"/>
    <w:pPr>
      <w:jc w:val="both"/>
    </w:pPr>
    <w:rPr>
      <w:szCs w:val="20"/>
    </w:rPr>
  </w:style>
  <w:style w:type="paragraph" w:styleId="ab">
    <w:name w:val="header"/>
    <w:basedOn w:val="a"/>
    <w:link w:val="ac"/>
    <w:rsid w:val="008F23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F2385"/>
    <w:rPr>
      <w:sz w:val="24"/>
      <w:szCs w:val="24"/>
    </w:rPr>
  </w:style>
  <w:style w:type="paragraph" w:styleId="ad">
    <w:name w:val="footer"/>
    <w:basedOn w:val="a"/>
    <w:link w:val="ae"/>
    <w:uiPriority w:val="99"/>
    <w:rsid w:val="008F23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2385"/>
    <w:rPr>
      <w:sz w:val="24"/>
      <w:szCs w:val="24"/>
    </w:rPr>
  </w:style>
  <w:style w:type="paragraph" w:styleId="af">
    <w:name w:val="No Spacing"/>
    <w:qFormat/>
    <w:rsid w:val="00B75ACA"/>
    <w:rPr>
      <w:sz w:val="24"/>
      <w:szCs w:val="24"/>
    </w:rPr>
  </w:style>
  <w:style w:type="paragraph" w:styleId="af0">
    <w:name w:val="Title"/>
    <w:basedOn w:val="a"/>
    <w:link w:val="af1"/>
    <w:qFormat/>
    <w:rsid w:val="00F82E80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f1">
    <w:name w:val="Название Знак"/>
    <w:basedOn w:val="a0"/>
    <w:link w:val="af0"/>
    <w:rsid w:val="00F82E80"/>
    <w:rPr>
      <w:rFonts w:ascii="Comic Sans MS" w:hAnsi="Comic Sans MS"/>
      <w:b/>
      <w:sz w:val="24"/>
    </w:rPr>
  </w:style>
  <w:style w:type="paragraph" w:customStyle="1" w:styleId="23">
    <w:name w:val="Основной текст 23"/>
    <w:basedOn w:val="a"/>
    <w:rsid w:val="00C642A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3">
    <w:name w:val="Основной текст 33"/>
    <w:basedOn w:val="a"/>
    <w:rsid w:val="00C642A6"/>
    <w:pPr>
      <w:jc w:val="both"/>
    </w:pPr>
    <w:rPr>
      <w:szCs w:val="20"/>
    </w:rPr>
  </w:style>
  <w:style w:type="paragraph" w:styleId="af2">
    <w:name w:val="List Paragraph"/>
    <w:basedOn w:val="a"/>
    <w:qFormat/>
    <w:rsid w:val="00EC0E86"/>
    <w:pPr>
      <w:ind w:left="720"/>
      <w:contextualSpacing/>
    </w:pPr>
  </w:style>
  <w:style w:type="paragraph" w:styleId="af3">
    <w:name w:val="Balloon Text"/>
    <w:basedOn w:val="a"/>
    <w:link w:val="af4"/>
    <w:rsid w:val="00C64E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4EC2"/>
    <w:rPr>
      <w:rFonts w:ascii="Tahoma" w:hAnsi="Tahoma" w:cs="Tahoma"/>
      <w:sz w:val="16"/>
      <w:szCs w:val="16"/>
    </w:rPr>
  </w:style>
  <w:style w:type="character" w:customStyle="1" w:styleId="af5">
    <w:name w:val="Основной текст + Малые прописные"/>
    <w:basedOn w:val="a0"/>
    <w:uiPriority w:val="99"/>
    <w:rsid w:val="002F1F15"/>
  </w:style>
  <w:style w:type="paragraph" w:styleId="af6">
    <w:name w:val="Body Text"/>
    <w:basedOn w:val="a"/>
    <w:link w:val="af7"/>
    <w:rsid w:val="00E20F75"/>
    <w:pPr>
      <w:spacing w:after="120"/>
    </w:pPr>
  </w:style>
  <w:style w:type="character" w:customStyle="1" w:styleId="af7">
    <w:name w:val="Основной текст Знак"/>
    <w:basedOn w:val="a0"/>
    <w:link w:val="af6"/>
    <w:rsid w:val="00E20F75"/>
    <w:rPr>
      <w:sz w:val="24"/>
      <w:szCs w:val="24"/>
    </w:rPr>
  </w:style>
  <w:style w:type="paragraph" w:styleId="af8">
    <w:name w:val="Normal (Web)"/>
    <w:basedOn w:val="a"/>
    <w:unhideWhenUsed/>
    <w:rsid w:val="00E00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65C2"/>
  </w:style>
  <w:style w:type="paragraph" w:customStyle="1" w:styleId="ConsPlusNormal">
    <w:name w:val="ConsPlusNormal"/>
    <w:rsid w:val="00860C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517F-1FE4-41BA-8322-C0F1523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60</Pages>
  <Words>17434</Words>
  <Characters>9937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2</cp:lastModifiedBy>
  <cp:revision>150</cp:revision>
  <cp:lastPrinted>2015-04-27T15:53:00Z</cp:lastPrinted>
  <dcterms:created xsi:type="dcterms:W3CDTF">2014-11-04T09:05:00Z</dcterms:created>
  <dcterms:modified xsi:type="dcterms:W3CDTF">2018-12-17T04:50:00Z</dcterms:modified>
</cp:coreProperties>
</file>